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50" w:rsidRDefault="00296650" w:rsidP="007B7CBE">
      <w:pPr>
        <w:autoSpaceDE w:val="0"/>
        <w:autoSpaceDN w:val="0"/>
        <w:adjustRightInd w:val="0"/>
        <w:spacing w:after="0" w:line="240" w:lineRule="auto"/>
        <w:jc w:val="center"/>
        <w:rPr>
          <w:rFonts w:ascii="EvoPro-Regular" w:hAnsi="EvoPro-Regular" w:cs="EvoPro-Regular"/>
          <w:color w:val="53616F"/>
          <w:sz w:val="64"/>
          <w:szCs w:val="64"/>
        </w:rPr>
      </w:pPr>
    </w:p>
    <w:p w:rsidR="00174EC3" w:rsidRPr="00296650" w:rsidRDefault="0071328F" w:rsidP="007B7CBE">
      <w:pPr>
        <w:autoSpaceDE w:val="0"/>
        <w:autoSpaceDN w:val="0"/>
        <w:adjustRightInd w:val="0"/>
        <w:spacing w:after="0" w:line="240" w:lineRule="auto"/>
        <w:jc w:val="center"/>
        <w:rPr>
          <w:rFonts w:ascii="EvoPro-Regular" w:hAnsi="EvoPro-Regular" w:cs="EvoPro-Regular"/>
          <w:color w:val="53616F"/>
          <w:sz w:val="64"/>
          <w:szCs w:val="64"/>
        </w:rPr>
      </w:pPr>
      <w:r>
        <w:rPr>
          <w:rFonts w:ascii="EvoPro-Regular" w:hAnsi="EvoPro-Regular" w:cs="EvoPro-Regular"/>
          <w:color w:val="53616F"/>
          <w:sz w:val="64"/>
          <w:szCs w:val="64"/>
        </w:rPr>
        <w:t>Children and Families</w:t>
      </w:r>
    </w:p>
    <w:p w:rsidR="00174EC3" w:rsidRPr="00296650" w:rsidRDefault="00296650">
      <w:pPr>
        <w:spacing w:after="0" w:line="240" w:lineRule="auto"/>
        <w:jc w:val="center"/>
        <w:rPr>
          <w:rFonts w:ascii="Calibri" w:eastAsia="Times New Roman" w:hAnsi="Calibri" w:cs="Calibri"/>
          <w:b/>
          <w:bCs/>
          <w:sz w:val="64"/>
          <w:szCs w:val="64"/>
        </w:rPr>
      </w:pPr>
      <w:r w:rsidRPr="00296650">
        <w:rPr>
          <w:rFonts w:ascii="EvoPro-Regular" w:hAnsi="EvoPro-Regular" w:cs="EvoPro-Regular"/>
          <w:color w:val="53616F"/>
          <w:sz w:val="64"/>
          <w:szCs w:val="64"/>
        </w:rPr>
        <w:t>Training and Continuous Professional Development</w:t>
      </w:r>
      <w:r w:rsidR="00C8734C">
        <w:rPr>
          <w:rFonts w:ascii="EvoPro-Regular" w:hAnsi="EvoPro-Regular" w:cs="EvoPro-Regular"/>
          <w:color w:val="53616F"/>
          <w:sz w:val="64"/>
          <w:szCs w:val="64"/>
        </w:rPr>
        <w:t xml:space="preserve"> Portfolio</w:t>
      </w:r>
    </w:p>
    <w:p w:rsidR="00174EC3" w:rsidRDefault="00174EC3" w:rsidP="004D43BE">
      <w:pPr>
        <w:spacing w:after="0" w:line="240" w:lineRule="auto"/>
        <w:jc w:val="center"/>
        <w:rPr>
          <w:rFonts w:ascii="Calibri" w:eastAsia="Times New Roman" w:hAnsi="Calibri" w:cs="Calibri"/>
          <w:b/>
          <w:bCs/>
          <w:sz w:val="40"/>
          <w:szCs w:val="40"/>
        </w:rPr>
      </w:pPr>
    </w:p>
    <w:p w:rsidR="004D43BE" w:rsidRDefault="00296650">
      <w:pPr>
        <w:spacing w:after="0" w:line="240" w:lineRule="auto"/>
        <w:jc w:val="center"/>
        <w:rPr>
          <w:rFonts w:ascii="Calibri" w:eastAsia="Times New Roman" w:hAnsi="Calibri" w:cs="Calibri"/>
          <w:b/>
          <w:bCs/>
          <w:sz w:val="40"/>
          <w:szCs w:val="40"/>
        </w:rPr>
      </w:pPr>
      <w:r>
        <w:rPr>
          <w:rFonts w:ascii="EvoPro-Medium" w:hAnsi="EvoPro-Medium" w:cs="EvoPro-Medium"/>
          <w:color w:val="53616F"/>
          <w:sz w:val="62"/>
          <w:szCs w:val="62"/>
        </w:rPr>
        <w:t>Calendar 2020 -2021</w:t>
      </w:r>
    </w:p>
    <w:p w:rsidR="00156F7E" w:rsidRDefault="00156F7E" w:rsidP="004D43BE">
      <w:pPr>
        <w:spacing w:after="0" w:line="240" w:lineRule="auto"/>
        <w:jc w:val="center"/>
        <w:rPr>
          <w:rFonts w:ascii="Calibri" w:eastAsia="Times New Roman" w:hAnsi="Calibri" w:cs="Calibri"/>
          <w:b/>
          <w:bCs/>
          <w:sz w:val="40"/>
          <w:szCs w:val="40"/>
        </w:rPr>
      </w:pPr>
    </w:p>
    <w:p w:rsidR="00156F7E" w:rsidRDefault="00652A88" w:rsidP="004D43BE">
      <w:pPr>
        <w:spacing w:after="0" w:line="240" w:lineRule="auto"/>
        <w:jc w:val="center"/>
        <w:rPr>
          <w:rFonts w:ascii="Calibri" w:eastAsia="Times New Roman" w:hAnsi="Calibri" w:cs="Calibri"/>
          <w:b/>
          <w:bCs/>
          <w:sz w:val="40"/>
          <w:szCs w:val="40"/>
        </w:rPr>
      </w:pPr>
      <w:r>
        <w:rPr>
          <w:noProof/>
          <w:lang w:eastAsia="en-GB"/>
        </w:rPr>
        <w:drawing>
          <wp:inline distT="0" distB="0" distL="0" distR="0" wp14:anchorId="50841B8A" wp14:editId="5615147D">
            <wp:extent cx="4860781" cy="492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0781" cy="4924425"/>
                    </a:xfrm>
                    <a:prstGeom prst="rect">
                      <a:avLst/>
                    </a:prstGeom>
                  </pic:spPr>
                </pic:pic>
              </a:graphicData>
            </a:graphic>
          </wp:inline>
        </w:drawing>
      </w:r>
    </w:p>
    <w:p w:rsidR="00156F7E" w:rsidRPr="004D43BE" w:rsidRDefault="00156F7E" w:rsidP="004D43BE">
      <w:pPr>
        <w:spacing w:after="0" w:line="240" w:lineRule="auto"/>
        <w:jc w:val="center"/>
        <w:rPr>
          <w:rFonts w:ascii="Calibri" w:eastAsia="Times New Roman" w:hAnsi="Calibri" w:cs="Calibri"/>
          <w:b/>
          <w:bCs/>
          <w:sz w:val="40"/>
          <w:szCs w:val="40"/>
        </w:rPr>
      </w:pPr>
    </w:p>
    <w:p w:rsidR="004D43BE" w:rsidRDefault="004D43BE" w:rsidP="004D43BE">
      <w:pPr>
        <w:spacing w:after="0" w:line="240" w:lineRule="auto"/>
        <w:jc w:val="center"/>
        <w:rPr>
          <w:rFonts w:ascii="Comic Sans MS" w:eastAsia="Times New Roman" w:hAnsi="Comic Sans MS" w:cs="Times New Roman"/>
          <w:sz w:val="20"/>
          <w:szCs w:val="20"/>
        </w:rPr>
      </w:pPr>
    </w:p>
    <w:p w:rsidR="00174EC3" w:rsidRDefault="00174EC3" w:rsidP="004D43BE">
      <w:pPr>
        <w:spacing w:after="0" w:line="240" w:lineRule="auto"/>
        <w:jc w:val="center"/>
        <w:rPr>
          <w:rFonts w:ascii="Comic Sans MS" w:eastAsia="Times New Roman" w:hAnsi="Comic Sans MS" w:cs="Times New Roman"/>
          <w:sz w:val="20"/>
          <w:szCs w:val="20"/>
        </w:rPr>
      </w:pPr>
    </w:p>
    <w:p w:rsidR="00174EC3" w:rsidRPr="004D43BE" w:rsidRDefault="00174EC3" w:rsidP="004D43BE">
      <w:pPr>
        <w:spacing w:after="0" w:line="240" w:lineRule="auto"/>
        <w:jc w:val="center"/>
        <w:rPr>
          <w:rFonts w:ascii="Comic Sans MS" w:eastAsia="Times New Roman" w:hAnsi="Comic Sans MS" w:cs="Times New Roman"/>
          <w:sz w:val="20"/>
          <w:szCs w:val="20"/>
        </w:rPr>
      </w:pPr>
    </w:p>
    <w:p w:rsidR="00174EC3" w:rsidRDefault="00174EC3" w:rsidP="004D43BE">
      <w:pPr>
        <w:spacing w:after="0" w:line="240" w:lineRule="auto"/>
        <w:rPr>
          <w:rFonts w:ascii="Calibri" w:eastAsia="Times New Roman" w:hAnsi="Calibri" w:cs="Times New Roman"/>
          <w:sz w:val="28"/>
          <w:szCs w:val="28"/>
        </w:rPr>
      </w:pPr>
    </w:p>
    <w:p w:rsidR="009C6785" w:rsidRDefault="009C6785" w:rsidP="004D43BE">
      <w:pPr>
        <w:spacing w:after="0" w:line="240" w:lineRule="auto"/>
        <w:rPr>
          <w:rFonts w:ascii="Calibri" w:eastAsia="Times New Roman" w:hAnsi="Calibri" w:cs="Times New Roman"/>
          <w:sz w:val="28"/>
          <w:szCs w:val="28"/>
        </w:rPr>
      </w:pPr>
    </w:p>
    <w:p w:rsidR="00174EC3" w:rsidRDefault="00174EC3" w:rsidP="007B7CBE">
      <w:pPr>
        <w:shd w:val="clear" w:color="auto" w:fill="A6A6A6" w:themeFill="background1" w:themeFillShade="A6"/>
        <w:spacing w:after="0" w:line="240" w:lineRule="auto"/>
        <w:rPr>
          <w:rFonts w:ascii="Calibri" w:eastAsia="Times New Roman" w:hAnsi="Calibri" w:cs="Times New Roman"/>
          <w:sz w:val="28"/>
          <w:szCs w:val="28"/>
        </w:rPr>
      </w:pPr>
    </w:p>
    <w:p w:rsidR="00174EC3" w:rsidRPr="007B7CBE" w:rsidRDefault="00956BC9" w:rsidP="007B7CBE">
      <w:pPr>
        <w:shd w:val="clear" w:color="auto" w:fill="A6A6A6" w:themeFill="background1" w:themeFillShade="A6"/>
        <w:spacing w:after="0" w:line="240" w:lineRule="auto"/>
        <w:rPr>
          <w:rFonts w:ascii="Calibri" w:eastAsia="Times New Roman" w:hAnsi="Calibri" w:cs="Times New Roman"/>
          <w:color w:val="FFFFFF" w:themeColor="background1"/>
          <w:sz w:val="28"/>
          <w:szCs w:val="28"/>
        </w:rPr>
      </w:pPr>
      <w:r>
        <w:rPr>
          <w:rFonts w:ascii="EvoPro-Light" w:hAnsi="EvoPro-Light" w:cs="EvoPro-Light"/>
          <w:color w:val="FFFFFF"/>
          <w:sz w:val="58"/>
          <w:szCs w:val="58"/>
        </w:rPr>
        <w:t>Training and CPD</w:t>
      </w:r>
    </w:p>
    <w:p w:rsidR="00174EC3" w:rsidRPr="00174EC3" w:rsidRDefault="00174EC3" w:rsidP="007B7CBE">
      <w:pPr>
        <w:shd w:val="clear" w:color="auto" w:fill="A6A6A6" w:themeFill="background1" w:themeFillShade="A6"/>
        <w:spacing w:after="0" w:line="240" w:lineRule="auto"/>
        <w:rPr>
          <w:rFonts w:ascii="Calibri" w:eastAsia="Times New Roman" w:hAnsi="Calibri" w:cs="Times New Roman"/>
          <w:sz w:val="28"/>
          <w:szCs w:val="28"/>
        </w:rPr>
      </w:pPr>
    </w:p>
    <w:p w:rsidR="009D4694" w:rsidRDefault="009D4694" w:rsidP="004D43BE">
      <w:pPr>
        <w:spacing w:after="0" w:line="240" w:lineRule="auto"/>
        <w:rPr>
          <w:rFonts w:ascii="Calibri" w:eastAsia="Times New Roman" w:hAnsi="Calibri" w:cs="Times New Roman"/>
          <w:sz w:val="28"/>
          <w:szCs w:val="28"/>
        </w:rPr>
      </w:pPr>
    </w:p>
    <w:p w:rsidR="009D4694" w:rsidRPr="007B7CBE" w:rsidRDefault="009D4694" w:rsidP="007B7CBE">
      <w:pPr>
        <w:autoSpaceDE w:val="0"/>
        <w:autoSpaceDN w:val="0"/>
        <w:adjustRightInd w:val="0"/>
        <w:spacing w:after="0" w:line="240" w:lineRule="auto"/>
        <w:rPr>
          <w:rFonts w:ascii="Calibri" w:eastAsia="Times New Roman" w:hAnsi="Calibri" w:cs="Times New Roman"/>
          <w:sz w:val="40"/>
          <w:szCs w:val="40"/>
        </w:rPr>
      </w:pPr>
      <w:r w:rsidRPr="007B7CBE">
        <w:rPr>
          <w:rFonts w:ascii="EvoPro-Medium" w:hAnsi="EvoPro-Medium" w:cs="EvoPro-Medium"/>
          <w:color w:val="53616F"/>
          <w:sz w:val="40"/>
          <w:szCs w:val="40"/>
        </w:rPr>
        <w:t xml:space="preserve">The Early Years </w:t>
      </w:r>
      <w:r w:rsidR="00887B2D">
        <w:rPr>
          <w:rFonts w:ascii="EvoPro-Medium" w:hAnsi="EvoPro-Medium" w:cs="EvoPro-Medium"/>
          <w:color w:val="53616F"/>
          <w:sz w:val="40"/>
          <w:szCs w:val="40"/>
        </w:rPr>
        <w:t>Service in partner</w:t>
      </w:r>
      <w:r w:rsidR="004E2843">
        <w:rPr>
          <w:rFonts w:ascii="EvoPro-Medium" w:hAnsi="EvoPro-Medium" w:cs="EvoPro-Medium"/>
          <w:color w:val="53616F"/>
          <w:sz w:val="40"/>
          <w:szCs w:val="40"/>
        </w:rPr>
        <w:t>ship</w:t>
      </w:r>
      <w:r w:rsidR="00887B2D">
        <w:rPr>
          <w:rFonts w:ascii="EvoPro-Medium" w:hAnsi="EvoPro-Medium" w:cs="EvoPro-Medium"/>
          <w:color w:val="53616F"/>
          <w:sz w:val="40"/>
          <w:szCs w:val="40"/>
        </w:rPr>
        <w:t xml:space="preserve"> with sector organisations</w:t>
      </w:r>
      <w:r w:rsidRPr="007B7CBE">
        <w:rPr>
          <w:rFonts w:ascii="EvoPro-Medium" w:hAnsi="EvoPro-Medium" w:cs="EvoPro-Medium"/>
          <w:color w:val="53616F"/>
          <w:sz w:val="40"/>
          <w:szCs w:val="40"/>
        </w:rPr>
        <w:t xml:space="preserve"> ha</w:t>
      </w:r>
      <w:r w:rsidR="00466082">
        <w:rPr>
          <w:rFonts w:ascii="EvoPro-Medium" w:hAnsi="EvoPro-Medium" w:cs="EvoPro-Medium"/>
          <w:color w:val="53616F"/>
          <w:sz w:val="40"/>
          <w:szCs w:val="40"/>
        </w:rPr>
        <w:t>ve</w:t>
      </w:r>
      <w:r w:rsidRPr="007B7CBE">
        <w:rPr>
          <w:rFonts w:ascii="EvoPro-Medium" w:hAnsi="EvoPro-Medium" w:cs="EvoPro-Medium"/>
          <w:color w:val="53616F"/>
          <w:sz w:val="40"/>
          <w:szCs w:val="40"/>
        </w:rPr>
        <w:t xml:space="preserve"> produced this </w:t>
      </w:r>
      <w:r w:rsidR="00887B2D">
        <w:rPr>
          <w:rFonts w:ascii="EvoPro-Medium" w:hAnsi="EvoPro-Medium" w:cs="EvoPro-Medium"/>
          <w:color w:val="53616F"/>
          <w:sz w:val="40"/>
          <w:szCs w:val="40"/>
        </w:rPr>
        <w:t xml:space="preserve">training calendar </w:t>
      </w:r>
      <w:r w:rsidRPr="007B7CBE">
        <w:rPr>
          <w:rFonts w:ascii="EvoPro-Medium" w:hAnsi="EvoPro-Medium" w:cs="EvoPro-Medium"/>
          <w:color w:val="53616F"/>
          <w:sz w:val="40"/>
          <w:szCs w:val="40"/>
        </w:rPr>
        <w:t xml:space="preserve">to support you and your </w:t>
      </w:r>
      <w:r w:rsidR="00887B2D">
        <w:rPr>
          <w:rFonts w:ascii="EvoPro-Medium" w:hAnsi="EvoPro-Medium" w:cs="EvoPro-Medium"/>
          <w:color w:val="53616F"/>
          <w:sz w:val="40"/>
          <w:szCs w:val="40"/>
        </w:rPr>
        <w:t xml:space="preserve">staff </w:t>
      </w:r>
      <w:r w:rsidRPr="007B7CBE">
        <w:rPr>
          <w:rFonts w:ascii="EvoPro-Medium" w:hAnsi="EvoPro-Medium" w:cs="EvoPro-Medium"/>
          <w:color w:val="53616F"/>
          <w:sz w:val="40"/>
          <w:szCs w:val="40"/>
        </w:rPr>
        <w:t xml:space="preserve">during the Covid-19 </w:t>
      </w:r>
      <w:r w:rsidR="00887B2D">
        <w:rPr>
          <w:rFonts w:ascii="EvoPro-Medium" w:hAnsi="EvoPro-Medium" w:cs="EvoPro-Medium"/>
          <w:color w:val="53616F"/>
          <w:sz w:val="40"/>
          <w:szCs w:val="40"/>
        </w:rPr>
        <w:t xml:space="preserve">pandemic and </w:t>
      </w:r>
      <w:r w:rsidRPr="007B7CBE">
        <w:rPr>
          <w:rFonts w:ascii="EvoPro-Medium" w:hAnsi="EvoPro-Medium" w:cs="EvoPro-Medium"/>
          <w:color w:val="53616F"/>
          <w:sz w:val="40"/>
          <w:szCs w:val="40"/>
        </w:rPr>
        <w:t>beyond.</w:t>
      </w:r>
    </w:p>
    <w:p w:rsidR="009D4694" w:rsidRPr="007B7CBE" w:rsidRDefault="009D4694" w:rsidP="004D43BE">
      <w:pPr>
        <w:spacing w:after="0" w:line="240" w:lineRule="auto"/>
        <w:rPr>
          <w:rFonts w:ascii="Calibri" w:eastAsia="Times New Roman" w:hAnsi="Calibri" w:cs="Times New Roman"/>
        </w:rPr>
      </w:pPr>
    </w:p>
    <w:p w:rsidR="00887B2D" w:rsidRDefault="00956BC9" w:rsidP="00956BC9">
      <w:pPr>
        <w:spacing w:after="0" w:line="240" w:lineRule="auto"/>
        <w:rPr>
          <w:rFonts w:ascii="EvoPro-Medium" w:eastAsia="Times New Roman" w:hAnsi="EvoPro-Medium" w:cs="Calibri"/>
          <w:b/>
          <w:bCs/>
          <w:color w:val="7F7F7F" w:themeColor="text1" w:themeTint="80"/>
          <w:sz w:val="24"/>
          <w:szCs w:val="24"/>
          <w:lang w:eastAsia="en-GB"/>
        </w:rPr>
      </w:pPr>
      <w:r w:rsidRPr="00887B2D">
        <w:rPr>
          <w:rFonts w:ascii="EvoPro-Medium" w:eastAsia="Times New Roman" w:hAnsi="EvoPro-Medium" w:cs="Calibri"/>
          <w:b/>
          <w:bCs/>
          <w:color w:val="7F7F7F" w:themeColor="text1" w:themeTint="80"/>
          <w:sz w:val="24"/>
          <w:szCs w:val="24"/>
          <w:lang w:eastAsia="en-GB"/>
        </w:rPr>
        <w:t>Slough Early Years Service is committed to supporting the sector with training and continuous professional development opportunities. We are constantly reviewing our offer and have recently made some changes to the next annual calendar to take into consider</w:t>
      </w:r>
      <w:r w:rsidR="00887B2D" w:rsidRPr="00887B2D">
        <w:rPr>
          <w:rFonts w:ascii="EvoPro-Medium" w:eastAsia="Times New Roman" w:hAnsi="EvoPro-Medium" w:cs="Calibri"/>
          <w:b/>
          <w:bCs/>
          <w:color w:val="7F7F7F" w:themeColor="text1" w:themeTint="80"/>
          <w:sz w:val="24"/>
          <w:szCs w:val="24"/>
          <w:lang w:eastAsia="en-GB"/>
        </w:rPr>
        <w:t xml:space="preserve">ations the impact of COVID-19.  </w:t>
      </w:r>
      <w:r w:rsidRPr="00887B2D">
        <w:rPr>
          <w:rFonts w:ascii="EvoPro-Medium" w:eastAsia="Times New Roman" w:hAnsi="EvoPro-Medium" w:cs="Calibri"/>
          <w:b/>
          <w:bCs/>
          <w:color w:val="7F7F7F" w:themeColor="text1" w:themeTint="80"/>
          <w:sz w:val="24"/>
          <w:szCs w:val="24"/>
          <w:lang w:eastAsia="en-GB"/>
        </w:rPr>
        <w:t xml:space="preserve">We have planned a years worth of networks and training programmes and will continue monitor </w:t>
      </w:r>
      <w:r w:rsidR="00887B2D" w:rsidRPr="00887B2D">
        <w:rPr>
          <w:rFonts w:ascii="EvoPro-Medium" w:eastAsia="Times New Roman" w:hAnsi="EvoPro-Medium" w:cs="Calibri"/>
          <w:b/>
          <w:bCs/>
          <w:color w:val="7F7F7F" w:themeColor="text1" w:themeTint="80"/>
          <w:sz w:val="24"/>
          <w:szCs w:val="24"/>
          <w:lang w:eastAsia="en-GB"/>
        </w:rPr>
        <w:t xml:space="preserve">the offer </w:t>
      </w:r>
      <w:r w:rsidRPr="00887B2D">
        <w:rPr>
          <w:rFonts w:ascii="EvoPro-Medium" w:eastAsia="Times New Roman" w:hAnsi="EvoPro-Medium" w:cs="Calibri"/>
          <w:b/>
          <w:bCs/>
          <w:color w:val="7F7F7F" w:themeColor="text1" w:themeTint="80"/>
          <w:sz w:val="24"/>
          <w:szCs w:val="24"/>
          <w:lang w:eastAsia="en-GB"/>
        </w:rPr>
        <w:t xml:space="preserve">and consider what changes may be required should the </w:t>
      </w:r>
      <w:r w:rsidR="00887B2D" w:rsidRPr="00887B2D">
        <w:rPr>
          <w:rFonts w:ascii="EvoPro-Medium" w:eastAsia="Times New Roman" w:hAnsi="EvoPro-Medium" w:cs="Calibri"/>
          <w:b/>
          <w:bCs/>
          <w:color w:val="7F7F7F" w:themeColor="text1" w:themeTint="80"/>
          <w:sz w:val="24"/>
          <w:szCs w:val="24"/>
          <w:lang w:eastAsia="en-GB"/>
        </w:rPr>
        <w:t xml:space="preserve">situation change. </w:t>
      </w:r>
    </w:p>
    <w:p w:rsidR="00887B2D" w:rsidRDefault="00887B2D" w:rsidP="00956BC9">
      <w:pPr>
        <w:spacing w:after="0" w:line="240" w:lineRule="auto"/>
        <w:rPr>
          <w:rFonts w:ascii="EvoPro-Medium" w:eastAsia="Times New Roman" w:hAnsi="EvoPro-Medium" w:cs="Calibri"/>
          <w:b/>
          <w:bCs/>
          <w:color w:val="7F7F7F" w:themeColor="text1" w:themeTint="80"/>
          <w:sz w:val="24"/>
          <w:szCs w:val="24"/>
          <w:lang w:eastAsia="en-GB"/>
        </w:r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sectPr w:rsidR="00887B2D" w:rsidSect="00FC17F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900" w:bottom="567" w:left="720" w:header="720" w:footer="720" w:gutter="0"/>
          <w:cols w:space="720"/>
          <w:docGrid w:linePitch="299"/>
        </w:sect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lastRenderedPageBreak/>
        <w:t xml:space="preserve">You will see that for the </w:t>
      </w:r>
      <w:r w:rsidR="00E90AC7">
        <w:rPr>
          <w:rFonts w:ascii="EvoPro-Medium" w:eastAsia="Times New Roman" w:hAnsi="EvoPro-Medium" w:cs="Calibri"/>
          <w:bCs/>
          <w:color w:val="7F7F7F" w:themeColor="text1" w:themeTint="80"/>
          <w:sz w:val="24"/>
          <w:szCs w:val="24"/>
          <w:lang w:eastAsia="en-GB"/>
        </w:rPr>
        <w:t>spring</w:t>
      </w:r>
      <w:r>
        <w:rPr>
          <w:rFonts w:ascii="EvoPro-Medium" w:eastAsia="Times New Roman" w:hAnsi="EvoPro-Medium" w:cs="Calibri"/>
          <w:bCs/>
          <w:color w:val="7F7F7F" w:themeColor="text1" w:themeTint="80"/>
          <w:sz w:val="24"/>
          <w:szCs w:val="24"/>
          <w:lang w:eastAsia="en-GB"/>
        </w:rPr>
        <w:t xml:space="preserve"> term we have </w:t>
      </w:r>
      <w:r w:rsidR="00E90AC7">
        <w:rPr>
          <w:rFonts w:ascii="EvoPro-Medium" w:eastAsia="Times New Roman" w:hAnsi="EvoPro-Medium" w:cs="Calibri"/>
          <w:bCs/>
          <w:color w:val="7F7F7F" w:themeColor="text1" w:themeTint="80"/>
          <w:sz w:val="24"/>
          <w:szCs w:val="24"/>
          <w:lang w:eastAsia="en-GB"/>
        </w:rPr>
        <w:t xml:space="preserve">now scheduled all of our </w:t>
      </w:r>
      <w:r>
        <w:rPr>
          <w:rFonts w:ascii="EvoPro-Medium" w:eastAsia="Times New Roman" w:hAnsi="EvoPro-Medium" w:cs="Calibri"/>
          <w:bCs/>
          <w:color w:val="7F7F7F" w:themeColor="text1" w:themeTint="80"/>
          <w:sz w:val="24"/>
          <w:szCs w:val="24"/>
          <w:lang w:eastAsia="en-GB"/>
        </w:rPr>
        <w:t xml:space="preserve">training and network opportunities </w:t>
      </w:r>
      <w:r w:rsidR="00E90AC7">
        <w:rPr>
          <w:rFonts w:ascii="EvoPro-Medium" w:eastAsia="Times New Roman" w:hAnsi="EvoPro-Medium" w:cs="Calibri"/>
          <w:bCs/>
          <w:color w:val="7F7F7F" w:themeColor="text1" w:themeTint="80"/>
          <w:sz w:val="24"/>
          <w:szCs w:val="24"/>
          <w:lang w:eastAsia="en-GB"/>
        </w:rPr>
        <w:t xml:space="preserve">online </w:t>
      </w:r>
      <w:r>
        <w:rPr>
          <w:rFonts w:ascii="EvoPro-Medium" w:eastAsia="Times New Roman" w:hAnsi="EvoPro-Medium" w:cs="Calibri"/>
          <w:bCs/>
          <w:color w:val="7F7F7F" w:themeColor="text1" w:themeTint="80"/>
          <w:sz w:val="24"/>
          <w:szCs w:val="24"/>
          <w:lang w:eastAsia="en-GB"/>
        </w:rPr>
        <w:t xml:space="preserve">(apart from Paediatric First Aid) and we hope to resume face to face meetings from the </w:t>
      </w:r>
      <w:r w:rsidR="00E90AC7">
        <w:rPr>
          <w:rFonts w:ascii="EvoPro-Medium" w:eastAsia="Times New Roman" w:hAnsi="EvoPro-Medium" w:cs="Calibri"/>
          <w:bCs/>
          <w:color w:val="7F7F7F" w:themeColor="text1" w:themeTint="80"/>
          <w:sz w:val="24"/>
          <w:szCs w:val="24"/>
          <w:lang w:eastAsia="en-GB"/>
        </w:rPr>
        <w:t>summer</w:t>
      </w:r>
      <w:r>
        <w:rPr>
          <w:rFonts w:ascii="EvoPro-Medium" w:eastAsia="Times New Roman" w:hAnsi="EvoPro-Medium" w:cs="Calibri"/>
          <w:bCs/>
          <w:color w:val="7F7F7F" w:themeColor="text1" w:themeTint="80"/>
          <w:sz w:val="24"/>
          <w:szCs w:val="24"/>
          <w:lang w:eastAsia="en-GB"/>
        </w:rPr>
        <w:t xml:space="preserve"> term, COVID dependant.</w:t>
      </w: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16" w:history="1">
        <w:r w:rsidRPr="00A64D10">
          <w:rPr>
            <w:rStyle w:val="Hyperlink"/>
            <w:rFonts w:ascii="EvoPro-Medium" w:eastAsia="Times New Roman" w:hAnsi="EvoPro-Medium" w:cs="Calibri"/>
            <w:bCs/>
            <w:color w:val="7F7FFF" w:themeColor="hyperlink" w:themeTint="80"/>
            <w:sz w:val="24"/>
            <w:szCs w:val="24"/>
            <w:lang w:eastAsia="en-GB"/>
          </w:rPr>
          <w:t>earlyyears@slough.gov.uk</w:t>
        </w:r>
      </w:hyperlink>
      <w:r>
        <w:rPr>
          <w:rFonts w:ascii="EvoPro-Medium" w:eastAsia="Times New Roman" w:hAnsi="EvoPro-Medium" w:cs="Calibri"/>
          <w:bCs/>
          <w:color w:val="7F7F7F" w:themeColor="text1" w:themeTint="80"/>
          <w:sz w:val="24"/>
          <w:szCs w:val="24"/>
          <w:lang w:eastAsia="en-GB"/>
        </w:rPr>
        <w:t xml:space="preserve">  or call 01753 476581</w:t>
      </w:r>
    </w:p>
    <w:p w:rsidR="00956BC9" w:rsidRPr="00956BC9" w:rsidRDefault="00956BC9" w:rsidP="00956BC9">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 </w:t>
      </w:r>
    </w:p>
    <w:p w:rsidR="00956BC9"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Slough E</w:t>
      </w:r>
      <w:r w:rsidR="00466082">
        <w:rPr>
          <w:rFonts w:ascii="EvoPro-Medium" w:eastAsia="Times New Roman" w:hAnsi="EvoPro-Medium" w:cs="Calibri"/>
          <w:bCs/>
          <w:color w:val="7F7F7F" w:themeColor="text1" w:themeTint="80"/>
          <w:sz w:val="24"/>
          <w:szCs w:val="24"/>
          <w:lang w:eastAsia="en-GB"/>
        </w:rPr>
        <w:t xml:space="preserve">arly Years Service is committed </w:t>
      </w:r>
      <w:r w:rsidRPr="00887B2D">
        <w:rPr>
          <w:rFonts w:ascii="EvoPro-Medium" w:eastAsia="Times New Roman" w:hAnsi="EvoPro-Medium" w:cs="Calibri"/>
          <w:bCs/>
          <w:color w:val="7F7F7F" w:themeColor="text1" w:themeTint="80"/>
          <w:sz w:val="24"/>
          <w:szCs w:val="24"/>
          <w:lang w:eastAsia="en-GB"/>
        </w:rPr>
        <w:t>to sup</w:t>
      </w:r>
      <w:r w:rsidR="00466082">
        <w:rPr>
          <w:rFonts w:ascii="EvoPro-Medium" w:eastAsia="Times New Roman" w:hAnsi="EvoPro-Medium" w:cs="Calibri"/>
          <w:bCs/>
          <w:color w:val="7F7F7F" w:themeColor="text1" w:themeTint="80"/>
          <w:sz w:val="24"/>
          <w:szCs w:val="24"/>
          <w:lang w:eastAsia="en-GB"/>
        </w:rPr>
        <w:t xml:space="preserve">porting affordable professional </w:t>
      </w:r>
      <w:r w:rsidRPr="00887B2D">
        <w:rPr>
          <w:rFonts w:ascii="EvoPro-Medium" w:eastAsia="Times New Roman" w:hAnsi="EvoPro-Medium" w:cs="Calibri"/>
          <w:bCs/>
          <w:color w:val="7F7F7F" w:themeColor="text1" w:themeTint="80"/>
          <w:sz w:val="24"/>
          <w:szCs w:val="24"/>
          <w:lang w:eastAsia="en-GB"/>
        </w:rPr>
        <w:t>d</w:t>
      </w:r>
      <w:r w:rsidR="00466082">
        <w:rPr>
          <w:rFonts w:ascii="EvoPro-Medium" w:eastAsia="Times New Roman" w:hAnsi="EvoPro-Medium" w:cs="Calibri"/>
          <w:bCs/>
          <w:color w:val="7F7F7F" w:themeColor="text1" w:themeTint="80"/>
          <w:sz w:val="24"/>
          <w:szCs w:val="24"/>
          <w:lang w:eastAsia="en-GB"/>
        </w:rPr>
        <w:t xml:space="preserve">evelopment across the sector by </w:t>
      </w:r>
      <w:r w:rsidRPr="00887B2D">
        <w:rPr>
          <w:rFonts w:ascii="EvoPro-Medium" w:eastAsia="Times New Roman" w:hAnsi="EvoPro-Medium" w:cs="Calibri"/>
          <w:bCs/>
          <w:color w:val="7F7F7F" w:themeColor="text1" w:themeTint="80"/>
          <w:sz w:val="24"/>
          <w:szCs w:val="24"/>
          <w:lang w:eastAsia="en-GB"/>
        </w:rPr>
        <w:t>keeping charges low.</w:t>
      </w: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E90AC7"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Providers f</w:t>
      </w:r>
      <w:r w:rsidR="00466082">
        <w:rPr>
          <w:rFonts w:ascii="EvoPro-Medium" w:eastAsia="Times New Roman" w:hAnsi="EvoPro-Medium" w:cs="Calibri"/>
          <w:bCs/>
          <w:color w:val="7F7F7F" w:themeColor="text1" w:themeTint="80"/>
          <w:sz w:val="24"/>
          <w:szCs w:val="24"/>
          <w:lang w:eastAsia="en-GB"/>
        </w:rPr>
        <w:t xml:space="preserve">rom other local authorities are </w:t>
      </w:r>
      <w:r w:rsidRPr="00887B2D">
        <w:rPr>
          <w:rFonts w:ascii="EvoPro-Medium" w:eastAsia="Times New Roman" w:hAnsi="EvoPro-Medium" w:cs="Calibri"/>
          <w:bCs/>
          <w:color w:val="7F7F7F" w:themeColor="text1" w:themeTint="80"/>
          <w:sz w:val="24"/>
          <w:szCs w:val="24"/>
          <w:lang w:eastAsia="en-GB"/>
        </w:rPr>
        <w:t>welcome to access</w:t>
      </w:r>
      <w:r w:rsidR="00E90AC7">
        <w:rPr>
          <w:rFonts w:ascii="EvoPro-Medium" w:eastAsia="Times New Roman" w:hAnsi="EvoPro-Medium" w:cs="Calibri"/>
          <w:bCs/>
          <w:color w:val="7F7F7F" w:themeColor="text1" w:themeTint="80"/>
          <w:sz w:val="24"/>
          <w:szCs w:val="24"/>
          <w:lang w:eastAsia="en-GB"/>
        </w:rPr>
        <w:t xml:space="preserve"> some of our training in Slough. </w:t>
      </w:r>
    </w:p>
    <w:p w:rsidR="00E90AC7" w:rsidRDefault="00E90AC7"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lastRenderedPageBreak/>
        <w:t>If you would like to organise whole setting training please contact us to discuss this.</w:t>
      </w:r>
    </w:p>
    <w:p w:rsidR="00956BC9" w:rsidRPr="00887B2D"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 xml:space="preserve">Please note </w:t>
      </w:r>
      <w:r w:rsidR="00466082">
        <w:rPr>
          <w:rFonts w:ascii="EvoPro-Medium" w:eastAsia="Times New Roman" w:hAnsi="EvoPro-Medium" w:cs="Calibri"/>
          <w:bCs/>
          <w:color w:val="7F7F7F" w:themeColor="text1" w:themeTint="80"/>
          <w:sz w:val="24"/>
          <w:szCs w:val="24"/>
          <w:lang w:eastAsia="en-GB"/>
        </w:rPr>
        <w:t xml:space="preserve">that venue hire will add to the </w:t>
      </w:r>
      <w:r w:rsidRPr="00887B2D">
        <w:rPr>
          <w:rFonts w:ascii="EvoPro-Medium" w:eastAsia="Times New Roman" w:hAnsi="EvoPro-Medium" w:cs="Calibri"/>
          <w:bCs/>
          <w:color w:val="7F7F7F" w:themeColor="text1" w:themeTint="80"/>
          <w:sz w:val="24"/>
          <w:szCs w:val="24"/>
          <w:lang w:eastAsia="en-GB"/>
        </w:rPr>
        <w:t>cost of the</w:t>
      </w:r>
      <w:r w:rsidR="00466082">
        <w:rPr>
          <w:rFonts w:ascii="EvoPro-Medium" w:eastAsia="Times New Roman" w:hAnsi="EvoPro-Medium" w:cs="Calibri"/>
          <w:bCs/>
          <w:color w:val="7F7F7F" w:themeColor="text1" w:themeTint="80"/>
          <w:sz w:val="24"/>
          <w:szCs w:val="24"/>
          <w:lang w:eastAsia="en-GB"/>
        </w:rPr>
        <w:t xml:space="preserve"> training course but if you are </w:t>
      </w:r>
      <w:r w:rsidRPr="00887B2D">
        <w:rPr>
          <w:rFonts w:ascii="EvoPro-Medium" w:eastAsia="Times New Roman" w:hAnsi="EvoPro-Medium" w:cs="Calibri"/>
          <w:bCs/>
          <w:color w:val="7F7F7F" w:themeColor="text1" w:themeTint="80"/>
          <w:sz w:val="24"/>
          <w:szCs w:val="24"/>
          <w:lang w:eastAsia="en-GB"/>
        </w:rPr>
        <w:t>considerin</w:t>
      </w:r>
      <w:r w:rsidR="00466082">
        <w:rPr>
          <w:rFonts w:ascii="EvoPro-Medium" w:eastAsia="Times New Roman" w:hAnsi="EvoPro-Medium" w:cs="Calibri"/>
          <w:bCs/>
          <w:color w:val="7F7F7F" w:themeColor="text1" w:themeTint="80"/>
          <w:sz w:val="24"/>
          <w:szCs w:val="24"/>
          <w:lang w:eastAsia="en-GB"/>
        </w:rPr>
        <w:t xml:space="preserve">g using your own setting as the </w:t>
      </w:r>
      <w:r w:rsidRPr="00887B2D">
        <w:rPr>
          <w:rFonts w:ascii="EvoPro-Medium" w:eastAsia="Times New Roman" w:hAnsi="EvoPro-Medium" w:cs="Calibri"/>
          <w:bCs/>
          <w:color w:val="7F7F7F" w:themeColor="text1" w:themeTint="80"/>
          <w:sz w:val="24"/>
          <w:szCs w:val="24"/>
          <w:lang w:eastAsia="en-GB"/>
        </w:rPr>
        <w:t>training</w:t>
      </w:r>
      <w:r w:rsidR="00466082">
        <w:rPr>
          <w:rFonts w:ascii="EvoPro-Medium" w:eastAsia="Times New Roman" w:hAnsi="EvoPro-Medium" w:cs="Calibri"/>
          <w:bCs/>
          <w:color w:val="7F7F7F" w:themeColor="text1" w:themeTint="80"/>
          <w:sz w:val="24"/>
          <w:szCs w:val="24"/>
          <w:lang w:eastAsia="en-GB"/>
        </w:rPr>
        <w:t xml:space="preserve"> venue we ask that you consider </w:t>
      </w:r>
      <w:r w:rsidRPr="00887B2D">
        <w:rPr>
          <w:rFonts w:ascii="EvoPro-Medium" w:eastAsia="Times New Roman" w:hAnsi="EvoPro-Medium" w:cs="Calibri"/>
          <w:bCs/>
          <w:color w:val="7F7F7F" w:themeColor="text1" w:themeTint="80"/>
          <w:sz w:val="24"/>
          <w:szCs w:val="24"/>
          <w:lang w:eastAsia="en-GB"/>
        </w:rPr>
        <w:t>carefully</w:t>
      </w:r>
      <w:r w:rsidR="00466082">
        <w:rPr>
          <w:rFonts w:ascii="EvoPro-Medium" w:eastAsia="Times New Roman" w:hAnsi="EvoPro-Medium" w:cs="Calibri"/>
          <w:bCs/>
          <w:color w:val="7F7F7F" w:themeColor="text1" w:themeTint="80"/>
          <w:sz w:val="24"/>
          <w:szCs w:val="24"/>
          <w:lang w:eastAsia="en-GB"/>
        </w:rPr>
        <w:t xml:space="preserve"> whether you can provide </w:t>
      </w:r>
      <w:r w:rsidRPr="00887B2D">
        <w:rPr>
          <w:rFonts w:ascii="EvoPro-Medium" w:eastAsia="Times New Roman" w:hAnsi="EvoPro-Medium" w:cs="Calibri"/>
          <w:bCs/>
          <w:color w:val="7F7F7F" w:themeColor="text1" w:themeTint="80"/>
          <w:sz w:val="24"/>
          <w:szCs w:val="24"/>
          <w:lang w:eastAsia="en-GB"/>
        </w:rPr>
        <w:t>suitable adult facilities for all attendees</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adult height chairs/tables, toilets etc.)</w:t>
      </w: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956BC9"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We need a minimum of eight</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ractitioners in order to deliver a</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training session or workshop. If you are</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a sole provider or a group provider</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requesting fewer than eight training</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laces we will endeavour to find</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ractitioners from other settings to join</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you in the training before confirming</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your booking.</w:t>
      </w: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51DCB" w:rsidRDefault="00466082"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All t</w:t>
      </w:r>
      <w:r w:rsidR="00956BC9" w:rsidRPr="00887B2D">
        <w:rPr>
          <w:rFonts w:ascii="EvoPro-Medium" w:eastAsia="Times New Roman" w:hAnsi="EvoPro-Medium" w:cs="Calibri"/>
          <w:bCs/>
          <w:color w:val="7F7F7F" w:themeColor="text1" w:themeTint="80"/>
          <w:sz w:val="24"/>
          <w:szCs w:val="24"/>
          <w:lang w:eastAsia="en-GB"/>
        </w:rPr>
        <w:t>raining courses scheduled throughout the year and can</w:t>
      </w:r>
      <w:r>
        <w:rPr>
          <w:rFonts w:ascii="EvoPro-Medium" w:eastAsia="Times New Roman" w:hAnsi="EvoPro-Medium" w:cs="Calibri"/>
          <w:bCs/>
          <w:color w:val="7F7F7F" w:themeColor="text1" w:themeTint="80"/>
          <w:sz w:val="24"/>
          <w:szCs w:val="24"/>
          <w:lang w:eastAsia="en-GB"/>
        </w:rPr>
        <w:t xml:space="preserve"> </w:t>
      </w:r>
      <w:r w:rsidR="00956BC9" w:rsidRPr="00887B2D">
        <w:rPr>
          <w:rFonts w:ascii="EvoPro-Medium" w:eastAsia="Times New Roman" w:hAnsi="EvoPro-Medium" w:cs="Calibri"/>
          <w:bCs/>
          <w:color w:val="7F7F7F" w:themeColor="text1" w:themeTint="80"/>
          <w:sz w:val="24"/>
          <w:szCs w:val="24"/>
          <w:lang w:eastAsia="en-GB"/>
        </w:rPr>
        <w:t>be booked via ‘The Link Website’:</w:t>
      </w:r>
      <w:hyperlink r:id="rId17" w:history="1">
        <w:r w:rsidR="00887B2D" w:rsidRPr="00A64D10">
          <w:rPr>
            <w:rStyle w:val="Hyperlink"/>
            <w:rFonts w:ascii="EvoPro-Medium" w:eastAsia="Times New Roman" w:hAnsi="EvoPro-Medium" w:cs="Calibri"/>
            <w:bCs/>
            <w:color w:val="7F7FFF" w:themeColor="hyperlink" w:themeTint="80"/>
            <w:sz w:val="24"/>
            <w:szCs w:val="24"/>
            <w:lang w:eastAsia="en-GB"/>
          </w:rPr>
          <w:t>www.thelink.slough.gov.uk</w:t>
        </w:r>
      </w:hyperlink>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sectPr w:rsidR="00887B2D" w:rsidSect="00887B2D">
          <w:type w:val="continuous"/>
          <w:pgSz w:w="12240" w:h="15840"/>
          <w:pgMar w:top="720" w:right="900" w:bottom="567" w:left="720" w:header="720" w:footer="720" w:gutter="0"/>
          <w:cols w:num="2" w:space="720"/>
          <w:docGrid w:linePitch="299"/>
        </w:sect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87B2D" w:rsidRDefault="00887B2D" w:rsidP="00887B2D">
      <w:pPr>
        <w:jc w:val="center"/>
        <w:rPr>
          <w:rFonts w:ascii="Century Gothic" w:hAnsi="Century Gothic" w:cs="Arial"/>
          <w:b/>
          <w:sz w:val="24"/>
          <w:szCs w:val="24"/>
        </w:rPr>
      </w:pPr>
    </w:p>
    <w:p w:rsidR="00466082" w:rsidRDefault="00466082" w:rsidP="00887B2D">
      <w:pPr>
        <w:jc w:val="center"/>
        <w:rPr>
          <w:rFonts w:ascii="Century Gothic" w:hAnsi="Century Gothic" w:cs="Arial"/>
          <w:b/>
          <w:sz w:val="24"/>
          <w:szCs w:val="24"/>
        </w:rPr>
      </w:pPr>
    </w:p>
    <w:p w:rsidR="00652A88" w:rsidRPr="00D03D27" w:rsidRDefault="00652A88" w:rsidP="00887B2D">
      <w:pPr>
        <w:jc w:val="center"/>
        <w:rPr>
          <w:rFonts w:ascii="Century Gothic" w:hAnsi="Century Gothic" w:cs="Arial"/>
          <w:b/>
          <w:sz w:val="24"/>
          <w:szCs w:val="24"/>
        </w:rPr>
      </w:pPr>
    </w:p>
    <w:p w:rsidR="00887B2D" w:rsidRPr="00466082" w:rsidRDefault="00887B2D" w:rsidP="00887B2D">
      <w:pPr>
        <w:spacing w:after="0"/>
        <w:contextualSpacing/>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Email Invitations</w:t>
      </w:r>
    </w:p>
    <w:p w:rsidR="00887B2D" w:rsidRPr="00466082" w:rsidRDefault="00887B2D" w:rsidP="00887B2D">
      <w:pPr>
        <w:spacing w:after="0"/>
        <w:contextualSpacing/>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 xml:space="preserve">Please note that the invites for private training course and meetings will come as an email from “Eventbrite”. Before requesting an invite please review the target audience and check your emails to ensure you haven’t already received an invite. </w:t>
      </w:r>
    </w:p>
    <w:p w:rsidR="00466082" w:rsidRPr="00466082" w:rsidRDefault="00466082" w:rsidP="00887B2D">
      <w:pPr>
        <w:spacing w:after="0"/>
        <w:contextualSpacing/>
        <w:rPr>
          <w:rFonts w:ascii="EvoPro-Medium" w:hAnsi="EvoPro-Medium" w:cs="Arial"/>
          <w:color w:val="7F7F7F" w:themeColor="text1" w:themeTint="80"/>
          <w:sz w:val="24"/>
          <w:szCs w:val="24"/>
        </w:rPr>
      </w:pPr>
    </w:p>
    <w:p w:rsidR="00466082" w:rsidRPr="00466082" w:rsidRDefault="00466082" w:rsidP="00887B2D">
      <w:pPr>
        <w:spacing w:after="0"/>
        <w:contextualSpacing/>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Bookings will close 5 days prior to the training, please ensure you book your place(s) on time as once the bookings have closed you will not be able to book a place</w:t>
      </w:r>
    </w:p>
    <w:p w:rsidR="00466082" w:rsidRPr="00466082" w:rsidRDefault="00466082" w:rsidP="00887B2D">
      <w:pPr>
        <w:spacing w:after="0"/>
        <w:contextualSpacing/>
        <w:rPr>
          <w:rFonts w:ascii="EvoPro-Medium" w:hAnsi="EvoPro-Medium" w:cs="Arial"/>
          <w:color w:val="7F7F7F" w:themeColor="text1" w:themeTint="80"/>
          <w:sz w:val="24"/>
          <w:szCs w:val="24"/>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Waiting List</w:t>
      </w:r>
    </w:p>
    <w:p w:rsidR="00466082" w:rsidRPr="00466082" w:rsidRDefault="00466082" w:rsidP="00466082">
      <w:pPr>
        <w:spacing w:after="0"/>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Please note that all of our training courses have a waiting list, please use this function as this helps us to measure demand and determine if an additional course is required, also if a booking becomes available you will be notified via email.</w:t>
      </w:r>
    </w:p>
    <w:p w:rsidR="00466082" w:rsidRPr="00466082" w:rsidRDefault="00466082" w:rsidP="00466082">
      <w:pPr>
        <w:spacing w:after="0"/>
        <w:rPr>
          <w:rFonts w:ascii="EvoPro-Medium" w:hAnsi="EvoPro-Medium" w:cs="Arial"/>
          <w:b/>
          <w:color w:val="7F7F7F" w:themeColor="text1" w:themeTint="80"/>
          <w:sz w:val="24"/>
          <w:szCs w:val="24"/>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Cancellations</w:t>
      </w:r>
    </w:p>
    <w:p w:rsidR="00466082" w:rsidRPr="00466082" w:rsidRDefault="00466082" w:rsidP="00466082">
      <w:pPr>
        <w:pStyle w:val="ListParagraph"/>
        <w:numPr>
          <w:ilvl w:val="0"/>
          <w:numId w:val="11"/>
        </w:numPr>
        <w:spacing w:line="276" w:lineRule="auto"/>
        <w:rPr>
          <w:rFonts w:ascii="EvoPro-Medium" w:hAnsi="EvoPro-Medium" w:cs="Arial"/>
          <w:color w:val="7F7F7F" w:themeColor="text1" w:themeTint="80"/>
        </w:rPr>
      </w:pPr>
      <w:r w:rsidRPr="00466082">
        <w:rPr>
          <w:rFonts w:ascii="EvoPro-Medium" w:hAnsi="EvoPro-Medium" w:cs="Arial"/>
          <w:color w:val="7F7F7F" w:themeColor="text1" w:themeTint="80"/>
        </w:rPr>
        <w:t>Any cancellations must be made 7 days prior to the event.</w:t>
      </w:r>
    </w:p>
    <w:p w:rsidR="00466082" w:rsidRPr="00466082" w:rsidRDefault="00466082" w:rsidP="00466082">
      <w:pPr>
        <w:pStyle w:val="ListParagraph"/>
        <w:numPr>
          <w:ilvl w:val="0"/>
          <w:numId w:val="11"/>
        </w:numPr>
        <w:spacing w:after="200" w:line="276" w:lineRule="auto"/>
        <w:rPr>
          <w:rFonts w:ascii="EvoPro-Medium" w:hAnsi="EvoPro-Medium" w:cs="Arial"/>
          <w:color w:val="7F7F7F" w:themeColor="text1" w:themeTint="80"/>
        </w:rPr>
      </w:pPr>
      <w:r w:rsidRPr="00466082">
        <w:rPr>
          <w:rFonts w:ascii="EvoPro-Medium" w:hAnsi="EvoPro-Medium" w:cs="Arial"/>
          <w:color w:val="7F7F7F" w:themeColor="text1" w:themeTint="80"/>
        </w:rPr>
        <w:t>Any bookings including free courses and network meetings, cancelled within these 7 days will be subject to a £15.00 cancellation fee</w:t>
      </w:r>
    </w:p>
    <w:p w:rsidR="00466082" w:rsidRDefault="00466082" w:rsidP="00466082">
      <w:pPr>
        <w:pStyle w:val="ListParagraph"/>
        <w:numPr>
          <w:ilvl w:val="0"/>
          <w:numId w:val="11"/>
        </w:numPr>
        <w:contextualSpacing w:val="0"/>
        <w:rPr>
          <w:rFonts w:ascii="EvoPro-Medium" w:hAnsi="EvoPro-Medium" w:cs="Arial"/>
          <w:color w:val="7F7F7F" w:themeColor="text1" w:themeTint="80"/>
        </w:rPr>
      </w:pPr>
      <w:r w:rsidRPr="00466082">
        <w:rPr>
          <w:rFonts w:ascii="EvoPro-Medium" w:hAnsi="EvoPro-Medium" w:cs="Arial"/>
          <w:color w:val="7F7F7F" w:themeColor="text1" w:themeTint="80"/>
        </w:rPr>
        <w:t>Non attendance will also be subject to a £15.00 charge</w:t>
      </w:r>
      <w:r w:rsidR="00E90AC7">
        <w:rPr>
          <w:rFonts w:ascii="EvoPro-Medium" w:hAnsi="EvoPro-Medium" w:cs="Arial"/>
          <w:color w:val="7F7F7F" w:themeColor="text1" w:themeTint="80"/>
        </w:rPr>
        <w:t xml:space="preserve"> for free sessions and full charges for costed courses</w:t>
      </w:r>
    </w:p>
    <w:p w:rsidR="00466082" w:rsidRPr="00466082" w:rsidRDefault="00466082" w:rsidP="00466082">
      <w:pPr>
        <w:pStyle w:val="ListParagraph"/>
        <w:numPr>
          <w:ilvl w:val="0"/>
          <w:numId w:val="11"/>
        </w:numPr>
        <w:contextualSpacing w:val="0"/>
        <w:rPr>
          <w:rFonts w:ascii="EvoPro-Medium" w:hAnsi="EvoPro-Medium" w:cs="Arial"/>
          <w:color w:val="7F7F7F" w:themeColor="text1" w:themeTint="80"/>
        </w:rPr>
      </w:pPr>
      <w:r>
        <w:rPr>
          <w:rFonts w:ascii="EvoPro-Medium" w:hAnsi="EvoPro-Medium" w:cs="Arial"/>
          <w:color w:val="7F7F7F" w:themeColor="text1" w:themeTint="80"/>
        </w:rPr>
        <w:t>If the Slough Early Years and  Prevention Service cancel a course all booked and paying participants will receive a full refund</w:t>
      </w:r>
    </w:p>
    <w:p w:rsidR="00887B2D" w:rsidRPr="00466082" w:rsidRDefault="00887B2D" w:rsidP="00887B2D">
      <w:pPr>
        <w:spacing w:after="0"/>
        <w:contextualSpacing/>
        <w:rPr>
          <w:rFonts w:ascii="EvoPro-Medium" w:hAnsi="EvoPro-Medium" w:cs="Arial"/>
          <w:color w:val="7F7F7F" w:themeColor="text1" w:themeTint="80"/>
          <w:sz w:val="24"/>
          <w:szCs w:val="24"/>
        </w:rPr>
      </w:pPr>
    </w:p>
    <w:p w:rsidR="00887B2D" w:rsidRPr="00466082" w:rsidRDefault="00887B2D" w:rsidP="00887B2D">
      <w:pPr>
        <w:spacing w:after="0"/>
        <w:contextualSpacing/>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Polite reminder</w:t>
      </w:r>
      <w:r w:rsidR="00D301BD">
        <w:rPr>
          <w:rFonts w:ascii="EvoPro-Medium" w:hAnsi="EvoPro-Medium" w:cs="Arial"/>
          <w:b/>
          <w:color w:val="7F7F7F" w:themeColor="text1" w:themeTint="80"/>
          <w:sz w:val="24"/>
          <w:szCs w:val="24"/>
          <w:u w:val="single"/>
        </w:rPr>
        <w:t xml:space="preserve"> and protocol for accessing online training and networks </w:t>
      </w:r>
    </w:p>
    <w:p w:rsid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 xml:space="preserve">Join the meeting early to ensure everything is working OK, and so any technical issues can be resolved. The meeting will be open to you 10mins before the scheduled start time. </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Please ensure you arrive on time for training, if you are more than 10 minutes late unfortunately you will not be able to join the training.</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Turn your camera on and have it at eye level</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If you have a poor internet connection, you can turn your camera off to improve the quality</w:t>
      </w:r>
    </w:p>
    <w:p w:rsid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Please ensure ther</w:t>
      </w:r>
      <w:r>
        <w:rPr>
          <w:rFonts w:ascii="EvoPro-Medium" w:hAnsi="EvoPro-Medium" w:cs="Arial"/>
          <w:color w:val="7F7F7F" w:themeColor="text1" w:themeTint="80"/>
        </w:rPr>
        <w:t>e is only one person per screen, this is to ensure that you are able to interact with the training as per the design of the course. Most of our training deliver will include the use of ‘break out’ rooms and this function does not work if a screen is shared with other delegates.</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If there is more than one person from the same setting attending the training then you will need to position your self in a different room on a different screen.</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 xml:space="preserve">If you would like to run a whole group session where you project the training onto a big screen please contact </w:t>
      </w:r>
      <w:hyperlink r:id="rId18" w:history="1">
        <w:r w:rsidRPr="000D4AF9">
          <w:rPr>
            <w:rStyle w:val="Hyperlink"/>
            <w:rFonts w:ascii="EvoPro-Medium" w:hAnsi="EvoPro-Medium" w:cs="Arial"/>
          </w:rPr>
          <w:t>earlyyears@slough.gov.uk</w:t>
        </w:r>
      </w:hyperlink>
      <w:r>
        <w:rPr>
          <w:rFonts w:ascii="EvoPro-Medium" w:hAnsi="EvoPro-Medium" w:cs="Arial"/>
          <w:color w:val="7F7F7F" w:themeColor="text1" w:themeTint="80"/>
        </w:rPr>
        <w:t xml:space="preserve"> so we can organise and plan a session specifically for this purpose. In this situation we would design the course differently and ‘break out rooms’ would not be a feature. </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N</w:t>
      </w:r>
      <w:r w:rsidRPr="00D301BD">
        <w:rPr>
          <w:rFonts w:ascii="EvoPro-Medium" w:hAnsi="EvoPro-Medium" w:cs="Arial"/>
          <w:color w:val="7F7F7F" w:themeColor="text1" w:themeTint="80"/>
        </w:rPr>
        <w:t xml:space="preserve">o unauthorised person </w:t>
      </w:r>
      <w:r>
        <w:rPr>
          <w:rFonts w:ascii="EvoPro-Medium" w:hAnsi="EvoPro-Medium" w:cs="Arial"/>
          <w:color w:val="7F7F7F" w:themeColor="text1" w:themeTint="80"/>
        </w:rPr>
        <w:t>should join</w:t>
      </w:r>
      <w:r w:rsidRPr="00D301BD">
        <w:rPr>
          <w:rFonts w:ascii="EvoPro-Medium" w:hAnsi="EvoPro-Medium" w:cs="Arial"/>
          <w:color w:val="7F7F7F" w:themeColor="text1" w:themeTint="80"/>
        </w:rPr>
        <w:t xml:space="preserve"> the training</w:t>
      </w:r>
      <w:r>
        <w:rPr>
          <w:rFonts w:ascii="EvoPro-Medium" w:hAnsi="EvoPro-Medium" w:cs="Arial"/>
          <w:color w:val="7F7F7F" w:themeColor="text1" w:themeTint="80"/>
        </w:rPr>
        <w:t xml:space="preserve"> and if the trainer suspects that this is the case they have the right to end the online session.</w:t>
      </w:r>
    </w:p>
    <w:p w:rsidR="00D301BD" w:rsidRP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lastRenderedPageBreak/>
        <w:t xml:space="preserve">Please </w:t>
      </w:r>
      <w:r w:rsidRPr="00D301BD">
        <w:rPr>
          <w:rFonts w:ascii="EvoPro-Medium" w:hAnsi="EvoPro-Medium" w:cs="Arial"/>
          <w:color w:val="7F7F7F" w:themeColor="text1" w:themeTint="80"/>
        </w:rPr>
        <w:t>maintain the level of respect that you typically would for a face-to-face environment</w:t>
      </w:r>
    </w:p>
    <w:p w:rsidR="00D301BD" w:rsidRDefault="00D301BD" w:rsidP="00D301BD">
      <w:pPr>
        <w:spacing w:after="0"/>
        <w:contextualSpacing/>
        <w:rPr>
          <w:rFonts w:ascii="EvoPro-Medium" w:hAnsi="EvoPro-Medium" w:cs="Arial"/>
          <w:color w:val="7F7F7F" w:themeColor="text1" w:themeTint="80"/>
          <w:sz w:val="24"/>
          <w:szCs w:val="24"/>
        </w:rPr>
      </w:pPr>
    </w:p>
    <w:p w:rsidR="000B4B99" w:rsidRDefault="000B4B99" w:rsidP="00D301BD">
      <w:pPr>
        <w:spacing w:after="0"/>
        <w:contextualSpacing/>
        <w:rPr>
          <w:rFonts w:ascii="EvoPro-Medium" w:hAnsi="EvoPro-Medium" w:cs="Arial"/>
          <w:color w:val="7F7F7F" w:themeColor="text1" w:themeTint="80"/>
          <w:sz w:val="24"/>
          <w:szCs w:val="24"/>
        </w:rPr>
      </w:pPr>
    </w:p>
    <w:p w:rsidR="000B4B99" w:rsidRPr="00D301BD" w:rsidRDefault="000B4B99"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Ask questions</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he chat box is a function of online training for a reason and just because you’re in a virtual classroom setting does not mean that you cannot or shouldn’t ask questions. It’s been scientifically proven that we learn by asking questions and according to Success magazine, questioning allows us to explore different perspectives and become less biased in our decision-making.</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Mute your microphone</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When you’re not talking or contributing to the session, it’s useful to mute your microphone to ensure that any background noise doesn’t disrupt the session. You can always unmute yourself when you want to ask a question, but make sure you are mindful of the appropriate times to do so.</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Be respectful</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his applies to your trainer and fellow delegates too. Remember, your trainers have put a lot of time and effort into delivering high-level course content (especially during a notably unusual situation), so maintain the level of respect that you typically would for a face-to-face environment. And when it comes to your fellow delegates, remember that for some, this may be the first time that they’ll be undertaking an online course.  Lastly, as with face-to-face sessions, please be on time and be respectful of other people’s time.</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Be mindful of your language</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As well as the obvious curse words or rude tone (this falls into the respectful category too), this means avoiding using caps lock, sarcasm or humour that may be misconstrued. It’s easy for written text to be misread. According to Psychology Today, without facial expressions, tone of voice or gestures, it can be difficult to interpret how a message was intended, and our minds will fill in the blanks based on previous experiences. So, make sure you read it out loud first before you hit the send button.</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ry not to get distracted</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Similar to a face-to-face classroom environment, distractions can hinder your learning experience, and this is something that you should look to avoid if you wish to fully take advantage of this time. 70% of workers state that they feel distracted within their working day, which is hugely problematic for motivation when you’re trying to add development time into this schedule. So, switch off your phone, minimise your background noise and find an area where you’ll be able to set up and fully concentrate on the course at hand.  Don’t forget to switch off emails, messaging apps and other pop-ups that can come up on your screen prior to the session.</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Do not share inappropriate material</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Sounds pretty obvious we know but nothing that you share online is ever private, even in the </w:t>
      </w:r>
      <w:r w:rsidRPr="00D301BD">
        <w:rPr>
          <w:rFonts w:ascii="EvoPro-Medium" w:hAnsi="EvoPro-Medium" w:cs="Arial"/>
          <w:color w:val="7F7F7F" w:themeColor="text1" w:themeTint="80"/>
          <w:sz w:val="24"/>
          <w:szCs w:val="24"/>
        </w:rPr>
        <w:lastRenderedPageBreak/>
        <w:t xml:space="preserve">breakout rooms with other delegates. Be mindful of what you share and remember that we’re living in a world of screenshot culture. </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Maintain confidentiality </w:t>
      </w:r>
    </w:p>
    <w:p w:rsidR="00E90AC7"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While you’re learning, you may be encouraged to share workplace examples that relate to the topic of discussion. However, be mindful of client confidentiality, especially when sharing examples via the written </w:t>
      </w:r>
      <w:proofErr w:type="spellStart"/>
      <w:r w:rsidRPr="00D301BD">
        <w:rPr>
          <w:rFonts w:ascii="EvoPro-Medium" w:hAnsi="EvoPro-Medium" w:cs="Arial"/>
          <w:color w:val="7F7F7F" w:themeColor="text1" w:themeTint="80"/>
          <w:sz w:val="24"/>
          <w:szCs w:val="24"/>
        </w:rPr>
        <w:t>chatbot</w:t>
      </w:r>
      <w:proofErr w:type="spellEnd"/>
      <w:r w:rsidRPr="00D301BD">
        <w:rPr>
          <w:rFonts w:ascii="EvoPro-Medium" w:hAnsi="EvoPro-Medium" w:cs="Arial"/>
          <w:color w:val="7F7F7F" w:themeColor="text1" w:themeTint="80"/>
          <w:sz w:val="24"/>
          <w:szCs w:val="24"/>
        </w:rPr>
        <w:t xml:space="preserve"> where information can be screenshotted. Plus, remember that Live Online sessions could be recorded so can be accessed later on. So, if your fellow delegates missed the hypersensitive information you shared the first time around, it’s unlikely that they will by the second or third occasion.</w:t>
      </w:r>
    </w:p>
    <w:p w:rsidR="00466082" w:rsidRPr="00466082" w:rsidRDefault="00466082" w:rsidP="00887B2D">
      <w:pPr>
        <w:spacing w:after="0"/>
        <w:contextualSpacing/>
        <w:rPr>
          <w:rFonts w:ascii="EvoPro-Medium" w:hAnsi="EvoPro-Medium" w:cs="Arial"/>
          <w:color w:val="7F7F7F" w:themeColor="text1" w:themeTint="80"/>
          <w:sz w:val="24"/>
          <w:szCs w:val="24"/>
        </w:rPr>
      </w:pPr>
    </w:p>
    <w:p w:rsidR="00647162" w:rsidRDefault="00647162" w:rsidP="00466082">
      <w:pPr>
        <w:spacing w:after="0"/>
        <w:rPr>
          <w:rFonts w:ascii="EvoPro-Medium" w:hAnsi="EvoPro-Medium" w:cs="Arial"/>
          <w:b/>
          <w:color w:val="7F7F7F" w:themeColor="text1" w:themeTint="80"/>
          <w:sz w:val="24"/>
          <w:szCs w:val="24"/>
          <w:u w:val="single"/>
        </w:rPr>
      </w:pPr>
      <w:r>
        <w:rPr>
          <w:rFonts w:ascii="EvoPro-Medium" w:hAnsi="EvoPro-Medium" w:cs="Arial"/>
          <w:b/>
          <w:color w:val="7F7F7F" w:themeColor="text1" w:themeTint="80"/>
          <w:sz w:val="24"/>
          <w:szCs w:val="24"/>
          <w:u w:val="single"/>
        </w:rPr>
        <w:t>Handouts</w:t>
      </w:r>
    </w:p>
    <w:p w:rsidR="00647162" w:rsidRDefault="00647162" w:rsidP="00647162">
      <w:pPr>
        <w:spacing w:after="0"/>
        <w:rPr>
          <w:rFonts w:ascii="EvoPro-Medium" w:hAnsi="EvoPro-Medium" w:cs="Arial"/>
          <w:color w:val="7F7F7F" w:themeColor="text1" w:themeTint="80"/>
          <w:sz w:val="24"/>
          <w:szCs w:val="24"/>
        </w:rPr>
      </w:pPr>
      <w:r>
        <w:rPr>
          <w:rFonts w:ascii="EvoPro-Medium" w:hAnsi="EvoPro-Medium" w:cs="Arial"/>
          <w:color w:val="7F7F7F" w:themeColor="text1" w:themeTint="80"/>
          <w:sz w:val="24"/>
          <w:szCs w:val="24"/>
        </w:rPr>
        <w:t>W</w:t>
      </w:r>
      <w:r w:rsidRPr="00401095">
        <w:rPr>
          <w:rFonts w:ascii="EvoPro-Medium" w:hAnsi="EvoPro-Medium" w:cs="Arial"/>
          <w:color w:val="7F7F7F" w:themeColor="text1" w:themeTint="80"/>
          <w:sz w:val="24"/>
          <w:szCs w:val="24"/>
        </w:rPr>
        <w:t>hen attending training run by Slough Early Years Service it is encouraged that key messages and learning from the training is shared, however it is not expected that attendees would attempt to deliver or duplicate the training in anyway.  If you do share any of the key messages please acknowledge the original source of this intellectual property to be copyright compliant.</w:t>
      </w:r>
    </w:p>
    <w:p w:rsidR="00647162" w:rsidRDefault="00647162" w:rsidP="00466082">
      <w:pPr>
        <w:spacing w:after="0"/>
        <w:rPr>
          <w:rFonts w:ascii="EvoPro-Medium" w:hAnsi="EvoPro-Medium" w:cs="Arial"/>
          <w:b/>
          <w:color w:val="7F7F7F" w:themeColor="text1" w:themeTint="80"/>
          <w:sz w:val="24"/>
          <w:szCs w:val="24"/>
          <w:u w:val="single"/>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Feedback</w:t>
      </w:r>
    </w:p>
    <w:p w:rsidR="00466082" w:rsidRDefault="000B4B99" w:rsidP="00466082">
      <w:pPr>
        <w:spacing w:after="0"/>
        <w:rPr>
          <w:rFonts w:ascii="EvoPro-Medium" w:hAnsi="EvoPro-Medium" w:cs="Arial"/>
          <w:color w:val="7F7F7F" w:themeColor="text1" w:themeTint="80"/>
          <w:sz w:val="24"/>
          <w:szCs w:val="24"/>
        </w:rPr>
      </w:pPr>
      <w:r>
        <w:rPr>
          <w:rFonts w:ascii="EvoPro-Medium" w:hAnsi="EvoPro-Medium" w:cs="Arial"/>
          <w:color w:val="7F7F7F" w:themeColor="text1" w:themeTint="80"/>
          <w:sz w:val="24"/>
          <w:szCs w:val="24"/>
        </w:rPr>
        <w:t xml:space="preserve">Participants </w:t>
      </w:r>
      <w:r w:rsidR="00466082" w:rsidRPr="00466082">
        <w:rPr>
          <w:rFonts w:ascii="EvoPro-Medium" w:hAnsi="EvoPro-Medium" w:cs="Arial"/>
          <w:color w:val="7F7F7F" w:themeColor="text1" w:themeTint="80"/>
          <w:sz w:val="24"/>
          <w:szCs w:val="24"/>
        </w:rPr>
        <w:t>who attend training will be sent an email with a link to an evaluation survey. You will then have 28 days to complete the feedback online and will receive your certificate once this has been done. If you have not completed the survey within 28 days your certificate will also no longer be available.</w:t>
      </w:r>
    </w:p>
    <w:p w:rsidR="00401095" w:rsidRDefault="00401095"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r>
        <w:rPr>
          <w:rFonts w:ascii="Arial" w:hAnsi="Arial" w:cs="Arial"/>
          <w:noProof/>
          <w:color w:val="333333"/>
          <w:lang w:eastAsia="en-GB"/>
        </w:rPr>
        <w:drawing>
          <wp:anchor distT="0" distB="0" distL="114300" distR="114300" simplePos="0" relativeHeight="251872256" behindDoc="0" locked="0" layoutInCell="1" allowOverlap="1" wp14:anchorId="122AEDCF" wp14:editId="13F1E4C9">
            <wp:simplePos x="0" y="0"/>
            <wp:positionH relativeFrom="column">
              <wp:posOffset>17145</wp:posOffset>
            </wp:positionH>
            <wp:positionV relativeFrom="paragraph">
              <wp:posOffset>141605</wp:posOffset>
            </wp:positionV>
            <wp:extent cx="1630045" cy="567055"/>
            <wp:effectExtent l="0" t="0" r="8255" b="4445"/>
            <wp:wrapSquare wrapText="bothSides"/>
            <wp:docPr id="35" name="Picture 35" descr="https://www.sloughsafeguardingpartnership.org.uk/template/scsp/img/s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oughsafeguardingpartnership.org.uk/template/scsp/img/ssp-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F38" w:rsidRDefault="00DF2F38" w:rsidP="00DF2F38">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p>
    <w:p w:rsidR="00DF2F38" w:rsidRPr="00DF2F38" w:rsidRDefault="00DF2F38" w:rsidP="00DF2F38">
      <w:pPr>
        <w:spacing w:after="0"/>
        <w:rPr>
          <w:rFonts w:ascii="EvoPro-Medium" w:hAnsi="EvoPro-Medium" w:cs="Arial"/>
          <w:b/>
          <w:color w:val="7F7F7F" w:themeColor="text1" w:themeTint="80"/>
          <w:sz w:val="24"/>
          <w:szCs w:val="24"/>
        </w:rPr>
      </w:pPr>
      <w:r w:rsidRPr="00DF2F38">
        <w:rPr>
          <w:rFonts w:ascii="EvoPro-Medium" w:hAnsi="EvoPro-Medium" w:cs="Arial"/>
          <w:b/>
          <w:color w:val="7F7F7F" w:themeColor="text1" w:themeTint="80"/>
          <w:sz w:val="24"/>
          <w:szCs w:val="24"/>
        </w:rPr>
        <w:t>MULTI-AGENCY TRAINING OFFER 2020-21 is under review</w:t>
      </w:r>
      <w:r>
        <w:rPr>
          <w:rFonts w:ascii="EvoPro-Medium" w:hAnsi="EvoPro-Medium" w:cs="Arial"/>
          <w:b/>
          <w:color w:val="7F7F7F" w:themeColor="text1" w:themeTint="80"/>
          <w:sz w:val="24"/>
          <w:szCs w:val="24"/>
        </w:rPr>
        <w:t xml:space="preserve"> (Level 2 Safeguarding)</w:t>
      </w:r>
    </w:p>
    <w:p w:rsidR="00DF2F38" w:rsidRPr="00DF2F38" w:rsidRDefault="00DF2F38" w:rsidP="00CF49D5">
      <w:pPr>
        <w:spacing w:after="0" w:line="240" w:lineRule="auto"/>
        <w:rPr>
          <w:rFonts w:ascii="EvoPro-Medium" w:hAnsi="EvoPro-Medium" w:cs="Arial"/>
          <w:color w:val="7F7F7F" w:themeColor="text1" w:themeTint="80"/>
          <w:sz w:val="24"/>
          <w:szCs w:val="24"/>
        </w:rPr>
      </w:pPr>
      <w:proofErr w:type="spellStart"/>
      <w:r w:rsidRPr="00DF2F38">
        <w:rPr>
          <w:rFonts w:ascii="EvoPro-Medium" w:hAnsi="EvoPro-Medium" w:cs="Arial"/>
          <w:color w:val="7F7F7F" w:themeColor="text1" w:themeTint="80"/>
          <w:sz w:val="24"/>
          <w:szCs w:val="24"/>
        </w:rPr>
        <w:t>Covid</w:t>
      </w:r>
      <w:proofErr w:type="spellEnd"/>
      <w:r w:rsidRPr="00DF2F38">
        <w:rPr>
          <w:rFonts w:ascii="EvoPro-Medium" w:hAnsi="EvoPro-Medium" w:cs="Arial"/>
          <w:color w:val="7F7F7F" w:themeColor="text1" w:themeTint="80"/>
          <w:sz w:val="24"/>
          <w:szCs w:val="24"/>
        </w:rPr>
        <w:t xml:space="preserve"> 19 has presented many challenges for our workforce and has taught us a lot about Virtual working together!</w:t>
      </w:r>
    </w:p>
    <w:p w:rsidR="00DF2F38" w:rsidRPr="00DF2F38" w:rsidRDefault="00DF2F3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We are currently revising all our training and developing virtual modules. We have committed to virtual training September through to March 2021 unless it is safe to have face to face training.</w:t>
      </w:r>
    </w:p>
    <w:p w:rsidR="00652A88" w:rsidRDefault="00652A88" w:rsidP="00CF49D5">
      <w:pPr>
        <w:spacing w:after="0" w:line="240" w:lineRule="auto"/>
      </w:pPr>
    </w:p>
    <w:p w:rsidR="00466082" w:rsidRPr="00896BE5" w:rsidRDefault="00F37A3B" w:rsidP="00887B2D">
      <w:pPr>
        <w:spacing w:after="0"/>
        <w:contextualSpacing/>
        <w:rPr>
          <w:rFonts w:ascii="EvoPro-Medium" w:hAnsi="EvoPro-Medium"/>
          <w:sz w:val="24"/>
          <w:szCs w:val="24"/>
        </w:rPr>
      </w:pPr>
      <w:hyperlink r:id="rId20" w:history="1">
        <w:r w:rsidR="00494902" w:rsidRPr="00896BE5">
          <w:rPr>
            <w:rStyle w:val="Hyperlink"/>
            <w:rFonts w:ascii="EvoPro-Medium" w:hAnsi="EvoPro-Medium" w:cstheme="minorBidi"/>
            <w:sz w:val="24"/>
            <w:szCs w:val="24"/>
          </w:rPr>
          <w:t>https://www.sloughsafeguardingpartnership.org.uk/scsp/scsp/training/multi-agency-training-offer-2020-21-refreshed-in-light-of-covid-19</w:t>
        </w:r>
      </w:hyperlink>
      <w:r w:rsidR="00494902" w:rsidRPr="00896BE5">
        <w:rPr>
          <w:rFonts w:ascii="EvoPro-Medium" w:hAnsi="EvoPro-Medium"/>
          <w:sz w:val="24"/>
          <w:szCs w:val="24"/>
        </w:rPr>
        <w:t xml:space="preserve"> </w:t>
      </w:r>
    </w:p>
    <w:p w:rsidR="00494902" w:rsidRDefault="00494902" w:rsidP="00887B2D">
      <w:pPr>
        <w:spacing w:after="0"/>
        <w:contextualSpacing/>
        <w:rPr>
          <w:rFonts w:ascii="Century Gothic" w:hAnsi="Century Gothic" w:cs="Arial"/>
          <w:color w:val="FF0000"/>
          <w:sz w:val="24"/>
          <w:szCs w:val="24"/>
        </w:rPr>
      </w:pPr>
    </w:p>
    <w:p w:rsidR="00DF2F38" w:rsidRPr="00DF2F38" w:rsidRDefault="00DF2F38" w:rsidP="00CF49D5">
      <w:pPr>
        <w:autoSpaceDE w:val="0"/>
        <w:autoSpaceDN w:val="0"/>
        <w:spacing w:after="0" w:line="240" w:lineRule="auto"/>
        <w:rPr>
          <w:rFonts w:ascii="EvoPro-Medium" w:hAnsi="EvoPro-Medium" w:cs="Arial"/>
          <w:b/>
          <w:bCs/>
          <w:color w:val="7F7F7F" w:themeColor="text1" w:themeTint="80"/>
          <w:sz w:val="24"/>
          <w:szCs w:val="24"/>
          <w:lang w:eastAsia="en-GB"/>
        </w:rPr>
      </w:pPr>
      <w:r w:rsidRPr="00DF2F38">
        <w:rPr>
          <w:rFonts w:ascii="EvoPro-Medium" w:hAnsi="EvoPro-Medium" w:cs="Arial"/>
          <w:b/>
          <w:bCs/>
          <w:color w:val="7F7F7F" w:themeColor="text1" w:themeTint="80"/>
          <w:sz w:val="24"/>
          <w:szCs w:val="24"/>
          <w:lang w:eastAsia="en-GB"/>
        </w:rPr>
        <w:t>Safeguarding</w:t>
      </w:r>
      <w:r w:rsidR="00CF49D5">
        <w:rPr>
          <w:rFonts w:ascii="EvoPro-Medium" w:hAnsi="EvoPro-Medium" w:cs="Arial"/>
          <w:b/>
          <w:bCs/>
          <w:color w:val="7F7F7F" w:themeColor="text1" w:themeTint="80"/>
          <w:sz w:val="24"/>
          <w:szCs w:val="24"/>
          <w:lang w:eastAsia="en-GB"/>
        </w:rPr>
        <w:t xml:space="preserve"> basics and COVID-19</w:t>
      </w: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Below is a link to a video which has been developed to cover the basics of safeguarding during COVID-19.  It covers safeguarding for both children and adults at home and also includes domestic abuse and exploitation. </w:t>
      </w:r>
    </w:p>
    <w:p w:rsidR="00652A88" w:rsidRDefault="00652A8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It takes less than 10 minutes to view and may be particularly useful as a resource for:-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redeployed staff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staff or volunteers  working in different ways within the safeguarding arena during this period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volunteers who do not read English very well as there is no requirement to read the slides. </w:t>
      </w:r>
    </w:p>
    <w:p w:rsidR="00CF49D5" w:rsidRDefault="00CF49D5" w:rsidP="00CF49D5">
      <w:pPr>
        <w:spacing w:after="0" w:line="240" w:lineRule="auto"/>
        <w:rPr>
          <w:rFonts w:ascii="EvoPro-Medium" w:hAnsi="EvoPro-Medium" w:cs="Arial"/>
          <w:color w:val="7F7F7F" w:themeColor="text1" w:themeTint="80"/>
          <w:sz w:val="24"/>
          <w:szCs w:val="24"/>
        </w:rPr>
      </w:pPr>
    </w:p>
    <w:p w:rsid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The messages are simple - “There is no excuse for abuse during Lockdown” and “Help is available -It is business as usual for safeguarding services”  </w:t>
      </w:r>
    </w:p>
    <w:p w:rsidR="00652A88" w:rsidRPr="00DF2F38" w:rsidRDefault="00652A8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Link to Slough Safeguarding basics </w:t>
      </w:r>
      <w:r w:rsidRPr="00DF2F38">
        <w:rPr>
          <w:rFonts w:ascii="EvoPro-Medium" w:hAnsi="EvoPro-Medium" w:cs="Arial"/>
          <w:b/>
          <w:bCs/>
          <w:color w:val="7F7F7F" w:themeColor="text1" w:themeTint="80"/>
          <w:sz w:val="24"/>
          <w:szCs w:val="24"/>
        </w:rPr>
        <w:t>  </w:t>
      </w:r>
      <w:hyperlink r:id="rId21" w:history="1">
        <w:r w:rsidRPr="00DF2F38">
          <w:rPr>
            <w:rStyle w:val="Hyperlink"/>
            <w:rFonts w:ascii="EvoPro-Medium" w:hAnsi="EvoPro-Medium" w:cs="Arial"/>
            <w:color w:val="7F7F7F" w:themeColor="text1" w:themeTint="80"/>
            <w:sz w:val="24"/>
            <w:szCs w:val="24"/>
          </w:rPr>
          <w:t>https://youtu.be/RDc4mBGbRmA</w:t>
        </w:r>
      </w:hyperlink>
      <w:r w:rsidR="00CF49D5">
        <w:rPr>
          <w:rFonts w:ascii="EvoPro-Medium" w:hAnsi="EvoPro-Medium"/>
          <w:color w:val="7F7F7F" w:themeColor="text1" w:themeTint="80"/>
          <w:sz w:val="24"/>
          <w:szCs w:val="24"/>
        </w:rPr>
        <w:t xml:space="preserve"> </w:t>
      </w:r>
    </w:p>
    <w:p w:rsidR="00CF49D5" w:rsidRDefault="00CF49D5" w:rsidP="00CF49D5">
      <w:pPr>
        <w:spacing w:after="0" w:line="240" w:lineRule="auto"/>
        <w:contextualSpacing/>
        <w:rPr>
          <w:rFonts w:ascii="EvoPro-Medium" w:hAnsi="EvoPro-Medium" w:cs="Arial"/>
          <w:b/>
          <w:color w:val="7F7F7F" w:themeColor="text1" w:themeTint="80"/>
          <w:sz w:val="24"/>
          <w:szCs w:val="24"/>
        </w:rPr>
      </w:pPr>
    </w:p>
    <w:p w:rsidR="006A6888" w:rsidRDefault="006A6888"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Safeguarding Level 3</w:t>
      </w:r>
    </w:p>
    <w:p w:rsidR="00494902" w:rsidRPr="00816831" w:rsidRDefault="00494902" w:rsidP="00CF49D5">
      <w:pPr>
        <w:spacing w:after="0" w:line="240" w:lineRule="auto"/>
        <w:contextualSpacing/>
        <w:rPr>
          <w:rFonts w:ascii="EvoPro-Medium" w:hAnsi="EvoPro-Medium" w:cs="Arial"/>
          <w:i/>
          <w:color w:val="7F7F7F" w:themeColor="text1" w:themeTint="80"/>
          <w:sz w:val="24"/>
          <w:szCs w:val="24"/>
        </w:rPr>
      </w:pPr>
      <w:r w:rsidRPr="00816831">
        <w:rPr>
          <w:rFonts w:ascii="EvoPro-Medium" w:hAnsi="EvoPro-Medium" w:cs="Arial"/>
          <w:i/>
          <w:color w:val="7F7F7F" w:themeColor="text1" w:themeTint="80"/>
          <w:sz w:val="24"/>
          <w:szCs w:val="24"/>
        </w:rPr>
        <w:t xml:space="preserve">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 </w:t>
      </w:r>
      <w:hyperlink r:id="rId22" w:history="1">
        <w:r w:rsidRPr="00816831">
          <w:rPr>
            <w:rStyle w:val="Hyperlink"/>
            <w:rFonts w:ascii="EvoPro-Medium" w:hAnsi="EvoPro-Medium" w:cs="Arial"/>
            <w:i/>
            <w:sz w:val="24"/>
            <w:szCs w:val="24"/>
          </w:rPr>
          <w:t>https://berks.proceduresonline.com/slough/index.html</w:t>
        </w:r>
      </w:hyperlink>
      <w:r w:rsidRPr="00816831">
        <w:rPr>
          <w:rFonts w:ascii="EvoPro-Medium" w:hAnsi="EvoPro-Medium" w:cs="Arial"/>
          <w:i/>
          <w:color w:val="7F7F7F" w:themeColor="text1" w:themeTint="80"/>
          <w:sz w:val="24"/>
          <w:szCs w:val="24"/>
        </w:rPr>
        <w:t xml:space="preserve"> </w:t>
      </w:r>
    </w:p>
    <w:p w:rsidR="00494902" w:rsidRDefault="00494902" w:rsidP="00CF49D5">
      <w:pPr>
        <w:spacing w:after="0" w:line="240" w:lineRule="auto"/>
        <w:contextualSpacing/>
        <w:rPr>
          <w:rFonts w:ascii="EvoPro-Medium" w:hAnsi="EvoPro-Medium" w:cs="Arial"/>
          <w:b/>
          <w:color w:val="7F7F7F" w:themeColor="text1" w:themeTint="80"/>
          <w:sz w:val="24"/>
          <w:szCs w:val="24"/>
        </w:rPr>
      </w:pPr>
    </w:p>
    <w:p w:rsidR="00494902" w:rsidRDefault="00494902"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 xml:space="preserve">Please note these courses are not recommendations and we are not endorsing the training. This list is not exhaustive   </w:t>
      </w:r>
    </w:p>
    <w:p w:rsidR="00494902" w:rsidRDefault="00494902" w:rsidP="00CF49D5">
      <w:pPr>
        <w:spacing w:after="0" w:line="240" w:lineRule="auto"/>
        <w:contextualSpacing/>
        <w:rPr>
          <w:rFonts w:ascii="EvoPro-Medium" w:hAnsi="EvoPro-Medium" w:cs="Arial"/>
          <w:b/>
          <w:color w:val="7F7F7F" w:themeColor="text1" w:themeTint="80"/>
          <w:sz w:val="24"/>
          <w:szCs w:val="24"/>
        </w:rPr>
      </w:pPr>
    </w:p>
    <w:p w:rsidR="006A6888" w:rsidRDefault="006A6888"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 xml:space="preserve">Level 3 Safeguarding Children: </w:t>
      </w:r>
      <w:r w:rsidRPr="006A6888">
        <w:rPr>
          <w:rFonts w:ascii="EvoPro-Medium" w:hAnsi="EvoPro-Medium" w:cs="Arial"/>
          <w:b/>
          <w:color w:val="7F7F7F" w:themeColor="text1" w:themeTint="80"/>
          <w:sz w:val="24"/>
          <w:szCs w:val="24"/>
        </w:rPr>
        <w:t>Paediatric First Aid Training Online</w:t>
      </w:r>
    </w:p>
    <w:p w:rsidR="006A6888" w:rsidRDefault="006A6888" w:rsidP="00CF49D5">
      <w:pPr>
        <w:spacing w:after="0" w:line="240" w:lineRule="auto"/>
        <w:contextualSpacing/>
        <w:rPr>
          <w:rFonts w:ascii="EvoPro-Medium" w:hAnsi="EvoPro-Medium" w:cs="Arial"/>
          <w:color w:val="7F7F7F" w:themeColor="text1" w:themeTint="80"/>
          <w:sz w:val="24"/>
          <w:szCs w:val="24"/>
        </w:rPr>
      </w:pPr>
      <w:r w:rsidRPr="006A6888">
        <w:rPr>
          <w:rFonts w:ascii="EvoPro-Medium" w:hAnsi="EvoPro-Medium" w:cs="Arial"/>
          <w:color w:val="7F7F7F" w:themeColor="text1" w:themeTint="80"/>
          <w:sz w:val="24"/>
          <w:szCs w:val="24"/>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6A6888" w:rsidRDefault="00F37A3B" w:rsidP="00CF49D5">
      <w:pPr>
        <w:spacing w:after="0" w:line="240" w:lineRule="auto"/>
        <w:contextualSpacing/>
        <w:rPr>
          <w:rFonts w:ascii="EvoPro-Medium" w:hAnsi="EvoPro-Medium" w:cs="Arial"/>
          <w:color w:val="7F7F7F" w:themeColor="text1" w:themeTint="80"/>
          <w:sz w:val="24"/>
          <w:szCs w:val="24"/>
        </w:rPr>
      </w:pPr>
      <w:hyperlink r:id="rId23" w:history="1">
        <w:r w:rsidR="006A6888" w:rsidRPr="006240BF">
          <w:rPr>
            <w:rStyle w:val="Hyperlink"/>
            <w:rFonts w:ascii="EvoPro-Medium" w:hAnsi="EvoPro-Medium" w:cs="Arial"/>
            <w:sz w:val="24"/>
            <w:szCs w:val="24"/>
          </w:rPr>
          <w:t>https://www.onlinepaediatricfirstaid.co.uk/product/level-3-online-safeguarding-children-course-childminders-nursery-staff/</w:t>
        </w:r>
      </w:hyperlink>
    </w:p>
    <w:p w:rsidR="006A6888" w:rsidRDefault="006A6888" w:rsidP="00CF49D5">
      <w:pPr>
        <w:spacing w:after="0" w:line="240" w:lineRule="auto"/>
        <w:contextualSpacing/>
        <w:rPr>
          <w:rFonts w:ascii="EvoPro-Medium" w:hAnsi="EvoPro-Medium" w:cs="Arial"/>
          <w:color w:val="7F7F7F" w:themeColor="text1" w:themeTint="80"/>
          <w:sz w:val="24"/>
          <w:szCs w:val="24"/>
        </w:rPr>
      </w:pPr>
    </w:p>
    <w:p w:rsidR="006A6888" w:rsidRPr="006A6888" w:rsidRDefault="006A6888" w:rsidP="00CF49D5">
      <w:pPr>
        <w:spacing w:after="0" w:line="240" w:lineRule="auto"/>
        <w:contextualSpacing/>
        <w:rPr>
          <w:rFonts w:ascii="EvoPro-Medium" w:hAnsi="EvoPro-Medium" w:cs="Arial"/>
          <w:b/>
          <w:color w:val="7F7F7F" w:themeColor="text1" w:themeTint="80"/>
          <w:sz w:val="24"/>
          <w:szCs w:val="24"/>
        </w:rPr>
      </w:pPr>
      <w:r w:rsidRPr="006A6888">
        <w:rPr>
          <w:rFonts w:ascii="EvoPro-Medium" w:hAnsi="EvoPro-Medium" w:cs="Arial"/>
          <w:b/>
          <w:color w:val="7F7F7F" w:themeColor="text1" w:themeTint="80"/>
          <w:sz w:val="24"/>
          <w:szCs w:val="24"/>
        </w:rPr>
        <w:t>Designated Safeguarding Lead (Level 3): The National Nursery Training</w:t>
      </w:r>
    </w:p>
    <w:p w:rsidR="006A6888" w:rsidRPr="006A6888" w:rsidRDefault="006A6888" w:rsidP="006A6888">
      <w:pPr>
        <w:spacing w:after="0" w:line="240" w:lineRule="auto"/>
        <w:contextualSpacing/>
        <w:rPr>
          <w:rFonts w:ascii="EvoPro-Medium" w:hAnsi="EvoPro-Medium" w:cs="Arial"/>
          <w:color w:val="7F7F7F" w:themeColor="text1" w:themeTint="80"/>
          <w:sz w:val="24"/>
          <w:szCs w:val="24"/>
        </w:rPr>
      </w:pPr>
      <w:r w:rsidRPr="006A6888">
        <w:rPr>
          <w:rFonts w:ascii="EvoPro-Medium" w:hAnsi="EvoPro-Medium" w:cs="Arial"/>
          <w:color w:val="7F7F7F" w:themeColor="text1" w:themeTint="80"/>
          <w:sz w:val="24"/>
          <w:szCs w:val="24"/>
        </w:rPr>
        <w:t>As part of the National Nursery Training Designated Safeguarding Lead course you will learn:</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safeguarding structure and have an understanding of the law, policy and recommended guidance to uphold the highest safeguarding standards</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roles and responsibilities of the Designated Safeguarding Lead</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Be able to identify signs of possible abuse</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process to follow when a  safeguarding issue is identified</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correct procedure for dealing with disclosures.</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varying levels of need of individuals and processes to follow.</w:t>
      </w:r>
    </w:p>
    <w:p w:rsid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correct procedure for recording information and following due process beyond referral to external agencies.</w:t>
      </w:r>
    </w:p>
    <w:p w:rsidR="006A6888" w:rsidRDefault="00F37A3B" w:rsidP="006A6888">
      <w:pPr>
        <w:ind w:left="360"/>
        <w:rPr>
          <w:rFonts w:ascii="EvoPro-Medium" w:hAnsi="EvoPro-Medium" w:cs="Arial"/>
          <w:color w:val="7F7F7F" w:themeColor="text1" w:themeTint="80"/>
        </w:rPr>
      </w:pPr>
      <w:hyperlink r:id="rId24" w:history="1">
        <w:r w:rsidR="006A6888" w:rsidRPr="006240BF">
          <w:rPr>
            <w:rStyle w:val="Hyperlink"/>
            <w:rFonts w:ascii="EvoPro-Medium" w:hAnsi="EvoPro-Medium" w:cs="Arial"/>
          </w:rPr>
          <w:t>https://nationalnurserytraining.com/product/designated-safeguarding-lead-level-3/</w:t>
        </w:r>
      </w:hyperlink>
    </w:p>
    <w:p w:rsidR="006A6888" w:rsidRPr="00816831" w:rsidRDefault="00816831" w:rsidP="00816831">
      <w:pPr>
        <w:spacing w:after="0" w:line="240" w:lineRule="auto"/>
        <w:rPr>
          <w:rFonts w:ascii="EvoPro-Medium" w:hAnsi="EvoPro-Medium" w:cs="Arial"/>
          <w:b/>
          <w:color w:val="7F7F7F" w:themeColor="text1" w:themeTint="80"/>
          <w:sz w:val="24"/>
          <w:szCs w:val="24"/>
        </w:rPr>
      </w:pPr>
      <w:r w:rsidRPr="00816831">
        <w:rPr>
          <w:rFonts w:ascii="EvoPro-Medium" w:hAnsi="EvoPro-Medium" w:cs="Arial"/>
          <w:b/>
          <w:color w:val="7F7F7F" w:themeColor="text1" w:themeTint="80"/>
          <w:sz w:val="24"/>
          <w:szCs w:val="24"/>
        </w:rPr>
        <w:t>Designated Safeguarding Lead online Course: EYFS Resource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 xml:space="preserve">The Designated Safeguarding Lead course covers the following:                                                                                                                                                        </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the definition of safeguarding and child protection,</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ecap on signs and symptoms of abuse</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how to report concern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how to respond to allegations of abuse</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ecording information correctly</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oles and responsibilities of people and agencie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creating a child protection policy</w:t>
      </w:r>
    </w:p>
    <w:p w:rsid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the role of a Designated Safeguarding Lead (DSL)</w:t>
      </w:r>
    </w:p>
    <w:p w:rsidR="00543219" w:rsidRPr="00816831" w:rsidRDefault="00F37A3B" w:rsidP="00816831">
      <w:pPr>
        <w:spacing w:after="0" w:line="240" w:lineRule="auto"/>
        <w:rPr>
          <w:rFonts w:ascii="EvoPro-Medium" w:hAnsi="EvoPro-Medium" w:cs="Arial"/>
          <w:color w:val="7F7F7F" w:themeColor="text1" w:themeTint="80"/>
          <w:sz w:val="24"/>
          <w:szCs w:val="24"/>
        </w:rPr>
      </w:pPr>
      <w:hyperlink r:id="rId25" w:history="1">
        <w:r w:rsidR="00543219" w:rsidRPr="006240BF">
          <w:rPr>
            <w:rStyle w:val="Hyperlink"/>
            <w:rFonts w:ascii="EvoPro-Medium" w:hAnsi="EvoPro-Medium" w:cs="Arial"/>
            <w:sz w:val="24"/>
            <w:szCs w:val="24"/>
          </w:rPr>
          <w:t>https://www.eyfsresources.co.uk/training/early-years-safeguarding-courses/designated-safeguarding-lead-online-course</w:t>
        </w:r>
      </w:hyperlink>
      <w:r w:rsidR="00543219">
        <w:rPr>
          <w:rFonts w:ascii="EvoPro-Medium" w:hAnsi="EvoPro-Medium" w:cs="Arial"/>
          <w:color w:val="7F7F7F" w:themeColor="text1" w:themeTint="80"/>
          <w:sz w:val="24"/>
          <w:szCs w:val="24"/>
        </w:rPr>
        <w:t xml:space="preserve"> </w:t>
      </w:r>
    </w:p>
    <w:p w:rsidR="006A6888" w:rsidRPr="006A6888" w:rsidRDefault="006A6888" w:rsidP="00CF49D5">
      <w:pPr>
        <w:spacing w:after="0" w:line="240" w:lineRule="auto"/>
        <w:contextualSpacing/>
        <w:rPr>
          <w:rFonts w:ascii="EvoPro-Medium" w:hAnsi="EvoPro-Medium" w:cs="Arial"/>
          <w:color w:val="7F7F7F" w:themeColor="text1" w:themeTint="80"/>
          <w:sz w:val="24"/>
          <w:szCs w:val="24"/>
        </w:rPr>
      </w:pPr>
    </w:p>
    <w:p w:rsidR="00CF49D5" w:rsidRPr="00CF49D5" w:rsidRDefault="00CF49D5" w:rsidP="00CF49D5">
      <w:pPr>
        <w:spacing w:after="0" w:line="240" w:lineRule="auto"/>
        <w:contextualSpacing/>
        <w:rPr>
          <w:rFonts w:ascii="EvoPro-Medium" w:hAnsi="EvoPro-Medium" w:cs="Arial"/>
          <w:b/>
          <w:color w:val="7F7F7F" w:themeColor="text1" w:themeTint="80"/>
          <w:sz w:val="24"/>
          <w:szCs w:val="24"/>
        </w:rPr>
      </w:pPr>
      <w:r w:rsidRPr="00CF49D5">
        <w:rPr>
          <w:rFonts w:ascii="EvoPro-Medium" w:hAnsi="EvoPro-Medium" w:cs="Arial"/>
          <w:b/>
          <w:color w:val="7F7F7F" w:themeColor="text1" w:themeTint="80"/>
          <w:sz w:val="24"/>
          <w:szCs w:val="24"/>
        </w:rPr>
        <w:t>NSPCC Safeguarding Training</w:t>
      </w:r>
    </w:p>
    <w:p w:rsidR="00DF2F38" w:rsidRPr="00DF2F38" w:rsidRDefault="00F37A3B" w:rsidP="00CF49D5">
      <w:pPr>
        <w:spacing w:after="0" w:line="240" w:lineRule="auto"/>
        <w:contextualSpacing/>
        <w:rPr>
          <w:rFonts w:ascii="EvoPro-Medium" w:hAnsi="EvoPro-Medium" w:cs="Arial"/>
          <w:color w:val="7F7F7F" w:themeColor="text1" w:themeTint="80"/>
          <w:sz w:val="24"/>
          <w:szCs w:val="24"/>
        </w:rPr>
      </w:pPr>
      <w:hyperlink r:id="rId26" w:history="1">
        <w:r w:rsidR="00CF49D5" w:rsidRPr="00042513">
          <w:rPr>
            <w:rStyle w:val="Hyperlink"/>
            <w:rFonts w:ascii="EvoPro-Medium" w:hAnsi="EvoPro-Medium" w:cs="Arial"/>
            <w:color w:val="7F7FFF" w:themeColor="hyperlink" w:themeTint="80"/>
            <w:sz w:val="24"/>
            <w:szCs w:val="24"/>
          </w:rPr>
          <w:t>https://learning.nspcc.org.uk/training</w:t>
        </w:r>
      </w:hyperlink>
      <w:r w:rsidR="00CF49D5">
        <w:rPr>
          <w:rFonts w:ascii="EvoPro-Medium" w:hAnsi="EvoPro-Medium" w:cs="Arial"/>
          <w:color w:val="7F7F7F" w:themeColor="text1" w:themeTint="80"/>
          <w:sz w:val="24"/>
          <w:szCs w:val="24"/>
        </w:rPr>
        <w:t xml:space="preserve"> </w:t>
      </w:r>
    </w:p>
    <w:p w:rsidR="00887B2D" w:rsidRPr="00DF2F38" w:rsidRDefault="00887B2D" w:rsidP="00CF49D5">
      <w:pPr>
        <w:spacing w:after="0" w:line="240" w:lineRule="auto"/>
        <w:rPr>
          <w:rFonts w:ascii="EvoPro-Medium" w:eastAsia="Times New Roman" w:hAnsi="EvoPro-Medium" w:cs="Calibri"/>
          <w:bCs/>
          <w:color w:val="7F7F7F" w:themeColor="text1" w:themeTint="80"/>
          <w:sz w:val="24"/>
          <w:szCs w:val="24"/>
          <w:lang w:eastAsia="en-GB"/>
        </w:rPr>
      </w:pPr>
    </w:p>
    <w:p w:rsidR="00652A88" w:rsidRDefault="00543219" w:rsidP="00956BC9">
      <w:pPr>
        <w:spacing w:after="0" w:line="240" w:lineRule="auto"/>
        <w:rPr>
          <w:rFonts w:ascii="EvoPro-Medium" w:eastAsia="Times New Roman" w:hAnsi="EvoPro-Medium" w:cs="Calibri"/>
          <w:b/>
          <w:bCs/>
          <w:color w:val="7F7F7F" w:themeColor="text1" w:themeTint="80"/>
          <w:sz w:val="24"/>
          <w:szCs w:val="24"/>
          <w:lang w:eastAsia="en-GB"/>
        </w:rPr>
      </w:pPr>
      <w:r>
        <w:rPr>
          <w:rFonts w:ascii="EvoPro-Medium" w:eastAsia="Times New Roman" w:hAnsi="EvoPro-Medium" w:cs="Calibri"/>
          <w:b/>
          <w:bCs/>
          <w:color w:val="7F7F7F" w:themeColor="text1" w:themeTint="80"/>
          <w:sz w:val="24"/>
          <w:szCs w:val="24"/>
          <w:lang w:eastAsia="en-GB"/>
        </w:rPr>
        <w:t>Prevent</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Prevent should be seen as part of the existing safeguarding framework;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Slough Borough Council working with other local partners, families and communities, play a key role in ensuring young people and their communities are safe from the threat of terrorism.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Prevent training, aims of session.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Understand Prevents aim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Think about who may be vulnerable to Extremism and Radicalisation – all form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lastRenderedPageBreak/>
        <w:t xml:space="preserve">• See why some people are able to influence and manipulate others to commit crime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Recognise when a vulnerable individual may be in need of help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And be clear on what help and support looks like in this area, and who you should turn to if you have concern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Look at the threats, risks and vulnerabilities</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December</w:t>
      </w:r>
      <w:r>
        <w:rPr>
          <w:rFonts w:ascii="EvoPro-Medium" w:eastAsia="Times New Roman" w:hAnsi="EvoPro-Medium" w:cs="Calibri"/>
          <w:bCs/>
          <w:color w:val="7F7F7F" w:themeColor="text1" w:themeTint="80"/>
          <w:sz w:val="24"/>
          <w:szCs w:val="24"/>
          <w:lang w:eastAsia="en-GB"/>
        </w:rPr>
        <w:t xml:space="preserve"> 2020 @ 10am – 12pm</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12th January</w:t>
      </w:r>
      <w:r>
        <w:rPr>
          <w:rFonts w:ascii="EvoPro-Medium" w:eastAsia="Times New Roman" w:hAnsi="EvoPro-Medium" w:cs="Calibri"/>
          <w:bCs/>
          <w:color w:val="7F7F7F" w:themeColor="text1" w:themeTint="80"/>
          <w:sz w:val="24"/>
          <w:szCs w:val="24"/>
          <w:lang w:eastAsia="en-GB"/>
        </w:rPr>
        <w:t xml:space="preserve"> 2021 @ 10am – 12pm</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February</w:t>
      </w:r>
      <w:r>
        <w:rPr>
          <w:rFonts w:ascii="EvoPro-Medium" w:eastAsia="Times New Roman" w:hAnsi="EvoPro-Medium" w:cs="Calibri"/>
          <w:bCs/>
          <w:color w:val="7F7F7F" w:themeColor="text1" w:themeTint="80"/>
          <w:sz w:val="24"/>
          <w:szCs w:val="24"/>
          <w:lang w:eastAsia="en-GB"/>
        </w:rPr>
        <w:t xml:space="preserve"> 2021 @ 10am – 12pm</w:t>
      </w:r>
    </w:p>
    <w:p w:rsidR="00652A88"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March</w:t>
      </w:r>
      <w:r>
        <w:rPr>
          <w:rFonts w:ascii="EvoPro-Medium" w:eastAsia="Times New Roman" w:hAnsi="EvoPro-Medium" w:cs="Calibri"/>
          <w:bCs/>
          <w:color w:val="7F7F7F" w:themeColor="text1" w:themeTint="80"/>
          <w:sz w:val="24"/>
          <w:szCs w:val="24"/>
          <w:lang w:eastAsia="en-GB"/>
        </w:rPr>
        <w:t xml:space="preserve"> 2021 @ 10am – 12pm</w:t>
      </w:r>
    </w:p>
    <w:p w:rsid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543219" w:rsidRDefault="00543219" w:rsidP="00543219">
      <w:pPr>
        <w:spacing w:after="0" w:line="240" w:lineRule="auto"/>
        <w:rPr>
          <w:rFonts w:ascii="Arial" w:hAnsi="Arial" w:cs="Arial"/>
          <w:sz w:val="24"/>
          <w:szCs w:val="24"/>
        </w:rPr>
      </w:pPr>
      <w:r>
        <w:rPr>
          <w:rFonts w:ascii="EvoPro-Medium" w:eastAsia="Times New Roman" w:hAnsi="EvoPro-Medium" w:cs="Calibri"/>
          <w:bCs/>
          <w:color w:val="7F7F7F" w:themeColor="text1" w:themeTint="80"/>
          <w:sz w:val="24"/>
          <w:szCs w:val="24"/>
          <w:lang w:eastAsia="en-GB"/>
        </w:rPr>
        <w:t xml:space="preserve">To book a free space please email </w:t>
      </w:r>
      <w:hyperlink r:id="rId27" w:history="1">
        <w:r>
          <w:rPr>
            <w:rStyle w:val="Hyperlink"/>
            <w:rFonts w:ascii="Arial" w:hAnsi="Arial" w:cs="Arial"/>
            <w:sz w:val="24"/>
            <w:szCs w:val="24"/>
          </w:rPr>
          <w:t>Philip.Dobson@slough.gov.uk</w:t>
        </w:r>
      </w:hyperlink>
      <w:r>
        <w:rPr>
          <w:rFonts w:ascii="Arial" w:hAnsi="Arial" w:cs="Arial"/>
          <w:sz w:val="24"/>
          <w:szCs w:val="24"/>
        </w:rPr>
        <w:t xml:space="preserve">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652A88" w:rsidRDefault="008C2E42" w:rsidP="00956BC9">
      <w:pPr>
        <w:spacing w:after="0" w:line="240" w:lineRule="auto"/>
        <w:rPr>
          <w:rFonts w:ascii="EvoPro-Medium" w:eastAsia="Times New Roman" w:hAnsi="EvoPro-Medium" w:cs="Calibri"/>
          <w:b/>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Alternative evening session will run on 23</w:t>
      </w:r>
      <w:r w:rsidRPr="00543219">
        <w:rPr>
          <w:rFonts w:ascii="EvoPro-Medium" w:eastAsia="Times New Roman" w:hAnsi="EvoPro-Medium" w:cs="Calibri"/>
          <w:bCs/>
          <w:color w:val="7F7F7F" w:themeColor="text1" w:themeTint="80"/>
          <w:sz w:val="24"/>
          <w:szCs w:val="24"/>
          <w:vertAlign w:val="superscript"/>
          <w:lang w:eastAsia="en-GB"/>
        </w:rPr>
        <w:t>rd</w:t>
      </w:r>
      <w:r>
        <w:rPr>
          <w:rFonts w:ascii="EvoPro-Medium" w:eastAsia="Times New Roman" w:hAnsi="EvoPro-Medium" w:cs="Calibri"/>
          <w:bCs/>
          <w:color w:val="7F7F7F" w:themeColor="text1" w:themeTint="80"/>
          <w:sz w:val="24"/>
          <w:szCs w:val="24"/>
          <w:lang w:eastAsia="en-GB"/>
        </w:rPr>
        <w:t xml:space="preserve"> February 2021 @ 6.30pm – 8pm bookings via the Link  </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466082" w:rsidRPr="00CF49D5" w:rsidRDefault="00CF49D5" w:rsidP="00956BC9">
      <w:pPr>
        <w:spacing w:after="0" w:line="240" w:lineRule="auto"/>
        <w:rPr>
          <w:rFonts w:ascii="EvoPro-Medium" w:eastAsia="Times New Roman" w:hAnsi="EvoPro-Medium" w:cs="Calibri"/>
          <w:b/>
          <w:bCs/>
          <w:color w:val="7F7F7F" w:themeColor="text1" w:themeTint="80"/>
          <w:sz w:val="24"/>
          <w:szCs w:val="24"/>
          <w:lang w:eastAsia="en-GB"/>
        </w:rPr>
      </w:pPr>
      <w:r w:rsidRPr="00CF49D5">
        <w:rPr>
          <w:rFonts w:ascii="EvoPro-Medium" w:eastAsia="Times New Roman" w:hAnsi="EvoPro-Medium" w:cs="Calibri"/>
          <w:b/>
          <w:bCs/>
          <w:color w:val="7F7F7F" w:themeColor="text1" w:themeTint="80"/>
          <w:sz w:val="24"/>
          <w:szCs w:val="24"/>
          <w:lang w:eastAsia="en-GB"/>
        </w:rPr>
        <w:t>Food hygiene training</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Level 2 award - food safety in catering</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raining is an essential part of good food hygiene practice and is a legal requirement for all food handlers. Slough Borough Council run the Chartered Institute of Environmental Health (CIEH) Level 2 award in food safety in catering course every two months, or as necessary at the Council's offices. The course is designed for ALL food handlers, managers and food business owners, or individuals who want to learn about good food hygiene.</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e CIEH qualifications are widely recognised within the industry and by food safety professionals.  The CIEH is recognised for their high standards, they are a professional body who set standards, accredited courses and qualifications.</w:t>
      </w: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956BC9">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e cost of this course is £67.00 per person and includes training materials, a course handbook and the cost of the exam paper.  If you have several people who require training, we can provide bespoke courses for you at your convenience. Please contact the food and safety team for further information.</w:t>
      </w:r>
      <w:r>
        <w:rPr>
          <w:rFonts w:ascii="EvoPro-Medium" w:eastAsia="Times New Roman" w:hAnsi="EvoPro-Medium" w:cs="Calibri"/>
          <w:bCs/>
          <w:color w:val="7F7F7F" w:themeColor="text1" w:themeTint="80"/>
          <w:sz w:val="24"/>
          <w:szCs w:val="24"/>
          <w:lang w:eastAsia="en-GB"/>
        </w:rPr>
        <w:t xml:space="preserve"> </w:t>
      </w:r>
      <w:hyperlink r:id="rId28" w:history="1">
        <w:r w:rsidRPr="00042513">
          <w:rPr>
            <w:rStyle w:val="Hyperlink"/>
            <w:rFonts w:ascii="EvoPro-Medium" w:eastAsia="Times New Roman" w:hAnsi="EvoPro-Medium" w:cs="Calibri"/>
            <w:bCs/>
            <w:sz w:val="24"/>
            <w:szCs w:val="24"/>
            <w:lang w:eastAsia="en-GB"/>
          </w:rPr>
          <w:t>http://www.slough.gov.uk/business/environmental-health/food-hygiene-training.aspx</w:t>
        </w:r>
      </w:hyperlink>
      <w:r>
        <w:rPr>
          <w:rFonts w:ascii="EvoPro-Medium" w:eastAsia="Times New Roman" w:hAnsi="EvoPro-Medium" w:cs="Calibri"/>
          <w:bCs/>
          <w:color w:val="7F7F7F" w:themeColor="text1" w:themeTint="80"/>
          <w:sz w:val="24"/>
          <w:szCs w:val="24"/>
          <w:lang w:eastAsia="en-GB"/>
        </w:rPr>
        <w:t xml:space="preserve"> </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466082" w:rsidRPr="00CF49D5" w:rsidRDefault="00CF49D5" w:rsidP="00956BC9">
      <w:pPr>
        <w:spacing w:after="0" w:line="240" w:lineRule="auto"/>
        <w:rPr>
          <w:rFonts w:ascii="EvoPro-Medium" w:eastAsia="Times New Roman" w:hAnsi="EvoPro-Medium" w:cs="Calibri"/>
          <w:b/>
          <w:bCs/>
          <w:color w:val="7F7F7F" w:themeColor="text1" w:themeTint="80"/>
          <w:sz w:val="24"/>
          <w:szCs w:val="24"/>
          <w:lang w:eastAsia="en-GB"/>
        </w:rPr>
      </w:pPr>
      <w:r w:rsidRPr="00CF49D5">
        <w:rPr>
          <w:rFonts w:ascii="EvoPro-Medium" w:eastAsia="Times New Roman" w:hAnsi="EvoPro-Medium" w:cs="Calibri"/>
          <w:b/>
          <w:bCs/>
          <w:color w:val="7F7F7F" w:themeColor="text1" w:themeTint="80"/>
          <w:sz w:val="24"/>
          <w:szCs w:val="24"/>
          <w:lang w:eastAsia="en-GB"/>
        </w:rPr>
        <w:t>Whole setting ASD training</w:t>
      </w: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is training has been designed for whole staff teams and providers can join with other settings if applicable, it will support settings working with children with autism. Creating opportunities for joint attention, communication and interaction in Early Years.</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 Practical strategies for early intervention</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 Breaking down barriers to learning through positive shared play experiences</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Settings can request this training package on a day that is suitable for them and a venue can be organised if required.</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is training is delivered by two early years SEND professionals.</w:t>
      </w:r>
    </w:p>
    <w:p w:rsidR="00A06AE1" w:rsidRDefault="00A06AE1" w:rsidP="00CF49D5">
      <w:pPr>
        <w:spacing w:after="0" w:line="240" w:lineRule="auto"/>
        <w:rPr>
          <w:rFonts w:ascii="EvoPro-Medium" w:eastAsia="Times New Roman" w:hAnsi="EvoPro-Medium" w:cs="Calibri"/>
          <w:bCs/>
          <w:color w:val="7F7F7F" w:themeColor="text1" w:themeTint="80"/>
          <w:sz w:val="24"/>
          <w:szCs w:val="24"/>
          <w:lang w:eastAsia="en-GB"/>
        </w:rPr>
      </w:pPr>
    </w:p>
    <w:p w:rsidR="00A06AE1" w:rsidRDefault="00A06AE1" w:rsidP="00CF49D5">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6 hours face to face delivery</w:t>
      </w: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 xml:space="preserve">Cost: starting from £32.50 per person </w:t>
      </w: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A06AE1" w:rsidRDefault="00A06AE1" w:rsidP="00956BC9">
      <w:pPr>
        <w:spacing w:after="0" w:line="240" w:lineRule="auto"/>
        <w:rPr>
          <w:rFonts w:ascii="EvoPro-Medium" w:eastAsia="Times New Roman" w:hAnsi="EvoPro-Medium" w:cs="Calibri"/>
          <w:bCs/>
          <w:color w:val="7F7F7F" w:themeColor="text1" w:themeTint="80"/>
          <w:sz w:val="24"/>
          <w:szCs w:val="24"/>
          <w:lang w:eastAsia="en-GB"/>
        </w:rPr>
      </w:pPr>
    </w:p>
    <w:p w:rsidR="007656B9" w:rsidRDefault="00466082" w:rsidP="007656B9">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t>September 2020</w:t>
      </w:r>
    </w:p>
    <w:p w:rsidR="007656B9" w:rsidRDefault="00B33523" w:rsidP="007B7CBE">
      <w:pPr>
        <w:spacing w:after="0" w:line="240" w:lineRule="auto"/>
        <w:sectPr w:rsidR="007656B9" w:rsidSect="000520CA">
          <w:type w:val="continuous"/>
          <w:pgSz w:w="12240" w:h="15840"/>
          <w:pgMar w:top="720" w:right="900" w:bottom="567" w:left="720" w:header="720" w:footer="720" w:gutter="0"/>
          <w:cols w:space="720"/>
          <w:docGrid w:linePitch="299"/>
        </w:sectPr>
      </w:pPr>
      <w:r w:rsidRPr="008D0AD4">
        <w:rPr>
          <w:b/>
          <w:noProof/>
          <w:color w:val="7F7F7F" w:themeColor="text1" w:themeTint="80"/>
          <w:lang w:eastAsia="en-GB"/>
        </w:rPr>
        <w:drawing>
          <wp:anchor distT="0" distB="0" distL="114300" distR="114300" simplePos="0" relativeHeight="251737088" behindDoc="0" locked="0" layoutInCell="1" allowOverlap="1" wp14:anchorId="56F814E7" wp14:editId="0646CDAB">
            <wp:simplePos x="0" y="0"/>
            <wp:positionH relativeFrom="column">
              <wp:posOffset>0</wp:posOffset>
            </wp:positionH>
            <wp:positionV relativeFrom="paragraph">
              <wp:posOffset>81280</wp:posOffset>
            </wp:positionV>
            <wp:extent cx="2209800" cy="26098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082" w:rsidRPr="008D0AD4" w:rsidRDefault="000520CA" w:rsidP="006F4376">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lastRenderedPageBreak/>
        <w:t xml:space="preserve">Careers in Childcare or Early Years </w:t>
      </w:r>
    </w:p>
    <w:p w:rsidR="00466082" w:rsidRPr="00F076A9" w:rsidRDefault="009F7DDF" w:rsidP="006F4376">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000520CA" w:rsidRPr="00F076A9">
        <w:rPr>
          <w:rFonts w:ascii="EvoPro-Medium" w:hAnsi="EvoPro-Medium"/>
          <w:b/>
          <w:color w:val="7F7F7F" w:themeColor="text1" w:themeTint="80"/>
          <w:sz w:val="22"/>
          <w:szCs w:val="22"/>
          <w:lang w:eastAsia="en-GB"/>
        </w:rPr>
        <w:t>Online Information sessions</w:t>
      </w:r>
    </w:p>
    <w:p w:rsidR="000520CA" w:rsidRPr="005678CB" w:rsidRDefault="000520CA" w:rsidP="006F4376">
      <w:pPr>
        <w:pStyle w:val="NoSpacing"/>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Explore the different types of roles in childcare and early years, find out more about qualifications and training that could support you to get a job in the sector and </w:t>
      </w:r>
      <w:r w:rsidR="00F076A9" w:rsidRPr="005678CB">
        <w:rPr>
          <w:rFonts w:ascii="EvoPro-Medium" w:hAnsi="EvoPro-Medium"/>
          <w:color w:val="7F7F7F" w:themeColor="text1" w:themeTint="80"/>
          <w:sz w:val="22"/>
          <w:szCs w:val="22"/>
          <w:lang w:eastAsia="en-GB"/>
        </w:rPr>
        <w:t>discover what support is available in Slough for job seekers.</w:t>
      </w:r>
    </w:p>
    <w:p w:rsidR="000520CA" w:rsidRPr="00A05B2D" w:rsidRDefault="000520CA" w:rsidP="006F4376">
      <w:pPr>
        <w:pStyle w:val="NoSpacing"/>
        <w:rPr>
          <w:rFonts w:ascii="EvoPro-Medium" w:hAnsi="EvoPro-Medium"/>
          <w:color w:val="7F7F7F" w:themeColor="text1" w:themeTint="80"/>
          <w:sz w:val="22"/>
          <w:szCs w:val="22"/>
          <w:lang w:eastAsia="en-GB"/>
        </w:rPr>
      </w:pP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b/>
          <w:color w:val="7F7F7F" w:themeColor="text1" w:themeTint="80"/>
          <w:sz w:val="22"/>
          <w:szCs w:val="22"/>
          <w:lang w:eastAsia="en-GB"/>
        </w:rPr>
        <w:t>Wednesday 9</w:t>
      </w:r>
      <w:r w:rsidRPr="00A05B2D">
        <w:rPr>
          <w:rFonts w:ascii="EvoPro-Medium" w:hAnsi="EvoPro-Medium"/>
          <w:b/>
          <w:color w:val="7F7F7F" w:themeColor="text1" w:themeTint="80"/>
          <w:sz w:val="22"/>
          <w:szCs w:val="22"/>
          <w:vertAlign w:val="superscript"/>
          <w:lang w:eastAsia="en-GB"/>
        </w:rPr>
        <w:t>th</w:t>
      </w:r>
      <w:r w:rsidRPr="00A05B2D">
        <w:rPr>
          <w:rFonts w:ascii="EvoPro-Medium" w:hAnsi="EvoPro-Medium"/>
          <w:b/>
          <w:color w:val="7F7F7F" w:themeColor="text1" w:themeTint="80"/>
          <w:sz w:val="22"/>
          <w:szCs w:val="22"/>
          <w:lang w:eastAsia="en-GB"/>
        </w:rPr>
        <w:t xml:space="preserve"> September 2020:</w:t>
      </w:r>
      <w:r w:rsidRPr="00A05B2D">
        <w:rPr>
          <w:rFonts w:ascii="EvoPro-Medium" w:hAnsi="EvoPro-Medium"/>
          <w:color w:val="7F7F7F" w:themeColor="text1" w:themeTint="80"/>
          <w:sz w:val="22"/>
          <w:szCs w:val="22"/>
          <w:lang w:eastAsia="en-GB"/>
        </w:rPr>
        <w:t xml:space="preserve"> </w:t>
      </w:r>
      <w:r w:rsidRPr="0093629C">
        <w:rPr>
          <w:rFonts w:ascii="EvoPro-Medium" w:hAnsi="EvoPro-Medium"/>
          <w:b/>
          <w:color w:val="7F7F7F" w:themeColor="text1" w:themeTint="80"/>
          <w:sz w:val="22"/>
          <w:szCs w:val="22"/>
          <w:lang w:eastAsia="en-GB"/>
        </w:rPr>
        <w:t>General session</w:t>
      </w:r>
      <w:r w:rsidRPr="00A05B2D">
        <w:rPr>
          <w:rFonts w:ascii="EvoPro-Medium" w:hAnsi="EvoPro-Medium"/>
          <w:color w:val="7F7F7F" w:themeColor="text1" w:themeTint="80"/>
          <w:sz w:val="22"/>
          <w:szCs w:val="22"/>
          <w:lang w:eastAsia="en-GB"/>
        </w:rPr>
        <w:t xml:space="preserve"> all welcome</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6.30pm –</w:t>
      </w:r>
      <w:r w:rsidR="009F7DDF" w:rsidRPr="00A05B2D">
        <w:rPr>
          <w:rFonts w:ascii="EvoPro-Medium" w:hAnsi="EvoPro-Medium"/>
          <w:color w:val="7F7F7F" w:themeColor="text1" w:themeTint="80"/>
          <w:sz w:val="22"/>
          <w:szCs w:val="22"/>
          <w:lang w:eastAsia="en-GB"/>
        </w:rPr>
        <w:t xml:space="preserve"> 7.30pm</w:t>
      </w:r>
    </w:p>
    <w:p w:rsidR="000520CA" w:rsidRPr="00DA1B0E"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To book:</w:t>
      </w:r>
      <w:r w:rsidR="008D0AD4" w:rsidRPr="00DA1B0E">
        <w:rPr>
          <w:color w:val="7F7F7F" w:themeColor="text1" w:themeTint="80"/>
          <w:sz w:val="22"/>
          <w:szCs w:val="22"/>
        </w:rPr>
        <w:t xml:space="preserve"> </w:t>
      </w:r>
      <w:hyperlink r:id="rId30" w:history="1">
        <w:r w:rsidR="008D0AD4" w:rsidRPr="00DA1B0E">
          <w:rPr>
            <w:rStyle w:val="Hyperlink"/>
            <w:rFonts w:ascii="EvoPro-Medium" w:hAnsi="EvoPro-Medium"/>
            <w:color w:val="7F7F7F" w:themeColor="text1" w:themeTint="80"/>
            <w:sz w:val="22"/>
            <w:szCs w:val="22"/>
            <w:lang w:eastAsia="en-GB"/>
          </w:rPr>
          <w:t>https://thelink.slough.gov.uk/events/careers-information-session-1</w:t>
        </w:r>
      </w:hyperlink>
      <w:r w:rsidR="008D0AD4" w:rsidRPr="00DA1B0E">
        <w:rPr>
          <w:rFonts w:ascii="EvoPro-Medium" w:hAnsi="EvoPro-Medium"/>
          <w:color w:val="7F7F7F" w:themeColor="text1" w:themeTint="80"/>
          <w:sz w:val="22"/>
          <w:szCs w:val="22"/>
          <w:lang w:eastAsia="en-GB"/>
        </w:rPr>
        <w:t xml:space="preserve"> </w:t>
      </w:r>
    </w:p>
    <w:p w:rsidR="000520CA" w:rsidRPr="00A05B2D" w:rsidRDefault="000520CA" w:rsidP="006F4376">
      <w:pPr>
        <w:pStyle w:val="NoSpacing"/>
        <w:rPr>
          <w:rFonts w:ascii="EvoPro-Medium" w:hAnsi="EvoPro-Medium"/>
          <w:color w:val="7F7F7F" w:themeColor="text1" w:themeTint="80"/>
          <w:sz w:val="22"/>
          <w:szCs w:val="22"/>
          <w:lang w:eastAsia="en-GB"/>
        </w:rPr>
      </w:pP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b/>
          <w:color w:val="7F7F7F" w:themeColor="text1" w:themeTint="80"/>
          <w:sz w:val="22"/>
          <w:szCs w:val="22"/>
          <w:lang w:eastAsia="en-GB"/>
        </w:rPr>
        <w:t>Friday 18</w:t>
      </w:r>
      <w:r w:rsidRPr="00A05B2D">
        <w:rPr>
          <w:rFonts w:ascii="EvoPro-Medium" w:hAnsi="EvoPro-Medium"/>
          <w:b/>
          <w:color w:val="7F7F7F" w:themeColor="text1" w:themeTint="80"/>
          <w:sz w:val="22"/>
          <w:szCs w:val="22"/>
          <w:vertAlign w:val="superscript"/>
          <w:lang w:eastAsia="en-GB"/>
        </w:rPr>
        <w:t>th</w:t>
      </w:r>
      <w:r w:rsidRPr="00A05B2D">
        <w:rPr>
          <w:rFonts w:ascii="EvoPro-Medium" w:hAnsi="EvoPro-Medium"/>
          <w:b/>
          <w:color w:val="7F7F7F" w:themeColor="text1" w:themeTint="80"/>
          <w:sz w:val="22"/>
          <w:szCs w:val="22"/>
          <w:lang w:eastAsia="en-GB"/>
        </w:rPr>
        <w:t xml:space="preserve"> September 2020</w:t>
      </w:r>
      <w:r w:rsidRPr="00A05B2D">
        <w:rPr>
          <w:rFonts w:ascii="EvoPro-Medium" w:hAnsi="EvoPro-Medium"/>
          <w:color w:val="7F7F7F" w:themeColor="text1" w:themeTint="80"/>
          <w:sz w:val="22"/>
          <w:szCs w:val="22"/>
          <w:lang w:eastAsia="en-GB"/>
        </w:rPr>
        <w:t xml:space="preserve">: </w:t>
      </w:r>
      <w:r w:rsidRPr="00D509AB">
        <w:rPr>
          <w:rFonts w:ascii="EvoPro-Medium" w:hAnsi="EvoPro-Medium"/>
          <w:color w:val="7F7F7F" w:themeColor="text1" w:themeTint="80"/>
          <w:sz w:val="22"/>
          <w:szCs w:val="22"/>
          <w:lang w:eastAsia="en-GB"/>
        </w:rPr>
        <w:t>Starting a career</w:t>
      </w:r>
      <w:r w:rsidRPr="00A05B2D">
        <w:rPr>
          <w:rFonts w:ascii="EvoPro-Medium" w:hAnsi="EvoPro-Medium"/>
          <w:color w:val="7F7F7F" w:themeColor="text1" w:themeTint="80"/>
          <w:sz w:val="22"/>
          <w:szCs w:val="22"/>
          <w:lang w:eastAsia="en-GB"/>
        </w:rPr>
        <w:t xml:space="preserve"> </w:t>
      </w:r>
      <w:r w:rsidRPr="00D509AB">
        <w:rPr>
          <w:rFonts w:ascii="EvoPro-Medium" w:hAnsi="EvoPro-Medium"/>
          <w:b/>
          <w:color w:val="7F7F7F" w:themeColor="text1" w:themeTint="80"/>
          <w:sz w:val="22"/>
          <w:szCs w:val="22"/>
          <w:lang w:eastAsia="en-GB"/>
        </w:rPr>
        <w:t>as a childminder</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10am –</w:t>
      </w:r>
      <w:r w:rsidR="009F7DDF" w:rsidRPr="00A05B2D">
        <w:rPr>
          <w:rFonts w:ascii="EvoPro-Medium" w:hAnsi="EvoPro-Medium"/>
          <w:color w:val="7F7F7F" w:themeColor="text1" w:themeTint="80"/>
          <w:sz w:val="22"/>
          <w:szCs w:val="22"/>
          <w:lang w:eastAsia="en-GB"/>
        </w:rPr>
        <w:t xml:space="preserve"> 11am</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To book:</w:t>
      </w:r>
      <w:r w:rsidR="00DA1B0E" w:rsidRPr="00DA1B0E">
        <w:rPr>
          <w:rFonts w:ascii="Arial" w:hAnsi="Arial" w:cs="Arial"/>
        </w:rPr>
        <w:t xml:space="preserve"> </w:t>
      </w:r>
      <w:hyperlink r:id="rId31" w:history="1">
        <w:r w:rsidR="00DA1B0E" w:rsidRPr="00DA1B0E">
          <w:rPr>
            <w:rStyle w:val="Hyperlink"/>
            <w:rFonts w:ascii="EvoPro-Medium" w:hAnsi="EvoPro-Medium" w:cs="Arial"/>
            <w:color w:val="7F7F7F" w:themeColor="text1" w:themeTint="80"/>
            <w:sz w:val="22"/>
            <w:szCs w:val="22"/>
          </w:rPr>
          <w:t>https://thelink.slough.gov.uk/events/starting-career-childminder-information-session</w:t>
        </w:r>
      </w:hyperlink>
    </w:p>
    <w:p w:rsidR="000520CA" w:rsidRPr="005678CB" w:rsidRDefault="000520CA" w:rsidP="006F4376">
      <w:pPr>
        <w:pStyle w:val="NoSpacing"/>
        <w:rPr>
          <w:rFonts w:ascii="EvoPro-Medium" w:hAnsi="EvoPro-Medium"/>
          <w:color w:val="7F7F7F" w:themeColor="text1" w:themeTint="80"/>
          <w:sz w:val="20"/>
          <w:szCs w:val="20"/>
          <w:lang w:eastAsia="en-GB"/>
        </w:rPr>
      </w:pPr>
    </w:p>
    <w:p w:rsidR="005678CB" w:rsidRPr="00DA1B0E" w:rsidRDefault="005678CB" w:rsidP="006F4376">
      <w:pPr>
        <w:pStyle w:val="NoSpacing"/>
        <w:rPr>
          <w:rFonts w:ascii="EvoPro-Medium" w:hAnsi="EvoPro-Medium"/>
          <w:b/>
          <w:color w:val="7F7F7F" w:themeColor="text1" w:themeTint="80"/>
          <w:sz w:val="16"/>
          <w:szCs w:val="16"/>
          <w:lang w:eastAsia="en-GB"/>
        </w:rPr>
      </w:pPr>
    </w:p>
    <w:p w:rsidR="00824BD4" w:rsidRDefault="00F076A9"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8D0AD4" w:rsidRPr="008D0AD4" w:rsidRDefault="00A05B2D"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b/>
          <w:color w:val="7F7F7F" w:themeColor="text1" w:themeTint="80"/>
          <w:sz w:val="22"/>
          <w:szCs w:val="22"/>
          <w:lang w:eastAsia="en-GB"/>
        </w:rPr>
      </w:pPr>
      <w:r w:rsidRPr="008D0AD4">
        <w:rPr>
          <w:noProof/>
          <w:lang w:eastAsia="en-GB"/>
        </w:rPr>
        <w:drawing>
          <wp:anchor distT="0" distB="0" distL="114300" distR="114300" simplePos="0" relativeHeight="251738112" behindDoc="0" locked="0" layoutInCell="1" allowOverlap="1" wp14:anchorId="48B49A2D" wp14:editId="538B7AC0">
            <wp:simplePos x="0" y="0"/>
            <wp:positionH relativeFrom="column">
              <wp:posOffset>5334000</wp:posOffset>
            </wp:positionH>
            <wp:positionV relativeFrom="paragraph">
              <wp:posOffset>92710</wp:posOffset>
            </wp:positionV>
            <wp:extent cx="1009650" cy="7785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778510"/>
                    </a:xfrm>
                    <a:prstGeom prst="rect">
                      <a:avLst/>
                    </a:prstGeom>
                    <a:solidFill>
                      <a:schemeClr val="accent1">
                        <a:lumMod val="20000"/>
                        <a:lumOff val="80000"/>
                      </a:schemeClr>
                    </a:solidFill>
                  </pic:spPr>
                </pic:pic>
              </a:graphicData>
            </a:graphic>
            <wp14:sizeRelH relativeFrom="page">
              <wp14:pctWidth>0</wp14:pctWidth>
            </wp14:sizeRelH>
            <wp14:sizeRelV relativeFrom="page">
              <wp14:pctHeight>0</wp14:pctHeight>
            </wp14:sizeRelV>
          </wp:anchor>
        </w:drawing>
      </w:r>
      <w:r w:rsidR="008D0AD4" w:rsidRPr="008D0AD4">
        <w:rPr>
          <w:rFonts w:ascii="EvoPro-Medium" w:hAnsi="EvoPro-Medium"/>
          <w:b/>
          <w:color w:val="7F7F7F" w:themeColor="text1" w:themeTint="80"/>
          <w:sz w:val="22"/>
          <w:szCs w:val="22"/>
          <w:lang w:eastAsia="en-GB"/>
        </w:rPr>
        <w:t xml:space="preserve">Face to face </w:t>
      </w:r>
    </w:p>
    <w:p w:rsidR="00824BD4"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5678CB" w:rsidRPr="005678CB" w:rsidRDefault="005678C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All early years and childcare practitioners welcome</w:t>
      </w:r>
    </w:p>
    <w:p w:rsidR="00BA6B1B"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Saturday 19</w:t>
      </w:r>
      <w:r w:rsidRPr="005678CB">
        <w:rPr>
          <w:rFonts w:ascii="EvoPro-Medium" w:hAnsi="EvoPro-Medium"/>
          <w:color w:val="7F7F7F" w:themeColor="text1" w:themeTint="80"/>
          <w:sz w:val="22"/>
          <w:szCs w:val="22"/>
          <w:vertAlign w:val="superscript"/>
          <w:lang w:eastAsia="en-GB"/>
        </w:rPr>
        <w:t>th</w:t>
      </w:r>
      <w:r w:rsidRPr="005678CB">
        <w:rPr>
          <w:rFonts w:ascii="EvoPro-Medium" w:hAnsi="EvoPro-Medium"/>
          <w:color w:val="7F7F7F" w:themeColor="text1" w:themeTint="80"/>
          <w:sz w:val="22"/>
          <w:szCs w:val="22"/>
          <w:lang w:eastAsia="en-GB"/>
        </w:rPr>
        <w:t xml:space="preserve"> &amp; 26</w:t>
      </w:r>
      <w:r w:rsidRPr="005678CB">
        <w:rPr>
          <w:rFonts w:ascii="EvoPro-Medium" w:hAnsi="EvoPro-Medium"/>
          <w:color w:val="7F7F7F" w:themeColor="text1" w:themeTint="80"/>
          <w:sz w:val="22"/>
          <w:szCs w:val="22"/>
          <w:vertAlign w:val="superscript"/>
          <w:lang w:eastAsia="en-GB"/>
        </w:rPr>
        <w:t>th</w:t>
      </w:r>
      <w:r w:rsidRPr="005678CB">
        <w:rPr>
          <w:rFonts w:ascii="EvoPro-Medium" w:hAnsi="EvoPro-Medium"/>
          <w:color w:val="7F7F7F" w:themeColor="text1" w:themeTint="80"/>
          <w:sz w:val="22"/>
          <w:szCs w:val="22"/>
          <w:lang w:eastAsia="en-GB"/>
        </w:rPr>
        <w:t xml:space="preserve"> September 2020</w:t>
      </w:r>
    </w:p>
    <w:p w:rsidR="00BA6B1B"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9</w:t>
      </w:r>
      <w:r w:rsidR="008D0AD4" w:rsidRPr="005678CB">
        <w:rPr>
          <w:rFonts w:ascii="EvoPro-Medium" w:hAnsi="EvoPro-Medium"/>
          <w:color w:val="7F7F7F" w:themeColor="text1" w:themeTint="80"/>
          <w:sz w:val="22"/>
          <w:szCs w:val="22"/>
          <w:lang w:eastAsia="en-GB"/>
        </w:rPr>
        <w:t>.30</w:t>
      </w:r>
      <w:r w:rsidRPr="005678CB">
        <w:rPr>
          <w:rFonts w:ascii="EvoPro-Medium" w:hAnsi="EvoPro-Medium"/>
          <w:color w:val="7F7F7F" w:themeColor="text1" w:themeTint="80"/>
          <w:sz w:val="22"/>
          <w:szCs w:val="22"/>
          <w:lang w:eastAsia="en-GB"/>
        </w:rPr>
        <w:t xml:space="preserve">am – 4pm </w:t>
      </w:r>
    </w:p>
    <w:p w:rsidR="008D0AD4" w:rsidRPr="005678CB" w:rsidRDefault="008D0AD4"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8D0AD4" w:rsidRDefault="008D0AD4"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3C6D28" w:rsidRDefault="003C6D28"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i/>
          <w:color w:val="7F7F7F" w:themeColor="text1" w:themeTint="80"/>
          <w:sz w:val="20"/>
          <w:szCs w:val="20"/>
          <w:lang w:eastAsia="en-GB"/>
        </w:rPr>
      </w:pPr>
    </w:p>
    <w:p w:rsidR="003C6D28" w:rsidRPr="00A05B2D" w:rsidRDefault="003C6D28"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sectPr w:rsidR="003C6D28" w:rsidRPr="00A05B2D" w:rsidSect="000520CA">
          <w:type w:val="continuous"/>
          <w:pgSz w:w="12240" w:h="15840"/>
          <w:pgMar w:top="720" w:right="900" w:bottom="567" w:left="720" w:header="720" w:footer="720" w:gutter="0"/>
          <w:cols w:space="720"/>
          <w:docGrid w:linePitch="299"/>
        </w:sect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This is course is fully booked, to add your name to the waiting list please visit </w:t>
      </w:r>
      <w:hyperlink r:id="rId33" w:history="1">
        <w:r w:rsidRPr="005678CB">
          <w:rPr>
            <w:rStyle w:val="Hyperlink"/>
            <w:rFonts w:ascii="EvoPro-Medium" w:hAnsi="EvoPro-Medium"/>
            <w:color w:val="7F7FFF" w:themeColor="hyperlink" w:themeTint="80"/>
            <w:sz w:val="22"/>
            <w:szCs w:val="22"/>
            <w:lang w:eastAsia="en-GB"/>
          </w:rPr>
          <w:t>https://thelink.slough.gov.uk/events/paediatric-first-aid-training-5</w:t>
        </w:r>
      </w:hyperlink>
      <w:r w:rsidRPr="005678CB">
        <w:rPr>
          <w:rFonts w:ascii="EvoPro-Medium" w:hAnsi="EvoPro-Medium"/>
          <w:color w:val="7F7F7F" w:themeColor="text1" w:themeTint="80"/>
          <w:sz w:val="22"/>
          <w:szCs w:val="22"/>
          <w:lang w:eastAsia="en-GB"/>
        </w:rPr>
        <w:t xml:space="preserve"> or for alternative dates please see October and December</w:t>
      </w:r>
    </w:p>
    <w:p w:rsidR="004D43BE" w:rsidRDefault="00E4437A" w:rsidP="00DA1B0E">
      <w:pPr>
        <w:pStyle w:val="NoSpacing"/>
        <w:rPr>
          <w:rFonts w:ascii="EvoPro-Medium" w:hAnsi="EvoPro-Medium"/>
          <w:b/>
          <w:bCs/>
          <w:color w:val="7F7F7F" w:themeColor="text1" w:themeTint="80"/>
          <w:lang w:eastAsia="en-GB"/>
        </w:rPr>
      </w:pPr>
      <w:r>
        <w:rPr>
          <w:noProof/>
          <w:lang w:eastAsia="en-GB"/>
        </w:rPr>
        <w:lastRenderedPageBreak/>
        <w:drawing>
          <wp:anchor distT="0" distB="0" distL="114300" distR="114300" simplePos="0" relativeHeight="251740160" behindDoc="0" locked="0" layoutInCell="1" allowOverlap="1" wp14:anchorId="7C59392D" wp14:editId="05F35DE6">
            <wp:simplePos x="0" y="0"/>
            <wp:positionH relativeFrom="column">
              <wp:posOffset>5257800</wp:posOffset>
            </wp:positionH>
            <wp:positionV relativeFrom="paragraph">
              <wp:posOffset>158115</wp:posOffset>
            </wp:positionV>
            <wp:extent cx="1457325" cy="82867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32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615D4CFA" wp14:editId="535EF13B">
            <wp:simplePos x="0" y="0"/>
            <wp:positionH relativeFrom="column">
              <wp:posOffset>3505200</wp:posOffset>
            </wp:positionH>
            <wp:positionV relativeFrom="paragraph">
              <wp:posOffset>158115</wp:posOffset>
            </wp:positionV>
            <wp:extent cx="1514475" cy="82867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447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437A" w:rsidRDefault="00E4437A"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SEBDOS: Behaviour </w:t>
      </w:r>
      <w:r w:rsidR="003E10D8">
        <w:rPr>
          <w:rFonts w:ascii="EvoPro-Medium" w:eastAsia="Times New Roman" w:hAnsi="EvoPro-Medium" w:cs="Times New Roman"/>
          <w:b/>
          <w:bCs/>
          <w:color w:val="7F7F7F" w:themeColor="text1" w:themeTint="80"/>
          <w:lang w:eastAsia="en-GB"/>
        </w:rPr>
        <w:t xml:space="preserve">Management </w:t>
      </w:r>
      <w:r>
        <w:rPr>
          <w:rFonts w:ascii="EvoPro-Medium" w:eastAsia="Times New Roman" w:hAnsi="EvoPro-Medium" w:cs="Times New Roman"/>
          <w:b/>
          <w:bCs/>
          <w:color w:val="7F7F7F" w:themeColor="text1" w:themeTint="80"/>
          <w:lang w:eastAsia="en-GB"/>
        </w:rPr>
        <w:t>Training</w:t>
      </w:r>
    </w:p>
    <w:p w:rsidR="008D0AD4"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008D0AD4" w:rsidRPr="008D0AD4">
        <w:rPr>
          <w:rFonts w:ascii="EvoPro-Medium" w:eastAsia="Times New Roman" w:hAnsi="EvoPro-Medium" w:cs="Times New Roman"/>
          <w:b/>
          <w:bCs/>
          <w:color w:val="7F7F7F" w:themeColor="text1" w:themeTint="80"/>
          <w:lang w:eastAsia="en-GB"/>
        </w:rPr>
        <w:t>Online training</w:t>
      </w:r>
    </w:p>
    <w:p w:rsidR="008D0AD4" w:rsidRPr="003C6D28"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0"/>
          <w:szCs w:val="20"/>
          <w:lang w:eastAsia="en-GB"/>
        </w:rPr>
      </w:pPr>
      <w:r w:rsidRPr="003C6D28">
        <w:rPr>
          <w:rFonts w:ascii="EvoPro-Medium" w:eastAsia="Times New Roman" w:hAnsi="EvoPro-Medium" w:cs="Times New Roman"/>
          <w:b/>
          <w:bCs/>
          <w:color w:val="7F7F7F" w:themeColor="text1" w:themeTint="80"/>
          <w:sz w:val="20"/>
          <w:szCs w:val="20"/>
          <w:lang w:eastAsia="en-GB"/>
        </w:rPr>
        <w:t>Session1</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Understanding behav</w:t>
      </w:r>
      <w:r w:rsidR="005678CB" w:rsidRPr="005678CB">
        <w:rPr>
          <w:rFonts w:ascii="EvoPro-Medium" w:eastAsia="Times New Roman" w:hAnsi="EvoPro-Medium" w:cs="Times New Roman"/>
          <w:bCs/>
          <w:color w:val="7F7F7F" w:themeColor="text1" w:themeTint="80"/>
          <w:sz w:val="20"/>
          <w:szCs w:val="20"/>
          <w:lang w:eastAsia="en-GB"/>
        </w:rPr>
        <w:t>iour as a form of communication</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Positive behaviour strategies</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Sharing consistent high expectations of behaviour with staff, children and parents/carers</w:t>
      </w:r>
    </w:p>
    <w:p w:rsidR="00DA1B0E"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 xml:space="preserve"> </w:t>
      </w:r>
    </w:p>
    <w:p w:rsidR="008D0AD4" w:rsidRPr="003C6D28"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0"/>
          <w:szCs w:val="20"/>
          <w:lang w:eastAsia="en-GB"/>
        </w:rPr>
      </w:pPr>
      <w:r w:rsidRPr="003C6D28">
        <w:rPr>
          <w:rFonts w:ascii="EvoPro-Medium" w:eastAsia="Times New Roman" w:hAnsi="EvoPro-Medium" w:cs="Times New Roman"/>
          <w:b/>
          <w:bCs/>
          <w:color w:val="7F7F7F" w:themeColor="text1" w:themeTint="80"/>
          <w:sz w:val="20"/>
          <w:szCs w:val="20"/>
          <w:lang w:eastAsia="en-GB"/>
        </w:rPr>
        <w:t xml:space="preserve">Session 2 </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lastRenderedPageBreak/>
        <w:t>•C</w:t>
      </w:r>
      <w:r w:rsidR="008D0AD4" w:rsidRPr="005678CB">
        <w:rPr>
          <w:rFonts w:ascii="EvoPro-Medium" w:eastAsia="Times New Roman" w:hAnsi="EvoPro-Medium" w:cs="Times New Roman"/>
          <w:bCs/>
          <w:color w:val="7F7F7F" w:themeColor="text1" w:themeTint="80"/>
          <w:sz w:val="20"/>
          <w:szCs w:val="20"/>
          <w:lang w:eastAsia="en-GB"/>
        </w:rPr>
        <w:t xml:space="preserve">onsistently challenging and complex behaviour </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H</w:t>
      </w:r>
      <w:r w:rsidR="008D0AD4" w:rsidRPr="005678CB">
        <w:rPr>
          <w:rFonts w:ascii="EvoPro-Medium" w:eastAsia="Times New Roman" w:hAnsi="EvoPro-Medium" w:cs="Times New Roman"/>
          <w:bCs/>
          <w:color w:val="7F7F7F" w:themeColor="text1" w:themeTint="80"/>
          <w:sz w:val="20"/>
          <w:szCs w:val="20"/>
          <w:lang w:eastAsia="en-GB"/>
        </w:rPr>
        <w:t>ow to develop problem solving around specific behaviours (biting?)</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Develop knowledge o</w:t>
      </w:r>
      <w:r w:rsidRPr="005678CB">
        <w:rPr>
          <w:rFonts w:ascii="EvoPro-Medium" w:eastAsia="Times New Roman" w:hAnsi="EvoPro-Medium" w:cs="Times New Roman"/>
          <w:bCs/>
          <w:color w:val="7F7F7F" w:themeColor="text1" w:themeTint="80"/>
          <w:sz w:val="20"/>
          <w:szCs w:val="20"/>
          <w:lang w:eastAsia="en-GB"/>
        </w:rPr>
        <w:t>f how to adapt the environment</w:t>
      </w:r>
    </w:p>
    <w:p w:rsidR="009F7DDF"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p>
    <w:p w:rsidR="005678CB" w:rsidRPr="005678CB" w:rsidRDefault="005678CB"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All early years and childcare practitioners welcome</w:t>
      </w:r>
    </w:p>
    <w:p w:rsidR="008D0AD4" w:rsidRPr="005678CB"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uesday 22</w:t>
      </w:r>
      <w:r w:rsidRPr="005678CB">
        <w:rPr>
          <w:rFonts w:ascii="EvoPro-Medium" w:eastAsia="Times New Roman" w:hAnsi="EvoPro-Medium" w:cs="Times New Roman"/>
          <w:bCs/>
          <w:color w:val="7F7F7F" w:themeColor="text1" w:themeTint="80"/>
          <w:vertAlign w:val="superscript"/>
          <w:lang w:eastAsia="en-GB"/>
        </w:rPr>
        <w:t>nd</w:t>
      </w:r>
      <w:r w:rsidRPr="005678CB">
        <w:rPr>
          <w:rFonts w:ascii="EvoPro-Medium" w:eastAsia="Times New Roman" w:hAnsi="EvoPro-Medium" w:cs="Times New Roman"/>
          <w:bCs/>
          <w:color w:val="7F7F7F" w:themeColor="text1" w:themeTint="80"/>
          <w:lang w:eastAsia="en-GB"/>
        </w:rPr>
        <w:t xml:space="preserve"> &amp; Tuesday 29</w:t>
      </w:r>
      <w:r w:rsidRPr="005678CB">
        <w:rPr>
          <w:rFonts w:ascii="EvoPro-Medium" w:eastAsia="Times New Roman" w:hAnsi="EvoPro-Medium" w:cs="Times New Roman"/>
          <w:bCs/>
          <w:color w:val="7F7F7F" w:themeColor="text1" w:themeTint="80"/>
          <w:vertAlign w:val="superscript"/>
          <w:lang w:eastAsia="en-GB"/>
        </w:rPr>
        <w:t>th</w:t>
      </w:r>
      <w:r w:rsidRPr="005678CB">
        <w:rPr>
          <w:rFonts w:ascii="EvoPro-Medium" w:eastAsia="Times New Roman" w:hAnsi="EvoPro-Medium" w:cs="Times New Roman"/>
          <w:bCs/>
          <w:color w:val="7F7F7F" w:themeColor="text1" w:themeTint="80"/>
          <w:lang w:eastAsia="en-GB"/>
        </w:rPr>
        <w:t xml:space="preserve"> September 2020</w:t>
      </w:r>
    </w:p>
    <w:p w:rsidR="008D0AD4" w:rsidRPr="005678CB"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10am – 11.30am</w:t>
      </w:r>
    </w:p>
    <w:p w:rsidR="008D0AD4" w:rsidRPr="003C6D28"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i/>
          <w:color w:val="7F7F7F" w:themeColor="text1" w:themeTint="80"/>
          <w:sz w:val="20"/>
          <w:szCs w:val="20"/>
          <w:lang w:eastAsia="en-GB"/>
        </w:rPr>
      </w:pPr>
      <w:r w:rsidRPr="003C6D28">
        <w:rPr>
          <w:rFonts w:ascii="EvoPro-Medium" w:eastAsia="Times New Roman" w:hAnsi="EvoPro-Medium" w:cs="Times New Roman"/>
          <w:bCs/>
          <w:i/>
          <w:color w:val="7F7F7F" w:themeColor="text1" w:themeTint="80"/>
          <w:sz w:val="20"/>
          <w:szCs w:val="20"/>
          <w:lang w:eastAsia="en-GB"/>
        </w:rPr>
        <w:t xml:space="preserve">Please note: Participants must attend both sessions </w:t>
      </w:r>
    </w:p>
    <w:p w:rsid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To book: </w:t>
      </w:r>
      <w:hyperlink r:id="rId36" w:history="1">
        <w:r w:rsidR="00B33523" w:rsidRPr="00923604">
          <w:rPr>
            <w:rStyle w:val="Hyperlink"/>
            <w:rFonts w:ascii="EvoPro-Medium" w:eastAsia="Times New Roman" w:hAnsi="EvoPro-Medium"/>
            <w:bCs/>
            <w:lang w:eastAsia="en-GB"/>
          </w:rPr>
          <w:t>https://thelink.slough.gov.uk/events/early-years-behaviour-management-training-sebdos</w:t>
        </w:r>
      </w:hyperlink>
      <w:r w:rsidR="00B33523">
        <w:rPr>
          <w:rFonts w:ascii="EvoPro-Medium" w:eastAsia="Times New Roman" w:hAnsi="EvoPro-Medium" w:cs="Times New Roman"/>
          <w:bCs/>
          <w:color w:val="7F7F7F" w:themeColor="text1" w:themeTint="80"/>
          <w:lang w:eastAsia="en-GB"/>
        </w:rPr>
        <w:t xml:space="preserve"> </w:t>
      </w:r>
    </w:p>
    <w:p w:rsidR="003C6D28" w:rsidRPr="005678CB" w:rsidRDefault="003C6D28" w:rsidP="003C6D28">
      <w:pPr>
        <w:spacing w:after="0" w:line="240" w:lineRule="auto"/>
        <w:rPr>
          <w:rFonts w:ascii="EvoPro-Medium" w:eastAsia="Times New Roman" w:hAnsi="EvoPro-Medium" w:cs="Times New Roman"/>
          <w:bCs/>
          <w:color w:val="7F7F7F" w:themeColor="text1" w:themeTint="80"/>
          <w:lang w:eastAsia="en-GB"/>
        </w:rPr>
      </w:pP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lastRenderedPageBreak/>
        <w:t>FREE Online network session</w:t>
      </w: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his meeting is designed to support childminders. They are held termly and provide an opportunity for national and local updates, networking and sharing good practice.</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Wednesday 30</w:t>
      </w:r>
      <w:r w:rsidRPr="005678CB">
        <w:rPr>
          <w:rFonts w:ascii="EvoPro-Medium" w:eastAsia="Times New Roman" w:hAnsi="EvoPro-Medium" w:cs="Times New Roman"/>
          <w:bCs/>
          <w:color w:val="7F7F7F" w:themeColor="text1" w:themeTint="80"/>
          <w:vertAlign w:val="superscript"/>
          <w:lang w:eastAsia="en-GB"/>
        </w:rPr>
        <w:t>th</w:t>
      </w:r>
      <w:r>
        <w:rPr>
          <w:rFonts w:ascii="EvoPro-Medium" w:eastAsia="Times New Roman" w:hAnsi="EvoPro-Medium" w:cs="Times New Roman"/>
          <w:bCs/>
          <w:color w:val="7F7F7F" w:themeColor="text1" w:themeTint="80"/>
          <w:lang w:eastAsia="en-GB"/>
        </w:rPr>
        <w:t xml:space="preserve"> September 2020</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7pm -8pm</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 xml:space="preserve">To book: </w:t>
      </w:r>
    </w:p>
    <w:p w:rsidR="00B33523" w:rsidRDefault="00F37A3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sectPr w:rsidR="00B33523" w:rsidSect="009F7DDF">
          <w:type w:val="continuous"/>
          <w:pgSz w:w="12240" w:h="15840"/>
          <w:pgMar w:top="720" w:right="900" w:bottom="567" w:left="720" w:header="720" w:footer="720" w:gutter="0"/>
          <w:cols w:num="2" w:space="720"/>
          <w:docGrid w:linePitch="299"/>
        </w:sectPr>
      </w:pPr>
      <w:hyperlink r:id="rId37" w:history="1">
        <w:r w:rsidR="00B33523" w:rsidRPr="00923604">
          <w:rPr>
            <w:rStyle w:val="Hyperlink"/>
            <w:rFonts w:ascii="EvoPro-Medium" w:eastAsia="Times New Roman" w:hAnsi="EvoPro-Medium"/>
            <w:bCs/>
            <w:lang w:eastAsia="en-GB"/>
          </w:rPr>
          <w:t>https://thelink.slough.gov.uk/events/early-years-childminder-cluster-meeting-0</w:t>
        </w:r>
      </w:hyperlink>
    </w:p>
    <w:p w:rsidR="008D0AD4" w:rsidRPr="008D0AD4" w:rsidRDefault="008D0AD4" w:rsidP="004D43BE">
      <w:pPr>
        <w:spacing w:after="0" w:line="240" w:lineRule="auto"/>
        <w:rPr>
          <w:rFonts w:ascii="EvoPro-Medium" w:eastAsia="Times New Roman" w:hAnsi="EvoPro-Medium" w:cs="Times New Roman"/>
          <w:bCs/>
          <w:color w:val="7F7F7F" w:themeColor="text1" w:themeTint="80"/>
          <w:lang w:eastAsia="en-GB"/>
        </w:rPr>
      </w:pPr>
    </w:p>
    <w:p w:rsidR="00A14E3D" w:rsidRDefault="004D43BE" w:rsidP="00A14E3D">
      <w:pPr>
        <w:shd w:val="clear" w:color="auto" w:fill="A6A6A6" w:themeFill="background1" w:themeFillShade="A6"/>
        <w:spacing w:after="0" w:line="240" w:lineRule="auto"/>
        <w:rPr>
          <w:rFonts w:ascii="EvoPro-Light" w:hAnsi="EvoPro-Light" w:cs="EvoPro-Light"/>
          <w:color w:val="FFFFFF"/>
          <w:sz w:val="58"/>
          <w:szCs w:val="58"/>
        </w:rPr>
      </w:pPr>
      <w:r w:rsidRPr="004D43BE">
        <w:rPr>
          <w:rFonts w:ascii="Calibri" w:eastAsia="Times New Roman" w:hAnsi="Calibri" w:cs="Calibri"/>
          <w:sz w:val="28"/>
          <w:szCs w:val="28"/>
          <w:lang w:eastAsia="en-GB"/>
        </w:rPr>
        <w:t xml:space="preserve"> </w:t>
      </w:r>
      <w:r w:rsidR="00A05B2D">
        <w:rPr>
          <w:rFonts w:ascii="EvoPro-Light" w:hAnsi="EvoPro-Light" w:cs="EvoPro-Light"/>
          <w:color w:val="FFFFFF"/>
          <w:sz w:val="58"/>
          <w:szCs w:val="58"/>
        </w:rPr>
        <w:t>October 2020</w:t>
      </w:r>
    </w:p>
    <w:p w:rsidR="00C54F10" w:rsidRPr="00A05B2D" w:rsidRDefault="000F194B" w:rsidP="00932494">
      <w:pPr>
        <w:spacing w:after="0" w:line="240" w:lineRule="auto"/>
        <w:rPr>
          <w:rFonts w:ascii="Calibri" w:eastAsia="Times New Roman" w:hAnsi="Calibri" w:cs="Times New Roman"/>
          <w:sz w:val="20"/>
          <w:szCs w:val="20"/>
          <w:lang w:eastAsia="en-GB"/>
        </w:rPr>
        <w:sectPr w:rsidR="00C54F10" w:rsidRPr="00A05B2D" w:rsidSect="000520CA">
          <w:type w:val="continuous"/>
          <w:pgSz w:w="12240" w:h="15840"/>
          <w:pgMar w:top="720" w:right="900" w:bottom="567" w:left="720" w:header="720" w:footer="720" w:gutter="0"/>
          <w:cols w:space="720"/>
          <w:docGrid w:linePitch="299"/>
        </w:sectPr>
      </w:pPr>
      <w:r>
        <w:rPr>
          <w:noProof/>
          <w:lang w:eastAsia="en-GB"/>
        </w:rPr>
        <w:drawing>
          <wp:anchor distT="0" distB="0" distL="114300" distR="114300" simplePos="0" relativeHeight="251881472" behindDoc="1" locked="0" layoutInCell="1" allowOverlap="1" wp14:anchorId="1000C435" wp14:editId="0873D091">
            <wp:simplePos x="0" y="0"/>
            <wp:positionH relativeFrom="column">
              <wp:posOffset>4791075</wp:posOffset>
            </wp:positionH>
            <wp:positionV relativeFrom="paragraph">
              <wp:posOffset>128905</wp:posOffset>
            </wp:positionV>
            <wp:extent cx="1857375" cy="1073150"/>
            <wp:effectExtent l="0" t="0" r="9525" b="0"/>
            <wp:wrapThrough wrapText="bothSides">
              <wp:wrapPolygon edited="0">
                <wp:start x="0" y="0"/>
                <wp:lineTo x="0" y="21089"/>
                <wp:lineTo x="21489" y="21089"/>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7375" cy="1073150"/>
                    </a:xfrm>
                    <a:prstGeom prst="rect">
                      <a:avLst/>
                    </a:prstGeom>
                  </pic:spPr>
                </pic:pic>
              </a:graphicData>
            </a:graphic>
            <wp14:sizeRelH relativeFrom="page">
              <wp14:pctWidth>0</wp14:pctWidth>
            </wp14:sizeRelH>
            <wp14:sizeRelV relativeFrom="page">
              <wp14:pctHeight>0</wp14:pctHeight>
            </wp14:sizeRelV>
          </wp:anchor>
        </w:drawing>
      </w:r>
      <w:r w:rsidR="004D43BE">
        <w:rPr>
          <w:rFonts w:ascii="Calibri" w:eastAsia="Times New Roman" w:hAnsi="Calibri" w:cs="Calibri"/>
          <w:sz w:val="28"/>
          <w:szCs w:val="28"/>
          <w:lang w:eastAsia="en-GB"/>
        </w:rPr>
        <w:t xml:space="preserve">       </w:t>
      </w:r>
      <w:r w:rsidR="004D43BE" w:rsidRPr="004D43BE">
        <w:rPr>
          <w:rFonts w:ascii="Calibri" w:eastAsia="Times New Roman" w:hAnsi="Calibri" w:cs="Calibri"/>
          <w:sz w:val="28"/>
          <w:szCs w:val="28"/>
          <w:lang w:eastAsia="en-GB"/>
        </w:rPr>
        <w:t xml:space="preserve"> </w:t>
      </w:r>
      <w:r w:rsidR="00A05B2D">
        <w:rPr>
          <w:rFonts w:ascii="Calibri" w:eastAsia="Times New Roman" w:hAnsi="Calibri" w:cs="Calibri"/>
          <w:sz w:val="28"/>
          <w:szCs w:val="28"/>
          <w:lang w:eastAsia="en-GB"/>
        </w:rPr>
        <w:t xml:space="preserve"> </w:t>
      </w:r>
    </w:p>
    <w:p w:rsidR="00A05B2D" w:rsidRPr="008D0AD4" w:rsidRDefault="00A05B2D" w:rsidP="00A05B2D">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lastRenderedPageBreak/>
        <w:t xml:space="preserve">Careers in Childcare or Early Years </w:t>
      </w:r>
    </w:p>
    <w:p w:rsidR="00A05B2D" w:rsidRPr="00F076A9" w:rsidRDefault="00A05B2D" w:rsidP="00A05B2D">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05B2D" w:rsidRPr="005678CB" w:rsidRDefault="00A05B2D" w:rsidP="00A05B2D">
      <w:pPr>
        <w:pStyle w:val="NoSpacing"/>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Explore the different types of roles in childcare and early years, find out more about qualifications and training that could support you to get a job in the sector and discover what support is available in Slough for job seekers.</w:t>
      </w:r>
    </w:p>
    <w:p w:rsidR="00A05B2D" w:rsidRPr="005678CB" w:rsidRDefault="00A05B2D" w:rsidP="00A05B2D">
      <w:pPr>
        <w:pStyle w:val="NoSpacing"/>
        <w:rPr>
          <w:rFonts w:ascii="EvoPro-Medium" w:hAnsi="EvoPro-Medium"/>
          <w:color w:val="7F7F7F" w:themeColor="text1" w:themeTint="80"/>
          <w:sz w:val="22"/>
          <w:szCs w:val="22"/>
          <w:lang w:eastAsia="en-GB"/>
        </w:rPr>
      </w:pPr>
    </w:p>
    <w:p w:rsidR="00A05B2D" w:rsidRPr="005678CB" w:rsidRDefault="0093629C" w:rsidP="00A05B2D">
      <w:pPr>
        <w:pStyle w:val="NoSpacing"/>
        <w:rPr>
          <w:rFonts w:ascii="EvoPro-Medium" w:hAnsi="EvoPro-Medium"/>
          <w:color w:val="7F7F7F" w:themeColor="text1" w:themeTint="80"/>
          <w:sz w:val="20"/>
          <w:szCs w:val="20"/>
          <w:lang w:eastAsia="en-GB"/>
        </w:rPr>
      </w:pPr>
      <w:r>
        <w:rPr>
          <w:rFonts w:ascii="EvoPro-Medium" w:hAnsi="EvoPro-Medium"/>
          <w:b/>
          <w:color w:val="7F7F7F" w:themeColor="text1" w:themeTint="80"/>
          <w:sz w:val="20"/>
          <w:szCs w:val="20"/>
          <w:lang w:eastAsia="en-GB"/>
        </w:rPr>
        <w:t>Tuesday 6</w:t>
      </w:r>
      <w:r w:rsidR="00A05B2D" w:rsidRPr="005678CB">
        <w:rPr>
          <w:rFonts w:ascii="EvoPro-Medium" w:hAnsi="EvoPro-Medium"/>
          <w:b/>
          <w:color w:val="7F7F7F" w:themeColor="text1" w:themeTint="80"/>
          <w:sz w:val="20"/>
          <w:szCs w:val="20"/>
          <w:vertAlign w:val="superscript"/>
          <w:lang w:eastAsia="en-GB"/>
        </w:rPr>
        <w:t>th</w:t>
      </w:r>
      <w:r>
        <w:rPr>
          <w:rFonts w:ascii="EvoPro-Medium" w:hAnsi="EvoPro-Medium"/>
          <w:b/>
          <w:color w:val="7F7F7F" w:themeColor="text1" w:themeTint="80"/>
          <w:sz w:val="20"/>
          <w:szCs w:val="20"/>
          <w:lang w:eastAsia="en-GB"/>
        </w:rPr>
        <w:t xml:space="preserve"> October</w:t>
      </w:r>
      <w:r w:rsidR="00A05B2D" w:rsidRPr="005678CB">
        <w:rPr>
          <w:rFonts w:ascii="EvoPro-Medium" w:hAnsi="EvoPro-Medium"/>
          <w:b/>
          <w:color w:val="7F7F7F" w:themeColor="text1" w:themeTint="80"/>
          <w:sz w:val="20"/>
          <w:szCs w:val="20"/>
          <w:lang w:eastAsia="en-GB"/>
        </w:rPr>
        <w:t xml:space="preserve"> 2020:</w:t>
      </w:r>
      <w:r w:rsidR="00A05B2D" w:rsidRPr="005678CB">
        <w:rPr>
          <w:rFonts w:ascii="EvoPro-Medium" w:hAnsi="EvoPro-Medium"/>
          <w:color w:val="7F7F7F" w:themeColor="text1" w:themeTint="80"/>
          <w:sz w:val="20"/>
          <w:szCs w:val="20"/>
          <w:lang w:eastAsia="en-GB"/>
        </w:rPr>
        <w:t xml:space="preserve"> </w:t>
      </w:r>
      <w:r w:rsidRPr="005678CB">
        <w:rPr>
          <w:rFonts w:ascii="EvoPro-Medium" w:hAnsi="EvoPro-Medium"/>
          <w:color w:val="7F7F7F" w:themeColor="text1" w:themeTint="80"/>
          <w:sz w:val="20"/>
          <w:szCs w:val="20"/>
          <w:lang w:eastAsia="en-GB"/>
        </w:rPr>
        <w:t>Starting a career as a childminder</w:t>
      </w:r>
      <w:r w:rsidR="000F194B">
        <w:rPr>
          <w:rFonts w:ascii="EvoPro-Medium" w:hAnsi="EvoPro-Medium"/>
          <w:color w:val="7F7F7F" w:themeColor="text1" w:themeTint="80"/>
          <w:sz w:val="20"/>
          <w:szCs w:val="20"/>
          <w:lang w:eastAsia="en-GB"/>
        </w:rPr>
        <w:t xml:space="preserve"> (</w:t>
      </w:r>
      <w:r w:rsidR="00A05B2D" w:rsidRPr="005678CB">
        <w:rPr>
          <w:rFonts w:ascii="EvoPro-Medium" w:hAnsi="EvoPro-Medium"/>
          <w:color w:val="7F7F7F" w:themeColor="text1" w:themeTint="80"/>
          <w:sz w:val="20"/>
          <w:szCs w:val="20"/>
          <w:lang w:eastAsia="en-GB"/>
        </w:rPr>
        <w:t>6.30pm – 7.30pm</w:t>
      </w:r>
      <w:r w:rsidR="000F194B">
        <w:rPr>
          <w:rFonts w:ascii="EvoPro-Medium" w:hAnsi="EvoPro-Medium"/>
          <w:color w:val="7F7F7F" w:themeColor="text1" w:themeTint="80"/>
          <w:sz w:val="20"/>
          <w:szCs w:val="20"/>
          <w:lang w:eastAsia="en-GB"/>
        </w:rPr>
        <w:t>)</w:t>
      </w:r>
    </w:p>
    <w:p w:rsidR="00A05B2D" w:rsidRPr="00B33523" w:rsidRDefault="00A05B2D" w:rsidP="00B33523">
      <w:pPr>
        <w:rPr>
          <w:rFonts w:ascii="Arial" w:hAnsi="Arial" w:cs="Arial"/>
        </w:rPr>
      </w:pPr>
      <w:r w:rsidRPr="005678CB">
        <w:rPr>
          <w:rFonts w:ascii="EvoPro-Medium" w:hAnsi="EvoPro-Medium"/>
          <w:color w:val="7F7F7F" w:themeColor="text1" w:themeTint="80"/>
          <w:sz w:val="20"/>
          <w:szCs w:val="20"/>
          <w:lang w:eastAsia="en-GB"/>
        </w:rPr>
        <w:t>To book:</w:t>
      </w:r>
      <w:r w:rsidRPr="005678CB">
        <w:rPr>
          <w:sz w:val="20"/>
          <w:szCs w:val="20"/>
        </w:rPr>
        <w:t xml:space="preserve"> </w:t>
      </w:r>
      <w:hyperlink r:id="rId39" w:history="1">
        <w:r w:rsidR="00B33523">
          <w:rPr>
            <w:rStyle w:val="Hyperlink"/>
            <w:rFonts w:ascii="Arial" w:hAnsi="Arial" w:cs="Arial"/>
          </w:rPr>
          <w:t>https://thelink.slough.gov.uk/events/starting-career-childminder-information-session-0</w:t>
        </w:r>
      </w:hyperlink>
    </w:p>
    <w:p w:rsidR="00A05B2D" w:rsidRPr="005678CB" w:rsidRDefault="0093629C" w:rsidP="00A05B2D">
      <w:pPr>
        <w:pStyle w:val="NoSpacing"/>
        <w:rPr>
          <w:rFonts w:ascii="EvoPro-Medium" w:hAnsi="EvoPro-Medium"/>
          <w:color w:val="7F7F7F" w:themeColor="text1" w:themeTint="80"/>
          <w:sz w:val="20"/>
          <w:szCs w:val="20"/>
          <w:lang w:eastAsia="en-GB"/>
        </w:rPr>
      </w:pPr>
      <w:r>
        <w:rPr>
          <w:rFonts w:ascii="EvoPro-Medium" w:hAnsi="EvoPro-Medium"/>
          <w:b/>
          <w:color w:val="7F7F7F" w:themeColor="text1" w:themeTint="80"/>
          <w:sz w:val="20"/>
          <w:szCs w:val="20"/>
          <w:lang w:eastAsia="en-GB"/>
        </w:rPr>
        <w:t>Wednesday 14</w:t>
      </w:r>
      <w:r w:rsidR="00A05B2D" w:rsidRPr="005678CB">
        <w:rPr>
          <w:rFonts w:ascii="EvoPro-Medium" w:hAnsi="EvoPro-Medium"/>
          <w:b/>
          <w:color w:val="7F7F7F" w:themeColor="text1" w:themeTint="80"/>
          <w:sz w:val="20"/>
          <w:szCs w:val="20"/>
          <w:vertAlign w:val="superscript"/>
          <w:lang w:eastAsia="en-GB"/>
        </w:rPr>
        <w:t>th</w:t>
      </w:r>
      <w:r>
        <w:rPr>
          <w:rFonts w:ascii="EvoPro-Medium" w:hAnsi="EvoPro-Medium"/>
          <w:b/>
          <w:color w:val="7F7F7F" w:themeColor="text1" w:themeTint="80"/>
          <w:sz w:val="20"/>
          <w:szCs w:val="20"/>
          <w:lang w:eastAsia="en-GB"/>
        </w:rPr>
        <w:t xml:space="preserve"> October</w:t>
      </w:r>
      <w:r w:rsidR="00A05B2D" w:rsidRPr="005678CB">
        <w:rPr>
          <w:rFonts w:ascii="EvoPro-Medium" w:hAnsi="EvoPro-Medium"/>
          <w:b/>
          <w:color w:val="7F7F7F" w:themeColor="text1" w:themeTint="80"/>
          <w:sz w:val="20"/>
          <w:szCs w:val="20"/>
          <w:lang w:eastAsia="en-GB"/>
        </w:rPr>
        <w:t xml:space="preserve"> 2020</w:t>
      </w:r>
      <w:r w:rsidR="00A05B2D" w:rsidRPr="005678CB">
        <w:rPr>
          <w:rFonts w:ascii="EvoPro-Medium" w:hAnsi="EvoPro-Medium"/>
          <w:color w:val="7F7F7F" w:themeColor="text1" w:themeTint="80"/>
          <w:sz w:val="20"/>
          <w:szCs w:val="20"/>
          <w:lang w:eastAsia="en-GB"/>
        </w:rPr>
        <w:t>:</w:t>
      </w:r>
      <w:r>
        <w:rPr>
          <w:rFonts w:ascii="EvoPro-Medium" w:hAnsi="EvoPro-Medium"/>
          <w:color w:val="7F7F7F" w:themeColor="text1" w:themeTint="80"/>
          <w:sz w:val="20"/>
          <w:szCs w:val="20"/>
          <w:lang w:eastAsia="en-GB"/>
        </w:rPr>
        <w:t xml:space="preserve"> </w:t>
      </w:r>
      <w:r w:rsidRPr="005678CB">
        <w:rPr>
          <w:rFonts w:ascii="EvoPro-Medium" w:hAnsi="EvoPro-Medium"/>
          <w:color w:val="7F7F7F" w:themeColor="text1" w:themeTint="80"/>
          <w:sz w:val="20"/>
          <w:szCs w:val="20"/>
          <w:lang w:eastAsia="en-GB"/>
        </w:rPr>
        <w:t>General session all welcome</w:t>
      </w:r>
      <w:r w:rsidR="000F194B">
        <w:rPr>
          <w:rFonts w:ascii="EvoPro-Medium" w:hAnsi="EvoPro-Medium"/>
          <w:color w:val="7F7F7F" w:themeColor="text1" w:themeTint="80"/>
          <w:sz w:val="20"/>
          <w:szCs w:val="20"/>
          <w:lang w:eastAsia="en-GB"/>
        </w:rPr>
        <w:t xml:space="preserve"> (</w:t>
      </w:r>
      <w:r w:rsidR="00A05B2D" w:rsidRPr="005678CB">
        <w:rPr>
          <w:rFonts w:ascii="EvoPro-Medium" w:hAnsi="EvoPro-Medium"/>
          <w:color w:val="7F7F7F" w:themeColor="text1" w:themeTint="80"/>
          <w:sz w:val="20"/>
          <w:szCs w:val="20"/>
          <w:lang w:eastAsia="en-GB"/>
        </w:rPr>
        <w:t>10am – 11am</w:t>
      </w:r>
      <w:r w:rsidR="000F194B">
        <w:rPr>
          <w:rFonts w:ascii="EvoPro-Medium" w:hAnsi="EvoPro-Medium"/>
          <w:color w:val="7F7F7F" w:themeColor="text1" w:themeTint="80"/>
          <w:sz w:val="20"/>
          <w:szCs w:val="20"/>
          <w:lang w:eastAsia="en-GB"/>
        </w:rPr>
        <w:t>)</w:t>
      </w:r>
    </w:p>
    <w:p w:rsidR="00A05B2D" w:rsidRPr="005678CB" w:rsidRDefault="00A05B2D" w:rsidP="00A05B2D">
      <w:pPr>
        <w:pStyle w:val="NoSpacing"/>
        <w:rPr>
          <w:rFonts w:ascii="EvoPro-Medium" w:hAnsi="EvoPro-Medium"/>
          <w:color w:val="7F7F7F" w:themeColor="text1" w:themeTint="80"/>
          <w:sz w:val="20"/>
          <w:szCs w:val="20"/>
          <w:lang w:eastAsia="en-GB"/>
        </w:rPr>
      </w:pPr>
      <w:r w:rsidRPr="005678CB">
        <w:rPr>
          <w:rFonts w:ascii="EvoPro-Medium" w:hAnsi="EvoPro-Medium"/>
          <w:color w:val="7F7F7F" w:themeColor="text1" w:themeTint="80"/>
          <w:sz w:val="20"/>
          <w:szCs w:val="20"/>
          <w:lang w:eastAsia="en-GB"/>
        </w:rPr>
        <w:t>To book:</w:t>
      </w:r>
      <w:r w:rsidR="00D722C2">
        <w:rPr>
          <w:rFonts w:ascii="EvoPro-Medium" w:hAnsi="EvoPro-Medium"/>
          <w:color w:val="7F7F7F" w:themeColor="text1" w:themeTint="80"/>
          <w:sz w:val="20"/>
          <w:szCs w:val="20"/>
          <w:lang w:eastAsia="en-GB"/>
        </w:rPr>
        <w:t xml:space="preserve"> </w:t>
      </w:r>
      <w:hyperlink r:id="rId40" w:history="1">
        <w:r w:rsidR="00D722C2">
          <w:rPr>
            <w:rStyle w:val="Hyperlink"/>
          </w:rPr>
          <w:t>https://thelink.slough.gov.uk/events/careers-information-session-1</w:t>
        </w:r>
      </w:hyperlink>
    </w:p>
    <w:p w:rsidR="00A05B2D" w:rsidRDefault="000F194B" w:rsidP="00A05B2D">
      <w:pPr>
        <w:pStyle w:val="NoSpacing"/>
        <w:rPr>
          <w:rFonts w:ascii="EvoPro-Medium" w:hAnsi="EvoPro-Medium"/>
          <w:color w:val="7F7F7F" w:themeColor="text1" w:themeTint="80"/>
          <w:sz w:val="20"/>
          <w:szCs w:val="20"/>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80448" behindDoc="0" locked="0" layoutInCell="1" allowOverlap="1" wp14:anchorId="1B0701EA" wp14:editId="76E12DB2">
                <wp:simplePos x="0" y="0"/>
                <wp:positionH relativeFrom="column">
                  <wp:posOffset>38100</wp:posOffset>
                </wp:positionH>
                <wp:positionV relativeFrom="paragraph">
                  <wp:posOffset>53340</wp:posOffset>
                </wp:positionV>
                <wp:extent cx="3514725" cy="2543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514725" cy="2543175"/>
                        </a:xfrm>
                        <a:prstGeom prst="rect">
                          <a:avLst/>
                        </a:prstGeom>
                        <a:solidFill>
                          <a:schemeClr val="bg1"/>
                        </a:solidFill>
                        <a:ln w="6350">
                          <a:solidFill>
                            <a:prstClr val="black"/>
                          </a:solidFill>
                        </a:ln>
                        <a:effectLst/>
                      </wps:spPr>
                      <wps:txbx>
                        <w:txbxContent>
                          <w:p w:rsidR="00A22D5B" w:rsidRDefault="00A22D5B" w:rsidP="00896BE5">
                            <w:pPr>
                              <w:pStyle w:val="NoSpacing"/>
                              <w:shd w:val="clear" w:color="auto" w:fill="FFFFFF" w:themeFill="background1"/>
                              <w:rPr>
                                <w:rFonts w:ascii="EvoPro-Medium" w:hAnsi="EvoPro-Medium"/>
                                <w:b/>
                                <w:color w:val="7F7F7F" w:themeColor="text1" w:themeTint="80"/>
                                <w:lang w:eastAsia="en-GB"/>
                              </w:rPr>
                            </w:pPr>
                            <w:r w:rsidRPr="000F194B">
                              <w:rPr>
                                <w:rFonts w:ascii="EvoPro-Medium" w:hAnsi="EvoPro-Medium"/>
                                <w:b/>
                                <w:color w:val="7F7F7F" w:themeColor="text1" w:themeTint="80"/>
                                <w:lang w:eastAsia="en-GB"/>
                              </w:rPr>
                              <w:t>Attachment and Trauma Informed Approaches</w:t>
                            </w:r>
                            <w:r>
                              <w:rPr>
                                <w:rFonts w:ascii="EvoPro-Medium" w:hAnsi="EvoPro-Medium"/>
                                <w:b/>
                                <w:color w:val="7F7F7F" w:themeColor="text1" w:themeTint="80"/>
                                <w:lang w:eastAsia="en-GB"/>
                              </w:rPr>
                              <w:t>: FREE Online training</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Dr Anna Bryant, Senior Educational Psychologist</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We will consider early childhood</w:t>
                            </w:r>
                            <w:r w:rsidRPr="000F194B">
                              <w:rPr>
                                <w:rFonts w:ascii="EvoPro-Medium" w:hAnsi="EvoPro-Medium"/>
                                <w:b/>
                                <w:color w:val="7F7F7F" w:themeColor="text1" w:themeTint="80"/>
                                <w:lang w:eastAsia="en-GB"/>
                              </w:rPr>
                              <w:t xml:space="preserve"> </w:t>
                            </w:r>
                            <w:r w:rsidRPr="000F194B">
                              <w:rPr>
                                <w:rFonts w:ascii="EvoPro-Medium" w:hAnsi="EvoPro-Medium"/>
                                <w:color w:val="7F7F7F" w:themeColor="text1" w:themeTint="80"/>
                                <w:sz w:val="22"/>
                                <w:szCs w:val="22"/>
                                <w:lang w:eastAsia="en-GB"/>
                              </w:rPr>
                              <w:t>relationships and their impact within early years settings. We will take a compassionate approach to early adverse childhood experiences and consider practical strategies that can be implemented in your</w:t>
                            </w:r>
                            <w:r w:rsidRPr="000F194B">
                              <w:rPr>
                                <w:rFonts w:ascii="EvoPro-Medium" w:hAnsi="EvoPro-Medium"/>
                                <w:b/>
                                <w:color w:val="7F7F7F" w:themeColor="text1" w:themeTint="80"/>
                                <w:lang w:eastAsia="en-GB"/>
                              </w:rPr>
                              <w:t xml:space="preserve"> </w:t>
                            </w:r>
                            <w:r w:rsidRPr="00B42DCD">
                              <w:rPr>
                                <w:rFonts w:ascii="EvoPro-Medium" w:hAnsi="EvoPro-Medium"/>
                                <w:color w:val="7F7F7F" w:themeColor="text1" w:themeTint="80"/>
                                <w:sz w:val="22"/>
                                <w:szCs w:val="22"/>
                                <w:lang w:eastAsia="en-GB"/>
                              </w:rPr>
                              <w:t>settings in order to support children to thrive.</w:t>
                            </w:r>
                          </w:p>
                          <w:p w:rsidR="00A22D5B" w:rsidRDefault="00A22D5B" w:rsidP="00896BE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1st</w:t>
                            </w:r>
                            <w:r w:rsidRPr="00B42DCD">
                              <w:rPr>
                                <w:rFonts w:ascii="EvoPro-Medium" w:hAnsi="EvoPro-Medium"/>
                                <w:b/>
                                <w:color w:val="7F7F7F" w:themeColor="text1" w:themeTint="80"/>
                                <w:sz w:val="22"/>
                                <w:szCs w:val="22"/>
                                <w:lang w:eastAsia="en-GB"/>
                              </w:rPr>
                              <w:t xml:space="preserve"> October @ 6.30pm – 8.30pm</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B42DCD">
                              <w:rPr>
                                <w:rFonts w:ascii="EvoPro-Medium" w:hAnsi="EvoPro-Medium"/>
                                <w:color w:val="7F7F7F" w:themeColor="text1" w:themeTint="80"/>
                                <w:sz w:val="22"/>
                                <w:szCs w:val="22"/>
                                <w:lang w:eastAsia="en-GB"/>
                              </w:rPr>
                              <w:t>Nursery practitioners / teachers, deputies, childminders and childminder assistants</w:t>
                            </w:r>
                          </w:p>
                          <w:p w:rsidR="00A22D5B" w:rsidRDefault="00F37A3B" w:rsidP="00896BE5">
                            <w:pPr>
                              <w:pStyle w:val="NoSpacing"/>
                              <w:shd w:val="clear" w:color="auto" w:fill="FFFFFF" w:themeFill="background1"/>
                              <w:rPr>
                                <w:rFonts w:ascii="EvoPro-Medium" w:hAnsi="EvoPro-Medium"/>
                                <w:color w:val="7F7F7F" w:themeColor="text1" w:themeTint="80"/>
                                <w:sz w:val="22"/>
                                <w:szCs w:val="22"/>
                                <w:lang w:eastAsia="en-GB"/>
                              </w:rPr>
                            </w:pPr>
                            <w:hyperlink r:id="rId41" w:history="1">
                              <w:r w:rsidR="00A22D5B" w:rsidRPr="0035498D">
                                <w:rPr>
                                  <w:rStyle w:val="Hyperlink"/>
                                  <w:rFonts w:ascii="EvoPro-Medium" w:hAnsi="EvoPro-Medium"/>
                                  <w:sz w:val="22"/>
                                  <w:szCs w:val="22"/>
                                  <w:lang w:eastAsia="en-GB"/>
                                </w:rPr>
                                <w:t>https://thelink.slough.gov.uk/events/early-years-attachment-and-trauma-informed-approaches-training</w:t>
                              </w:r>
                            </w:hyperlink>
                          </w:p>
                          <w:p w:rsidR="00A22D5B" w:rsidRPr="00B42DCD"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pt;margin-top:4.2pt;width:276.75pt;height:20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" fillcolor="white [3212]" strokeweight=".5pt">
                <v:textbox>
                  <w:txbxContent>
                    <w:p w:rsidR="00A22D5B" w:rsidRDefault="00A22D5B" w:rsidP="00896BE5">
                      <w:pPr>
                        <w:pStyle w:val="NoSpacing"/>
                        <w:shd w:val="clear" w:color="auto" w:fill="FFFFFF" w:themeFill="background1"/>
                        <w:rPr>
                          <w:rFonts w:ascii="EvoPro-Medium" w:hAnsi="EvoPro-Medium"/>
                          <w:b/>
                          <w:color w:val="7F7F7F" w:themeColor="text1" w:themeTint="80"/>
                          <w:lang w:eastAsia="en-GB"/>
                        </w:rPr>
                      </w:pPr>
                      <w:r w:rsidRPr="000F194B">
                        <w:rPr>
                          <w:rFonts w:ascii="EvoPro-Medium" w:hAnsi="EvoPro-Medium"/>
                          <w:b/>
                          <w:color w:val="7F7F7F" w:themeColor="text1" w:themeTint="80"/>
                          <w:lang w:eastAsia="en-GB"/>
                        </w:rPr>
                        <w:t>Attachment and Trauma Informed Approaches</w:t>
                      </w:r>
                      <w:r>
                        <w:rPr>
                          <w:rFonts w:ascii="EvoPro-Medium" w:hAnsi="EvoPro-Medium"/>
                          <w:b/>
                          <w:color w:val="7F7F7F" w:themeColor="text1" w:themeTint="80"/>
                          <w:lang w:eastAsia="en-GB"/>
                        </w:rPr>
                        <w:t>: FREE Online training</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Dr Anna Bryant, Senior Educational Psychologist</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We will consider early childhood</w:t>
                      </w:r>
                      <w:r w:rsidRPr="000F194B">
                        <w:rPr>
                          <w:rFonts w:ascii="EvoPro-Medium" w:hAnsi="EvoPro-Medium"/>
                          <w:b/>
                          <w:color w:val="7F7F7F" w:themeColor="text1" w:themeTint="80"/>
                          <w:lang w:eastAsia="en-GB"/>
                        </w:rPr>
                        <w:t xml:space="preserve"> </w:t>
                      </w:r>
                      <w:r w:rsidRPr="000F194B">
                        <w:rPr>
                          <w:rFonts w:ascii="EvoPro-Medium" w:hAnsi="EvoPro-Medium"/>
                          <w:color w:val="7F7F7F" w:themeColor="text1" w:themeTint="80"/>
                          <w:sz w:val="22"/>
                          <w:szCs w:val="22"/>
                          <w:lang w:eastAsia="en-GB"/>
                        </w:rPr>
                        <w:t>relationships and their impact within early years settings. We will take a compassionate approach to early adverse childhood experiences and consider practical strategies that can be implemented in your</w:t>
                      </w:r>
                      <w:r w:rsidRPr="000F194B">
                        <w:rPr>
                          <w:rFonts w:ascii="EvoPro-Medium" w:hAnsi="EvoPro-Medium"/>
                          <w:b/>
                          <w:color w:val="7F7F7F" w:themeColor="text1" w:themeTint="80"/>
                          <w:lang w:eastAsia="en-GB"/>
                        </w:rPr>
                        <w:t xml:space="preserve"> </w:t>
                      </w:r>
                      <w:r w:rsidRPr="00B42DCD">
                        <w:rPr>
                          <w:rFonts w:ascii="EvoPro-Medium" w:hAnsi="EvoPro-Medium"/>
                          <w:color w:val="7F7F7F" w:themeColor="text1" w:themeTint="80"/>
                          <w:sz w:val="22"/>
                          <w:szCs w:val="22"/>
                          <w:lang w:eastAsia="en-GB"/>
                        </w:rPr>
                        <w:t>settings in order to support children to thrive.</w:t>
                      </w:r>
                    </w:p>
                    <w:p w:rsidR="00A22D5B" w:rsidRDefault="00A22D5B" w:rsidP="00896BE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1st</w:t>
                      </w:r>
                      <w:r w:rsidRPr="00B42DCD">
                        <w:rPr>
                          <w:rFonts w:ascii="EvoPro-Medium" w:hAnsi="EvoPro-Medium"/>
                          <w:b/>
                          <w:color w:val="7F7F7F" w:themeColor="text1" w:themeTint="80"/>
                          <w:sz w:val="22"/>
                          <w:szCs w:val="22"/>
                          <w:lang w:eastAsia="en-GB"/>
                        </w:rPr>
                        <w:t xml:space="preserve"> October @ 6.30pm – 8.30pm</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B42DCD">
                        <w:rPr>
                          <w:rFonts w:ascii="EvoPro-Medium" w:hAnsi="EvoPro-Medium"/>
                          <w:color w:val="7F7F7F" w:themeColor="text1" w:themeTint="80"/>
                          <w:sz w:val="22"/>
                          <w:szCs w:val="22"/>
                          <w:lang w:eastAsia="en-GB"/>
                        </w:rPr>
                        <w:t>Nursery practitioners / teachers, deputies, childminders and childminder assistants</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hyperlink r:id="rId42" w:history="1">
                        <w:r w:rsidRPr="0035498D">
                          <w:rPr>
                            <w:rStyle w:val="Hyperlink"/>
                            <w:rFonts w:ascii="EvoPro-Medium" w:hAnsi="EvoPro-Medium"/>
                            <w:sz w:val="22"/>
                            <w:szCs w:val="22"/>
                            <w:lang w:eastAsia="en-GB"/>
                          </w:rPr>
                          <w:t>https://thelink.slough.gov.uk/events/early-years-attachment-and-trauma-informed-approaches-training</w:t>
                        </w:r>
                      </w:hyperlink>
                    </w:p>
                    <w:p w:rsidR="00A22D5B" w:rsidRPr="00B42DCD"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txbxContent>
                </v:textbox>
              </v:shape>
            </w:pict>
          </mc:Fallback>
        </mc:AlternateContent>
      </w:r>
      <w:r w:rsidRPr="00552A37">
        <w:rPr>
          <w:rFonts w:ascii="EvoPro-Medium" w:eastAsiaTheme="minorHAnsi" w:hAnsi="EvoPro-Medium" w:cstheme="minorBidi"/>
          <w:noProof/>
          <w:color w:val="000000" w:themeColor="text1"/>
          <w:sz w:val="20"/>
          <w:szCs w:val="20"/>
          <w:lang w:eastAsia="en-GB"/>
        </w:rPr>
        <mc:AlternateContent>
          <mc:Choice Requires="wps">
            <w:drawing>
              <wp:anchor distT="0" distB="0" distL="114300" distR="114300" simplePos="0" relativeHeight="251748352" behindDoc="0" locked="0" layoutInCell="1" allowOverlap="1" wp14:anchorId="6651561F" wp14:editId="5961E124">
                <wp:simplePos x="0" y="0"/>
                <wp:positionH relativeFrom="column">
                  <wp:posOffset>3638550</wp:posOffset>
                </wp:positionH>
                <wp:positionV relativeFrom="paragraph">
                  <wp:posOffset>53340</wp:posOffset>
                </wp:positionV>
                <wp:extent cx="3076575" cy="3505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076575" cy="3505200"/>
                        </a:xfrm>
                        <a:prstGeom prst="rect">
                          <a:avLst/>
                        </a:prstGeom>
                        <a:solidFill>
                          <a:sysClr val="window" lastClr="FFFFFF"/>
                        </a:solidFill>
                        <a:ln w="6350">
                          <a:solidFill>
                            <a:prstClr val="black"/>
                          </a:solidFill>
                        </a:ln>
                        <a:effectLst/>
                      </wps:spPr>
                      <wps:txbx>
                        <w:txbxContent>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8D0AD4">
                              <w:rPr>
                                <w:rFonts w:ascii="EvoPro-Medium" w:eastAsia="Times New Roman" w:hAnsi="EvoPro-Medium" w:cs="Times New Roman"/>
                                <w:b/>
                                <w:bCs/>
                                <w:color w:val="7F7F7F" w:themeColor="text1" w:themeTint="80"/>
                                <w:lang w:eastAsia="en-GB"/>
                              </w:rPr>
                              <w:t>Online training</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 xml:space="preserve">This meeting is designed to support </w:t>
                            </w:r>
                            <w:r w:rsidRPr="008A7C9A">
                              <w:rPr>
                                <w:rFonts w:ascii="EvoPro-Medium" w:eastAsia="Times New Roman" w:hAnsi="EvoPro-Medium" w:cs="Times New Roman"/>
                                <w:b/>
                                <w:bCs/>
                                <w:color w:val="7F7F7F" w:themeColor="text1" w:themeTint="80"/>
                                <w:lang w:eastAsia="en-GB"/>
                              </w:rPr>
                              <w:t>Early Language Lead Professionals (ELLPs)</w:t>
                            </w:r>
                            <w:r w:rsidRPr="008A7C9A">
                              <w:rPr>
                                <w:rFonts w:ascii="EvoPro-Medium" w:eastAsia="Times New Roman" w:hAnsi="EvoPro-Medium" w:cs="Times New Roman"/>
                                <w:bCs/>
                                <w:color w:val="7F7F7F" w:themeColor="text1" w:themeTint="80"/>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sidRPr="00552A37">
                              <w:rPr>
                                <w:rFonts w:ascii="EvoPro-Medium" w:eastAsia="Times New Roman" w:hAnsi="EvoPro-Medium" w:cs="Times New Roman"/>
                                <w:bCs/>
                                <w:i/>
                                <w:color w:val="7F7F7F" w:themeColor="text1" w:themeTint="80"/>
                                <w:lang w:eastAsia="en-GB"/>
                              </w:rPr>
                              <w:t>The content is repeated at the two different sessions to pro</w:t>
                            </w:r>
                            <w:r>
                              <w:rPr>
                                <w:rFonts w:ascii="EvoPro-Medium" w:eastAsia="Times New Roman" w:hAnsi="EvoPro-Medium" w:cs="Times New Roman"/>
                                <w:bCs/>
                                <w:i/>
                                <w:color w:val="7F7F7F" w:themeColor="text1" w:themeTint="80"/>
                                <w:lang w:eastAsia="en-GB"/>
                              </w:rPr>
                              <w:t>vide a range of suitable times</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2</w:t>
                            </w:r>
                            <w:r w:rsidRPr="00552A37">
                              <w:rPr>
                                <w:rFonts w:ascii="EvoPro-Medium" w:eastAsia="Times New Roman" w:hAnsi="EvoPro-Medium" w:cs="Times New Roman"/>
                                <w:b/>
                                <w:bCs/>
                                <w:color w:val="7F7F7F" w:themeColor="text1" w:themeTint="80"/>
                                <w:vertAlign w:val="superscript"/>
                                <w:lang w:eastAsia="en-GB"/>
                              </w:rPr>
                              <w:t xml:space="preserve">th </w:t>
                            </w:r>
                            <w:r w:rsidRPr="00552A37">
                              <w:rPr>
                                <w:rFonts w:ascii="EvoPro-Medium" w:eastAsia="Times New Roman" w:hAnsi="EvoPro-Medium" w:cs="Times New Roman"/>
                                <w:b/>
                                <w:bCs/>
                                <w:color w:val="7F7F7F" w:themeColor="text1" w:themeTint="80"/>
                                <w:lang w:eastAsia="en-GB"/>
                              </w:rPr>
                              <w:t xml:space="preserve">October 2020 </w:t>
                            </w:r>
                            <w:r w:rsidRPr="00552A37">
                              <w:rPr>
                                <w:rFonts w:ascii="EvoPro-Medium" w:eastAsia="Times New Roman" w:hAnsi="EvoPro-Medium" w:cs="Times New Roman"/>
                                <w:b/>
                                <w:bCs/>
                                <w:color w:val="7F7F7F" w:themeColor="text1" w:themeTint="80"/>
                                <w:lang w:eastAsia="en-GB"/>
                              </w:rPr>
                              <w:tab/>
                            </w:r>
                            <w:r w:rsidRPr="00552A37">
                              <w:rPr>
                                <w:rFonts w:ascii="EvoPro-Medium" w:eastAsia="Times New Roman" w:hAnsi="EvoPro-Medium" w:cs="Times New Roman"/>
                                <w:b/>
                                <w:bCs/>
                                <w:color w:val="7F7F7F" w:themeColor="text1" w:themeTint="80"/>
                                <w:lang w:eastAsia="en-GB"/>
                              </w:rPr>
                              <w:tab/>
                              <w:t xml:space="preserve"> </w:t>
                            </w: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w:t>
                            </w:r>
                            <w:r w:rsidRPr="005678CB">
                              <w:rPr>
                                <w:rFonts w:ascii="EvoPro-Medium" w:eastAsia="Times New Roman" w:hAnsi="EvoPro-Medium" w:cs="Times New Roman"/>
                                <w:bCs/>
                                <w:color w:val="7F7F7F" w:themeColor="text1" w:themeTint="80"/>
                                <w:lang w:eastAsia="en-GB"/>
                              </w:rPr>
                              <w:t xml:space="preserve"> – </w:t>
                            </w:r>
                            <w:r>
                              <w:rPr>
                                <w:rFonts w:ascii="EvoPro-Medium" w:eastAsia="Times New Roman" w:hAnsi="EvoPro-Medium" w:cs="Times New Roman"/>
                                <w:bCs/>
                                <w:color w:val="7F7F7F" w:themeColor="text1" w:themeTint="80"/>
                                <w:lang w:eastAsia="en-GB"/>
                              </w:rPr>
                              <w:t>2pm or 6.30pm – 7.30pm</w:t>
                            </w:r>
                          </w:p>
                          <w:p w:rsidR="00A22D5B" w:rsidRPr="00D722C2"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o book</w:t>
                            </w:r>
                            <w:r>
                              <w:rPr>
                                <w:rFonts w:ascii="EvoPro-Medium" w:eastAsia="Times New Roman" w:hAnsi="EvoPro-Medium" w:cs="Times New Roman"/>
                                <w:bCs/>
                                <w:color w:val="7F7F7F" w:themeColor="text1" w:themeTint="80"/>
                                <w:lang w:eastAsia="en-GB"/>
                              </w:rPr>
                              <w:t xml:space="preserve"> 1pm</w:t>
                            </w:r>
                            <w:r w:rsidRPr="005678CB">
                              <w:rPr>
                                <w:rFonts w:ascii="EvoPro-Medium" w:eastAsia="Times New Roman" w:hAnsi="EvoPro-Medium" w:cs="Times New Roman"/>
                                <w:bCs/>
                                <w:color w:val="7F7F7F" w:themeColor="text1" w:themeTint="80"/>
                                <w:lang w:eastAsia="en-GB"/>
                              </w:rPr>
                              <w:t>:</w:t>
                            </w:r>
                            <w:r w:rsidRPr="00D722C2">
                              <w:rPr>
                                <w:rFonts w:ascii="EvoPro-Medium" w:eastAsia="Times New Roman" w:hAnsi="EvoPro-Medium" w:cs="Times New Roman"/>
                                <w:bCs/>
                                <w:color w:val="7F7F7F" w:themeColor="text1" w:themeTint="80"/>
                                <w:lang w:eastAsia="en-GB"/>
                              </w:rPr>
                              <w:t xml:space="preserve"> </w:t>
                            </w:r>
                            <w:hyperlink r:id="rId43" w:history="1">
                              <w:r w:rsidRPr="00D722C2">
                                <w:rPr>
                                  <w:rStyle w:val="Hyperlink"/>
                                  <w:rFonts w:ascii="EvoPro-Medium" w:hAnsi="EvoPro-Medium"/>
                                </w:rPr>
                                <w:t>https://thelink.slough.gov.uk/events/early-years-i-talk-network-meeting-7</w:t>
                              </w:r>
                            </w:hyperlink>
                          </w:p>
                          <w:p w:rsidR="00A22D5B" w:rsidRPr="00D722C2" w:rsidRDefault="00A22D5B" w:rsidP="00D722C2">
                            <w:pPr>
                              <w:rPr>
                                <w:rFonts w:ascii="EvoPro-Medium" w:hAnsi="EvoPro-Medium" w:cs="Arial"/>
                              </w:rPr>
                            </w:pPr>
                            <w:r w:rsidRPr="00D722C2">
                              <w:rPr>
                                <w:rFonts w:ascii="EvoPro-Medium" w:eastAsia="Times New Roman" w:hAnsi="EvoPro-Medium" w:cs="Times New Roman"/>
                                <w:bCs/>
                                <w:color w:val="7F7F7F" w:themeColor="text1" w:themeTint="80"/>
                                <w:lang w:eastAsia="en-GB"/>
                              </w:rPr>
                              <w:t xml:space="preserve">To book 6.30pm: </w:t>
                            </w:r>
                            <w:hyperlink r:id="rId44" w:history="1">
                              <w:r w:rsidRPr="00D722C2">
                                <w:rPr>
                                  <w:rStyle w:val="Hyperlink"/>
                                  <w:rFonts w:ascii="EvoPro-Medium" w:hAnsi="EvoPro-Medium"/>
                                </w:rPr>
                                <w:t>https://thelink.slough.gov.uk/events/early-years-i-talk-network-meeting-6</w:t>
                              </w:r>
                            </w:hyperlink>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86.5pt;margin-top:4.2pt;width:242.2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" fillcolor="window" strokeweight=".5pt">
                <v:textbox>
                  <w:txbxContent>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8D0AD4">
                        <w:rPr>
                          <w:rFonts w:ascii="EvoPro-Medium" w:eastAsia="Times New Roman" w:hAnsi="EvoPro-Medium" w:cs="Times New Roman"/>
                          <w:b/>
                          <w:bCs/>
                          <w:color w:val="7F7F7F" w:themeColor="text1" w:themeTint="80"/>
                          <w:lang w:eastAsia="en-GB"/>
                        </w:rPr>
                        <w:t>Online training</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 xml:space="preserve">This meeting is designed to support </w:t>
                      </w:r>
                      <w:r w:rsidRPr="008A7C9A">
                        <w:rPr>
                          <w:rFonts w:ascii="EvoPro-Medium" w:eastAsia="Times New Roman" w:hAnsi="EvoPro-Medium" w:cs="Times New Roman"/>
                          <w:b/>
                          <w:bCs/>
                          <w:color w:val="7F7F7F" w:themeColor="text1" w:themeTint="80"/>
                          <w:lang w:eastAsia="en-GB"/>
                        </w:rPr>
                        <w:t>Early Language Lead Professionals (ELLPs)</w:t>
                      </w:r>
                      <w:r w:rsidRPr="008A7C9A">
                        <w:rPr>
                          <w:rFonts w:ascii="EvoPro-Medium" w:eastAsia="Times New Roman" w:hAnsi="EvoPro-Medium" w:cs="Times New Roman"/>
                          <w:bCs/>
                          <w:color w:val="7F7F7F" w:themeColor="text1" w:themeTint="80"/>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sidRPr="00552A37">
                        <w:rPr>
                          <w:rFonts w:ascii="EvoPro-Medium" w:eastAsia="Times New Roman" w:hAnsi="EvoPro-Medium" w:cs="Times New Roman"/>
                          <w:bCs/>
                          <w:i/>
                          <w:color w:val="7F7F7F" w:themeColor="text1" w:themeTint="80"/>
                          <w:lang w:eastAsia="en-GB"/>
                        </w:rPr>
                        <w:t>The content is repeated at the two different sessions to pro</w:t>
                      </w:r>
                      <w:r>
                        <w:rPr>
                          <w:rFonts w:ascii="EvoPro-Medium" w:eastAsia="Times New Roman" w:hAnsi="EvoPro-Medium" w:cs="Times New Roman"/>
                          <w:bCs/>
                          <w:i/>
                          <w:color w:val="7F7F7F" w:themeColor="text1" w:themeTint="80"/>
                          <w:lang w:eastAsia="en-GB"/>
                        </w:rPr>
                        <w:t>vide a range of suitable times</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2</w:t>
                      </w:r>
                      <w:r w:rsidRPr="00552A37">
                        <w:rPr>
                          <w:rFonts w:ascii="EvoPro-Medium" w:eastAsia="Times New Roman" w:hAnsi="EvoPro-Medium" w:cs="Times New Roman"/>
                          <w:b/>
                          <w:bCs/>
                          <w:color w:val="7F7F7F" w:themeColor="text1" w:themeTint="80"/>
                          <w:vertAlign w:val="superscript"/>
                          <w:lang w:eastAsia="en-GB"/>
                        </w:rPr>
                        <w:t xml:space="preserve">th </w:t>
                      </w:r>
                      <w:r w:rsidRPr="00552A37">
                        <w:rPr>
                          <w:rFonts w:ascii="EvoPro-Medium" w:eastAsia="Times New Roman" w:hAnsi="EvoPro-Medium" w:cs="Times New Roman"/>
                          <w:b/>
                          <w:bCs/>
                          <w:color w:val="7F7F7F" w:themeColor="text1" w:themeTint="80"/>
                          <w:lang w:eastAsia="en-GB"/>
                        </w:rPr>
                        <w:t xml:space="preserve">October 2020 </w:t>
                      </w:r>
                      <w:r w:rsidRPr="00552A37">
                        <w:rPr>
                          <w:rFonts w:ascii="EvoPro-Medium" w:eastAsia="Times New Roman" w:hAnsi="EvoPro-Medium" w:cs="Times New Roman"/>
                          <w:b/>
                          <w:bCs/>
                          <w:color w:val="7F7F7F" w:themeColor="text1" w:themeTint="80"/>
                          <w:lang w:eastAsia="en-GB"/>
                        </w:rPr>
                        <w:tab/>
                      </w:r>
                      <w:r w:rsidRPr="00552A37">
                        <w:rPr>
                          <w:rFonts w:ascii="EvoPro-Medium" w:eastAsia="Times New Roman" w:hAnsi="EvoPro-Medium" w:cs="Times New Roman"/>
                          <w:b/>
                          <w:bCs/>
                          <w:color w:val="7F7F7F" w:themeColor="text1" w:themeTint="80"/>
                          <w:lang w:eastAsia="en-GB"/>
                        </w:rPr>
                        <w:tab/>
                        <w:t xml:space="preserve"> </w:t>
                      </w: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w:t>
                      </w:r>
                      <w:r w:rsidRPr="005678CB">
                        <w:rPr>
                          <w:rFonts w:ascii="EvoPro-Medium" w:eastAsia="Times New Roman" w:hAnsi="EvoPro-Medium" w:cs="Times New Roman"/>
                          <w:bCs/>
                          <w:color w:val="7F7F7F" w:themeColor="text1" w:themeTint="80"/>
                          <w:lang w:eastAsia="en-GB"/>
                        </w:rPr>
                        <w:t xml:space="preserve"> – </w:t>
                      </w:r>
                      <w:r>
                        <w:rPr>
                          <w:rFonts w:ascii="EvoPro-Medium" w:eastAsia="Times New Roman" w:hAnsi="EvoPro-Medium" w:cs="Times New Roman"/>
                          <w:bCs/>
                          <w:color w:val="7F7F7F" w:themeColor="text1" w:themeTint="80"/>
                          <w:lang w:eastAsia="en-GB"/>
                        </w:rPr>
                        <w:t>2pm or 6.30pm – 7.30pm</w:t>
                      </w:r>
                    </w:p>
                    <w:p w:rsidR="00A22D5B" w:rsidRPr="00D722C2"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o book</w:t>
                      </w:r>
                      <w:r>
                        <w:rPr>
                          <w:rFonts w:ascii="EvoPro-Medium" w:eastAsia="Times New Roman" w:hAnsi="EvoPro-Medium" w:cs="Times New Roman"/>
                          <w:bCs/>
                          <w:color w:val="7F7F7F" w:themeColor="text1" w:themeTint="80"/>
                          <w:lang w:eastAsia="en-GB"/>
                        </w:rPr>
                        <w:t xml:space="preserve"> 1pm</w:t>
                      </w:r>
                      <w:r w:rsidRPr="005678CB">
                        <w:rPr>
                          <w:rFonts w:ascii="EvoPro-Medium" w:eastAsia="Times New Roman" w:hAnsi="EvoPro-Medium" w:cs="Times New Roman"/>
                          <w:bCs/>
                          <w:color w:val="7F7F7F" w:themeColor="text1" w:themeTint="80"/>
                          <w:lang w:eastAsia="en-GB"/>
                        </w:rPr>
                        <w:t>:</w:t>
                      </w:r>
                      <w:r w:rsidRPr="00D722C2">
                        <w:rPr>
                          <w:rFonts w:ascii="EvoPro-Medium" w:eastAsia="Times New Roman" w:hAnsi="EvoPro-Medium" w:cs="Times New Roman"/>
                          <w:bCs/>
                          <w:color w:val="7F7F7F" w:themeColor="text1" w:themeTint="80"/>
                          <w:lang w:eastAsia="en-GB"/>
                        </w:rPr>
                        <w:t xml:space="preserve"> </w:t>
                      </w:r>
                      <w:hyperlink r:id="rId45" w:history="1">
                        <w:r w:rsidRPr="00D722C2">
                          <w:rPr>
                            <w:rStyle w:val="Hyperlink"/>
                            <w:rFonts w:ascii="EvoPro-Medium" w:hAnsi="EvoPro-Medium"/>
                          </w:rPr>
                          <w:t>https://thelink.slough.gov.uk/events/early-years-i-talk-network-meeting-7</w:t>
                        </w:r>
                      </w:hyperlink>
                    </w:p>
                    <w:p w:rsidR="00A22D5B" w:rsidRPr="00D722C2" w:rsidRDefault="00A22D5B" w:rsidP="00D722C2">
                      <w:pPr>
                        <w:rPr>
                          <w:rFonts w:ascii="EvoPro-Medium" w:hAnsi="EvoPro-Medium" w:cs="Arial"/>
                        </w:rPr>
                      </w:pPr>
                      <w:r w:rsidRPr="00D722C2">
                        <w:rPr>
                          <w:rFonts w:ascii="EvoPro-Medium" w:eastAsia="Times New Roman" w:hAnsi="EvoPro-Medium" w:cs="Times New Roman"/>
                          <w:bCs/>
                          <w:color w:val="7F7F7F" w:themeColor="text1" w:themeTint="80"/>
                          <w:lang w:eastAsia="en-GB"/>
                        </w:rPr>
                        <w:t xml:space="preserve">To book 6.30pm: </w:t>
                      </w:r>
                      <w:hyperlink r:id="rId46" w:history="1">
                        <w:r w:rsidRPr="00D722C2">
                          <w:rPr>
                            <w:rStyle w:val="Hyperlink"/>
                            <w:rFonts w:ascii="EvoPro-Medium" w:hAnsi="EvoPro-Medium"/>
                          </w:rPr>
                          <w:t>https://thelink.slough.gov.uk/events/early-years-i-talk-network-meeting-6</w:t>
                        </w:r>
                      </w:hyperlink>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93629C" w:rsidRPr="00A05B2D" w:rsidRDefault="0093629C" w:rsidP="0093629C">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sectPr w:rsidR="0093629C" w:rsidRPr="00A05B2D" w:rsidSect="000520CA">
          <w:type w:val="continuous"/>
          <w:pgSz w:w="12240" w:h="15840"/>
          <w:pgMar w:top="720" w:right="900" w:bottom="567" w:left="720" w:header="720" w:footer="720" w:gutter="0"/>
          <w:cols w:space="720"/>
          <w:docGrid w:linePitch="299"/>
        </w:sectPr>
      </w:pPr>
    </w:p>
    <w:p w:rsidR="00552A37" w:rsidRDefault="00B42DCD"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w:lastRenderedPageBreak/>
        <mc:AlternateContent>
          <mc:Choice Requires="wps">
            <w:drawing>
              <wp:anchor distT="0" distB="0" distL="114300" distR="114300" simplePos="0" relativeHeight="251746304" behindDoc="0" locked="0" layoutInCell="1" allowOverlap="1" wp14:anchorId="13C6CE13" wp14:editId="4CDC75EF">
                <wp:simplePos x="0" y="0"/>
                <wp:positionH relativeFrom="column">
                  <wp:posOffset>38100</wp:posOffset>
                </wp:positionH>
                <wp:positionV relativeFrom="paragraph">
                  <wp:posOffset>15875</wp:posOffset>
                </wp:positionV>
                <wp:extent cx="3514725" cy="2009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147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D5B" w:rsidRPr="00B42DCD" w:rsidRDefault="00A22D5B" w:rsidP="00552A37">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r>
                              <w:rPr>
                                <w:rFonts w:ascii="EvoPro-Medium" w:hAnsi="EvoPro-Medium"/>
                                <w:b/>
                                <w:color w:val="7F7F7F" w:themeColor="text1" w:themeTint="80"/>
                                <w:lang w:eastAsia="en-GB"/>
                              </w:rPr>
                              <w:t xml:space="preserve">: </w:t>
                            </w: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p>
                          <w:p w:rsidR="00A22D5B" w:rsidRPr="00B42DCD"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r w:rsidRPr="00552A37">
                              <w:rPr>
                                <w:rFonts w:ascii="EvoPro-Medium" w:hAnsi="EvoPro-Medium"/>
                                <w:b/>
                                <w:color w:val="7F7F7F" w:themeColor="text1" w:themeTint="80"/>
                                <w:sz w:val="22"/>
                                <w:szCs w:val="22"/>
                                <w:lang w:eastAsia="en-GB"/>
                              </w:rPr>
                              <w:t>Saturday 10</w:t>
                            </w:r>
                            <w:r w:rsidRPr="00552A37">
                              <w:rPr>
                                <w:rFonts w:ascii="EvoPro-Medium" w:hAnsi="EvoPro-Medium"/>
                                <w:b/>
                                <w:color w:val="7F7F7F" w:themeColor="text1" w:themeTint="80"/>
                                <w:sz w:val="22"/>
                                <w:szCs w:val="22"/>
                                <w:vertAlign w:val="superscript"/>
                                <w:lang w:eastAsia="en-GB"/>
                              </w:rPr>
                              <w:t>th</w:t>
                            </w:r>
                            <w:r w:rsidRPr="00552A37">
                              <w:rPr>
                                <w:rFonts w:ascii="EvoPro-Medium" w:hAnsi="EvoPro-Medium"/>
                                <w:b/>
                                <w:color w:val="7F7F7F" w:themeColor="text1" w:themeTint="80"/>
                                <w:sz w:val="22"/>
                                <w:szCs w:val="22"/>
                                <w:lang w:eastAsia="en-GB"/>
                              </w:rPr>
                              <w:t xml:space="preserve"> &amp; 17</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October 2020 @ </w:t>
                            </w:r>
                            <w:r w:rsidRPr="005678CB">
                              <w:rPr>
                                <w:rFonts w:ascii="EvoPro-Medium" w:hAnsi="EvoPro-Medium"/>
                                <w:color w:val="7F7F7F" w:themeColor="text1" w:themeTint="80"/>
                                <w:sz w:val="22"/>
                                <w:szCs w:val="22"/>
                                <w:lang w:eastAsia="en-GB"/>
                              </w:rPr>
                              <w:t xml:space="preserve">9.30am – 4pm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w:t>
                            </w:r>
                            <w:hyperlink r:id="rId47" w:history="1">
                              <w:r w:rsidRPr="004D49C6">
                                <w:rPr>
                                  <w:rStyle w:val="Hyperlink"/>
                                  <w:rFonts w:ascii="EvoPro-Medium" w:hAnsi="EvoPro-Medium"/>
                                  <w:color w:val="7F7FFF" w:themeColor="hyperlink" w:themeTint="80"/>
                                  <w:sz w:val="22"/>
                                  <w:szCs w:val="22"/>
                                  <w:lang w:eastAsia="en-GB"/>
                                </w:rPr>
                                <w:t>https://thelink.slough.gov.uk/events/paediatric-first-aid-training-6</w:t>
                              </w:r>
                            </w:hyperlink>
                            <w:r>
                              <w:rPr>
                                <w:rFonts w:ascii="EvoPro-Medium" w:hAnsi="EvoPro-Medium"/>
                                <w:color w:val="7F7F7F" w:themeColor="text1" w:themeTint="80"/>
                                <w:sz w:val="22"/>
                                <w:szCs w:val="22"/>
                                <w:lang w:eastAsia="en-GB"/>
                              </w:rPr>
                              <w:t xml:space="preserve"> </w:t>
                            </w:r>
                            <w:r w:rsidRPr="000F194B">
                              <w:rPr>
                                <w:rFonts w:ascii="EvoPro-Medium" w:hAnsi="EvoPro-Medium"/>
                                <w:color w:val="7F7F7F" w:themeColor="text1" w:themeTint="80"/>
                                <w:sz w:val="16"/>
                                <w:szCs w:val="16"/>
                                <w:lang w:eastAsia="en-GB"/>
                              </w:rPr>
                              <w:t>or for alternative dates please se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pt;margin-top:1.25pt;width:276.75pt;height:15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VmAIAALo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" fillcolor="white [3201]" strokeweight=".5pt">
                <v:textbox>
                  <w:txbxContent>
                    <w:p w:rsidR="00A22D5B" w:rsidRPr="00B42DCD" w:rsidRDefault="00A22D5B" w:rsidP="00552A37">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r>
                        <w:rPr>
                          <w:rFonts w:ascii="EvoPro-Medium" w:hAnsi="EvoPro-Medium"/>
                          <w:b/>
                          <w:color w:val="7F7F7F" w:themeColor="text1" w:themeTint="80"/>
                          <w:lang w:eastAsia="en-GB"/>
                        </w:rPr>
                        <w:t xml:space="preserve">: </w:t>
                      </w: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p>
                    <w:p w:rsidR="00A22D5B" w:rsidRPr="00B42DCD"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r w:rsidRPr="00552A37">
                        <w:rPr>
                          <w:rFonts w:ascii="EvoPro-Medium" w:hAnsi="EvoPro-Medium"/>
                          <w:b/>
                          <w:color w:val="7F7F7F" w:themeColor="text1" w:themeTint="80"/>
                          <w:sz w:val="22"/>
                          <w:szCs w:val="22"/>
                          <w:lang w:eastAsia="en-GB"/>
                        </w:rPr>
                        <w:t>Saturday 10</w:t>
                      </w:r>
                      <w:r w:rsidRPr="00552A37">
                        <w:rPr>
                          <w:rFonts w:ascii="EvoPro-Medium" w:hAnsi="EvoPro-Medium"/>
                          <w:b/>
                          <w:color w:val="7F7F7F" w:themeColor="text1" w:themeTint="80"/>
                          <w:sz w:val="22"/>
                          <w:szCs w:val="22"/>
                          <w:vertAlign w:val="superscript"/>
                          <w:lang w:eastAsia="en-GB"/>
                        </w:rPr>
                        <w:t>th</w:t>
                      </w:r>
                      <w:r w:rsidRPr="00552A37">
                        <w:rPr>
                          <w:rFonts w:ascii="EvoPro-Medium" w:hAnsi="EvoPro-Medium"/>
                          <w:b/>
                          <w:color w:val="7F7F7F" w:themeColor="text1" w:themeTint="80"/>
                          <w:sz w:val="22"/>
                          <w:szCs w:val="22"/>
                          <w:lang w:eastAsia="en-GB"/>
                        </w:rPr>
                        <w:t xml:space="preserve"> &amp; 17</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October 2020 @ </w:t>
                      </w:r>
                      <w:r w:rsidRPr="005678CB">
                        <w:rPr>
                          <w:rFonts w:ascii="EvoPro-Medium" w:hAnsi="EvoPro-Medium"/>
                          <w:color w:val="7F7F7F" w:themeColor="text1" w:themeTint="80"/>
                          <w:sz w:val="22"/>
                          <w:szCs w:val="22"/>
                          <w:lang w:eastAsia="en-GB"/>
                        </w:rPr>
                        <w:t xml:space="preserve">9.30am – 4pm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w:t>
                      </w:r>
                      <w:hyperlink r:id="rId48" w:history="1">
                        <w:r w:rsidRPr="004D49C6">
                          <w:rPr>
                            <w:rStyle w:val="Hyperlink"/>
                            <w:rFonts w:ascii="EvoPro-Medium" w:hAnsi="EvoPro-Medium"/>
                            <w:color w:val="7F7FFF" w:themeColor="hyperlink" w:themeTint="80"/>
                            <w:sz w:val="22"/>
                            <w:szCs w:val="22"/>
                            <w:lang w:eastAsia="en-GB"/>
                          </w:rPr>
                          <w:t>https://thelink.slough.gov.uk/events/paediatric-first-aid-training-6</w:t>
                        </w:r>
                      </w:hyperlink>
                      <w:r>
                        <w:rPr>
                          <w:rFonts w:ascii="EvoPro-Medium" w:hAnsi="EvoPro-Medium"/>
                          <w:color w:val="7F7F7F" w:themeColor="text1" w:themeTint="80"/>
                          <w:sz w:val="22"/>
                          <w:szCs w:val="22"/>
                          <w:lang w:eastAsia="en-GB"/>
                        </w:rPr>
                        <w:t xml:space="preserve"> </w:t>
                      </w:r>
                      <w:r w:rsidRPr="000F194B">
                        <w:rPr>
                          <w:rFonts w:ascii="EvoPro-Medium" w:hAnsi="EvoPro-Medium"/>
                          <w:color w:val="7F7F7F" w:themeColor="text1" w:themeTint="80"/>
                          <w:sz w:val="16"/>
                          <w:szCs w:val="16"/>
                          <w:lang w:eastAsia="en-GB"/>
                        </w:rPr>
                        <w:t>or for alternative dates please see December</w:t>
                      </w:r>
                    </w:p>
                  </w:txbxContent>
                </v:textbox>
              </v:shape>
            </w:pict>
          </mc:Fallback>
        </mc:AlternateContent>
      </w:r>
    </w:p>
    <w:p w:rsidR="0093629C" w:rsidRDefault="008A7C9A" w:rsidP="00552A37">
      <w:pPr>
        <w:spacing w:after="0" w:line="240" w:lineRule="auto"/>
        <w:rPr>
          <w:rFonts w:eastAsia="Times New Roman" w:cs="Times New Roman"/>
          <w:b/>
          <w:bCs/>
          <w:sz w:val="32"/>
          <w:szCs w:val="32"/>
          <w:lang w:eastAsia="en-GB"/>
        </w:rPr>
      </w:pPr>
      <w:r>
        <w:rPr>
          <w:rFonts w:eastAsia="Times New Roman" w:cs="Times New Roman"/>
          <w:b/>
          <w:bCs/>
          <w:sz w:val="32"/>
          <w:szCs w:val="32"/>
          <w:lang w:eastAsia="en-GB"/>
        </w:rPr>
        <w:tab/>
      </w:r>
      <w:r>
        <w:rPr>
          <w:rFonts w:eastAsia="Times New Roman" w:cs="Times New Roman"/>
          <w:b/>
          <w:bCs/>
          <w:sz w:val="32"/>
          <w:szCs w:val="32"/>
          <w:lang w:eastAsia="en-GB"/>
        </w:rPr>
        <w:tab/>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0F194B" w:rsidP="00552A37">
      <w:pPr>
        <w:spacing w:after="0" w:line="240" w:lineRule="auto"/>
        <w:rPr>
          <w:rFonts w:eastAsia="Times New Roman" w:cs="Times New Roman"/>
          <w:b/>
          <w:bCs/>
          <w:sz w:val="32"/>
          <w:szCs w:val="32"/>
          <w:lang w:eastAsia="en-GB"/>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52448" behindDoc="0" locked="0" layoutInCell="1" allowOverlap="1" wp14:anchorId="3A84525C" wp14:editId="01585B22">
                <wp:simplePos x="0" y="0"/>
                <wp:positionH relativeFrom="column">
                  <wp:posOffset>3638550</wp:posOffset>
                </wp:positionH>
                <wp:positionV relativeFrom="paragraph">
                  <wp:posOffset>80646</wp:posOffset>
                </wp:positionV>
                <wp:extent cx="3076575" cy="2609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076575" cy="2609850"/>
                        </a:xfrm>
                        <a:prstGeom prst="rect">
                          <a:avLst/>
                        </a:prstGeom>
                        <a:solidFill>
                          <a:sysClr val="window" lastClr="FFFFFF"/>
                        </a:solidFill>
                        <a:ln w="6350">
                          <a:solidFill>
                            <a:prstClr val="black"/>
                          </a:solidFill>
                        </a:ln>
                        <a:effectLst/>
                      </wps:spPr>
                      <wps:txb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he PVI manager</w:t>
                            </w:r>
                            <w:r w:rsidRPr="00D509AB">
                              <w:rPr>
                                <w:rFonts w:ascii="EvoPro-Medium" w:eastAsia="Times New Roman" w:hAnsi="EvoPro-Medium" w:cs="Times New Roman"/>
                                <w:bCs/>
                                <w:color w:val="7F7F7F" w:themeColor="text1" w:themeTint="80"/>
                                <w:lang w:eastAsia="en-GB"/>
                              </w:rPr>
                              <w:t xml:space="preserve"> meeting</w:t>
                            </w:r>
                            <w:r>
                              <w:rPr>
                                <w:rFonts w:ascii="EvoPro-Medium" w:eastAsia="Times New Roman" w:hAnsi="EvoPro-Medium" w:cs="Times New Roman"/>
                                <w:bCs/>
                                <w:color w:val="7F7F7F" w:themeColor="text1" w:themeTint="80"/>
                                <w:lang w:eastAsia="en-GB"/>
                              </w:rPr>
                              <w:t>s are</w:t>
                            </w:r>
                            <w:r w:rsidRPr="00D509AB">
                              <w:rPr>
                                <w:rFonts w:ascii="EvoPro-Medium" w:eastAsia="Times New Roman" w:hAnsi="EvoPro-Medium" w:cs="Times New Roman"/>
                                <w:bCs/>
                                <w:color w:val="7F7F7F" w:themeColor="text1" w:themeTint="80"/>
                                <w:lang w:eastAsia="en-GB"/>
                              </w:rPr>
                              <w:t xml:space="preserve"> designed to support managers in the private, voluntary and independent sector and provide a networking opportunity. During the meeting the early years service will provide the sector with nationa</w:t>
                            </w:r>
                            <w:r>
                              <w:rPr>
                                <w:rFonts w:ascii="EvoPro-Medium" w:eastAsia="Times New Roman" w:hAnsi="EvoPro-Medium" w:cs="Times New Roman"/>
                                <w:bCs/>
                                <w:color w:val="7F7F7F" w:themeColor="text1" w:themeTint="80"/>
                                <w:lang w:eastAsia="en-GB"/>
                              </w:rPr>
                              <w:t>l and local update informat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PVI managers</w:t>
                            </w:r>
                          </w:p>
                          <w:p w:rsidR="00A22D5B" w:rsidRPr="00207611" w:rsidRDefault="00A22D5B" w:rsidP="00552A37">
                            <w:pPr>
                              <w:spacing w:after="0" w:line="240" w:lineRule="auto"/>
                              <w:rPr>
                                <w:rFonts w:ascii="EvoPro-Medium" w:eastAsia="Times New Roman" w:hAnsi="EvoPro-Medium" w:cs="Times New Roman"/>
                                <w:b/>
                                <w:bCs/>
                                <w:color w:val="7F7F7F" w:themeColor="text1" w:themeTint="80"/>
                                <w:lang w:eastAsia="en-GB"/>
                              </w:rPr>
                            </w:pPr>
                            <w:r w:rsidRPr="00207611">
                              <w:rPr>
                                <w:rFonts w:ascii="EvoPro-Medium" w:eastAsia="Times New Roman" w:hAnsi="EvoPro-Medium" w:cs="Times New Roman"/>
                                <w:b/>
                                <w:bCs/>
                                <w:color w:val="7F7F7F" w:themeColor="text1" w:themeTint="80"/>
                                <w:lang w:eastAsia="en-GB"/>
                              </w:rPr>
                              <w:t>Monday 19</w:t>
                            </w:r>
                            <w:r w:rsidRPr="00207611">
                              <w:rPr>
                                <w:rFonts w:ascii="EvoPro-Medium" w:eastAsia="Times New Roman" w:hAnsi="EvoPro-Medium" w:cs="Times New Roman"/>
                                <w:b/>
                                <w:bCs/>
                                <w:color w:val="7F7F7F" w:themeColor="text1" w:themeTint="80"/>
                                <w:vertAlign w:val="superscript"/>
                                <w:lang w:eastAsia="en-GB"/>
                              </w:rPr>
                              <w:t>th</w:t>
                            </w:r>
                            <w:r w:rsidRPr="00207611">
                              <w:rPr>
                                <w:rFonts w:ascii="EvoPro-Medium" w:eastAsia="Times New Roman" w:hAnsi="EvoPro-Medium" w:cs="Times New Roman"/>
                                <w:b/>
                                <w:bCs/>
                                <w:color w:val="7F7F7F" w:themeColor="text1" w:themeTint="80"/>
                                <w:lang w:eastAsia="en-GB"/>
                              </w:rPr>
                              <w:t xml:space="preserve"> October 2020</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D722C2"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D722C2">
                              <w:rPr>
                                <w:rFonts w:ascii="EvoPro-Medium" w:hAnsi="EvoPro-Medium"/>
                                <w:color w:val="7F7F7F" w:themeColor="text1" w:themeTint="80"/>
                                <w:sz w:val="22"/>
                                <w:szCs w:val="22"/>
                                <w:lang w:eastAsia="en-GB"/>
                              </w:rPr>
                              <w:t xml:space="preserve">To Book: </w:t>
                            </w:r>
                            <w:hyperlink r:id="rId49" w:history="1">
                              <w:r w:rsidRPr="00D722C2">
                                <w:rPr>
                                  <w:rStyle w:val="Hyperlink"/>
                                  <w:rFonts w:ascii="EvoPro-Medium" w:hAnsi="EvoPro-Medium"/>
                                  <w:sz w:val="22"/>
                                  <w:szCs w:val="22"/>
                                  <w:lang w:eastAsia="en-GB"/>
                                </w:rPr>
                                <w:t>https://thelink.slough.gov.uk/events/early-years-pvi-managers-meeting-0</w:t>
                              </w:r>
                            </w:hyperlink>
                            <w:r w:rsidRPr="00D722C2">
                              <w:rPr>
                                <w:rFonts w:ascii="EvoPro-Medium" w:hAnsi="EvoPro-Medium"/>
                                <w:color w:val="7F7F7F" w:themeColor="text1" w:themeTint="80"/>
                                <w:sz w:val="22"/>
                                <w:szCs w:val="22"/>
                                <w:lang w:eastAsia="en-GB"/>
                              </w:rPr>
                              <w:t xml:space="preserve"> </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86.5pt;margin-top:6.35pt;width:242.2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" fillcolor="window" strokeweight=".5pt">
                <v:textbo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he PVI manager</w:t>
                      </w:r>
                      <w:r w:rsidRPr="00D509AB">
                        <w:rPr>
                          <w:rFonts w:ascii="EvoPro-Medium" w:eastAsia="Times New Roman" w:hAnsi="EvoPro-Medium" w:cs="Times New Roman"/>
                          <w:bCs/>
                          <w:color w:val="7F7F7F" w:themeColor="text1" w:themeTint="80"/>
                          <w:lang w:eastAsia="en-GB"/>
                        </w:rPr>
                        <w:t xml:space="preserve"> meeting</w:t>
                      </w:r>
                      <w:r>
                        <w:rPr>
                          <w:rFonts w:ascii="EvoPro-Medium" w:eastAsia="Times New Roman" w:hAnsi="EvoPro-Medium" w:cs="Times New Roman"/>
                          <w:bCs/>
                          <w:color w:val="7F7F7F" w:themeColor="text1" w:themeTint="80"/>
                          <w:lang w:eastAsia="en-GB"/>
                        </w:rPr>
                        <w:t>s are</w:t>
                      </w:r>
                      <w:r w:rsidRPr="00D509AB">
                        <w:rPr>
                          <w:rFonts w:ascii="EvoPro-Medium" w:eastAsia="Times New Roman" w:hAnsi="EvoPro-Medium" w:cs="Times New Roman"/>
                          <w:bCs/>
                          <w:color w:val="7F7F7F" w:themeColor="text1" w:themeTint="80"/>
                          <w:lang w:eastAsia="en-GB"/>
                        </w:rPr>
                        <w:t xml:space="preserve"> designed to support managers in the private, voluntary and independent sector and provide a networking opportunity. During the meeting the early years service will provide the sector with nationa</w:t>
                      </w:r>
                      <w:r>
                        <w:rPr>
                          <w:rFonts w:ascii="EvoPro-Medium" w:eastAsia="Times New Roman" w:hAnsi="EvoPro-Medium" w:cs="Times New Roman"/>
                          <w:bCs/>
                          <w:color w:val="7F7F7F" w:themeColor="text1" w:themeTint="80"/>
                          <w:lang w:eastAsia="en-GB"/>
                        </w:rPr>
                        <w:t>l and local update informat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PVI managers</w:t>
                      </w:r>
                    </w:p>
                    <w:p w:rsidR="00A22D5B" w:rsidRPr="00207611" w:rsidRDefault="00A22D5B" w:rsidP="00552A37">
                      <w:pPr>
                        <w:spacing w:after="0" w:line="240" w:lineRule="auto"/>
                        <w:rPr>
                          <w:rFonts w:ascii="EvoPro-Medium" w:eastAsia="Times New Roman" w:hAnsi="EvoPro-Medium" w:cs="Times New Roman"/>
                          <w:b/>
                          <w:bCs/>
                          <w:color w:val="7F7F7F" w:themeColor="text1" w:themeTint="80"/>
                          <w:lang w:eastAsia="en-GB"/>
                        </w:rPr>
                      </w:pPr>
                      <w:r w:rsidRPr="00207611">
                        <w:rPr>
                          <w:rFonts w:ascii="EvoPro-Medium" w:eastAsia="Times New Roman" w:hAnsi="EvoPro-Medium" w:cs="Times New Roman"/>
                          <w:b/>
                          <w:bCs/>
                          <w:color w:val="7F7F7F" w:themeColor="text1" w:themeTint="80"/>
                          <w:lang w:eastAsia="en-GB"/>
                        </w:rPr>
                        <w:t>Monday 19</w:t>
                      </w:r>
                      <w:r w:rsidRPr="00207611">
                        <w:rPr>
                          <w:rFonts w:ascii="EvoPro-Medium" w:eastAsia="Times New Roman" w:hAnsi="EvoPro-Medium" w:cs="Times New Roman"/>
                          <w:b/>
                          <w:bCs/>
                          <w:color w:val="7F7F7F" w:themeColor="text1" w:themeTint="80"/>
                          <w:vertAlign w:val="superscript"/>
                          <w:lang w:eastAsia="en-GB"/>
                        </w:rPr>
                        <w:t>th</w:t>
                      </w:r>
                      <w:r w:rsidRPr="00207611">
                        <w:rPr>
                          <w:rFonts w:ascii="EvoPro-Medium" w:eastAsia="Times New Roman" w:hAnsi="EvoPro-Medium" w:cs="Times New Roman"/>
                          <w:b/>
                          <w:bCs/>
                          <w:color w:val="7F7F7F" w:themeColor="text1" w:themeTint="80"/>
                          <w:lang w:eastAsia="en-GB"/>
                        </w:rPr>
                        <w:t xml:space="preserve"> October 2020</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D722C2"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D722C2">
                        <w:rPr>
                          <w:rFonts w:ascii="EvoPro-Medium" w:hAnsi="EvoPro-Medium"/>
                          <w:color w:val="7F7F7F" w:themeColor="text1" w:themeTint="80"/>
                          <w:sz w:val="22"/>
                          <w:szCs w:val="22"/>
                          <w:lang w:eastAsia="en-GB"/>
                        </w:rPr>
                        <w:t xml:space="preserve">To Book: </w:t>
                      </w:r>
                      <w:hyperlink r:id="rId50" w:history="1">
                        <w:r w:rsidRPr="00D722C2">
                          <w:rPr>
                            <w:rStyle w:val="Hyperlink"/>
                            <w:rFonts w:ascii="EvoPro-Medium" w:hAnsi="EvoPro-Medium"/>
                            <w:sz w:val="22"/>
                            <w:szCs w:val="22"/>
                            <w:lang w:eastAsia="en-GB"/>
                          </w:rPr>
                          <w:t>https://thelink.slough.gov.uk/events/early-years-pvi-managers-meeting-0</w:t>
                        </w:r>
                      </w:hyperlink>
                      <w:r w:rsidRPr="00D722C2">
                        <w:rPr>
                          <w:rFonts w:ascii="EvoPro-Medium" w:hAnsi="EvoPro-Medium"/>
                          <w:color w:val="7F7F7F" w:themeColor="text1" w:themeTint="80"/>
                          <w:sz w:val="22"/>
                          <w:szCs w:val="22"/>
                          <w:lang w:eastAsia="en-GB"/>
                        </w:rPr>
                        <w:t xml:space="preserve"> </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B42DCD"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50400" behindDoc="0" locked="0" layoutInCell="1" allowOverlap="1" wp14:anchorId="038320BE" wp14:editId="588BC60E">
                <wp:simplePos x="0" y="0"/>
                <wp:positionH relativeFrom="column">
                  <wp:posOffset>38100</wp:posOffset>
                </wp:positionH>
                <wp:positionV relativeFrom="paragraph">
                  <wp:posOffset>136525</wp:posOffset>
                </wp:positionV>
                <wp:extent cx="3514725" cy="2066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5147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This meeting is designed to support lead practitioners working in early years settings. They are held termly and provide an opportunity for national and local updates, networ</w:t>
                            </w:r>
                            <w:r>
                              <w:rPr>
                                <w:rFonts w:ascii="EvoPro-Medium" w:eastAsia="Times New Roman" w:hAnsi="EvoPro-Medium" w:cs="Times New Roman"/>
                                <w:bCs/>
                                <w:color w:val="7F7F7F" w:themeColor="text1" w:themeTint="80"/>
                                <w:lang w:eastAsia="en-GB"/>
                              </w:rPr>
                              <w:t>king and sharing good practice.</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D509AB">
                              <w:rPr>
                                <w:rFonts w:ascii="EvoPro-Medium" w:eastAsia="Times New Roman" w:hAnsi="EvoPro-Medium" w:cs="Times New Roman"/>
                                <w:bCs/>
                                <w:color w:val="7F7F7F" w:themeColor="text1" w:themeTint="80"/>
                                <w:lang w:eastAsia="en-GB"/>
                              </w:rPr>
                              <w:t xml:space="preserve">Lead practitioners working in nursery schools, nursery classes, day nurseries and preschools </w:t>
                            </w:r>
                          </w:p>
                          <w:p w:rsidR="00A22D5B" w:rsidRPr="00B42DCD"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9</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4pm -5.15pm</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51" w:history="1">
                              <w:r w:rsidRPr="00D722C2">
                                <w:rPr>
                                  <w:rStyle w:val="Hyperlink"/>
                                  <w:rFonts w:ascii="EvoPro-Medium" w:hAnsi="EvoPro-Medium"/>
                                  <w:bCs/>
                                  <w:sz w:val="22"/>
                                  <w:szCs w:val="22"/>
                                  <w:lang w:eastAsia="en-GB"/>
                                </w:rPr>
                                <w:t>https://thelink.slough.gov.uk/events/early-years-cluster-meeting-3</w:t>
                              </w:r>
                            </w:hyperlink>
                            <w:r>
                              <w:rPr>
                                <w:rFonts w:ascii="EvoPro-Medium" w:hAnsi="EvoPro-Medium"/>
                                <w:bCs/>
                                <w:color w:val="7F7F7F" w:themeColor="text1" w:themeTint="8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pt;margin-top:10.75pt;width:276.75pt;height:16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" fillcolor="white [3201]" strokeweight=".5pt">
                <v:textbo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This meeting is designed to support lead practitioners working in early years settings. They are held termly and provide an opportunity for national and local updates, networ</w:t>
                      </w:r>
                      <w:r>
                        <w:rPr>
                          <w:rFonts w:ascii="EvoPro-Medium" w:eastAsia="Times New Roman" w:hAnsi="EvoPro-Medium" w:cs="Times New Roman"/>
                          <w:bCs/>
                          <w:color w:val="7F7F7F" w:themeColor="text1" w:themeTint="80"/>
                          <w:lang w:eastAsia="en-GB"/>
                        </w:rPr>
                        <w:t>king and sharing good practice.</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D509AB">
                        <w:rPr>
                          <w:rFonts w:ascii="EvoPro-Medium" w:eastAsia="Times New Roman" w:hAnsi="EvoPro-Medium" w:cs="Times New Roman"/>
                          <w:bCs/>
                          <w:color w:val="7F7F7F" w:themeColor="text1" w:themeTint="80"/>
                          <w:lang w:eastAsia="en-GB"/>
                        </w:rPr>
                        <w:t xml:space="preserve">Lead practitioners working in nursery schools, nursery classes, day nurseries and preschools </w:t>
                      </w:r>
                    </w:p>
                    <w:p w:rsidR="00A22D5B" w:rsidRPr="00B42DCD"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9</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4pm -5.15pm</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52" w:history="1">
                        <w:r w:rsidRPr="00D722C2">
                          <w:rPr>
                            <w:rStyle w:val="Hyperlink"/>
                            <w:rFonts w:ascii="EvoPro-Medium" w:hAnsi="EvoPro-Medium"/>
                            <w:bCs/>
                            <w:sz w:val="22"/>
                            <w:szCs w:val="22"/>
                            <w:lang w:eastAsia="en-GB"/>
                          </w:rPr>
                          <w:t>https://thelink.slough.gov.uk/events/early-years-cluster-meeting-3</w:t>
                        </w:r>
                      </w:hyperlink>
                      <w:r>
                        <w:rPr>
                          <w:rFonts w:ascii="EvoPro-Medium" w:hAnsi="EvoPro-Medium"/>
                          <w:bCs/>
                          <w:color w:val="7F7F7F" w:themeColor="text1" w:themeTint="80"/>
                          <w:lang w:eastAsia="en-GB"/>
                        </w:rPr>
                        <w:t xml:space="preserve"> </w:t>
                      </w:r>
                    </w:p>
                  </w:txbxContent>
                </v:textbox>
              </v:shape>
            </w:pict>
          </mc:Fallback>
        </mc:AlternateContent>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F811F8">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t>October 2020 continued…</w:t>
      </w:r>
    </w:p>
    <w:p w:rsidR="00F811F8" w:rsidRDefault="00F811F8"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83520" behindDoc="0" locked="0" layoutInCell="1" allowOverlap="1" wp14:anchorId="356D9680" wp14:editId="48338C2F">
                <wp:simplePos x="0" y="0"/>
                <wp:positionH relativeFrom="column">
                  <wp:posOffset>0</wp:posOffset>
                </wp:positionH>
                <wp:positionV relativeFrom="paragraph">
                  <wp:posOffset>80644</wp:posOffset>
                </wp:positionV>
                <wp:extent cx="6715125" cy="20478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715125" cy="2047875"/>
                        </a:xfrm>
                        <a:prstGeom prst="rect">
                          <a:avLst/>
                        </a:prstGeom>
                        <a:solidFill>
                          <a:schemeClr val="bg1"/>
                        </a:solidFill>
                        <a:ln w="6350">
                          <a:solidFill>
                            <a:prstClr val="black"/>
                          </a:solidFill>
                        </a:ln>
                        <a:effectLst/>
                      </wps:spPr>
                      <wps:txbx>
                        <w:txbxContent>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troduction to Safeguarding Children</w:t>
                            </w:r>
                          </w:p>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r w:rsidRPr="005678CB">
                              <w:rPr>
                                <w:rFonts w:ascii="EvoPro-Medium" w:eastAsia="Times New Roman" w:hAnsi="EvoPro-Medium" w:cs="Times New Roman"/>
                                <w:b/>
                                <w:bCs/>
                                <w:color w:val="7F7F7F" w:themeColor="text1" w:themeTint="80"/>
                                <w:lang w:eastAsia="en-GB"/>
                              </w:rPr>
                              <w:t xml:space="preserve"> session</w:t>
                            </w:r>
                          </w:p>
                          <w:p w:rsidR="00A22D5B" w:rsidRPr="008A7C9A"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sidRPr="00F811F8">
                              <w:rPr>
                                <w:rFonts w:ascii="EvoPro-Medium" w:eastAsia="Times New Roman" w:hAnsi="EvoPro-Medium" w:cs="Times New Roman"/>
                                <w:bCs/>
                                <w:color w:val="7F7F7F" w:themeColor="text1" w:themeTint="80"/>
                                <w:lang w:eastAsia="en-GB"/>
                              </w:rPr>
                              <w:t>This training is an introduction to Safeguarding children and has been designed for people who are new into early years and childcare. This training will enable staff to identify signs of possible abuse and neglect at the earliest opportunity, and to respond in a timely and appropriate way.</w:t>
                            </w:r>
                            <w:r>
                              <w:rPr>
                                <w:rFonts w:ascii="EvoPro-Medium" w:eastAsia="Times New Roman" w:hAnsi="EvoPro-Medium" w:cs="Times New Roman"/>
                                <w:bCs/>
                                <w:color w:val="7F7F7F" w:themeColor="text1" w:themeTint="80"/>
                                <w:lang w:eastAsia="en-GB"/>
                              </w:rPr>
                              <w:t>.</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U</w:t>
                            </w:r>
                            <w:r w:rsidRPr="00F811F8">
                              <w:rPr>
                                <w:rFonts w:ascii="EvoPro-Medium" w:eastAsia="Times New Roman" w:hAnsi="EvoPro-Medium" w:cs="Times New Roman"/>
                                <w:bCs/>
                                <w:color w:val="7F7F7F" w:themeColor="text1" w:themeTint="80"/>
                                <w:lang w:eastAsia="en-GB"/>
                              </w:rPr>
                              <w:t>nqualified</w:t>
                            </w:r>
                            <w:r>
                              <w:rPr>
                                <w:rFonts w:ascii="EvoPro-Medium" w:eastAsia="Times New Roman" w:hAnsi="EvoPro-Medium" w:cs="Times New Roman"/>
                                <w:bCs/>
                                <w:color w:val="7F7F7F" w:themeColor="text1" w:themeTint="80"/>
                                <w:lang w:eastAsia="en-GB"/>
                              </w:rPr>
                              <w:t xml:space="preserve"> / new</w:t>
                            </w:r>
                            <w:r w:rsidRPr="00F811F8">
                              <w:rPr>
                                <w:rFonts w:ascii="EvoPro-Medium" w:eastAsia="Times New Roman" w:hAnsi="EvoPro-Medium" w:cs="Times New Roman"/>
                                <w:bCs/>
                                <w:color w:val="7F7F7F" w:themeColor="text1" w:themeTint="80"/>
                                <w:lang w:eastAsia="en-GB"/>
                              </w:rPr>
                              <w:t xml:space="preserve"> practitioners, lunch time cover staff, apprentices, new Childminders, and volunte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
                                <w:bCs/>
                                <w:color w:val="7F7F7F" w:themeColor="text1" w:themeTint="80"/>
                                <w:lang w:eastAsia="en-GB"/>
                              </w:rPr>
                              <w:t>Friday 16</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10am - 12.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B42DCD"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p>
                          <w:p w:rsidR="00A22D5B" w:rsidRPr="00552A37"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53" w:history="1">
                              <w:r w:rsidRPr="00F811F8">
                                <w:rPr>
                                  <w:rStyle w:val="Hyperlink"/>
                                  <w:rFonts w:ascii="EvoPro-Medium" w:hAnsi="EvoPro-Medium"/>
                                </w:rPr>
                                <w:t>https://thelink.slough.gov.uk/events/introduction-safeguarding-children-1</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0;margin-top:6.35pt;width:528.75pt;height:16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" fillcolor="white [3212]" strokeweight=".5pt">
                <v:textbox>
                  <w:txbxContent>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troduction to Safeguarding Children</w:t>
                      </w:r>
                    </w:p>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r w:rsidRPr="005678CB">
                        <w:rPr>
                          <w:rFonts w:ascii="EvoPro-Medium" w:eastAsia="Times New Roman" w:hAnsi="EvoPro-Medium" w:cs="Times New Roman"/>
                          <w:b/>
                          <w:bCs/>
                          <w:color w:val="7F7F7F" w:themeColor="text1" w:themeTint="80"/>
                          <w:lang w:eastAsia="en-GB"/>
                        </w:rPr>
                        <w:t xml:space="preserve"> session</w:t>
                      </w:r>
                    </w:p>
                    <w:p w:rsidR="00A22D5B" w:rsidRPr="008A7C9A"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sidRPr="00F811F8">
                        <w:rPr>
                          <w:rFonts w:ascii="EvoPro-Medium" w:eastAsia="Times New Roman" w:hAnsi="EvoPro-Medium" w:cs="Times New Roman"/>
                          <w:bCs/>
                          <w:color w:val="7F7F7F" w:themeColor="text1" w:themeTint="80"/>
                          <w:lang w:eastAsia="en-GB"/>
                        </w:rPr>
                        <w:t>This training is an introduction to Safeguarding children and has been designed for people who are new into early years and childcare. This training will enable staff to identify signs of possible abuse and neglect at the earliest opportunity, and to respond in a timely and appropriate way.</w:t>
                      </w:r>
                      <w:r>
                        <w:rPr>
                          <w:rFonts w:ascii="EvoPro-Medium" w:eastAsia="Times New Roman" w:hAnsi="EvoPro-Medium" w:cs="Times New Roman"/>
                          <w:bCs/>
                          <w:color w:val="7F7F7F" w:themeColor="text1" w:themeTint="80"/>
                          <w:lang w:eastAsia="en-GB"/>
                        </w:rPr>
                        <w:t>.</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U</w:t>
                      </w:r>
                      <w:r w:rsidRPr="00F811F8">
                        <w:rPr>
                          <w:rFonts w:ascii="EvoPro-Medium" w:eastAsia="Times New Roman" w:hAnsi="EvoPro-Medium" w:cs="Times New Roman"/>
                          <w:bCs/>
                          <w:color w:val="7F7F7F" w:themeColor="text1" w:themeTint="80"/>
                          <w:lang w:eastAsia="en-GB"/>
                        </w:rPr>
                        <w:t>nqualified</w:t>
                      </w:r>
                      <w:r>
                        <w:rPr>
                          <w:rFonts w:ascii="EvoPro-Medium" w:eastAsia="Times New Roman" w:hAnsi="EvoPro-Medium" w:cs="Times New Roman"/>
                          <w:bCs/>
                          <w:color w:val="7F7F7F" w:themeColor="text1" w:themeTint="80"/>
                          <w:lang w:eastAsia="en-GB"/>
                        </w:rPr>
                        <w:t xml:space="preserve"> / new</w:t>
                      </w:r>
                      <w:r w:rsidRPr="00F811F8">
                        <w:rPr>
                          <w:rFonts w:ascii="EvoPro-Medium" w:eastAsia="Times New Roman" w:hAnsi="EvoPro-Medium" w:cs="Times New Roman"/>
                          <w:bCs/>
                          <w:color w:val="7F7F7F" w:themeColor="text1" w:themeTint="80"/>
                          <w:lang w:eastAsia="en-GB"/>
                        </w:rPr>
                        <w:t xml:space="preserve"> practitioners, lunch time cover staff, apprentices, new Childminders, and volunte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
                          <w:bCs/>
                          <w:color w:val="7F7F7F" w:themeColor="text1" w:themeTint="80"/>
                          <w:lang w:eastAsia="en-GB"/>
                        </w:rPr>
                        <w:t>Friday 16</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10am - 12.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B42DCD"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p>
                    <w:p w:rsidR="00A22D5B" w:rsidRPr="00552A37"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54" w:history="1">
                        <w:r w:rsidRPr="00F811F8">
                          <w:rPr>
                            <w:rStyle w:val="Hyperlink"/>
                            <w:rFonts w:ascii="EvoPro-Medium" w:hAnsi="EvoPro-Medium"/>
                          </w:rPr>
                          <w:t>https://thelink.slough.gov.uk/events/introduction-safeguarding-children-1</w:t>
                        </w:r>
                      </w:hyperlink>
                      <w:r>
                        <w:t xml:space="preserve"> </w:t>
                      </w:r>
                    </w:p>
                  </w:txbxContent>
                </v:textbox>
              </v:shape>
            </w:pict>
          </mc:Fallback>
        </mc:AlternateContent>
      </w: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33492D" w:rsidRDefault="0033492D" w:rsidP="00552A37">
      <w:pPr>
        <w:spacing w:after="0" w:line="240" w:lineRule="auto"/>
        <w:rPr>
          <w:rFonts w:eastAsia="Times New Roman" w:cs="Times New Roman"/>
          <w:b/>
          <w:bCs/>
          <w:sz w:val="32"/>
          <w:szCs w:val="32"/>
          <w:lang w:eastAsia="en-GB"/>
        </w:rPr>
      </w:pPr>
    </w:p>
    <w:p w:rsidR="00427B63" w:rsidRDefault="00AA0031" w:rsidP="00427B63">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t>November 2020</w:t>
      </w:r>
    </w:p>
    <w:p w:rsidR="00CF3ECE" w:rsidRPr="007B7CBE" w:rsidRDefault="0033492D" w:rsidP="00CF3ECE">
      <w:pPr>
        <w:spacing w:after="0" w:line="240" w:lineRule="auto"/>
        <w:rPr>
          <w:rFonts w:ascii="Calibri" w:eastAsia="Times New Roman" w:hAnsi="Calibri" w:cs="Times New Roman"/>
          <w:b/>
          <w:noProof/>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54496" behindDoc="0" locked="0" layoutInCell="1" allowOverlap="1" wp14:anchorId="1F9127D2" wp14:editId="1EB15E1C">
                <wp:simplePos x="0" y="0"/>
                <wp:positionH relativeFrom="column">
                  <wp:posOffset>0</wp:posOffset>
                </wp:positionH>
                <wp:positionV relativeFrom="paragraph">
                  <wp:posOffset>61595</wp:posOffset>
                </wp:positionV>
                <wp:extent cx="4429125" cy="2419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429125" cy="2419350"/>
                        </a:xfrm>
                        <a:prstGeom prst="rect">
                          <a:avLst/>
                        </a:prstGeom>
                        <a:solidFill>
                          <a:sysClr val="window" lastClr="FFFFFF"/>
                        </a:solidFill>
                        <a:ln w="6350">
                          <a:solidFill>
                            <a:prstClr val="black"/>
                          </a:solidFill>
                        </a:ln>
                        <a:effectLst/>
                      </wps:spPr>
                      <wps:txbx>
                        <w:txbxContent>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Part 1:</w:t>
                            </w:r>
                            <w:r>
                              <w:rPr>
                                <w:rFonts w:ascii="EvoPro-Medium" w:eastAsia="Times New Roman" w:hAnsi="EvoPro-Medium" w:cs="Times New Roman"/>
                                <w:b/>
                                <w:bCs/>
                                <w:color w:val="7F7F7F" w:themeColor="text1" w:themeTint="80"/>
                                <w:sz w:val="24"/>
                                <w:szCs w:val="24"/>
                                <w:lang w:eastAsia="en-GB"/>
                              </w:rPr>
                              <w:t xml:space="preserve"> </w:t>
                            </w:r>
                            <w:r>
                              <w:rPr>
                                <w:rFonts w:ascii="EvoPro-Medium" w:eastAsia="Times New Roman" w:hAnsi="EvoPro-Medium" w:cs="Times New Roman"/>
                                <w:b/>
                                <w:bCs/>
                                <w:color w:val="7F7F7F" w:themeColor="text1" w:themeTint="80"/>
                                <w:lang w:eastAsia="en-GB"/>
                              </w:rPr>
                              <w:t>Online Training</w:t>
                            </w: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Cs/>
                                <w:color w:val="7F7F7F" w:themeColor="text1" w:themeTint="80"/>
                                <w:sz w:val="18"/>
                                <w:szCs w:val="18"/>
                                <w:lang w:eastAsia="en-GB"/>
                              </w:rPr>
                              <w:t>This course will focus on the health and well-being aspects of being outside and how these support children’s growth,</w:t>
                            </w:r>
                            <w:r w:rsidRPr="000476B1">
                              <w:rPr>
                                <w:rFonts w:ascii="EvoPro-Medium" w:eastAsia="Times New Roman" w:hAnsi="EvoPro-Medium" w:cs="Times New Roman"/>
                                <w:b/>
                                <w:bCs/>
                                <w:color w:val="7F7F7F" w:themeColor="text1" w:themeTint="80"/>
                                <w:sz w:val="24"/>
                                <w:szCs w:val="24"/>
                                <w:lang w:eastAsia="en-GB"/>
                              </w:rPr>
                              <w:t xml:space="preserve"> </w:t>
                            </w:r>
                            <w:r w:rsidRPr="000476B1">
                              <w:rPr>
                                <w:rFonts w:ascii="EvoPro-Medium" w:eastAsia="Times New Roman" w:hAnsi="EvoPro-Medium" w:cs="Times New Roman"/>
                                <w:bCs/>
                                <w:color w:val="7F7F7F" w:themeColor="text1" w:themeTint="80"/>
                                <w:sz w:val="18"/>
                                <w:szCs w:val="18"/>
                                <w:lang w:eastAsia="en-GB"/>
                              </w:rPr>
                              <w:t>development and learning.</w:t>
                            </w:r>
                          </w:p>
                          <w:p w:rsidR="00A22D5B" w:rsidRPr="000476B1" w:rsidRDefault="00A22D5B" w:rsidP="00AA0031">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uesday 3</w:t>
                            </w:r>
                            <w:r w:rsidRPr="000476B1">
                              <w:rPr>
                                <w:rFonts w:ascii="EvoPro-Medium" w:eastAsia="Times New Roman" w:hAnsi="EvoPro-Medium" w:cs="Times New Roman"/>
                                <w:b/>
                                <w:bCs/>
                                <w:color w:val="7F7F7F" w:themeColor="text1" w:themeTint="80"/>
                                <w:vertAlign w:val="superscript"/>
                                <w:lang w:eastAsia="en-GB"/>
                              </w:rPr>
                              <w:t>rd</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4pm – 5.30pm</w:t>
                            </w:r>
                          </w:p>
                          <w:p w:rsidR="00A22D5B" w:rsidRDefault="00A22D5B" w:rsidP="00AA0031">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EY teachers, practitioners, childminders and senior staff - If you enjoy being outside and believe that outdoor learning is vital to young children this course is for you!</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0476B1" w:rsidRDefault="00A22D5B" w:rsidP="000476B1">
                            <w:pPr>
                              <w:shd w:val="clear" w:color="auto" w:fill="FFFFFF"/>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5" w:history="1">
                              <w:r w:rsidRPr="000476B1">
                                <w:rPr>
                                  <w:rStyle w:val="Hyperlink"/>
                                  <w:rFonts w:ascii="Arial" w:hAnsi="Arial" w:cs="Arial"/>
                                </w:rPr>
                                <w:t>https://thelink.slough.gov.uk/events/why-being-outdoors-outdoor-learning-so-important-children-part-1</w:t>
                              </w:r>
                            </w:hyperlink>
                          </w:p>
                          <w:p w:rsidR="00A22D5B" w:rsidRPr="00AA0031" w:rsidRDefault="00A22D5B" w:rsidP="00AA0031">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AA0031">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4.85pt;width:348.75pt;height:1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" fillcolor="window" strokeweight=".5pt">
                <v:textbox>
                  <w:txbxContent>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Part 1:</w:t>
                      </w:r>
                      <w:r>
                        <w:rPr>
                          <w:rFonts w:ascii="EvoPro-Medium" w:eastAsia="Times New Roman" w:hAnsi="EvoPro-Medium" w:cs="Times New Roman"/>
                          <w:b/>
                          <w:bCs/>
                          <w:color w:val="7F7F7F" w:themeColor="text1" w:themeTint="80"/>
                          <w:sz w:val="24"/>
                          <w:szCs w:val="24"/>
                          <w:lang w:eastAsia="en-GB"/>
                        </w:rPr>
                        <w:t xml:space="preserve"> </w:t>
                      </w:r>
                      <w:r>
                        <w:rPr>
                          <w:rFonts w:ascii="EvoPro-Medium" w:eastAsia="Times New Roman" w:hAnsi="EvoPro-Medium" w:cs="Times New Roman"/>
                          <w:b/>
                          <w:bCs/>
                          <w:color w:val="7F7F7F" w:themeColor="text1" w:themeTint="80"/>
                          <w:lang w:eastAsia="en-GB"/>
                        </w:rPr>
                        <w:t>Online Training</w:t>
                      </w: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Cs/>
                          <w:color w:val="7F7F7F" w:themeColor="text1" w:themeTint="80"/>
                          <w:sz w:val="18"/>
                          <w:szCs w:val="18"/>
                          <w:lang w:eastAsia="en-GB"/>
                        </w:rPr>
                        <w:t>This course will focus on the health and well-being aspects of being outside and how these support children’s growth,</w:t>
                      </w:r>
                      <w:r w:rsidRPr="000476B1">
                        <w:rPr>
                          <w:rFonts w:ascii="EvoPro-Medium" w:eastAsia="Times New Roman" w:hAnsi="EvoPro-Medium" w:cs="Times New Roman"/>
                          <w:b/>
                          <w:bCs/>
                          <w:color w:val="7F7F7F" w:themeColor="text1" w:themeTint="80"/>
                          <w:sz w:val="24"/>
                          <w:szCs w:val="24"/>
                          <w:lang w:eastAsia="en-GB"/>
                        </w:rPr>
                        <w:t xml:space="preserve"> </w:t>
                      </w:r>
                      <w:r w:rsidRPr="000476B1">
                        <w:rPr>
                          <w:rFonts w:ascii="EvoPro-Medium" w:eastAsia="Times New Roman" w:hAnsi="EvoPro-Medium" w:cs="Times New Roman"/>
                          <w:bCs/>
                          <w:color w:val="7F7F7F" w:themeColor="text1" w:themeTint="80"/>
                          <w:sz w:val="18"/>
                          <w:szCs w:val="18"/>
                          <w:lang w:eastAsia="en-GB"/>
                        </w:rPr>
                        <w:t>development and learning.</w:t>
                      </w:r>
                    </w:p>
                    <w:p w:rsidR="00A22D5B" w:rsidRPr="000476B1" w:rsidRDefault="00A22D5B" w:rsidP="00AA0031">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uesday 3</w:t>
                      </w:r>
                      <w:r w:rsidRPr="000476B1">
                        <w:rPr>
                          <w:rFonts w:ascii="EvoPro-Medium" w:eastAsia="Times New Roman" w:hAnsi="EvoPro-Medium" w:cs="Times New Roman"/>
                          <w:b/>
                          <w:bCs/>
                          <w:color w:val="7F7F7F" w:themeColor="text1" w:themeTint="80"/>
                          <w:vertAlign w:val="superscript"/>
                          <w:lang w:eastAsia="en-GB"/>
                        </w:rPr>
                        <w:t>rd</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4pm – 5.30pm</w:t>
                      </w:r>
                    </w:p>
                    <w:p w:rsidR="00A22D5B" w:rsidRDefault="00A22D5B" w:rsidP="00AA0031">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EY teachers, practitioners, childminders and senior staff - If you enjoy being outside and believe that outdoor learning is vital to young children this course is for you!</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0476B1" w:rsidRDefault="00A22D5B" w:rsidP="000476B1">
                      <w:pPr>
                        <w:shd w:val="clear" w:color="auto" w:fill="FFFFFF"/>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6" w:history="1">
                        <w:r w:rsidRPr="000476B1">
                          <w:rPr>
                            <w:rStyle w:val="Hyperlink"/>
                            <w:rFonts w:ascii="Arial" w:hAnsi="Arial" w:cs="Arial"/>
                          </w:rPr>
                          <w:t>https://thelink.slough.gov.uk/events/why-being-outdoors-outdoor-learning-so-important-children-part-1</w:t>
                        </w:r>
                      </w:hyperlink>
                    </w:p>
                    <w:p w:rsidR="00A22D5B" w:rsidRPr="00AA0031" w:rsidRDefault="00A22D5B" w:rsidP="00AA0031">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AA0031">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CF3ECE" w:rsidRPr="00CF3ECE" w:rsidRDefault="00CF3ECE" w:rsidP="00CF3ECE">
      <w:pPr>
        <w:spacing w:after="0" w:line="240" w:lineRule="auto"/>
        <w:rPr>
          <w:rFonts w:ascii="Calibri" w:eastAsia="Times New Roman" w:hAnsi="Calibri" w:cs="Times New Roman"/>
          <w:b/>
          <w:bCs/>
          <w:sz w:val="24"/>
          <w:szCs w:val="24"/>
          <w:lang w:eastAsia="en-GB"/>
        </w:rPr>
      </w:pPr>
    </w:p>
    <w:p w:rsidR="007B23F3" w:rsidRPr="00CF3ECE" w:rsidRDefault="0033492D" w:rsidP="00CF3ECE">
      <w:pPr>
        <w:spacing w:after="0" w:line="240" w:lineRule="auto"/>
        <w:rPr>
          <w:rFonts w:ascii="Calibri" w:eastAsia="Times New Roman" w:hAnsi="Calibri" w:cs="Times New Roman"/>
          <w:b/>
          <w:bCs/>
          <w:sz w:val="24"/>
          <w:szCs w:val="24"/>
          <w:lang w:eastAsia="en-GB"/>
        </w:rPr>
      </w:pPr>
      <w:r>
        <w:rPr>
          <w:noProof/>
          <w:lang w:eastAsia="en-GB"/>
        </w:rPr>
        <w:drawing>
          <wp:anchor distT="0" distB="0" distL="114300" distR="114300" simplePos="0" relativeHeight="251759616" behindDoc="0" locked="0" layoutInCell="1" allowOverlap="1" wp14:anchorId="236C3065" wp14:editId="088963D8">
            <wp:simplePos x="0" y="0"/>
            <wp:positionH relativeFrom="column">
              <wp:posOffset>4713605</wp:posOffset>
            </wp:positionH>
            <wp:positionV relativeFrom="paragraph">
              <wp:posOffset>-5080</wp:posOffset>
            </wp:positionV>
            <wp:extent cx="1672590" cy="1767205"/>
            <wp:effectExtent l="114300" t="114300" r="118110" b="1187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rot="351417">
                      <a:off x="0" y="0"/>
                      <a:ext cx="1672590" cy="176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3ECE" w:rsidRPr="00CF3ECE" w:rsidRDefault="007B23F3" w:rsidP="00CF3ECE">
      <w:pPr>
        <w:spacing w:after="0" w:line="240" w:lineRule="auto"/>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ab/>
      </w:r>
    </w:p>
    <w:p w:rsidR="00723AC7" w:rsidRDefault="00723AC7"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71328F"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85568" behindDoc="0" locked="0" layoutInCell="1" allowOverlap="1" wp14:anchorId="76CEC546" wp14:editId="75731359">
                <wp:simplePos x="0" y="0"/>
                <wp:positionH relativeFrom="column">
                  <wp:posOffset>0</wp:posOffset>
                </wp:positionH>
                <wp:positionV relativeFrom="paragraph">
                  <wp:posOffset>177800</wp:posOffset>
                </wp:positionV>
                <wp:extent cx="6657975" cy="27908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657975" cy="2790825"/>
                        </a:xfrm>
                        <a:prstGeom prst="rect">
                          <a:avLst/>
                        </a:prstGeom>
                        <a:solidFill>
                          <a:sysClr val="window" lastClr="FFFFFF"/>
                        </a:solidFill>
                        <a:ln w="6350">
                          <a:solidFill>
                            <a:prstClr val="black"/>
                          </a:solidFill>
                        </a:ln>
                        <a:effectLst/>
                      </wps:spPr>
                      <wps:txbx>
                        <w:txbxContent>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11</w:t>
                            </w:r>
                            <w:r w:rsidRPr="00A62D59">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w:t>
                            </w:r>
                            <w:r w:rsidRPr="000476B1">
                              <w:rPr>
                                <w:rFonts w:ascii="EvoPro-Medium" w:eastAsia="Times New Roman" w:hAnsi="EvoPro-Medium" w:cs="Times New Roman"/>
                                <w:b/>
                                <w:bCs/>
                                <w:color w:val="7F7F7F" w:themeColor="text1" w:themeTint="80"/>
                                <w:lang w:eastAsia="en-GB"/>
                              </w:rPr>
                              <w:t>November 2020</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8pm</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96BE5">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8" w:history="1">
                              <w:r w:rsidRPr="00112141">
                                <w:rPr>
                                  <w:rStyle w:val="Hyperlink"/>
                                  <w:rFonts w:ascii="EvoPro-Medium" w:hAnsi="EvoPro-Medium" w:cstheme="minorBidi"/>
                                  <w:lang w:eastAsia="en-GB"/>
                                </w:rPr>
                                <w:t>https://thelink.slough.gov.uk/events/early-years-promoting-good-oral-health-children-post-covid-19</w:t>
                              </w:r>
                            </w:hyperlink>
                            <w:r>
                              <w:rPr>
                                <w:rFonts w:ascii="EvoPro-Medium" w:hAnsi="EvoPro-Medium"/>
                                <w:color w:val="7F7F7F" w:themeColor="text1" w:themeTint="80"/>
                                <w:lang w:eastAsia="en-GB"/>
                              </w:rPr>
                              <w:t xml:space="preserve"> </w:t>
                            </w:r>
                          </w:p>
                          <w:p w:rsidR="00A22D5B" w:rsidRPr="00AA0031" w:rsidRDefault="00A22D5B" w:rsidP="0071328F">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71328F">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0;margin-top:14pt;width:524.25pt;height:21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" fillcolor="window" strokeweight=".5pt">
                <v:textbox>
                  <w:txbxContent>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11</w:t>
                      </w:r>
                      <w:r w:rsidRPr="00A62D59">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w:t>
                      </w:r>
                      <w:r w:rsidRPr="000476B1">
                        <w:rPr>
                          <w:rFonts w:ascii="EvoPro-Medium" w:eastAsia="Times New Roman" w:hAnsi="EvoPro-Medium" w:cs="Times New Roman"/>
                          <w:b/>
                          <w:bCs/>
                          <w:color w:val="7F7F7F" w:themeColor="text1" w:themeTint="80"/>
                          <w:lang w:eastAsia="en-GB"/>
                        </w:rPr>
                        <w:t>November 2020</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8pm</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96BE5">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9" w:history="1">
                        <w:r w:rsidRPr="00112141">
                          <w:rPr>
                            <w:rStyle w:val="Hyperlink"/>
                            <w:rFonts w:ascii="EvoPro-Medium" w:hAnsi="EvoPro-Medium" w:cstheme="minorBidi"/>
                            <w:lang w:eastAsia="en-GB"/>
                          </w:rPr>
                          <w:t>https://thelink.slough.gov.uk/events/early-years-promoting-good-oral-health-children-post-covid-19</w:t>
                        </w:r>
                      </w:hyperlink>
                      <w:r>
                        <w:rPr>
                          <w:rFonts w:ascii="EvoPro-Medium" w:hAnsi="EvoPro-Medium"/>
                          <w:color w:val="7F7F7F" w:themeColor="text1" w:themeTint="80"/>
                          <w:lang w:eastAsia="en-GB"/>
                        </w:rPr>
                        <w:t xml:space="preserve"> </w:t>
                      </w:r>
                    </w:p>
                    <w:p w:rsidR="00A22D5B" w:rsidRPr="00AA0031" w:rsidRDefault="00A22D5B" w:rsidP="0071328F">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71328F">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896BE5"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61664" behindDoc="0" locked="0" layoutInCell="1" allowOverlap="1" wp14:anchorId="4F50BB6E" wp14:editId="67333969">
                <wp:simplePos x="0" y="0"/>
                <wp:positionH relativeFrom="column">
                  <wp:posOffset>0</wp:posOffset>
                </wp:positionH>
                <wp:positionV relativeFrom="paragraph">
                  <wp:posOffset>19050</wp:posOffset>
                </wp:positionV>
                <wp:extent cx="4114800" cy="3371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114800" cy="3371850"/>
                        </a:xfrm>
                        <a:prstGeom prst="rect">
                          <a:avLst/>
                        </a:prstGeom>
                        <a:solidFill>
                          <a:sysClr val="window" lastClr="FFFFFF"/>
                        </a:solidFill>
                        <a:ln w="6350">
                          <a:solidFill>
                            <a:prstClr val="black"/>
                          </a:solidFill>
                        </a:ln>
                        <a:effectLst/>
                      </wps:spPr>
                      <wps:txbx>
                        <w:txbxContent>
                          <w:p w:rsidR="00A22D5B" w:rsidRDefault="00A22D5B" w:rsidP="00A701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Observation, Assessment &amp; Planning (OAP)</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Pr="000476B1"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he observation, assessment and planning cycle is c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16</w:t>
                            </w:r>
                            <w:r w:rsidRPr="000476B1">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Nov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arget audience: All practitioners responsible for and contributing to observation assessment an</w:t>
                            </w:r>
                            <w:r>
                              <w:rPr>
                                <w:rFonts w:ascii="EvoPro-Medium" w:eastAsia="Times New Roman" w:hAnsi="EvoPro-Medium" w:cs="Times New Roman"/>
                                <w:bCs/>
                                <w:color w:val="7F7F7F" w:themeColor="text1" w:themeTint="80"/>
                                <w:sz w:val="18"/>
                                <w:szCs w:val="18"/>
                                <w:lang w:eastAsia="en-GB"/>
                              </w:rPr>
                              <w:t>d</w:t>
                            </w:r>
                            <w:r w:rsidRPr="00072B46">
                              <w:rPr>
                                <w:rFonts w:ascii="EvoPro-Medium" w:eastAsia="Times New Roman" w:hAnsi="EvoPro-Medium" w:cs="Times New Roman"/>
                                <w:bCs/>
                                <w:color w:val="7F7F7F" w:themeColor="text1" w:themeTint="80"/>
                                <w:sz w:val="18"/>
                                <w:szCs w:val="18"/>
                                <w:lang w:eastAsia="en-GB"/>
                              </w:rPr>
                              <w:t xml:space="preserve"> planning in the EYFS including childminders, practitioners, and EYFS school staff.</w:t>
                            </w:r>
                          </w:p>
                          <w:p w:rsidR="00A22D5B" w:rsidRPr="00072B46"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E4437A"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only </w:t>
                            </w:r>
                            <w:r w:rsidRPr="00E4437A">
                              <w:rPr>
                                <w:rFonts w:ascii="EvoPro-Medium" w:eastAsia="Times New Roman" w:hAnsi="EvoPro-Medium" w:cs="Times New Roman"/>
                                <w:b/>
                                <w:bCs/>
                                <w:color w:val="7F7F7F" w:themeColor="text1" w:themeTint="80"/>
                                <w:sz w:val="18"/>
                                <w:szCs w:val="18"/>
                                <w:lang w:eastAsia="en-GB"/>
                              </w:rPr>
                              <w:t>£19.6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p>
                          <w:p w:rsidR="00A22D5B"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60" w:history="1">
                              <w:r w:rsidRPr="00101378">
                                <w:rPr>
                                  <w:rStyle w:val="Hyperlink"/>
                                  <w:rFonts w:ascii="EvoPro-Medium" w:hAnsi="EvoPro-Medium"/>
                                  <w:sz w:val="22"/>
                                  <w:szCs w:val="22"/>
                                  <w:lang w:eastAsia="en-GB"/>
                                </w:rPr>
                                <w:t>https://thelink.slough.gov.uk/events/early-years-observation-assessment-and-planning-training</w:t>
                              </w:r>
                            </w:hyperlink>
                          </w:p>
                          <w:p w:rsidR="00A22D5B" w:rsidRPr="00AA0031"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61" w:history="1">
                              <w:r w:rsidRPr="00101378">
                                <w:rPr>
                                  <w:rStyle w:val="Hyperlink"/>
                                  <w:rFonts w:ascii="EvoPro-Medium" w:hAnsi="EvoPro-Medium"/>
                                  <w:sz w:val="22"/>
                                  <w:szCs w:val="22"/>
                                  <w:lang w:eastAsia="en-GB"/>
                                </w:rPr>
                                <w:t>https://thelink.slough.gov.uk/events/early-years-observation-assessment-and-planning-training-0</w:t>
                              </w:r>
                            </w:hyperlink>
                            <w:r>
                              <w:rPr>
                                <w:rFonts w:ascii="EvoPro-Medium" w:hAnsi="EvoPro-Medium"/>
                                <w:color w:val="7F7F7F" w:themeColor="text1" w:themeTint="80"/>
                                <w:sz w:val="22"/>
                                <w:szCs w:val="22"/>
                                <w:lang w:eastAsia="en-GB"/>
                              </w:rPr>
                              <w:t xml:space="preserve"> </w:t>
                            </w:r>
                          </w:p>
                          <w:p w:rsidR="00A22D5B" w:rsidRPr="00552A37" w:rsidRDefault="00A22D5B" w:rsidP="00A7013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0;margin-top:1.5pt;width:324pt;height:2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" fillcolor="window" strokeweight=".5pt">
                <v:textbox>
                  <w:txbxContent>
                    <w:p w:rsidR="00A22D5B" w:rsidRDefault="00A22D5B" w:rsidP="00A701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Observation, Assessment &amp; Planning (OAP)</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Pr="000476B1"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he observation, assessment and planning cycle is c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16</w:t>
                      </w:r>
                      <w:r w:rsidRPr="000476B1">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Nov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arget audience: All practitioners responsible for and contributing to observation assessment an</w:t>
                      </w:r>
                      <w:r>
                        <w:rPr>
                          <w:rFonts w:ascii="EvoPro-Medium" w:eastAsia="Times New Roman" w:hAnsi="EvoPro-Medium" w:cs="Times New Roman"/>
                          <w:bCs/>
                          <w:color w:val="7F7F7F" w:themeColor="text1" w:themeTint="80"/>
                          <w:sz w:val="18"/>
                          <w:szCs w:val="18"/>
                          <w:lang w:eastAsia="en-GB"/>
                        </w:rPr>
                        <w:t>d</w:t>
                      </w:r>
                      <w:r w:rsidRPr="00072B46">
                        <w:rPr>
                          <w:rFonts w:ascii="EvoPro-Medium" w:eastAsia="Times New Roman" w:hAnsi="EvoPro-Medium" w:cs="Times New Roman"/>
                          <w:bCs/>
                          <w:color w:val="7F7F7F" w:themeColor="text1" w:themeTint="80"/>
                          <w:sz w:val="18"/>
                          <w:szCs w:val="18"/>
                          <w:lang w:eastAsia="en-GB"/>
                        </w:rPr>
                        <w:t xml:space="preserve"> planning in the EYFS including childminders, practitioners, and EYFS school staff.</w:t>
                      </w:r>
                    </w:p>
                    <w:p w:rsidR="00A22D5B" w:rsidRPr="00072B46"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E4437A"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only </w:t>
                      </w:r>
                      <w:r w:rsidRPr="00E4437A">
                        <w:rPr>
                          <w:rFonts w:ascii="EvoPro-Medium" w:eastAsia="Times New Roman" w:hAnsi="EvoPro-Medium" w:cs="Times New Roman"/>
                          <w:b/>
                          <w:bCs/>
                          <w:color w:val="7F7F7F" w:themeColor="text1" w:themeTint="80"/>
                          <w:sz w:val="18"/>
                          <w:szCs w:val="18"/>
                          <w:lang w:eastAsia="en-GB"/>
                        </w:rPr>
                        <w:t>£19.6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p>
                    <w:p w:rsidR="00A22D5B"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62" w:history="1">
                        <w:r w:rsidRPr="00101378">
                          <w:rPr>
                            <w:rStyle w:val="Hyperlink"/>
                            <w:rFonts w:ascii="EvoPro-Medium" w:hAnsi="EvoPro-Medium"/>
                            <w:sz w:val="22"/>
                            <w:szCs w:val="22"/>
                            <w:lang w:eastAsia="en-GB"/>
                          </w:rPr>
                          <w:t>https://thelink.slough.gov.uk/events/early-years-observation-assessment-and-planning-training</w:t>
                        </w:r>
                      </w:hyperlink>
                    </w:p>
                    <w:p w:rsidR="00A22D5B" w:rsidRPr="00AA0031"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63" w:history="1">
                        <w:r w:rsidRPr="00101378">
                          <w:rPr>
                            <w:rStyle w:val="Hyperlink"/>
                            <w:rFonts w:ascii="EvoPro-Medium" w:hAnsi="EvoPro-Medium"/>
                            <w:sz w:val="22"/>
                            <w:szCs w:val="22"/>
                            <w:lang w:eastAsia="en-GB"/>
                          </w:rPr>
                          <w:t>https://thelink.slough.gov.uk/events/early-years-observation-assessment-and-planning-training-0</w:t>
                        </w:r>
                      </w:hyperlink>
                      <w:r>
                        <w:rPr>
                          <w:rFonts w:ascii="EvoPro-Medium" w:hAnsi="EvoPro-Medium"/>
                          <w:color w:val="7F7F7F" w:themeColor="text1" w:themeTint="80"/>
                          <w:sz w:val="22"/>
                          <w:szCs w:val="22"/>
                          <w:lang w:eastAsia="en-GB"/>
                        </w:rPr>
                        <w:t xml:space="preserve"> </w:t>
                      </w:r>
                    </w:p>
                    <w:p w:rsidR="00A22D5B" w:rsidRPr="00552A37" w:rsidRDefault="00A22D5B" w:rsidP="00A7013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70136" w:rsidRDefault="005E03BD"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63712" behindDoc="0" locked="0" layoutInCell="1" allowOverlap="1" wp14:anchorId="14A3056C" wp14:editId="4D13C518">
                <wp:simplePos x="0" y="0"/>
                <wp:positionH relativeFrom="column">
                  <wp:posOffset>4295775</wp:posOffset>
                </wp:positionH>
                <wp:positionV relativeFrom="paragraph">
                  <wp:posOffset>80645</wp:posOffset>
                </wp:positionV>
                <wp:extent cx="2352675" cy="2924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52675" cy="2924175"/>
                        </a:xfrm>
                        <a:prstGeom prst="rect">
                          <a:avLst/>
                        </a:prstGeom>
                        <a:solidFill>
                          <a:sysClr val="window" lastClr="FFFFFF"/>
                        </a:solidFill>
                        <a:ln w="6350">
                          <a:solidFill>
                            <a:prstClr val="black"/>
                          </a:solidFill>
                        </a:ln>
                        <a:effectLst/>
                      </wps:spPr>
                      <wps:txbx>
                        <w:txbxContent>
                          <w:p w:rsidR="00A22D5B" w:rsidRDefault="00A22D5B" w:rsidP="00072B4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072B4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w:t>
                            </w:r>
                            <w:r>
                              <w:rPr>
                                <w:rFonts w:ascii="EvoPro-Medium" w:eastAsia="Times New Roman" w:hAnsi="EvoPro-Medium" w:cs="Times New Roman"/>
                                <w:bCs/>
                                <w:color w:val="7F7F7F" w:themeColor="text1" w:themeTint="80"/>
                                <w:sz w:val="18"/>
                                <w:szCs w:val="18"/>
                                <w:lang w:eastAsia="en-GB"/>
                              </w:rPr>
                              <w:t>ent sector. The network provide</w:t>
                            </w:r>
                            <w:r w:rsidRPr="00072B46">
                              <w:rPr>
                                <w:rFonts w:ascii="EvoPro-Medium" w:eastAsia="Times New Roman" w:hAnsi="EvoPro-Medium" w:cs="Times New Roman"/>
                                <w:bCs/>
                                <w:color w:val="7F7F7F" w:themeColor="text1" w:themeTint="80"/>
                                <w:sz w:val="18"/>
                                <w:szCs w:val="18"/>
                                <w:lang w:eastAsia="en-GB"/>
                              </w:rPr>
                              <w:t>s participants with the opportunity to network, receive national and local update information and share good practice.</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072B46">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hursday 1</w:t>
                            </w:r>
                            <w:r>
                              <w:rPr>
                                <w:rFonts w:ascii="EvoPro-Medium" w:eastAsia="Times New Roman" w:hAnsi="EvoPro-Medium" w:cs="Times New Roman"/>
                                <w:b/>
                                <w:bCs/>
                                <w:color w:val="7F7F7F" w:themeColor="text1" w:themeTint="80"/>
                                <w:lang w:eastAsia="en-GB"/>
                              </w:rPr>
                              <w:t>9</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0476B1"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 xml:space="preserve">Early years </w:t>
                            </w:r>
                            <w:proofErr w:type="spellStart"/>
                            <w:r>
                              <w:rPr>
                                <w:rFonts w:ascii="EvoPro-Medium" w:eastAsia="Times New Roman" w:hAnsi="EvoPro-Medium" w:cs="Times New Roman"/>
                                <w:bCs/>
                                <w:color w:val="7F7F7F" w:themeColor="text1" w:themeTint="80"/>
                                <w:sz w:val="18"/>
                                <w:szCs w:val="18"/>
                                <w:lang w:eastAsia="en-GB"/>
                              </w:rPr>
                              <w:t>SEND</w:t>
                            </w:r>
                            <w:r w:rsidRPr="00072B46">
                              <w:rPr>
                                <w:rFonts w:ascii="EvoPro-Medium" w:eastAsia="Times New Roman" w:hAnsi="EvoPro-Medium" w:cs="Times New Roman"/>
                                <w:bCs/>
                                <w:color w:val="7F7F7F" w:themeColor="text1" w:themeTint="80"/>
                                <w:sz w:val="18"/>
                                <w:szCs w:val="18"/>
                                <w:lang w:eastAsia="en-GB"/>
                              </w:rPr>
                              <w:t>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p>
                          <w:p w:rsidR="00A22D5B" w:rsidRPr="00AA0031"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 xml:space="preserve">To Book: </w:t>
                            </w:r>
                            <w:hyperlink r:id="rId64" w:history="1">
                              <w:r w:rsidRPr="00572887">
                                <w:rPr>
                                  <w:rStyle w:val="Hyperlink"/>
                                  <w:rFonts w:ascii="Arial" w:hAnsi="Arial" w:cs="Arial"/>
                                  <w:sz w:val="22"/>
                                  <w:szCs w:val="22"/>
                                </w:rPr>
                                <w:t>https://thelink.slough.gov.uk/events/early-years-send-pvi-network-meeting-1</w:t>
                              </w:r>
                            </w:hyperlink>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38.25pt;margin-top:6.35pt;width:185.25pt;height:23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SXAIAAMgEAAAOAAAAZHJzL2Uyb0RvYy54bWysVFtv2jAUfp+0/2D5fQ2kQF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" fillcolor="window" strokeweight=".5pt">
                <v:textbox>
                  <w:txbxContent>
                    <w:p w:rsidR="00A22D5B" w:rsidRDefault="00A22D5B" w:rsidP="00072B4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072B4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w:t>
                      </w:r>
                      <w:r>
                        <w:rPr>
                          <w:rFonts w:ascii="EvoPro-Medium" w:eastAsia="Times New Roman" w:hAnsi="EvoPro-Medium" w:cs="Times New Roman"/>
                          <w:bCs/>
                          <w:color w:val="7F7F7F" w:themeColor="text1" w:themeTint="80"/>
                          <w:sz w:val="18"/>
                          <w:szCs w:val="18"/>
                          <w:lang w:eastAsia="en-GB"/>
                        </w:rPr>
                        <w:t>ent sector. The network provide</w:t>
                      </w:r>
                      <w:r w:rsidRPr="00072B46">
                        <w:rPr>
                          <w:rFonts w:ascii="EvoPro-Medium" w:eastAsia="Times New Roman" w:hAnsi="EvoPro-Medium" w:cs="Times New Roman"/>
                          <w:bCs/>
                          <w:color w:val="7F7F7F" w:themeColor="text1" w:themeTint="80"/>
                          <w:sz w:val="18"/>
                          <w:szCs w:val="18"/>
                          <w:lang w:eastAsia="en-GB"/>
                        </w:rPr>
                        <w:t>s participants with the opportunity to network, receive national and local update information and share good practice.</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072B46">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hursday 1</w:t>
                      </w:r>
                      <w:r>
                        <w:rPr>
                          <w:rFonts w:ascii="EvoPro-Medium" w:eastAsia="Times New Roman" w:hAnsi="EvoPro-Medium" w:cs="Times New Roman"/>
                          <w:b/>
                          <w:bCs/>
                          <w:color w:val="7F7F7F" w:themeColor="text1" w:themeTint="80"/>
                          <w:lang w:eastAsia="en-GB"/>
                        </w:rPr>
                        <w:t>9</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0476B1"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 xml:space="preserve">Early years </w:t>
                      </w:r>
                      <w:proofErr w:type="spellStart"/>
                      <w:r>
                        <w:rPr>
                          <w:rFonts w:ascii="EvoPro-Medium" w:eastAsia="Times New Roman" w:hAnsi="EvoPro-Medium" w:cs="Times New Roman"/>
                          <w:bCs/>
                          <w:color w:val="7F7F7F" w:themeColor="text1" w:themeTint="80"/>
                          <w:sz w:val="18"/>
                          <w:szCs w:val="18"/>
                          <w:lang w:eastAsia="en-GB"/>
                        </w:rPr>
                        <w:t>SEND</w:t>
                      </w:r>
                      <w:r w:rsidRPr="00072B46">
                        <w:rPr>
                          <w:rFonts w:ascii="EvoPro-Medium" w:eastAsia="Times New Roman" w:hAnsi="EvoPro-Medium" w:cs="Times New Roman"/>
                          <w:bCs/>
                          <w:color w:val="7F7F7F" w:themeColor="text1" w:themeTint="80"/>
                          <w:sz w:val="18"/>
                          <w:szCs w:val="18"/>
                          <w:lang w:eastAsia="en-GB"/>
                        </w:rPr>
                        <w:t>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p>
                    <w:p w:rsidR="00A22D5B" w:rsidRPr="00AA0031"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 xml:space="preserve">To Book: </w:t>
                      </w:r>
                      <w:hyperlink r:id="rId65" w:history="1">
                        <w:r w:rsidRPr="00572887">
                          <w:rPr>
                            <w:rStyle w:val="Hyperlink"/>
                            <w:rFonts w:ascii="Arial" w:hAnsi="Arial" w:cs="Arial"/>
                            <w:sz w:val="22"/>
                            <w:szCs w:val="22"/>
                          </w:rPr>
                          <w:t>https://thelink.slough.gov.uk/events/early-years-send-pvi-network-meeting-1</w:t>
                        </w:r>
                      </w:hyperlink>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5E03BD"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87616" behindDoc="0" locked="0" layoutInCell="1" allowOverlap="1" wp14:anchorId="1C5858A1" wp14:editId="044CD0B0">
                <wp:simplePos x="0" y="0"/>
                <wp:positionH relativeFrom="column">
                  <wp:posOffset>0</wp:posOffset>
                </wp:positionH>
                <wp:positionV relativeFrom="paragraph">
                  <wp:posOffset>156845</wp:posOffset>
                </wp:positionV>
                <wp:extent cx="6715125" cy="27146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6715125" cy="2714625"/>
                        </a:xfrm>
                        <a:prstGeom prst="rect">
                          <a:avLst/>
                        </a:prstGeom>
                        <a:solidFill>
                          <a:sysClr val="window" lastClr="FFFFFF"/>
                        </a:solidFill>
                        <a:ln w="6350">
                          <a:solidFill>
                            <a:prstClr val="black"/>
                          </a:solidFill>
                        </a:ln>
                        <a:effectLst/>
                      </wps:spPr>
                      <wps:txbx>
                        <w:txbxContent>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2"/>
                                <w:szCs w:val="22"/>
                                <w:lang w:eastAsia="en-GB"/>
                              </w:rPr>
                            </w:pPr>
                            <w:r w:rsidRPr="00A62D59">
                              <w:rPr>
                                <w:rFonts w:ascii="EvoPro-Medium" w:hAnsi="EvoPro-Medium"/>
                                <w:b/>
                                <w:bCs/>
                                <w:color w:val="7F7F7F" w:themeColor="text1" w:themeTint="80"/>
                                <w:sz w:val="22"/>
                                <w:szCs w:val="22"/>
                                <w:lang w:eastAsia="en-GB"/>
                              </w:rPr>
                              <w:t>Tuesday 24</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November &amp; Tuesday 1</w:t>
                            </w:r>
                            <w:r w:rsidRPr="00A62D59">
                              <w:rPr>
                                <w:rFonts w:ascii="EvoPro-Medium" w:hAnsi="EvoPro-Medium"/>
                                <w:b/>
                                <w:bCs/>
                                <w:color w:val="7F7F7F" w:themeColor="text1" w:themeTint="80"/>
                                <w:sz w:val="22"/>
                                <w:szCs w:val="22"/>
                                <w:vertAlign w:val="superscript"/>
                                <w:lang w:eastAsia="en-GB"/>
                              </w:rPr>
                              <w:t>st</w:t>
                            </w:r>
                            <w:r w:rsidRPr="00A62D59">
                              <w:rPr>
                                <w:rFonts w:ascii="EvoPro-Medium" w:hAnsi="EvoPro-Medium"/>
                                <w:b/>
                                <w:bCs/>
                                <w:color w:val="7F7F7F" w:themeColor="text1" w:themeTint="80"/>
                                <w:sz w:val="22"/>
                                <w:szCs w:val="22"/>
                                <w:lang w:eastAsia="en-GB"/>
                              </w:rPr>
                              <w:t xml:space="preserve"> December 2020</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Pr="00A62D59"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To book: </w:t>
                            </w:r>
                            <w:hyperlink r:id="rId66" w:history="1">
                              <w:r w:rsidRPr="006240BF">
                                <w:rPr>
                                  <w:rStyle w:val="Hyperlink"/>
                                  <w:rFonts w:ascii="EvoPro-Medium" w:hAnsi="EvoPro-Medium"/>
                                  <w:bCs/>
                                  <w:sz w:val="20"/>
                                  <w:szCs w:val="20"/>
                                  <w:lang w:eastAsia="en-GB"/>
                                </w:rPr>
                                <w:t>https://thelink.slough.gov.uk/events/early-years-behaviour-management-training-sebdos-0</w:t>
                              </w:r>
                            </w:hyperlink>
                            <w:r>
                              <w:rPr>
                                <w:rFonts w:ascii="EvoPro-Medium" w:hAnsi="EvoPro-Medium"/>
                                <w:bCs/>
                                <w:color w:val="7F7F7F" w:themeColor="text1" w:themeTint="80"/>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0;margin-top:12.35pt;width:528.75pt;height:21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" fillcolor="window" strokeweight=".5pt">
                <v:textbox>
                  <w:txbxContent>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2"/>
                          <w:szCs w:val="22"/>
                          <w:lang w:eastAsia="en-GB"/>
                        </w:rPr>
                      </w:pPr>
                      <w:r w:rsidRPr="00A62D59">
                        <w:rPr>
                          <w:rFonts w:ascii="EvoPro-Medium" w:hAnsi="EvoPro-Medium"/>
                          <w:b/>
                          <w:bCs/>
                          <w:color w:val="7F7F7F" w:themeColor="text1" w:themeTint="80"/>
                          <w:sz w:val="22"/>
                          <w:szCs w:val="22"/>
                          <w:lang w:eastAsia="en-GB"/>
                        </w:rPr>
                        <w:t>Tuesday 24</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November &amp; Tuesday 1</w:t>
                      </w:r>
                      <w:r w:rsidRPr="00A62D59">
                        <w:rPr>
                          <w:rFonts w:ascii="EvoPro-Medium" w:hAnsi="EvoPro-Medium"/>
                          <w:b/>
                          <w:bCs/>
                          <w:color w:val="7F7F7F" w:themeColor="text1" w:themeTint="80"/>
                          <w:sz w:val="22"/>
                          <w:szCs w:val="22"/>
                          <w:vertAlign w:val="superscript"/>
                          <w:lang w:eastAsia="en-GB"/>
                        </w:rPr>
                        <w:t>st</w:t>
                      </w:r>
                      <w:r w:rsidRPr="00A62D59">
                        <w:rPr>
                          <w:rFonts w:ascii="EvoPro-Medium" w:hAnsi="EvoPro-Medium"/>
                          <w:b/>
                          <w:bCs/>
                          <w:color w:val="7F7F7F" w:themeColor="text1" w:themeTint="80"/>
                          <w:sz w:val="22"/>
                          <w:szCs w:val="22"/>
                          <w:lang w:eastAsia="en-GB"/>
                        </w:rPr>
                        <w:t xml:space="preserve"> December 2020</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Pr="00A62D59"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To book: </w:t>
                      </w:r>
                      <w:hyperlink r:id="rId67" w:history="1">
                        <w:r w:rsidRPr="006240BF">
                          <w:rPr>
                            <w:rStyle w:val="Hyperlink"/>
                            <w:rFonts w:ascii="EvoPro-Medium" w:hAnsi="EvoPro-Medium"/>
                            <w:bCs/>
                            <w:sz w:val="20"/>
                            <w:szCs w:val="20"/>
                            <w:lang w:eastAsia="en-GB"/>
                          </w:rPr>
                          <w:t>https://thelink.slough.gov.uk/events/early-years-behaviour-management-training-sebdos-0</w:t>
                        </w:r>
                      </w:hyperlink>
                      <w:r>
                        <w:rPr>
                          <w:rFonts w:ascii="EvoPro-Medium" w:hAnsi="EvoPro-Medium"/>
                          <w:bCs/>
                          <w:color w:val="7F7F7F" w:themeColor="text1" w:themeTint="80"/>
                          <w:sz w:val="20"/>
                          <w:szCs w:val="20"/>
                          <w:lang w:eastAsia="en-GB"/>
                        </w:rPr>
                        <w:t xml:space="preserve"> </w:t>
                      </w:r>
                    </w:p>
                  </w:txbxContent>
                </v:textbox>
              </v:shape>
            </w:pict>
          </mc:Fallback>
        </mc:AlternateContent>
      </w: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896BE5">
      <w:pPr>
        <w:spacing w:after="0" w:line="240" w:lineRule="auto"/>
        <w:jc w:val="center"/>
        <w:rPr>
          <w:rFonts w:ascii="Calibri" w:eastAsia="Times New Roman" w:hAnsi="Calibri" w:cs="Times New Roman"/>
          <w:b/>
          <w:bCs/>
          <w:sz w:val="24"/>
          <w:szCs w:val="24"/>
          <w:lang w:eastAsia="en-GB"/>
        </w:rPr>
      </w:pPr>
    </w:p>
    <w:p w:rsidR="0071328F" w:rsidRDefault="0071328F" w:rsidP="00896BE5">
      <w:pPr>
        <w:spacing w:after="0" w:line="240" w:lineRule="auto"/>
        <w:jc w:val="center"/>
        <w:rPr>
          <w:rFonts w:ascii="Calibri" w:eastAsia="Times New Roman" w:hAnsi="Calibri" w:cs="Times New Roman"/>
          <w:b/>
          <w:bCs/>
          <w:sz w:val="24"/>
          <w:szCs w:val="24"/>
          <w:lang w:eastAsia="en-GB"/>
        </w:rPr>
      </w:pPr>
    </w:p>
    <w:p w:rsidR="0071328F" w:rsidRDefault="005E03BD" w:rsidP="00CF3ECE">
      <w:pPr>
        <w:spacing w:after="0" w:line="240" w:lineRule="auto"/>
        <w:rPr>
          <w:rFonts w:ascii="Calibri" w:eastAsia="Times New Roman" w:hAnsi="Calibri" w:cs="Times New Roman"/>
          <w:b/>
          <w:bCs/>
          <w:sz w:val="24"/>
          <w:szCs w:val="24"/>
          <w:lang w:eastAsia="en-GB"/>
        </w:rPr>
      </w:pPr>
      <w:r>
        <w:rPr>
          <w:noProof/>
          <w:lang w:eastAsia="en-GB"/>
        </w:rPr>
        <w:drawing>
          <wp:anchor distT="0" distB="0" distL="114300" distR="114300" simplePos="0" relativeHeight="251938816" behindDoc="0" locked="0" layoutInCell="1" allowOverlap="1" wp14:anchorId="202B3887" wp14:editId="352444F2">
            <wp:simplePos x="0" y="0"/>
            <wp:positionH relativeFrom="column">
              <wp:posOffset>1266825</wp:posOffset>
            </wp:positionH>
            <wp:positionV relativeFrom="paragraph">
              <wp:posOffset>104140</wp:posOffset>
            </wp:positionV>
            <wp:extent cx="3876675" cy="2054860"/>
            <wp:effectExtent l="19050" t="19050" r="28575" b="21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876675" cy="205486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71328F" w:rsidRDefault="0071328F" w:rsidP="00CF3ECE">
      <w:pPr>
        <w:spacing w:after="0" w:line="240" w:lineRule="auto"/>
        <w:rPr>
          <w:rFonts w:ascii="Calibri" w:eastAsia="Times New Roman" w:hAnsi="Calibri" w:cs="Times New Roman"/>
          <w:b/>
          <w:bCs/>
          <w:sz w:val="24"/>
          <w:szCs w:val="24"/>
          <w:lang w:eastAsia="en-GB"/>
        </w:rPr>
      </w:pPr>
    </w:p>
    <w:p w:rsidR="00861B0E" w:rsidRPr="007B7CBE" w:rsidRDefault="00072B46" w:rsidP="00861B0E">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December 2020</w:t>
      </w:r>
    </w:p>
    <w:p w:rsidR="00CF3ECE" w:rsidRPr="007B7CBE" w:rsidRDefault="00CF3ECE" w:rsidP="00CF3ECE">
      <w:pPr>
        <w:spacing w:after="0" w:line="240" w:lineRule="auto"/>
        <w:jc w:val="center"/>
        <w:rPr>
          <w:rFonts w:ascii="Calibri" w:eastAsia="Times New Roman" w:hAnsi="Calibri" w:cs="Times New Roman"/>
          <w:b/>
          <w:bCs/>
          <w:sz w:val="16"/>
          <w:szCs w:val="16"/>
        </w:rPr>
      </w:pPr>
    </w:p>
    <w:p w:rsidR="00111E02" w:rsidRDefault="0071328F" w:rsidP="00072B46">
      <w:pPr>
        <w:spacing w:after="0" w:line="240" w:lineRule="auto"/>
        <w:rPr>
          <w:rFonts w:ascii="EvoPro-Light" w:hAnsi="EvoPro-Light" w:cs="EvoPro-Light"/>
          <w:color w:val="FFFFFF"/>
          <w:sz w:val="40"/>
          <w:szCs w:val="40"/>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65760" behindDoc="0" locked="0" layoutInCell="1" allowOverlap="1" wp14:anchorId="4FD5C62B" wp14:editId="57204719">
                <wp:simplePos x="0" y="0"/>
                <wp:positionH relativeFrom="column">
                  <wp:posOffset>-9525</wp:posOffset>
                </wp:positionH>
                <wp:positionV relativeFrom="paragraph">
                  <wp:posOffset>124460</wp:posOffset>
                </wp:positionV>
                <wp:extent cx="3952875" cy="2257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52875" cy="2257425"/>
                        </a:xfrm>
                        <a:prstGeom prst="rect">
                          <a:avLst/>
                        </a:prstGeom>
                        <a:solidFill>
                          <a:sysClr val="window" lastClr="FFFFFF"/>
                        </a:solidFill>
                        <a:ln w="6350">
                          <a:solidFill>
                            <a:prstClr val="black"/>
                          </a:solidFill>
                        </a:ln>
                        <a:effectLst/>
                      </wps:spPr>
                      <wps:txbx>
                        <w:txbxContent>
                          <w:p w:rsidR="00A22D5B" w:rsidRDefault="00A22D5B" w:rsidP="00072B46">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5</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12</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Decemb</w:t>
                            </w:r>
                            <w:r w:rsidRPr="00552A37">
                              <w:rPr>
                                <w:rFonts w:ascii="EvoPro-Medium" w:hAnsi="EvoPro-Medium"/>
                                <w:b/>
                                <w:color w:val="7F7F7F" w:themeColor="text1" w:themeTint="80"/>
                                <w:sz w:val="22"/>
                                <w:szCs w:val="22"/>
                                <w:lang w:eastAsia="en-GB"/>
                              </w:rPr>
                              <w:t>er 2020</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w:t>
                            </w:r>
                            <w:hyperlink r:id="rId69" w:history="1">
                              <w:r w:rsidRPr="00101378">
                                <w:rPr>
                                  <w:rStyle w:val="Hyperlink"/>
                                  <w:rFonts w:ascii="EvoPro-Medium" w:hAnsi="EvoPro-Medium"/>
                                  <w:sz w:val="22"/>
                                  <w:szCs w:val="22"/>
                                  <w:lang w:eastAsia="en-GB"/>
                                </w:rPr>
                                <w:t>https://thelink.slough.gov.uk/events/paediatric-first-aid-training-7</w:t>
                              </w:r>
                            </w:hyperlink>
                            <w:r>
                              <w:rPr>
                                <w:rFonts w:ascii="EvoPro-Medium" w:hAnsi="EvoPro-Medium"/>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75pt;margin-top:9.8pt;width:311.25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xXgIAAMk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" fillcolor="window" strokeweight=".5pt">
                <v:textbox>
                  <w:txbxContent>
                    <w:p w:rsidR="00A22D5B" w:rsidRDefault="00A22D5B" w:rsidP="00072B46">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5</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12</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Decemb</w:t>
                      </w:r>
                      <w:r w:rsidRPr="00552A37">
                        <w:rPr>
                          <w:rFonts w:ascii="EvoPro-Medium" w:hAnsi="EvoPro-Medium"/>
                          <w:b/>
                          <w:color w:val="7F7F7F" w:themeColor="text1" w:themeTint="80"/>
                          <w:sz w:val="22"/>
                          <w:szCs w:val="22"/>
                          <w:lang w:eastAsia="en-GB"/>
                        </w:rPr>
                        <w:t>er 2020</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w:t>
                      </w:r>
                      <w:hyperlink r:id="rId70" w:history="1">
                        <w:r w:rsidRPr="00101378">
                          <w:rPr>
                            <w:rStyle w:val="Hyperlink"/>
                            <w:rFonts w:ascii="EvoPro-Medium" w:hAnsi="EvoPro-Medium"/>
                            <w:sz w:val="22"/>
                            <w:szCs w:val="22"/>
                            <w:lang w:eastAsia="en-GB"/>
                          </w:rPr>
                          <w:t>https://thelink.slough.gov.uk/events/paediatric-first-aid-training-7</w:t>
                        </w:r>
                      </w:hyperlink>
                      <w:r>
                        <w:rPr>
                          <w:rFonts w:ascii="EvoPro-Medium" w:hAnsi="EvoPro-Medium"/>
                          <w:color w:val="7F7F7F" w:themeColor="text1" w:themeTint="80"/>
                          <w:sz w:val="22"/>
                          <w:szCs w:val="22"/>
                          <w:lang w:eastAsia="en-GB"/>
                        </w:rPr>
                        <w:t xml:space="preserve"> </w:t>
                      </w:r>
                    </w:p>
                  </w:txbxContent>
                </v:textbox>
              </v:shape>
            </w:pict>
          </mc:Fallback>
        </mc:AlternateContent>
      </w:r>
      <w:r w:rsidR="00CF3ECE" w:rsidRPr="007B7CBE">
        <w:rPr>
          <w:rFonts w:ascii="EvoPro-Medium" w:eastAsia="Times New Roman" w:hAnsi="EvoPro-Medium" w:cs="Times New Roman"/>
          <w:noProof/>
          <w:sz w:val="20"/>
          <w:szCs w:val="20"/>
        </w:rPr>
        <w:t xml:space="preserve">   </w:t>
      </w:r>
    </w:p>
    <w:p w:rsidR="00111E02" w:rsidRPr="00111E02" w:rsidRDefault="0071328F" w:rsidP="00111E02">
      <w:pPr>
        <w:rPr>
          <w:rFonts w:ascii="EvoPro-Light" w:hAnsi="EvoPro-Light" w:cs="EvoPro-Light"/>
          <w:sz w:val="40"/>
          <w:szCs w:val="40"/>
        </w:rPr>
      </w:pPr>
      <w:r>
        <w:rPr>
          <w:noProof/>
          <w:lang w:eastAsia="en-GB"/>
        </w:rPr>
        <w:drawing>
          <wp:anchor distT="0" distB="0" distL="114300" distR="114300" simplePos="0" relativeHeight="251768832" behindDoc="0" locked="0" layoutInCell="1" allowOverlap="1" wp14:anchorId="0C545E01" wp14:editId="1BA710A0">
            <wp:simplePos x="0" y="0"/>
            <wp:positionH relativeFrom="column">
              <wp:posOffset>4456430</wp:posOffset>
            </wp:positionH>
            <wp:positionV relativeFrom="paragraph">
              <wp:posOffset>41910</wp:posOffset>
            </wp:positionV>
            <wp:extent cx="2152650" cy="1520825"/>
            <wp:effectExtent l="133350" t="190500" r="133350" b="1936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rot="536929">
                      <a:off x="0" y="0"/>
                      <a:ext cx="2152650" cy="152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71328F" w:rsidP="00111E02">
      <w:pPr>
        <w:rPr>
          <w:rFonts w:ascii="EvoPro-Light" w:hAnsi="EvoPro-Light" w:cs="EvoPro-Light"/>
          <w:sz w:val="40"/>
          <w:szCs w:val="40"/>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67808" behindDoc="0" locked="0" layoutInCell="1" allowOverlap="1" wp14:anchorId="65A0984F" wp14:editId="5CFFF187">
                <wp:simplePos x="0" y="0"/>
                <wp:positionH relativeFrom="column">
                  <wp:posOffset>38100</wp:posOffset>
                </wp:positionH>
                <wp:positionV relativeFrom="paragraph">
                  <wp:posOffset>57150</wp:posOffset>
                </wp:positionV>
                <wp:extent cx="6172200" cy="40100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172200" cy="4010025"/>
                        </a:xfrm>
                        <a:prstGeom prst="rect">
                          <a:avLst/>
                        </a:prstGeom>
                        <a:solidFill>
                          <a:sysClr val="window" lastClr="FFFFFF"/>
                        </a:solidFill>
                        <a:ln w="6350">
                          <a:solidFill>
                            <a:prstClr val="black"/>
                          </a:solidFill>
                        </a:ln>
                        <a:effectLst/>
                      </wps:spPr>
                      <wps:txbx>
                        <w:txbxContent>
                          <w:p w:rsidR="00A22D5B" w:rsidRDefault="00A22D5B" w:rsidP="008D120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chema </w:t>
                            </w:r>
                          </w:p>
                          <w:p w:rsidR="00A22D5B"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sidRPr="008D120D">
                              <w:rPr>
                                <w:rFonts w:ascii="EvoPro-Medium" w:eastAsia="Times New Roman" w:hAnsi="EvoPro-Medium" w:cs="Times New Roman"/>
                                <w:bCs/>
                                <w:color w:val="7F7F7F" w:themeColor="text1" w:themeTint="80"/>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A22D5B" w:rsidRPr="008D120D"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0</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w:t>
                            </w:r>
                            <w:r>
                              <w:rPr>
                                <w:rFonts w:ascii="EvoPro-Medium" w:eastAsia="Times New Roman" w:hAnsi="EvoPro-Medium" w:cs="Times New Roman"/>
                                <w:b/>
                                <w:bCs/>
                                <w:color w:val="7F7F7F" w:themeColor="text1" w:themeTint="80"/>
                                <w:lang w:eastAsia="en-GB"/>
                              </w:rPr>
                              <w:t>Dec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72" w:history="1">
                              <w:r w:rsidRPr="00F740AB">
                                <w:rPr>
                                  <w:rStyle w:val="Hyperlink"/>
                                  <w:rFonts w:ascii="EvoPro-Medium" w:hAnsi="EvoPro-Medium"/>
                                  <w:sz w:val="22"/>
                                  <w:szCs w:val="22"/>
                                  <w:lang w:eastAsia="en-GB"/>
                                </w:rPr>
                                <w:t>https://thelink.slough.gov.uk/events/early-years-schema-training</w:t>
                              </w:r>
                            </w:hyperlink>
                            <w:r>
                              <w:rPr>
                                <w:rFonts w:ascii="EvoPro-Medium" w:hAnsi="EvoPro-Medium"/>
                                <w:color w:val="7F7F7F" w:themeColor="text1" w:themeTint="80"/>
                                <w:sz w:val="22"/>
                                <w:szCs w:val="22"/>
                                <w:lang w:eastAsia="en-GB"/>
                              </w:rPr>
                              <w:t xml:space="preserve"> </w:t>
                            </w:r>
                          </w:p>
                          <w:p w:rsidR="00A22D5B" w:rsidRPr="00AA0031"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73" w:history="1">
                              <w:r w:rsidRPr="00F740AB">
                                <w:rPr>
                                  <w:rStyle w:val="Hyperlink"/>
                                  <w:rFonts w:ascii="EvoPro-Medium" w:hAnsi="EvoPro-Medium"/>
                                  <w:sz w:val="22"/>
                                  <w:szCs w:val="22"/>
                                  <w:lang w:eastAsia="en-GB"/>
                                </w:rPr>
                                <w:t>https://thelink.slough.gov.uk/events/early-years-schema-training-0</w:t>
                              </w:r>
                            </w:hyperlink>
                            <w:r>
                              <w:rPr>
                                <w:rFonts w:ascii="EvoPro-Medium" w:hAnsi="EvoPro-Medium"/>
                                <w:color w:val="7F7F7F" w:themeColor="text1" w:themeTint="80"/>
                                <w:sz w:val="22"/>
                                <w:szCs w:val="22"/>
                                <w:lang w:eastAsia="en-GB"/>
                              </w:rPr>
                              <w:t xml:space="preserve"> </w:t>
                            </w:r>
                          </w:p>
                          <w:p w:rsidR="00A22D5B" w:rsidRPr="00552A37" w:rsidRDefault="00A22D5B" w:rsidP="008D120D">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pt;margin-top:4.5pt;width:486pt;height:3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" fillcolor="window" strokeweight=".5pt">
                <v:textbox>
                  <w:txbxContent>
                    <w:p w:rsidR="00A22D5B" w:rsidRDefault="00A22D5B" w:rsidP="008D120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chema </w:t>
                      </w:r>
                    </w:p>
                    <w:p w:rsidR="00A22D5B"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sidRPr="008D120D">
                        <w:rPr>
                          <w:rFonts w:ascii="EvoPro-Medium" w:eastAsia="Times New Roman" w:hAnsi="EvoPro-Medium" w:cs="Times New Roman"/>
                          <w:bCs/>
                          <w:color w:val="7F7F7F" w:themeColor="text1" w:themeTint="80"/>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A22D5B" w:rsidRPr="008D120D"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0</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w:t>
                      </w:r>
                      <w:r>
                        <w:rPr>
                          <w:rFonts w:ascii="EvoPro-Medium" w:eastAsia="Times New Roman" w:hAnsi="EvoPro-Medium" w:cs="Times New Roman"/>
                          <w:b/>
                          <w:bCs/>
                          <w:color w:val="7F7F7F" w:themeColor="text1" w:themeTint="80"/>
                          <w:lang w:eastAsia="en-GB"/>
                        </w:rPr>
                        <w:t>Dec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74" w:history="1">
                        <w:r w:rsidRPr="00F740AB">
                          <w:rPr>
                            <w:rStyle w:val="Hyperlink"/>
                            <w:rFonts w:ascii="EvoPro-Medium" w:hAnsi="EvoPro-Medium"/>
                            <w:sz w:val="22"/>
                            <w:szCs w:val="22"/>
                            <w:lang w:eastAsia="en-GB"/>
                          </w:rPr>
                          <w:t>https://thelink.slough.gov.uk/events/early-years-schema-training</w:t>
                        </w:r>
                      </w:hyperlink>
                      <w:r>
                        <w:rPr>
                          <w:rFonts w:ascii="EvoPro-Medium" w:hAnsi="EvoPro-Medium"/>
                          <w:color w:val="7F7F7F" w:themeColor="text1" w:themeTint="80"/>
                          <w:sz w:val="22"/>
                          <w:szCs w:val="22"/>
                          <w:lang w:eastAsia="en-GB"/>
                        </w:rPr>
                        <w:t xml:space="preserve"> </w:t>
                      </w:r>
                    </w:p>
                    <w:p w:rsidR="00A22D5B" w:rsidRPr="00AA0031"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75" w:history="1">
                        <w:r w:rsidRPr="00F740AB">
                          <w:rPr>
                            <w:rStyle w:val="Hyperlink"/>
                            <w:rFonts w:ascii="EvoPro-Medium" w:hAnsi="EvoPro-Medium"/>
                            <w:sz w:val="22"/>
                            <w:szCs w:val="22"/>
                            <w:lang w:eastAsia="en-GB"/>
                          </w:rPr>
                          <w:t>https://thelink.slough.gov.uk/events/early-years-schema-training-0</w:t>
                        </w:r>
                      </w:hyperlink>
                      <w:r>
                        <w:rPr>
                          <w:rFonts w:ascii="EvoPro-Medium" w:hAnsi="EvoPro-Medium"/>
                          <w:color w:val="7F7F7F" w:themeColor="text1" w:themeTint="80"/>
                          <w:sz w:val="22"/>
                          <w:szCs w:val="22"/>
                          <w:lang w:eastAsia="en-GB"/>
                        </w:rPr>
                        <w:t xml:space="preserve"> </w:t>
                      </w:r>
                    </w:p>
                    <w:p w:rsidR="00A22D5B" w:rsidRPr="00552A37" w:rsidRDefault="00A22D5B" w:rsidP="008D120D">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71328F" w:rsidP="00111E02">
      <w:pPr>
        <w:rPr>
          <w:rFonts w:ascii="EvoPro-Light" w:hAnsi="EvoPro-Light" w:cs="EvoPro-Light"/>
          <w:sz w:val="40"/>
          <w:szCs w:val="40"/>
        </w:rPr>
      </w:pPr>
      <w:r>
        <w:rPr>
          <w:noProof/>
          <w:lang w:eastAsia="en-GB"/>
        </w:rPr>
        <w:lastRenderedPageBreak/>
        <w:drawing>
          <wp:anchor distT="0" distB="0" distL="114300" distR="114300" simplePos="0" relativeHeight="251769856" behindDoc="0" locked="0" layoutInCell="1" allowOverlap="1" wp14:anchorId="61E1B849" wp14:editId="2B67A61B">
            <wp:simplePos x="0" y="0"/>
            <wp:positionH relativeFrom="column">
              <wp:posOffset>2266950</wp:posOffset>
            </wp:positionH>
            <wp:positionV relativeFrom="paragraph">
              <wp:posOffset>84455</wp:posOffset>
            </wp:positionV>
            <wp:extent cx="1914525" cy="105918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4525" cy="1059180"/>
                    </a:xfrm>
                    <a:prstGeom prst="rect">
                      <a:avLst/>
                    </a:prstGeom>
                  </pic:spPr>
                </pic:pic>
              </a:graphicData>
            </a:graphic>
            <wp14:sizeRelH relativeFrom="page">
              <wp14:pctWidth>0</wp14:pctWidth>
            </wp14:sizeRelH>
            <wp14:sizeRelV relativeFrom="page">
              <wp14:pctHeight>0</wp14:pctHeight>
            </wp14:sizeRelV>
          </wp:anchor>
        </w:drawing>
      </w:r>
    </w:p>
    <w:p w:rsidR="00111E02" w:rsidRPr="00111E02" w:rsidRDefault="00111E02" w:rsidP="00111E02">
      <w:pPr>
        <w:rPr>
          <w:rFonts w:ascii="EvoPro-Light" w:hAnsi="EvoPro-Light" w:cs="EvoPro-Light"/>
          <w:sz w:val="40"/>
          <w:szCs w:val="40"/>
        </w:rPr>
      </w:pPr>
    </w:p>
    <w:p w:rsidR="00111E02" w:rsidRDefault="00111E02" w:rsidP="00111E02">
      <w:pPr>
        <w:rPr>
          <w:rFonts w:ascii="EvoPro-Light" w:hAnsi="EvoPro-Light" w:cs="EvoPro-Light"/>
          <w:sz w:val="40"/>
          <w:szCs w:val="40"/>
        </w:rPr>
      </w:pPr>
    </w:p>
    <w:p w:rsidR="000305AD" w:rsidRDefault="000305AD" w:rsidP="00111E02">
      <w:pPr>
        <w:ind w:firstLine="720"/>
        <w:rPr>
          <w:rFonts w:ascii="EvoPro-Light" w:hAnsi="EvoPro-Light" w:cs="EvoPro-Light"/>
          <w:sz w:val="40"/>
          <w:szCs w:val="40"/>
        </w:rPr>
      </w:pPr>
    </w:p>
    <w:p w:rsidR="00111E02" w:rsidRDefault="00111E02" w:rsidP="00111E02">
      <w:pPr>
        <w:ind w:firstLine="720"/>
        <w:rPr>
          <w:rFonts w:ascii="EvoPro-Light" w:hAnsi="EvoPro-Light" w:cs="EvoPro-Light"/>
          <w:sz w:val="40"/>
          <w:szCs w:val="40"/>
        </w:rPr>
      </w:pPr>
    </w:p>
    <w:p w:rsidR="00111E02" w:rsidRDefault="00111E02" w:rsidP="00111E02">
      <w:pPr>
        <w:ind w:firstLine="720"/>
        <w:rPr>
          <w:rFonts w:ascii="EvoPro-Light" w:hAnsi="EvoPro-Light" w:cs="EvoPro-Light"/>
          <w:sz w:val="40"/>
          <w:szCs w:val="40"/>
        </w:rPr>
      </w:pPr>
    </w:p>
    <w:p w:rsidR="00111E02" w:rsidRPr="007B7CBE" w:rsidRDefault="00111E02" w:rsidP="00111E02">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January 2021</w:t>
      </w:r>
    </w:p>
    <w:p w:rsidR="00111E02" w:rsidRDefault="00BC2F60" w:rsidP="00833A84">
      <w:pPr>
        <w:spacing w:after="0" w:line="240" w:lineRule="auto"/>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5264" behindDoc="0" locked="0" layoutInCell="1" allowOverlap="1" wp14:anchorId="600CB075" wp14:editId="61DA5051">
                <wp:simplePos x="0" y="0"/>
                <wp:positionH relativeFrom="column">
                  <wp:posOffset>-19050</wp:posOffset>
                </wp:positionH>
                <wp:positionV relativeFrom="paragraph">
                  <wp:posOffset>67945</wp:posOffset>
                </wp:positionV>
                <wp:extent cx="6657975" cy="20669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6657975" cy="2066925"/>
                        </a:xfrm>
                        <a:prstGeom prst="rect">
                          <a:avLst/>
                        </a:prstGeom>
                        <a:solidFill>
                          <a:sysClr val="window" lastClr="FFFFFF"/>
                        </a:solidFill>
                        <a:ln w="6350">
                          <a:solidFill>
                            <a:prstClr val="black"/>
                          </a:solidFill>
                        </a:ln>
                        <a:effectLst/>
                      </wps:spPr>
                      <wps:txbx>
                        <w:txbxContent>
                          <w:p w:rsidR="00A22D5B" w:rsidRPr="008D0AD4" w:rsidRDefault="00A22D5B" w:rsidP="00BC2F60">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 xml:space="preserve">Careers in Childcare or Early Years </w:t>
                            </w:r>
                          </w:p>
                          <w:p w:rsidR="00A22D5B" w:rsidRPr="00F076A9" w:rsidRDefault="00A22D5B" w:rsidP="00BC2F60">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22D5B" w:rsidRDefault="00A22D5B" w:rsidP="00BC2F60">
                            <w:pPr>
                              <w:spacing w:after="0" w:line="240" w:lineRule="auto"/>
                              <w:rPr>
                                <w:rFonts w:ascii="EvoPro-Medium" w:eastAsia="Times New Roman" w:hAnsi="EvoPro-Medium" w:cs="Times New Roman"/>
                                <w:bCs/>
                                <w:color w:val="7F7F7F" w:themeColor="text1" w:themeTint="80"/>
                                <w:sz w:val="18"/>
                                <w:szCs w:val="18"/>
                                <w:lang w:eastAsia="en-GB"/>
                              </w:rPr>
                            </w:pPr>
                            <w:r w:rsidRPr="00BC2F60">
                              <w:rPr>
                                <w:rFonts w:ascii="EvoPro-Medium" w:eastAsia="Times New Roman" w:hAnsi="EvoPro-Medium" w:cs="Times New Roman"/>
                                <w:bCs/>
                                <w:color w:val="7F7F7F" w:themeColor="text1" w:themeTint="80"/>
                                <w:sz w:val="18"/>
                                <w:szCs w:val="18"/>
                                <w:lang w:eastAsia="en-GB"/>
                              </w:rPr>
                              <w:t>Explore the different types of roles in childcare and early years, find out more about qualifications and training that could support you to get a job in the sector and discover what support is available in Slough for job seekers.</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4</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1am</w:t>
                            </w:r>
                          </w:p>
                          <w:p w:rsidR="00A22D5B" w:rsidRPr="00BC2F60" w:rsidRDefault="00A22D5B" w:rsidP="00BC2F60">
                            <w:pPr>
                              <w:spacing w:after="0" w:line="240" w:lineRule="auto"/>
                              <w:rPr>
                                <w:rFonts w:ascii="EvoPro-Medium" w:eastAsia="Times New Roman" w:hAnsi="EvoPro-Medium" w:cs="Times New Roman"/>
                                <w:bCs/>
                                <w:color w:val="7F7F7F" w:themeColor="text1" w:themeTint="80"/>
                                <w:lang w:eastAsia="en-GB"/>
                              </w:rPr>
                            </w:pPr>
                            <w:r w:rsidRPr="00BC2F60">
                              <w:rPr>
                                <w:rFonts w:ascii="EvoPro-Medium" w:eastAsia="Times New Roman" w:hAnsi="EvoPro-Medium" w:cs="Times New Roman"/>
                                <w:bCs/>
                                <w:color w:val="7F7F7F" w:themeColor="text1" w:themeTint="80"/>
                                <w:lang w:eastAsia="en-GB"/>
                              </w:rPr>
                              <w:t xml:space="preserve">To book: </w:t>
                            </w:r>
                            <w:hyperlink r:id="rId77" w:history="1">
                              <w:r w:rsidRPr="00BC2F60">
                                <w:rPr>
                                  <w:rStyle w:val="Hyperlink"/>
                                  <w:rFonts w:ascii="EvoPro-Medium" w:eastAsia="Times New Roman" w:hAnsi="EvoPro-Medium"/>
                                  <w:bCs/>
                                  <w:lang w:eastAsia="en-GB"/>
                                </w:rPr>
                                <w:t>https://thelink.slough.gov.uk/events/careers-information-session-3</w:t>
                              </w:r>
                            </w:hyperlink>
                            <w:r w:rsidRPr="00BC2F60">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28</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1561E3"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2:30pm – 1:30pm</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561E3">
                              <w:t xml:space="preserve"> </w:t>
                            </w:r>
                            <w:hyperlink r:id="rId78"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1.5pt;margin-top:5.35pt;width:524.25pt;height:16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" fillcolor="window" strokeweight=".5pt">
                <v:textbox>
                  <w:txbxContent>
                    <w:p w:rsidR="00A22D5B" w:rsidRPr="008D0AD4" w:rsidRDefault="00A22D5B" w:rsidP="00BC2F60">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 xml:space="preserve">Careers in Childcare or Early Years </w:t>
                      </w:r>
                    </w:p>
                    <w:p w:rsidR="00A22D5B" w:rsidRPr="00F076A9" w:rsidRDefault="00A22D5B" w:rsidP="00BC2F60">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22D5B" w:rsidRDefault="00A22D5B" w:rsidP="00BC2F60">
                      <w:pPr>
                        <w:spacing w:after="0" w:line="240" w:lineRule="auto"/>
                        <w:rPr>
                          <w:rFonts w:ascii="EvoPro-Medium" w:eastAsia="Times New Roman" w:hAnsi="EvoPro-Medium" w:cs="Times New Roman"/>
                          <w:bCs/>
                          <w:color w:val="7F7F7F" w:themeColor="text1" w:themeTint="80"/>
                          <w:sz w:val="18"/>
                          <w:szCs w:val="18"/>
                          <w:lang w:eastAsia="en-GB"/>
                        </w:rPr>
                      </w:pPr>
                      <w:r w:rsidRPr="00BC2F60">
                        <w:rPr>
                          <w:rFonts w:ascii="EvoPro-Medium" w:eastAsia="Times New Roman" w:hAnsi="EvoPro-Medium" w:cs="Times New Roman"/>
                          <w:bCs/>
                          <w:color w:val="7F7F7F" w:themeColor="text1" w:themeTint="80"/>
                          <w:sz w:val="18"/>
                          <w:szCs w:val="18"/>
                          <w:lang w:eastAsia="en-GB"/>
                        </w:rPr>
                        <w:t>Explore the different types of roles in childcare and early years, find out more about qualifications and training that could support you to get a job in the sector and discover what support is available in Slough for job seekers.</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4</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1am</w:t>
                      </w:r>
                    </w:p>
                    <w:p w:rsidR="00A22D5B" w:rsidRPr="00BC2F60" w:rsidRDefault="00A22D5B" w:rsidP="00BC2F60">
                      <w:pPr>
                        <w:spacing w:after="0" w:line="240" w:lineRule="auto"/>
                        <w:rPr>
                          <w:rFonts w:ascii="EvoPro-Medium" w:eastAsia="Times New Roman" w:hAnsi="EvoPro-Medium" w:cs="Times New Roman"/>
                          <w:bCs/>
                          <w:color w:val="7F7F7F" w:themeColor="text1" w:themeTint="80"/>
                          <w:lang w:eastAsia="en-GB"/>
                        </w:rPr>
                      </w:pPr>
                      <w:r w:rsidRPr="00BC2F60">
                        <w:rPr>
                          <w:rFonts w:ascii="EvoPro-Medium" w:eastAsia="Times New Roman" w:hAnsi="EvoPro-Medium" w:cs="Times New Roman"/>
                          <w:bCs/>
                          <w:color w:val="7F7F7F" w:themeColor="text1" w:themeTint="80"/>
                          <w:lang w:eastAsia="en-GB"/>
                        </w:rPr>
                        <w:t xml:space="preserve">To book: </w:t>
                      </w:r>
                      <w:hyperlink r:id="rId79" w:history="1">
                        <w:r w:rsidRPr="00BC2F60">
                          <w:rPr>
                            <w:rStyle w:val="Hyperlink"/>
                            <w:rFonts w:ascii="EvoPro-Medium" w:eastAsia="Times New Roman" w:hAnsi="EvoPro-Medium"/>
                            <w:bCs/>
                            <w:lang w:eastAsia="en-GB"/>
                          </w:rPr>
                          <w:t>https://thelink.slough.gov.uk/events/careers-information-session-3</w:t>
                        </w:r>
                      </w:hyperlink>
                      <w:r w:rsidRPr="00BC2F60">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28</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1561E3"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2:30pm – 1:30pm</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561E3">
                        <w:t xml:space="preserve"> </w:t>
                      </w:r>
                      <w:hyperlink r:id="rId80"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833A84" w:rsidRDefault="00BC2F60" w:rsidP="00833A84">
      <w:pPr>
        <w:spacing w:after="0" w:line="240" w:lineRule="auto"/>
        <w:rPr>
          <w:rFonts w:ascii="EvoPro-Medium" w:hAnsi="EvoPro-Medium" w:cs="EvoPro-Light"/>
          <w:i/>
          <w:sz w:val="24"/>
          <w:szCs w:val="24"/>
        </w:rPr>
      </w:pPr>
      <w:r>
        <w:rPr>
          <w:rFonts w:ascii="EvoPro-Medium" w:hAnsi="EvoPro-Medium" w:cs="EvoPro-Light"/>
          <w:i/>
          <w:sz w:val="24"/>
          <w:szCs w:val="24"/>
        </w:rPr>
        <w:t xml:space="preserve"> </w:t>
      </w:r>
    </w:p>
    <w:p w:rsidR="00661657" w:rsidRDefault="00661657" w:rsidP="00661657">
      <w:pPr>
        <w:rPr>
          <w:rFonts w:ascii="EvoPro-Medium" w:hAnsi="EvoPro-Medium" w:cs="EvoPro-Light"/>
          <w:i/>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Default="005866E9" w:rsidP="00661657">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73952" behindDoc="0" locked="0" layoutInCell="1" allowOverlap="1" wp14:anchorId="2A078A3A" wp14:editId="7E4EA616">
                <wp:simplePos x="0" y="0"/>
                <wp:positionH relativeFrom="column">
                  <wp:posOffset>3905250</wp:posOffset>
                </wp:positionH>
                <wp:positionV relativeFrom="paragraph">
                  <wp:posOffset>236855</wp:posOffset>
                </wp:positionV>
                <wp:extent cx="2809875" cy="2543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09875" cy="2543175"/>
                        </a:xfrm>
                        <a:prstGeom prst="rect">
                          <a:avLst/>
                        </a:prstGeom>
                        <a:solidFill>
                          <a:sysClr val="window" lastClr="FFFFFF"/>
                        </a:solidFill>
                        <a:ln w="6350">
                          <a:solidFill>
                            <a:prstClr val="black"/>
                          </a:solidFill>
                        </a:ln>
                        <a:effectLst/>
                      </wps:spPr>
                      <wps:txbx>
                        <w:txbxContent>
                          <w:p w:rsidR="00A22D5B" w:rsidRDefault="00A22D5B" w:rsidP="005866E9">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16</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3</w:t>
                            </w:r>
                            <w:r w:rsidRPr="00833A84">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January 2021</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p>
                          <w:p w:rsidR="00A22D5B" w:rsidRPr="00344A41" w:rsidRDefault="00A22D5B" w:rsidP="005866E9">
                            <w:pPr>
                              <w:pStyle w:val="NoSpacing"/>
                              <w:shd w:val="clear" w:color="auto" w:fill="FFFFFF" w:themeFill="background1"/>
                              <w:rPr>
                                <w:rFonts w:ascii="EvoPro-Medium" w:hAnsi="EvoPro-Medium"/>
                                <w:color w:val="7F7F7F" w:themeColor="text1" w:themeTint="80"/>
                                <w:lang w:eastAsia="en-GB"/>
                              </w:rPr>
                            </w:pPr>
                            <w:r w:rsidRPr="00344A41">
                              <w:rPr>
                                <w:rFonts w:ascii="EvoPro-Medium" w:hAnsi="EvoPro-Medium"/>
                                <w:color w:val="7F7F7F" w:themeColor="text1" w:themeTint="80"/>
                                <w:lang w:eastAsia="en-GB"/>
                              </w:rPr>
                              <w:t xml:space="preserve">To book: </w:t>
                            </w:r>
                            <w:hyperlink r:id="rId81" w:history="1">
                              <w:r w:rsidRPr="00344A41">
                                <w:rPr>
                                  <w:rStyle w:val="Hyperlink"/>
                                  <w:rFonts w:ascii="EvoPro-Medium" w:hAnsi="EvoPro-Medium"/>
                                  <w:lang w:eastAsia="en-GB"/>
                                </w:rPr>
                                <w:t>https://thelink.slough.gov.uk/events/paediatric-first-aid-training-8</w:t>
                              </w:r>
                            </w:hyperlink>
                            <w:r w:rsidRPr="00344A41">
                              <w:rPr>
                                <w:rFonts w:ascii="EvoPro-Medium" w:hAnsi="EvoPro-Medium"/>
                                <w:color w:val="7F7F7F" w:themeColor="text1" w:themeTint="80"/>
                                <w:lang w:eastAsia="en-GB"/>
                              </w:rPr>
                              <w:t xml:space="preserve"> </w:t>
                            </w:r>
                          </w:p>
                          <w:p w:rsidR="00A22D5B" w:rsidRPr="00552A37" w:rsidRDefault="00A22D5B" w:rsidP="00833A8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307.5pt;margin-top:18.65pt;width:221.25pt;height:20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KSXgIAAMs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" fillcolor="window" strokeweight=".5pt">
                <v:textbox>
                  <w:txbxContent>
                    <w:p w:rsidR="00A22D5B" w:rsidRDefault="00A22D5B" w:rsidP="005866E9">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16</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3</w:t>
                      </w:r>
                      <w:r w:rsidRPr="00833A84">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January 2021</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p>
                    <w:p w:rsidR="00A22D5B" w:rsidRPr="00344A41" w:rsidRDefault="00A22D5B" w:rsidP="005866E9">
                      <w:pPr>
                        <w:pStyle w:val="NoSpacing"/>
                        <w:shd w:val="clear" w:color="auto" w:fill="FFFFFF" w:themeFill="background1"/>
                        <w:rPr>
                          <w:rFonts w:ascii="EvoPro-Medium" w:hAnsi="EvoPro-Medium"/>
                          <w:color w:val="7F7F7F" w:themeColor="text1" w:themeTint="80"/>
                          <w:lang w:eastAsia="en-GB"/>
                        </w:rPr>
                      </w:pPr>
                      <w:r w:rsidRPr="00344A41">
                        <w:rPr>
                          <w:rFonts w:ascii="EvoPro-Medium" w:hAnsi="EvoPro-Medium"/>
                          <w:color w:val="7F7F7F" w:themeColor="text1" w:themeTint="80"/>
                          <w:lang w:eastAsia="en-GB"/>
                        </w:rPr>
                        <w:t xml:space="preserve">To book: </w:t>
                      </w:r>
                      <w:hyperlink r:id="rId82" w:history="1">
                        <w:r w:rsidRPr="00344A41">
                          <w:rPr>
                            <w:rStyle w:val="Hyperlink"/>
                            <w:rFonts w:ascii="EvoPro-Medium" w:hAnsi="EvoPro-Medium"/>
                            <w:lang w:eastAsia="en-GB"/>
                          </w:rPr>
                          <w:t>https://thelink.slough.gov.uk/events/paediatric-first-aid-training-8</w:t>
                        </w:r>
                      </w:hyperlink>
                      <w:r w:rsidRPr="00344A41">
                        <w:rPr>
                          <w:rFonts w:ascii="EvoPro-Medium" w:hAnsi="EvoPro-Medium"/>
                          <w:color w:val="7F7F7F" w:themeColor="text1" w:themeTint="80"/>
                          <w:lang w:eastAsia="en-GB"/>
                        </w:rPr>
                        <w:t xml:space="preserve"> </w:t>
                      </w:r>
                    </w:p>
                    <w:p w:rsidR="00A22D5B" w:rsidRPr="00552A37" w:rsidRDefault="00A22D5B" w:rsidP="00833A8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7312" behindDoc="0" locked="0" layoutInCell="1" allowOverlap="1" wp14:anchorId="74862429" wp14:editId="5926368C">
                <wp:simplePos x="0" y="0"/>
                <wp:positionH relativeFrom="column">
                  <wp:posOffset>-19050</wp:posOffset>
                </wp:positionH>
                <wp:positionV relativeFrom="paragraph">
                  <wp:posOffset>236855</wp:posOffset>
                </wp:positionV>
                <wp:extent cx="3714750" cy="15525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3714750" cy="1552575"/>
                        </a:xfrm>
                        <a:prstGeom prst="rect">
                          <a:avLst/>
                        </a:prstGeom>
                        <a:solidFill>
                          <a:sysClr val="window" lastClr="FFFFFF"/>
                        </a:solidFill>
                        <a:ln w="6350">
                          <a:solidFill>
                            <a:prstClr val="black"/>
                          </a:solidFill>
                        </a:ln>
                        <a:effectLst/>
                      </wps:spPr>
                      <wps:txb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Childminder Information Session</w:t>
                            </w:r>
                          </w:p>
                          <w:p w:rsidR="00A22D5B" w:rsidRPr="005678C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5866E9">
                              <w:rPr>
                                <w:rFonts w:ascii="EvoPro-Medium" w:eastAsia="Times New Roman" w:hAnsi="EvoPro-Medium" w:cs="Times New Roman"/>
                                <w:bCs/>
                                <w:color w:val="7F7F7F" w:themeColor="text1" w:themeTint="80"/>
                                <w:sz w:val="18"/>
                                <w:szCs w:val="18"/>
                                <w:lang w:eastAsia="en-GB"/>
                              </w:rPr>
                              <w:t>Starting a career as a childminder</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0</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5866E9">
                              <w:t xml:space="preserve"> </w:t>
                            </w:r>
                            <w:hyperlink r:id="rId83"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1" type="#_x0000_t202" style="position:absolute;margin-left:-1.5pt;margin-top:18.65pt;width:292.5pt;height:12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" fillcolor="window" strokeweight=".5pt">
                <v:textbo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Childminder Information Session</w:t>
                      </w:r>
                    </w:p>
                    <w:p w:rsidR="00A22D5B" w:rsidRPr="005678C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5866E9">
                        <w:rPr>
                          <w:rFonts w:ascii="EvoPro-Medium" w:eastAsia="Times New Roman" w:hAnsi="EvoPro-Medium" w:cs="Times New Roman"/>
                          <w:bCs/>
                          <w:color w:val="7F7F7F" w:themeColor="text1" w:themeTint="80"/>
                          <w:sz w:val="18"/>
                          <w:szCs w:val="18"/>
                          <w:lang w:eastAsia="en-GB"/>
                        </w:rPr>
                        <w:t>Starting a career as a childminder</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0</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5866E9">
                        <w:t xml:space="preserve"> </w:t>
                      </w:r>
                      <w:hyperlink r:id="rId84"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5866E9"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3216" behindDoc="0" locked="0" layoutInCell="1" allowOverlap="1" wp14:anchorId="045E772F" wp14:editId="370EF607">
                <wp:simplePos x="0" y="0"/>
                <wp:positionH relativeFrom="column">
                  <wp:posOffset>-19050</wp:posOffset>
                </wp:positionH>
                <wp:positionV relativeFrom="paragraph">
                  <wp:posOffset>222885</wp:posOffset>
                </wp:positionV>
                <wp:extent cx="3714750" cy="45529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714750" cy="4552950"/>
                        </a:xfrm>
                        <a:prstGeom prst="rect">
                          <a:avLst/>
                        </a:prstGeom>
                        <a:solidFill>
                          <a:sysClr val="window" lastClr="FFFFFF"/>
                        </a:solidFill>
                        <a:ln w="6350">
                          <a:solidFill>
                            <a:prstClr val="black"/>
                          </a:solidFill>
                        </a:ln>
                        <a:effectLst/>
                      </wps:spPr>
                      <wps:txbx>
                        <w:txbxContent>
                          <w:p w:rsidR="00A22D5B" w:rsidRDefault="00A22D5B" w:rsidP="00BC2F60">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Attention Autism</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Gina Davies Autism Centr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 xml:space="preserve">This 2 day course equips attendees with the skills to set up and run the 4 Stage Attention Autism programme. </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The training focuses on the practical aspects of intervention, working in a team and offering an irresistible invitation to learn. The Attention Autism programme targets the teaching of attention, communication and social interaction skills. Training is run applying the principles of the attention autism programme throughout each day. There are demonstrations of the techniques in action, films of the work with children, practical hands-on experience for participants and ideas for activities. The intention is to share the practical skills needed for participants to feel confident in setting up and running the intervention immediately.</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Appropriate for Early Years Practitioners level 2 &amp; 3, Early years assistants and practitioners supporting children on a 1:1 basis</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Friday 1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22</w:t>
                            </w:r>
                            <w:r w:rsidRPr="000D30DB">
                              <w:rPr>
                                <w:rFonts w:ascii="EvoPro-Medium" w:eastAsia="Times New Roman" w:hAnsi="EvoPro-Medium" w:cs="Times New Roman"/>
                                <w:b/>
                                <w:bCs/>
                                <w:color w:val="7F7F7F" w:themeColor="text1" w:themeTint="80"/>
                                <w:sz w:val="20"/>
                                <w:szCs w:val="20"/>
                                <w:vertAlign w:val="superscript"/>
                                <w:lang w:eastAsia="en-GB"/>
                              </w:rPr>
                              <w:t>nd</w:t>
                            </w:r>
                            <w:r w:rsidRPr="000D30DB">
                              <w:rPr>
                                <w:rFonts w:ascii="EvoPro-Medium" w:eastAsia="Times New Roman" w:hAnsi="EvoPro-Medium" w:cs="Times New Roman"/>
                                <w:b/>
                                <w:bCs/>
                                <w:color w:val="7F7F7F" w:themeColor="text1" w:themeTint="80"/>
                                <w:sz w:val="20"/>
                                <w:szCs w:val="20"/>
                                <w:lang w:eastAsia="en-GB"/>
                              </w:rPr>
                              <w:t xml:space="preserve"> January and 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xml:space="preserve"> February 2021</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 xml:space="preserve">11:30am – 2:30pm (half an hour break) </w:t>
                            </w:r>
                          </w:p>
                          <w:p w:rsidR="00A22D5B" w:rsidRPr="000D30DB" w:rsidRDefault="00A22D5B" w:rsidP="00344A41">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344A41">
                            <w:pPr>
                              <w:spacing w:after="0" w:line="240" w:lineRule="auto"/>
                              <w:rPr>
                                <w:rFonts w:ascii="EvoPro-Medium" w:hAnsi="EvoPro-Medium"/>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Cost:</w:t>
                            </w:r>
                            <w:r w:rsidRPr="000D30DB">
                              <w:rPr>
                                <w:rFonts w:ascii="EvoPro-Medium" w:eastAsia="Times New Roman" w:hAnsi="EvoPro-Medium" w:cs="Times New Roman"/>
                                <w:bCs/>
                                <w:color w:val="7F7F7F" w:themeColor="text1" w:themeTint="80"/>
                                <w:sz w:val="20"/>
                                <w:szCs w:val="20"/>
                                <w:lang w:eastAsia="en-GB"/>
                              </w:rPr>
                              <w:t xml:space="preserve"> The full cost for this training is £210.00 per place, but as this training is being highly subsidised by the inclusion grant your contribution will cost </w:t>
                            </w:r>
                            <w:r w:rsidRPr="000D30DB">
                              <w:rPr>
                                <w:rFonts w:ascii="EvoPro-Medium" w:eastAsia="Times New Roman" w:hAnsi="EvoPro-Medium" w:cs="Times New Roman"/>
                                <w:b/>
                                <w:bCs/>
                                <w:color w:val="7F7F7F" w:themeColor="text1" w:themeTint="80"/>
                                <w:sz w:val="20"/>
                                <w:szCs w:val="20"/>
                                <w:lang w:eastAsia="en-GB"/>
                              </w:rPr>
                              <w:t>£32.00 per place</w:t>
                            </w:r>
                          </w:p>
                          <w:p w:rsidR="00A22D5B" w:rsidRPr="000D30DB" w:rsidRDefault="00A22D5B" w:rsidP="00BC2F60">
                            <w:pPr>
                              <w:spacing w:after="0" w:line="240" w:lineRule="auto"/>
                              <w:rPr>
                                <w:rFonts w:ascii="EvoPro-Medium" w:hAnsi="EvoPro-Medium"/>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hAnsi="EvoPro-Medium"/>
                                <w:color w:val="7F7F7F" w:themeColor="text1" w:themeTint="80"/>
                                <w:sz w:val="20"/>
                                <w:szCs w:val="20"/>
                                <w:lang w:eastAsia="en-GB"/>
                              </w:rPr>
                              <w:t>To book:</w:t>
                            </w:r>
                            <w:r w:rsidRPr="000D30DB">
                              <w:rPr>
                                <w:sz w:val="20"/>
                                <w:szCs w:val="20"/>
                              </w:rPr>
                              <w:t xml:space="preserve"> </w:t>
                            </w:r>
                            <w:hyperlink r:id="rId85" w:history="1">
                              <w:r w:rsidRPr="000D30DB">
                                <w:rPr>
                                  <w:rStyle w:val="Hyperlink"/>
                                  <w:rFonts w:ascii="EvoPro-Medium" w:hAnsi="EvoPro-Medium" w:cstheme="minorBidi"/>
                                  <w:sz w:val="20"/>
                                  <w:szCs w:val="20"/>
                                  <w:lang w:eastAsia="en-GB"/>
                                </w:rPr>
                                <w:t>https://thelink.slough.gov.uk/events/early-years-attention-autism-training</w:t>
                              </w:r>
                            </w:hyperlink>
                            <w:r w:rsidRPr="000D30DB">
                              <w:rPr>
                                <w:rFonts w:ascii="EvoPro-Medium" w:hAnsi="EvoPro-Medium"/>
                                <w:color w:val="7F7F7F" w:themeColor="text1" w:themeTint="80"/>
                                <w:sz w:val="20"/>
                                <w:szCs w:val="20"/>
                                <w:lang w:eastAsia="en-GB"/>
                              </w:rPr>
                              <w:t xml:space="preserve"> </w:t>
                            </w:r>
                          </w:p>
                          <w:p w:rsidR="00A22D5B" w:rsidRPr="00552A37" w:rsidRDefault="00A22D5B" w:rsidP="00BC2F6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1.5pt;margin-top:17.55pt;width:292.5pt;height:35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SlXQIAAMs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" fillcolor="window" strokeweight=".5pt">
                <v:textbox>
                  <w:txbxContent>
                    <w:p w:rsidR="00A22D5B" w:rsidRDefault="00A22D5B" w:rsidP="00BC2F60">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Attention Autism</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Gina Davies Autism Centr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 xml:space="preserve">This 2 day course equips attendees with the skills to set up and run the 4 Stage Attention Autism programme. </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The training focuses on the practical aspects of intervention, working in a team and offering an irresistible invitation to learn. The Attention Autism programme targets the teaching of attention, communication and social interaction skills. Training is run applying the principles of the attention autism programme throughout each day. There are demonstrations of the techniques in action, films of the work with children, practical hands-on experience for participants and ideas for activities. The intention is to share the practical skills needed for participants to feel confident in setting up and running the intervention immediately.</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Appropriate for Early Years Practitioners level 2 &amp; 3, Early years assistants and practitioners supporting children on a 1:1 basis</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Friday 1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22</w:t>
                      </w:r>
                      <w:r w:rsidRPr="000D30DB">
                        <w:rPr>
                          <w:rFonts w:ascii="EvoPro-Medium" w:eastAsia="Times New Roman" w:hAnsi="EvoPro-Medium" w:cs="Times New Roman"/>
                          <w:b/>
                          <w:bCs/>
                          <w:color w:val="7F7F7F" w:themeColor="text1" w:themeTint="80"/>
                          <w:sz w:val="20"/>
                          <w:szCs w:val="20"/>
                          <w:vertAlign w:val="superscript"/>
                          <w:lang w:eastAsia="en-GB"/>
                        </w:rPr>
                        <w:t>nd</w:t>
                      </w:r>
                      <w:r w:rsidRPr="000D30DB">
                        <w:rPr>
                          <w:rFonts w:ascii="EvoPro-Medium" w:eastAsia="Times New Roman" w:hAnsi="EvoPro-Medium" w:cs="Times New Roman"/>
                          <w:b/>
                          <w:bCs/>
                          <w:color w:val="7F7F7F" w:themeColor="text1" w:themeTint="80"/>
                          <w:sz w:val="20"/>
                          <w:szCs w:val="20"/>
                          <w:lang w:eastAsia="en-GB"/>
                        </w:rPr>
                        <w:t xml:space="preserve"> January and 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xml:space="preserve"> February 2021</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 xml:space="preserve">11:30am – 2:30pm (half an hour break) </w:t>
                      </w:r>
                    </w:p>
                    <w:p w:rsidR="00A22D5B" w:rsidRPr="000D30DB" w:rsidRDefault="00A22D5B" w:rsidP="00344A41">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344A41">
                      <w:pPr>
                        <w:spacing w:after="0" w:line="240" w:lineRule="auto"/>
                        <w:rPr>
                          <w:rFonts w:ascii="EvoPro-Medium" w:hAnsi="EvoPro-Medium"/>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Cost:</w:t>
                      </w:r>
                      <w:r w:rsidRPr="000D30DB">
                        <w:rPr>
                          <w:rFonts w:ascii="EvoPro-Medium" w:eastAsia="Times New Roman" w:hAnsi="EvoPro-Medium" w:cs="Times New Roman"/>
                          <w:bCs/>
                          <w:color w:val="7F7F7F" w:themeColor="text1" w:themeTint="80"/>
                          <w:sz w:val="20"/>
                          <w:szCs w:val="20"/>
                          <w:lang w:eastAsia="en-GB"/>
                        </w:rPr>
                        <w:t xml:space="preserve"> The full cost for this training is £210.00 per place, but as this training is being highly subsidised by the inclusion grant your contribution will cost </w:t>
                      </w:r>
                      <w:r w:rsidRPr="000D30DB">
                        <w:rPr>
                          <w:rFonts w:ascii="EvoPro-Medium" w:eastAsia="Times New Roman" w:hAnsi="EvoPro-Medium" w:cs="Times New Roman"/>
                          <w:b/>
                          <w:bCs/>
                          <w:color w:val="7F7F7F" w:themeColor="text1" w:themeTint="80"/>
                          <w:sz w:val="20"/>
                          <w:szCs w:val="20"/>
                          <w:lang w:eastAsia="en-GB"/>
                        </w:rPr>
                        <w:t>£32.00 per place</w:t>
                      </w:r>
                    </w:p>
                    <w:p w:rsidR="00A22D5B" w:rsidRPr="000D30DB" w:rsidRDefault="00A22D5B" w:rsidP="00BC2F60">
                      <w:pPr>
                        <w:spacing w:after="0" w:line="240" w:lineRule="auto"/>
                        <w:rPr>
                          <w:rFonts w:ascii="EvoPro-Medium" w:hAnsi="EvoPro-Medium"/>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hAnsi="EvoPro-Medium"/>
                          <w:color w:val="7F7F7F" w:themeColor="text1" w:themeTint="80"/>
                          <w:sz w:val="20"/>
                          <w:szCs w:val="20"/>
                          <w:lang w:eastAsia="en-GB"/>
                        </w:rPr>
                        <w:t>To book:</w:t>
                      </w:r>
                      <w:r w:rsidRPr="000D30DB">
                        <w:rPr>
                          <w:sz w:val="20"/>
                          <w:szCs w:val="20"/>
                        </w:rPr>
                        <w:t xml:space="preserve"> </w:t>
                      </w:r>
                      <w:hyperlink r:id="rId86" w:history="1">
                        <w:r w:rsidRPr="000D30DB">
                          <w:rPr>
                            <w:rStyle w:val="Hyperlink"/>
                            <w:rFonts w:ascii="EvoPro-Medium" w:hAnsi="EvoPro-Medium" w:cstheme="minorBidi"/>
                            <w:sz w:val="20"/>
                            <w:szCs w:val="20"/>
                            <w:lang w:eastAsia="en-GB"/>
                          </w:rPr>
                          <w:t>https://thelink.slough.gov.uk/events/early-years-attention-autism-training</w:t>
                        </w:r>
                      </w:hyperlink>
                      <w:r w:rsidRPr="000D30DB">
                        <w:rPr>
                          <w:rFonts w:ascii="EvoPro-Medium" w:hAnsi="EvoPro-Medium"/>
                          <w:color w:val="7F7F7F" w:themeColor="text1" w:themeTint="80"/>
                          <w:sz w:val="20"/>
                          <w:szCs w:val="20"/>
                          <w:lang w:eastAsia="en-GB"/>
                        </w:rPr>
                        <w:t xml:space="preserve"> </w:t>
                      </w:r>
                    </w:p>
                    <w:p w:rsidR="00A22D5B" w:rsidRPr="00552A37" w:rsidRDefault="00A22D5B" w:rsidP="00BC2F6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5866E9" w:rsidP="00661657">
      <w:pPr>
        <w:rPr>
          <w:rFonts w:ascii="EvoPro-Medium" w:hAnsi="EvoPro-Medium" w:cs="EvoPro-Light"/>
          <w:sz w:val="24"/>
          <w:szCs w:val="24"/>
        </w:rPr>
      </w:pPr>
      <w:r w:rsidRPr="00A06AE1">
        <w:rPr>
          <w:rFonts w:ascii="EvoPro-Medium" w:hAnsi="EvoPro-Medium"/>
          <w:noProof/>
          <w:color w:val="000000" w:themeColor="text1"/>
          <w:sz w:val="20"/>
          <w:szCs w:val="20"/>
          <w:lang w:eastAsia="en-GB"/>
        </w:rPr>
        <mc:AlternateContent>
          <mc:Choice Requires="wps">
            <w:drawing>
              <wp:anchor distT="0" distB="0" distL="114300" distR="114300" simplePos="0" relativeHeight="251919360" behindDoc="0" locked="0" layoutInCell="1" allowOverlap="1" wp14:anchorId="5B26919C" wp14:editId="71ACF78B">
                <wp:simplePos x="0" y="0"/>
                <wp:positionH relativeFrom="column">
                  <wp:posOffset>3905250</wp:posOffset>
                </wp:positionH>
                <wp:positionV relativeFrom="paragraph">
                  <wp:posOffset>313689</wp:posOffset>
                </wp:positionV>
                <wp:extent cx="2876550" cy="28479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876550" cy="2847975"/>
                        </a:xfrm>
                        <a:prstGeom prst="rect">
                          <a:avLst/>
                        </a:prstGeom>
                        <a:solidFill>
                          <a:sysClr val="window" lastClr="FFFFFF"/>
                        </a:solidFill>
                        <a:ln w="6350">
                          <a:solidFill>
                            <a:prstClr val="black"/>
                          </a:solidFill>
                        </a:ln>
                        <a:effectLst/>
                      </wps:spPr>
                      <wps:txb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he effects of domestic abuse on children</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Pr="00430F4A"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r w:rsidRPr="00430F4A">
                              <w:rPr>
                                <w:rFonts w:ascii="EvoPro-Medium" w:eastAsia="Times New Roman" w:hAnsi="EvoPro-Medium" w:cs="Times New Roman"/>
                                <w:bCs/>
                                <w:color w:val="7F7F7F" w:themeColor="text1" w:themeTint="80"/>
                                <w:sz w:val="18"/>
                                <w:szCs w:val="18"/>
                                <w:lang w:eastAsia="en-GB"/>
                              </w:rPr>
                              <w:t>Living in a home where domestic abuse happens can have a serious impact on a child or young person's mental and physical wellbeing, as well as their behaviour. An</w:t>
                            </w:r>
                            <w:r>
                              <w:rPr>
                                <w:rFonts w:ascii="EvoPro-Medium" w:eastAsia="Times New Roman" w:hAnsi="EvoPro-Medium" w:cs="Times New Roman"/>
                                <w:bCs/>
                                <w:color w:val="7F7F7F" w:themeColor="text1" w:themeTint="80"/>
                                <w:sz w:val="18"/>
                                <w:szCs w:val="18"/>
                                <w:lang w:eastAsia="en-GB"/>
                              </w:rPr>
                              <w:t>d this can last into adulthood.</w:t>
                            </w:r>
                          </w:p>
                          <w:p w:rsidR="00A22D5B"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 xml:space="preserve">All early years practitioners </w:t>
                            </w:r>
                            <w:r>
                              <w:rPr>
                                <w:rFonts w:ascii="EvoPro-Medium" w:eastAsia="Times New Roman" w:hAnsi="EvoPro-Medium" w:cs="Times New Roman"/>
                                <w:bCs/>
                                <w:color w:val="7F7F7F" w:themeColor="text1" w:themeTint="80"/>
                                <w:sz w:val="18"/>
                                <w:szCs w:val="18"/>
                                <w:lang w:eastAsia="en-GB"/>
                              </w:rPr>
                              <w:t>who have previously attended domestic abuse training</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Monday 20</w:t>
                            </w:r>
                            <w:r w:rsidRPr="001A0983">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January 2021</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8.30pm</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FC7423" w:rsidRDefault="00A22D5B" w:rsidP="005866E9">
                            <w:pPr>
                              <w:pStyle w:val="NoSpacing"/>
                              <w:shd w:val="clear" w:color="auto" w:fill="FFFFFF" w:themeFill="background1"/>
                              <w:rPr>
                                <w:rFonts w:ascii="EvoPro-Medium" w:hAnsi="EvoPro-Medium"/>
                                <w:i/>
                                <w:color w:val="7F7F7F" w:themeColor="text1" w:themeTint="80"/>
                                <w:lang w:eastAsia="en-GB"/>
                              </w:rPr>
                            </w:pPr>
                            <w:r w:rsidRPr="00FC7423">
                              <w:rPr>
                                <w:rFonts w:ascii="EvoPro-Medium" w:hAnsi="EvoPro-Medium"/>
                                <w:color w:val="7F7F7F" w:themeColor="text1" w:themeTint="80"/>
                                <w:lang w:eastAsia="en-GB"/>
                              </w:rPr>
                              <w:t>To book:</w:t>
                            </w:r>
                            <w:r>
                              <w:rPr>
                                <w:rFonts w:ascii="EvoPro-Medium" w:hAnsi="EvoPro-Medium"/>
                                <w:color w:val="7F7F7F" w:themeColor="text1" w:themeTint="80"/>
                                <w:lang w:eastAsia="en-GB"/>
                              </w:rPr>
                              <w:t xml:space="preserve"> </w:t>
                            </w:r>
                            <w:hyperlink r:id="rId87" w:history="1">
                              <w:r w:rsidRPr="00A22D5B">
                                <w:rPr>
                                  <w:rStyle w:val="Hyperlink"/>
                                  <w:rFonts w:ascii="EvoPro-Medium" w:hAnsi="EvoPro-Medium"/>
                                  <w:sz w:val="22"/>
                                  <w:szCs w:val="22"/>
                                  <w:lang w:eastAsia="en-GB"/>
                                </w:rPr>
                                <w:t>https://thelink.slough.gov.uk/events/early-years-effects-domestic-abuse-children-training</w:t>
                              </w:r>
                            </w:hyperlink>
                            <w:r>
                              <w:rPr>
                                <w:rFonts w:ascii="EvoPro-Medium" w:hAnsi="EvoPro-Medium"/>
                                <w:color w:val="7F7F7F" w:themeColor="text1" w:themeTint="8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307.5pt;margin-top:24.7pt;width:226.5pt;height:22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" fillcolor="window" strokeweight=".5pt">
                <v:textbo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he effects of domestic abuse on children</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Pr="00430F4A"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r w:rsidRPr="00430F4A">
                        <w:rPr>
                          <w:rFonts w:ascii="EvoPro-Medium" w:eastAsia="Times New Roman" w:hAnsi="EvoPro-Medium" w:cs="Times New Roman"/>
                          <w:bCs/>
                          <w:color w:val="7F7F7F" w:themeColor="text1" w:themeTint="80"/>
                          <w:sz w:val="18"/>
                          <w:szCs w:val="18"/>
                          <w:lang w:eastAsia="en-GB"/>
                        </w:rPr>
                        <w:t>Living in a home where domestic abuse happens can have a serious impact on a child or young person's mental and physical wellbeing, as well as their behaviour. An</w:t>
                      </w:r>
                      <w:r>
                        <w:rPr>
                          <w:rFonts w:ascii="EvoPro-Medium" w:eastAsia="Times New Roman" w:hAnsi="EvoPro-Medium" w:cs="Times New Roman"/>
                          <w:bCs/>
                          <w:color w:val="7F7F7F" w:themeColor="text1" w:themeTint="80"/>
                          <w:sz w:val="18"/>
                          <w:szCs w:val="18"/>
                          <w:lang w:eastAsia="en-GB"/>
                        </w:rPr>
                        <w:t>d this can last into adulthood.</w:t>
                      </w:r>
                    </w:p>
                    <w:p w:rsidR="00A22D5B"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 xml:space="preserve">All early years practitioners </w:t>
                      </w:r>
                      <w:r>
                        <w:rPr>
                          <w:rFonts w:ascii="EvoPro-Medium" w:eastAsia="Times New Roman" w:hAnsi="EvoPro-Medium" w:cs="Times New Roman"/>
                          <w:bCs/>
                          <w:color w:val="7F7F7F" w:themeColor="text1" w:themeTint="80"/>
                          <w:sz w:val="18"/>
                          <w:szCs w:val="18"/>
                          <w:lang w:eastAsia="en-GB"/>
                        </w:rPr>
                        <w:t>who have previously attended domestic abuse training</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Monday 20</w:t>
                      </w:r>
                      <w:r w:rsidRPr="001A0983">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January 2021</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8.30pm</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FC7423" w:rsidRDefault="00A22D5B" w:rsidP="005866E9">
                      <w:pPr>
                        <w:pStyle w:val="NoSpacing"/>
                        <w:shd w:val="clear" w:color="auto" w:fill="FFFFFF" w:themeFill="background1"/>
                        <w:rPr>
                          <w:rFonts w:ascii="EvoPro-Medium" w:hAnsi="EvoPro-Medium"/>
                          <w:i/>
                          <w:color w:val="7F7F7F" w:themeColor="text1" w:themeTint="80"/>
                          <w:lang w:eastAsia="en-GB"/>
                        </w:rPr>
                      </w:pPr>
                      <w:r w:rsidRPr="00FC7423">
                        <w:rPr>
                          <w:rFonts w:ascii="EvoPro-Medium" w:hAnsi="EvoPro-Medium"/>
                          <w:color w:val="7F7F7F" w:themeColor="text1" w:themeTint="80"/>
                          <w:lang w:eastAsia="en-GB"/>
                        </w:rPr>
                        <w:t>To book:</w:t>
                      </w:r>
                      <w:r>
                        <w:rPr>
                          <w:rFonts w:ascii="EvoPro-Medium" w:hAnsi="EvoPro-Medium"/>
                          <w:color w:val="7F7F7F" w:themeColor="text1" w:themeTint="80"/>
                          <w:lang w:eastAsia="en-GB"/>
                        </w:rPr>
                        <w:t xml:space="preserve"> </w:t>
                      </w:r>
                      <w:hyperlink r:id="rId88" w:history="1">
                        <w:r w:rsidRPr="00A22D5B">
                          <w:rPr>
                            <w:rStyle w:val="Hyperlink"/>
                            <w:rFonts w:ascii="EvoPro-Medium" w:hAnsi="EvoPro-Medium"/>
                            <w:sz w:val="22"/>
                            <w:szCs w:val="22"/>
                            <w:lang w:eastAsia="en-GB"/>
                          </w:rPr>
                          <w:t>https://thelink.slough.gov.uk/events/early-years-effects-domestic-abuse-children-training</w:t>
                        </w:r>
                      </w:hyperlink>
                      <w:r>
                        <w:rPr>
                          <w:rFonts w:ascii="EvoPro-Medium" w:hAnsi="EvoPro-Medium"/>
                          <w:color w:val="7F7F7F" w:themeColor="text1" w:themeTint="80"/>
                          <w:lang w:eastAsia="en-GB"/>
                        </w:rPr>
                        <w:t xml:space="preserve"> </w:t>
                      </w:r>
                    </w:p>
                  </w:txbxContent>
                </v:textbox>
              </v:shape>
            </w:pict>
          </mc:Fallback>
        </mc:AlternateContent>
      </w:r>
    </w:p>
    <w:p w:rsidR="001C4DB9" w:rsidRDefault="005866E9" w:rsidP="005866E9">
      <w:pPr>
        <w:tabs>
          <w:tab w:val="left" w:pos="6585"/>
        </w:tabs>
        <w:rPr>
          <w:rFonts w:ascii="EvoPro-Medium" w:hAnsi="EvoPro-Medium" w:cs="EvoPro-Light"/>
          <w:sz w:val="24"/>
          <w:szCs w:val="24"/>
        </w:rPr>
      </w:pPr>
      <w:r>
        <w:rPr>
          <w:rFonts w:ascii="EvoPro-Medium" w:hAnsi="EvoPro-Medium" w:cs="EvoPro-Light"/>
          <w:sz w:val="24"/>
          <w:szCs w:val="24"/>
        </w:rPr>
        <w:tab/>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D25690" w:rsidRPr="007B7CBE" w:rsidRDefault="00D25690" w:rsidP="00D25690">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January 2021 cont</w:t>
      </w:r>
      <w:r w:rsidR="00CE7574">
        <w:rPr>
          <w:rFonts w:ascii="EvoPro-Light" w:hAnsi="EvoPro-Light" w:cs="EvoPro-Light"/>
          <w:color w:val="FFFFFF"/>
          <w:sz w:val="52"/>
          <w:szCs w:val="52"/>
        </w:rPr>
        <w:t>inued</w:t>
      </w:r>
      <w:r>
        <w:rPr>
          <w:rFonts w:ascii="EvoPro-Light" w:hAnsi="EvoPro-Light" w:cs="EvoPro-Light"/>
          <w:color w:val="FFFFFF"/>
          <w:sz w:val="52"/>
          <w:szCs w:val="52"/>
        </w:rPr>
        <w:t>…..</w:t>
      </w:r>
    </w:p>
    <w:p w:rsidR="00D25690" w:rsidRDefault="005866E9"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78048" behindDoc="0" locked="0" layoutInCell="1" allowOverlap="1" wp14:anchorId="6FC9F2A6" wp14:editId="316ECF74">
                <wp:simplePos x="0" y="0"/>
                <wp:positionH relativeFrom="column">
                  <wp:posOffset>38100</wp:posOffset>
                </wp:positionH>
                <wp:positionV relativeFrom="paragraph">
                  <wp:posOffset>239395</wp:posOffset>
                </wp:positionV>
                <wp:extent cx="6677025" cy="2686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677025" cy="2686050"/>
                        </a:xfrm>
                        <a:prstGeom prst="rect">
                          <a:avLst/>
                        </a:prstGeom>
                        <a:solidFill>
                          <a:sysClr val="window" lastClr="FFFFFF"/>
                        </a:solidFill>
                        <a:ln w="6350">
                          <a:solidFill>
                            <a:prstClr val="black"/>
                          </a:solidFill>
                        </a:ln>
                        <a:effectLst/>
                      </wps:spPr>
                      <wps:txbx>
                        <w:txbxContent>
                          <w:p w:rsidR="00A22D5B" w:rsidRDefault="00A22D5B" w:rsidP="003F56E2">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Intent, Implement, Impact </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E4437A"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E4437A">
                              <w:rPr>
                                <w:rFonts w:ascii="EvoPro-Medium" w:eastAsia="Times New Roman" w:hAnsi="EvoPro-Medium" w:cs="Times New Roman"/>
                                <w:bCs/>
                                <w:color w:val="7F7F7F" w:themeColor="text1" w:themeTint="80"/>
                                <w:sz w:val="18"/>
                                <w:szCs w:val="18"/>
                                <w:lang w:eastAsia="en-GB"/>
                              </w:rPr>
                              <w:t>Understanding the elements of intent, implementation and impact to support the development of children's learning; considering observation assessment and planning techniques, adult interactions and the learning environment.</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sidRPr="006E35F8">
                              <w:rPr>
                                <w:rFonts w:ascii="EvoPro-Medium" w:eastAsia="Times New Roman" w:hAnsi="EvoPro-Medium" w:cs="Times New Roman"/>
                                <w:b/>
                                <w:bCs/>
                                <w:color w:val="7F7F7F" w:themeColor="text1" w:themeTint="80"/>
                                <w:szCs w:val="18"/>
                                <w:lang w:eastAsia="en-GB"/>
                              </w:rPr>
                              <w:t>Tue</w:t>
                            </w:r>
                            <w:r>
                              <w:rPr>
                                <w:rFonts w:ascii="EvoPro-Medium" w:eastAsia="Times New Roman" w:hAnsi="EvoPro-Medium" w:cs="Times New Roman"/>
                                <w:b/>
                                <w:bCs/>
                                <w:color w:val="7F7F7F" w:themeColor="text1" w:themeTint="80"/>
                                <w:szCs w:val="18"/>
                                <w:lang w:eastAsia="en-GB"/>
                              </w:rPr>
                              <w:t>s</w:t>
                            </w:r>
                            <w:r w:rsidRPr="006E35F8">
                              <w:rPr>
                                <w:rFonts w:ascii="EvoPro-Medium" w:eastAsia="Times New Roman" w:hAnsi="EvoPro-Medium" w:cs="Times New Roman"/>
                                <w:b/>
                                <w:bCs/>
                                <w:color w:val="7F7F7F" w:themeColor="text1" w:themeTint="80"/>
                                <w:szCs w:val="18"/>
                                <w:lang w:eastAsia="en-GB"/>
                              </w:rPr>
                              <w:t>day 26</w:t>
                            </w:r>
                            <w:r w:rsidRPr="006E35F8">
                              <w:rPr>
                                <w:rFonts w:ascii="EvoPro-Medium" w:eastAsia="Times New Roman" w:hAnsi="EvoPro-Medium" w:cs="Times New Roman"/>
                                <w:b/>
                                <w:bCs/>
                                <w:color w:val="7F7F7F" w:themeColor="text1" w:themeTint="80"/>
                                <w:szCs w:val="18"/>
                                <w:vertAlign w:val="superscript"/>
                                <w:lang w:eastAsia="en-GB"/>
                              </w:rPr>
                              <w:t>th</w:t>
                            </w:r>
                            <w:r w:rsidRPr="006E35F8">
                              <w:rPr>
                                <w:rFonts w:ascii="EvoPro-Medium" w:eastAsia="Times New Roman" w:hAnsi="EvoPro-Medium" w:cs="Times New Roman"/>
                                <w:b/>
                                <w:bCs/>
                                <w:color w:val="7F7F7F" w:themeColor="text1" w:themeTint="80"/>
                                <w:szCs w:val="18"/>
                                <w:lang w:eastAsia="en-GB"/>
                              </w:rPr>
                              <w:t xml:space="preserve"> January 2021</w:t>
                            </w:r>
                          </w:p>
                          <w:p w:rsidR="00A22D5B" w:rsidRPr="006E35F8"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2:30pm or 6:30pm – 8pm</w:t>
                            </w:r>
                          </w:p>
                          <w:p w:rsidR="00A22D5B" w:rsidRDefault="00A22D5B" w:rsidP="003F56E2">
                            <w:pPr>
                              <w:pStyle w:val="NoSpacing"/>
                              <w:shd w:val="clear" w:color="auto" w:fill="FFFFFF" w:themeFill="background1"/>
                              <w:rPr>
                                <w:rFonts w:ascii="EvoPro-Medium" w:hAnsi="EvoPro-Medium"/>
                                <w:bCs/>
                                <w:color w:val="7F7F7F" w:themeColor="text1" w:themeTint="80"/>
                                <w:sz w:val="22"/>
                                <w:szCs w:val="22"/>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3F56E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you are only required to attend one session</w:t>
                            </w:r>
                          </w:p>
                          <w:p w:rsidR="00A22D5B" w:rsidRDefault="00A22D5B" w:rsidP="003F56E2">
                            <w:pPr>
                              <w:spacing w:after="0" w:line="240" w:lineRule="auto"/>
                              <w:rPr>
                                <w:rFonts w:ascii="EvoPro-Medium" w:hAnsi="EvoPro-Medium"/>
                                <w:color w:val="7F7F7F" w:themeColor="text1" w:themeTint="80"/>
                                <w:sz w:val="20"/>
                                <w:szCs w:val="20"/>
                                <w:lang w:eastAsia="en-GB"/>
                              </w:rPr>
                            </w:pPr>
                          </w:p>
                          <w:p w:rsidR="00A22D5B" w:rsidRPr="00942B59" w:rsidRDefault="00A22D5B" w:rsidP="003F56E2">
                            <w:pPr>
                              <w:spacing w:after="0" w:line="240" w:lineRule="auto"/>
                              <w:rPr>
                                <w:rFonts w:ascii="EvoPro-Medium" w:eastAsia="Times New Roman" w:hAnsi="EvoPro-Medium" w:cs="Times New Roman"/>
                                <w:bCs/>
                                <w:color w:val="7F7F7F" w:themeColor="text1" w:themeTint="80"/>
                                <w:lang w:eastAsia="en-GB"/>
                              </w:rPr>
                            </w:pPr>
                            <w:r w:rsidRPr="00942B59">
                              <w:rPr>
                                <w:rFonts w:ascii="EvoPro-Medium" w:hAnsi="EvoPro-Medium"/>
                                <w:color w:val="7F7F7F" w:themeColor="text1" w:themeTint="80"/>
                                <w:lang w:eastAsia="en-GB"/>
                              </w:rPr>
                              <w:t xml:space="preserve">To book: (1pm) </w:t>
                            </w:r>
                            <w:hyperlink r:id="rId89" w:history="1">
                              <w:r w:rsidRPr="00942B59">
                                <w:rPr>
                                  <w:rStyle w:val="Hyperlink"/>
                                  <w:rFonts w:ascii="EvoPro-Medium" w:hAnsi="EvoPro-Medium" w:cstheme="minorBidi"/>
                                  <w:lang w:eastAsia="en-GB"/>
                                </w:rPr>
                                <w:t>https://thelink.slough.gov.uk/events/early-years-intent-implement-impact-training</w:t>
                              </w:r>
                            </w:hyperlink>
                            <w:r w:rsidRPr="00942B59">
                              <w:rPr>
                                <w:rFonts w:ascii="EvoPro-Medium" w:hAnsi="EvoPro-Medium"/>
                                <w:color w:val="7F7F7F" w:themeColor="text1" w:themeTint="80"/>
                                <w:lang w:eastAsia="en-GB"/>
                              </w:rPr>
                              <w:t xml:space="preserve"> </w:t>
                            </w:r>
                          </w:p>
                          <w:p w:rsidR="00A22D5B" w:rsidRPr="00942B59" w:rsidRDefault="00A22D5B" w:rsidP="003F56E2">
                            <w:pPr>
                              <w:pStyle w:val="NoSpacing"/>
                              <w:shd w:val="clear" w:color="auto" w:fill="FFFFFF" w:themeFill="background1"/>
                              <w:rPr>
                                <w:rFonts w:ascii="EvoPro-Medium" w:hAnsi="EvoPro-Medium"/>
                                <w:i/>
                                <w:color w:val="7F7F7F" w:themeColor="text1" w:themeTint="80"/>
                                <w:sz w:val="22"/>
                                <w:szCs w:val="22"/>
                                <w:lang w:eastAsia="en-GB"/>
                              </w:rPr>
                            </w:pPr>
                            <w:r w:rsidRPr="00942B59">
                              <w:rPr>
                                <w:rFonts w:ascii="EvoPro-Medium" w:hAnsi="EvoPro-Medium"/>
                                <w:color w:val="7F7F7F" w:themeColor="text1" w:themeTint="80"/>
                                <w:sz w:val="22"/>
                                <w:szCs w:val="22"/>
                                <w:lang w:eastAsia="en-GB"/>
                              </w:rPr>
                              <w:t xml:space="preserve">To book: (6.30pm) </w:t>
                            </w:r>
                            <w:hyperlink r:id="rId90" w:history="1">
                              <w:r w:rsidRPr="00942B59">
                                <w:rPr>
                                  <w:rStyle w:val="Hyperlink"/>
                                  <w:rFonts w:ascii="EvoPro-Medium" w:hAnsi="EvoPro-Medium"/>
                                  <w:sz w:val="22"/>
                                  <w:szCs w:val="22"/>
                                  <w:lang w:eastAsia="en-GB"/>
                                </w:rPr>
                                <w:t>https://thelink.slough.gov.uk/events/early-years-intent-implement-impact-training-0</w:t>
                              </w:r>
                            </w:hyperlink>
                            <w:r w:rsidRPr="00942B59">
                              <w:rPr>
                                <w:rFonts w:ascii="EvoPro-Medium" w:hAnsi="EvoPro-Medium"/>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3pt;margin-top:18.85pt;width:525.75pt;height:2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" fillcolor="window" strokeweight=".5pt">
                <v:textbox>
                  <w:txbxContent>
                    <w:p w:rsidR="00A22D5B" w:rsidRDefault="00A22D5B" w:rsidP="003F56E2">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Intent, Implement, Impact </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E4437A"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E4437A">
                        <w:rPr>
                          <w:rFonts w:ascii="EvoPro-Medium" w:eastAsia="Times New Roman" w:hAnsi="EvoPro-Medium" w:cs="Times New Roman"/>
                          <w:bCs/>
                          <w:color w:val="7F7F7F" w:themeColor="text1" w:themeTint="80"/>
                          <w:sz w:val="18"/>
                          <w:szCs w:val="18"/>
                          <w:lang w:eastAsia="en-GB"/>
                        </w:rPr>
                        <w:t>Understanding the elements of intent, implementation and impact to support the development of children's learning; considering observation assessment and planning techniques, adult interactions and the learning environment.</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sidRPr="006E35F8">
                        <w:rPr>
                          <w:rFonts w:ascii="EvoPro-Medium" w:eastAsia="Times New Roman" w:hAnsi="EvoPro-Medium" w:cs="Times New Roman"/>
                          <w:b/>
                          <w:bCs/>
                          <w:color w:val="7F7F7F" w:themeColor="text1" w:themeTint="80"/>
                          <w:szCs w:val="18"/>
                          <w:lang w:eastAsia="en-GB"/>
                        </w:rPr>
                        <w:t>Tue</w:t>
                      </w:r>
                      <w:r>
                        <w:rPr>
                          <w:rFonts w:ascii="EvoPro-Medium" w:eastAsia="Times New Roman" w:hAnsi="EvoPro-Medium" w:cs="Times New Roman"/>
                          <w:b/>
                          <w:bCs/>
                          <w:color w:val="7F7F7F" w:themeColor="text1" w:themeTint="80"/>
                          <w:szCs w:val="18"/>
                          <w:lang w:eastAsia="en-GB"/>
                        </w:rPr>
                        <w:t>s</w:t>
                      </w:r>
                      <w:r w:rsidRPr="006E35F8">
                        <w:rPr>
                          <w:rFonts w:ascii="EvoPro-Medium" w:eastAsia="Times New Roman" w:hAnsi="EvoPro-Medium" w:cs="Times New Roman"/>
                          <w:b/>
                          <w:bCs/>
                          <w:color w:val="7F7F7F" w:themeColor="text1" w:themeTint="80"/>
                          <w:szCs w:val="18"/>
                          <w:lang w:eastAsia="en-GB"/>
                        </w:rPr>
                        <w:t>day 26</w:t>
                      </w:r>
                      <w:r w:rsidRPr="006E35F8">
                        <w:rPr>
                          <w:rFonts w:ascii="EvoPro-Medium" w:eastAsia="Times New Roman" w:hAnsi="EvoPro-Medium" w:cs="Times New Roman"/>
                          <w:b/>
                          <w:bCs/>
                          <w:color w:val="7F7F7F" w:themeColor="text1" w:themeTint="80"/>
                          <w:szCs w:val="18"/>
                          <w:vertAlign w:val="superscript"/>
                          <w:lang w:eastAsia="en-GB"/>
                        </w:rPr>
                        <w:t>th</w:t>
                      </w:r>
                      <w:r w:rsidRPr="006E35F8">
                        <w:rPr>
                          <w:rFonts w:ascii="EvoPro-Medium" w:eastAsia="Times New Roman" w:hAnsi="EvoPro-Medium" w:cs="Times New Roman"/>
                          <w:b/>
                          <w:bCs/>
                          <w:color w:val="7F7F7F" w:themeColor="text1" w:themeTint="80"/>
                          <w:szCs w:val="18"/>
                          <w:lang w:eastAsia="en-GB"/>
                        </w:rPr>
                        <w:t xml:space="preserve"> January 2021</w:t>
                      </w:r>
                    </w:p>
                    <w:p w:rsidR="00A22D5B" w:rsidRPr="006E35F8"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2:30pm or 6:30pm – 8pm</w:t>
                      </w:r>
                    </w:p>
                    <w:p w:rsidR="00A22D5B" w:rsidRDefault="00A22D5B" w:rsidP="003F56E2">
                      <w:pPr>
                        <w:pStyle w:val="NoSpacing"/>
                        <w:shd w:val="clear" w:color="auto" w:fill="FFFFFF" w:themeFill="background1"/>
                        <w:rPr>
                          <w:rFonts w:ascii="EvoPro-Medium" w:hAnsi="EvoPro-Medium"/>
                          <w:bCs/>
                          <w:color w:val="7F7F7F" w:themeColor="text1" w:themeTint="80"/>
                          <w:sz w:val="22"/>
                          <w:szCs w:val="22"/>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3F56E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you are only required to attend one session</w:t>
                      </w:r>
                    </w:p>
                    <w:p w:rsidR="00A22D5B" w:rsidRDefault="00A22D5B" w:rsidP="003F56E2">
                      <w:pPr>
                        <w:spacing w:after="0" w:line="240" w:lineRule="auto"/>
                        <w:rPr>
                          <w:rFonts w:ascii="EvoPro-Medium" w:hAnsi="EvoPro-Medium"/>
                          <w:color w:val="7F7F7F" w:themeColor="text1" w:themeTint="80"/>
                          <w:sz w:val="20"/>
                          <w:szCs w:val="20"/>
                          <w:lang w:eastAsia="en-GB"/>
                        </w:rPr>
                      </w:pPr>
                    </w:p>
                    <w:p w:rsidR="00A22D5B" w:rsidRPr="00942B59" w:rsidRDefault="00A22D5B" w:rsidP="003F56E2">
                      <w:pPr>
                        <w:spacing w:after="0" w:line="240" w:lineRule="auto"/>
                        <w:rPr>
                          <w:rFonts w:ascii="EvoPro-Medium" w:eastAsia="Times New Roman" w:hAnsi="EvoPro-Medium" w:cs="Times New Roman"/>
                          <w:bCs/>
                          <w:color w:val="7F7F7F" w:themeColor="text1" w:themeTint="80"/>
                          <w:lang w:eastAsia="en-GB"/>
                        </w:rPr>
                      </w:pPr>
                      <w:r w:rsidRPr="00942B59">
                        <w:rPr>
                          <w:rFonts w:ascii="EvoPro-Medium" w:hAnsi="EvoPro-Medium"/>
                          <w:color w:val="7F7F7F" w:themeColor="text1" w:themeTint="80"/>
                          <w:lang w:eastAsia="en-GB"/>
                        </w:rPr>
                        <w:t xml:space="preserve">To book: (1pm) </w:t>
                      </w:r>
                      <w:hyperlink r:id="rId91" w:history="1">
                        <w:r w:rsidRPr="00942B59">
                          <w:rPr>
                            <w:rStyle w:val="Hyperlink"/>
                            <w:rFonts w:ascii="EvoPro-Medium" w:hAnsi="EvoPro-Medium" w:cstheme="minorBidi"/>
                            <w:lang w:eastAsia="en-GB"/>
                          </w:rPr>
                          <w:t>https://thelink.slough.gov.uk/events/early-years-intent-implement-impact-training</w:t>
                        </w:r>
                      </w:hyperlink>
                      <w:r w:rsidRPr="00942B59">
                        <w:rPr>
                          <w:rFonts w:ascii="EvoPro-Medium" w:hAnsi="EvoPro-Medium"/>
                          <w:color w:val="7F7F7F" w:themeColor="text1" w:themeTint="80"/>
                          <w:lang w:eastAsia="en-GB"/>
                        </w:rPr>
                        <w:t xml:space="preserve"> </w:t>
                      </w:r>
                    </w:p>
                    <w:p w:rsidR="00A22D5B" w:rsidRPr="00942B59" w:rsidRDefault="00A22D5B" w:rsidP="003F56E2">
                      <w:pPr>
                        <w:pStyle w:val="NoSpacing"/>
                        <w:shd w:val="clear" w:color="auto" w:fill="FFFFFF" w:themeFill="background1"/>
                        <w:rPr>
                          <w:rFonts w:ascii="EvoPro-Medium" w:hAnsi="EvoPro-Medium"/>
                          <w:i/>
                          <w:color w:val="7F7F7F" w:themeColor="text1" w:themeTint="80"/>
                          <w:sz w:val="22"/>
                          <w:szCs w:val="22"/>
                          <w:lang w:eastAsia="en-GB"/>
                        </w:rPr>
                      </w:pPr>
                      <w:r w:rsidRPr="00942B59">
                        <w:rPr>
                          <w:rFonts w:ascii="EvoPro-Medium" w:hAnsi="EvoPro-Medium"/>
                          <w:color w:val="7F7F7F" w:themeColor="text1" w:themeTint="80"/>
                          <w:sz w:val="22"/>
                          <w:szCs w:val="22"/>
                          <w:lang w:eastAsia="en-GB"/>
                        </w:rPr>
                        <w:t xml:space="preserve">To book: (6.30pm) </w:t>
                      </w:r>
                      <w:hyperlink r:id="rId92" w:history="1">
                        <w:r w:rsidRPr="00942B59">
                          <w:rPr>
                            <w:rStyle w:val="Hyperlink"/>
                            <w:rFonts w:ascii="EvoPro-Medium" w:hAnsi="EvoPro-Medium"/>
                            <w:sz w:val="22"/>
                            <w:szCs w:val="22"/>
                            <w:lang w:eastAsia="en-GB"/>
                          </w:rPr>
                          <w:t>https://thelink.slough.gov.uk/events/early-years-intent-implement-impact-training-0</w:t>
                        </w:r>
                      </w:hyperlink>
                      <w:r w:rsidRPr="00942B59">
                        <w:rPr>
                          <w:rFonts w:ascii="EvoPro-Medium" w:hAnsi="EvoPro-Medium"/>
                          <w:color w:val="7F7F7F" w:themeColor="text1" w:themeTint="80"/>
                          <w:sz w:val="22"/>
                          <w:szCs w:val="22"/>
                          <w:lang w:eastAsia="en-GB"/>
                        </w:rPr>
                        <w:t xml:space="preserve"> </w:t>
                      </w:r>
                    </w:p>
                  </w:txbxContent>
                </v:textbox>
              </v:shape>
            </w:pict>
          </mc:Fallback>
        </mc:AlternateContent>
      </w: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372D71"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80096" behindDoc="0" locked="0" layoutInCell="1" allowOverlap="1" wp14:anchorId="3B29B1AA" wp14:editId="4991A458">
                <wp:simplePos x="0" y="0"/>
                <wp:positionH relativeFrom="column">
                  <wp:posOffset>371475</wp:posOffset>
                </wp:positionH>
                <wp:positionV relativeFrom="paragraph">
                  <wp:posOffset>187960</wp:posOffset>
                </wp:positionV>
                <wp:extent cx="5981700" cy="1905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81700" cy="1905000"/>
                        </a:xfrm>
                        <a:prstGeom prst="rect">
                          <a:avLst/>
                        </a:prstGeom>
                        <a:solidFill>
                          <a:sysClr val="window" lastClr="FFFFFF"/>
                        </a:solidFill>
                        <a:ln w="6350">
                          <a:solidFill>
                            <a:prstClr val="black"/>
                          </a:solidFill>
                        </a:ln>
                        <a:effectLst/>
                      </wps:spPr>
                      <wps:txbx>
                        <w:txbxContent>
                          <w:p w:rsidR="00A22D5B" w:rsidRPr="005678CB" w:rsidRDefault="00A22D5B" w:rsidP="00592F5C">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592F5C">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w:t>
                            </w:r>
                            <w:r w:rsidRPr="005678CB">
                              <w:rPr>
                                <w:rFonts w:ascii="EvoPro-Medium" w:eastAsia="Times New Roman" w:hAnsi="EvoPro-Medium" w:cs="Times New Roman"/>
                                <w:b/>
                                <w:bCs/>
                                <w:color w:val="7F7F7F" w:themeColor="text1" w:themeTint="80"/>
                                <w:lang w:eastAsia="en-GB"/>
                              </w:rPr>
                              <w:t>twork session</w:t>
                            </w:r>
                          </w:p>
                          <w:p w:rsidR="00A22D5B" w:rsidRPr="00BF361D" w:rsidRDefault="00A22D5B" w:rsidP="00592F5C">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Wednesday 27</w:t>
                            </w:r>
                            <w:r w:rsidRPr="006E35F8">
                              <w:rPr>
                                <w:rFonts w:ascii="EvoPro-Medium" w:eastAsia="Times New Roman" w:hAnsi="EvoPro-Medium" w:cs="Times New Roman"/>
                                <w:b/>
                                <w:bCs/>
                                <w:color w:val="7F7F7F" w:themeColor="text1" w:themeTint="80"/>
                                <w:vertAlign w:val="superscript"/>
                                <w:lang w:eastAsia="en-GB"/>
                              </w:rPr>
                              <w:t>th</w:t>
                            </w:r>
                            <w:r w:rsidRPr="006E35F8">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7pm – 8:30pm</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Pr="00A22D5B" w:rsidRDefault="00A22D5B" w:rsidP="00592F5C">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Cs/>
                                <w:color w:val="7F7F7F" w:themeColor="text1" w:themeTint="80"/>
                                <w:lang w:eastAsia="en-GB"/>
                              </w:rPr>
                              <w:t>To book:</w:t>
                            </w:r>
                            <w:r w:rsidRPr="00A22D5B">
                              <w:t xml:space="preserve"> </w:t>
                            </w:r>
                            <w:hyperlink r:id="rId93" w:history="1">
                              <w:r w:rsidRPr="00A22D5B">
                                <w:rPr>
                                  <w:rStyle w:val="Hyperlink"/>
                                  <w:rFonts w:ascii="EvoPro-Medium" w:eastAsia="Times New Roman" w:hAnsi="EvoPro-Medium"/>
                                  <w:bCs/>
                                  <w:lang w:eastAsia="en-GB"/>
                                </w:rPr>
                                <w:t>https://thelink.slough.gov.uk/events/early-years-childminder-cluster-meeting-1</w:t>
                              </w:r>
                            </w:hyperlink>
                            <w:r w:rsidRPr="00A22D5B">
                              <w:rPr>
                                <w:rFonts w:ascii="EvoPro-Medium" w:eastAsia="Times New Roman" w:hAnsi="EvoPro-Medium" w:cs="Times New Roman"/>
                                <w:bCs/>
                                <w:color w:val="7F7F7F" w:themeColor="text1" w:themeTint="80"/>
                                <w:lang w:eastAsia="en-GB"/>
                              </w:rPr>
                              <w:t xml:space="preserve"> </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29.25pt;margin-top:14.8pt;width:471pt;height:15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" fillcolor="window" strokeweight=".5pt">
                <v:textbox>
                  <w:txbxContent>
                    <w:p w:rsidR="00A22D5B" w:rsidRPr="005678CB" w:rsidRDefault="00A22D5B" w:rsidP="00592F5C">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592F5C">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w:t>
                      </w:r>
                      <w:r w:rsidRPr="005678CB">
                        <w:rPr>
                          <w:rFonts w:ascii="EvoPro-Medium" w:eastAsia="Times New Roman" w:hAnsi="EvoPro-Medium" w:cs="Times New Roman"/>
                          <w:b/>
                          <w:bCs/>
                          <w:color w:val="7F7F7F" w:themeColor="text1" w:themeTint="80"/>
                          <w:lang w:eastAsia="en-GB"/>
                        </w:rPr>
                        <w:t>twork session</w:t>
                      </w:r>
                    </w:p>
                    <w:p w:rsidR="00A22D5B" w:rsidRPr="00BF361D" w:rsidRDefault="00A22D5B" w:rsidP="00592F5C">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Wednesday 27</w:t>
                      </w:r>
                      <w:r w:rsidRPr="006E35F8">
                        <w:rPr>
                          <w:rFonts w:ascii="EvoPro-Medium" w:eastAsia="Times New Roman" w:hAnsi="EvoPro-Medium" w:cs="Times New Roman"/>
                          <w:b/>
                          <w:bCs/>
                          <w:color w:val="7F7F7F" w:themeColor="text1" w:themeTint="80"/>
                          <w:vertAlign w:val="superscript"/>
                          <w:lang w:eastAsia="en-GB"/>
                        </w:rPr>
                        <w:t>th</w:t>
                      </w:r>
                      <w:r w:rsidRPr="006E35F8">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7pm – 8:30pm</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Pr="00A22D5B" w:rsidRDefault="00A22D5B" w:rsidP="00592F5C">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Cs/>
                          <w:color w:val="7F7F7F" w:themeColor="text1" w:themeTint="80"/>
                          <w:lang w:eastAsia="en-GB"/>
                        </w:rPr>
                        <w:t>To book:</w:t>
                      </w:r>
                      <w:r w:rsidRPr="00A22D5B">
                        <w:t xml:space="preserve"> </w:t>
                      </w:r>
                      <w:hyperlink r:id="rId94" w:history="1">
                        <w:r w:rsidRPr="00A22D5B">
                          <w:rPr>
                            <w:rStyle w:val="Hyperlink"/>
                            <w:rFonts w:ascii="EvoPro-Medium" w:eastAsia="Times New Roman" w:hAnsi="EvoPro-Medium"/>
                            <w:bCs/>
                            <w:lang w:eastAsia="en-GB"/>
                          </w:rPr>
                          <w:t>https://thelink.slough.gov.uk/events/early-years-childminder-cluster-meeting-1</w:t>
                        </w:r>
                      </w:hyperlink>
                      <w:r w:rsidRPr="00A22D5B">
                        <w:rPr>
                          <w:rFonts w:ascii="EvoPro-Medium" w:eastAsia="Times New Roman" w:hAnsi="EvoPro-Medium" w:cs="Times New Roman"/>
                          <w:bCs/>
                          <w:color w:val="7F7F7F" w:themeColor="text1" w:themeTint="80"/>
                          <w:lang w:eastAsia="en-GB"/>
                        </w:rPr>
                        <w:t xml:space="preserve"> </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D25690" w:rsidRDefault="00D25690" w:rsidP="00661657">
      <w:pPr>
        <w:rPr>
          <w:rFonts w:ascii="EvoPro-Medium" w:hAnsi="EvoPro-Medium" w:cs="EvoPro-Light"/>
          <w:sz w:val="24"/>
          <w:szCs w:val="24"/>
        </w:rPr>
      </w:pPr>
    </w:p>
    <w:p w:rsidR="00BF361D" w:rsidRDefault="00BF361D"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D25690" w:rsidRDefault="00FC7423" w:rsidP="00EB15D5">
      <w:pPr>
        <w:jc w:val="center"/>
        <w:rPr>
          <w:rFonts w:ascii="EvoPro-Medium" w:hAnsi="EvoPro-Medium" w:cs="EvoPro-Light"/>
          <w:sz w:val="24"/>
          <w:szCs w:val="24"/>
        </w:rPr>
      </w:pPr>
      <w:r>
        <w:rPr>
          <w:noProof/>
          <w:lang w:eastAsia="en-GB"/>
        </w:rPr>
        <w:lastRenderedPageBreak/>
        <w:drawing>
          <wp:inline distT="0" distB="0" distL="0" distR="0" wp14:anchorId="365DC9EC" wp14:editId="47182918">
            <wp:extent cx="1666844" cy="2514600"/>
            <wp:effectExtent l="285750" t="190500" r="276860"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rot="20842351">
                      <a:off x="0" y="0"/>
                      <a:ext cx="1666844" cy="2514600"/>
                    </a:xfrm>
                    <a:prstGeom prst="rect">
                      <a:avLst/>
                    </a:prstGeom>
                    <a:ln>
                      <a:solidFill>
                        <a:prstClr val="black"/>
                      </a:solidFill>
                    </a:ln>
                  </pic:spPr>
                </pic:pic>
              </a:graphicData>
            </a:graphic>
          </wp:inline>
        </w:drawing>
      </w:r>
      <w:r>
        <w:rPr>
          <w:noProof/>
          <w:lang w:eastAsia="en-GB"/>
        </w:rPr>
        <w:drawing>
          <wp:inline distT="0" distB="0" distL="0" distR="0" wp14:anchorId="04ED46B4" wp14:editId="1DBE17B9">
            <wp:extent cx="2387990" cy="1885950"/>
            <wp:effectExtent l="114300" t="133350" r="1079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21287735">
                      <a:off x="0" y="0"/>
                      <a:ext cx="2393694" cy="1890455"/>
                    </a:xfrm>
                    <a:prstGeom prst="rect">
                      <a:avLst/>
                    </a:prstGeom>
                    <a:ln>
                      <a:solidFill>
                        <a:prstClr val="black"/>
                      </a:solidFill>
                    </a:ln>
                  </pic:spPr>
                </pic:pic>
              </a:graphicData>
            </a:graphic>
          </wp:inline>
        </w:drawing>
      </w:r>
      <w:r w:rsidRPr="00FC7423">
        <w:rPr>
          <w:noProof/>
          <w:lang w:eastAsia="en-GB"/>
        </w:rPr>
        <w:t xml:space="preserve"> </w:t>
      </w:r>
      <w:r>
        <w:rPr>
          <w:noProof/>
          <w:lang w:eastAsia="en-GB"/>
        </w:rPr>
        <w:drawing>
          <wp:inline distT="0" distB="0" distL="0" distR="0" wp14:anchorId="20A0CDC1" wp14:editId="54022BC5">
            <wp:extent cx="1375384" cy="2305215"/>
            <wp:effectExtent l="228600" t="133350" r="244475"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rot="651866">
                      <a:off x="0" y="0"/>
                      <a:ext cx="1385173" cy="2321622"/>
                    </a:xfrm>
                    <a:prstGeom prst="rect">
                      <a:avLst/>
                    </a:prstGeom>
                    <a:ln>
                      <a:solidFill>
                        <a:prstClr val="black"/>
                      </a:solidFill>
                    </a:ln>
                  </pic:spPr>
                </pic:pic>
              </a:graphicData>
            </a:graphic>
          </wp:inline>
        </w:drawing>
      </w:r>
    </w:p>
    <w:p w:rsidR="00D25690" w:rsidRPr="007B7CBE" w:rsidRDefault="001C4DB9" w:rsidP="001C4DB9">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February 2021</w:t>
      </w:r>
    </w:p>
    <w:p w:rsidR="00D25690" w:rsidRDefault="00FF1CB6" w:rsidP="00661657">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93760" behindDoc="0" locked="0" layoutInCell="1" allowOverlap="1" wp14:anchorId="10EE7B44" wp14:editId="27FB86F8">
                <wp:simplePos x="0" y="0"/>
                <wp:positionH relativeFrom="column">
                  <wp:posOffset>3505200</wp:posOffset>
                </wp:positionH>
                <wp:positionV relativeFrom="paragraph">
                  <wp:posOffset>277495</wp:posOffset>
                </wp:positionV>
                <wp:extent cx="3305175" cy="3305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3305175" cy="3305175"/>
                        </a:xfrm>
                        <a:prstGeom prst="rect">
                          <a:avLst/>
                        </a:prstGeom>
                        <a:solidFill>
                          <a:sysClr val="window" lastClr="FFFFFF"/>
                        </a:solidFill>
                        <a:ln w="6350">
                          <a:solidFill>
                            <a:prstClr val="black"/>
                          </a:solidFill>
                        </a:ln>
                        <a:effectLst/>
                      </wps:spPr>
                      <wps:txbx>
                        <w:txbxContent>
                          <w:p w:rsidR="00A22D5B" w:rsidRDefault="00A22D5B" w:rsidP="00D25690">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D25690">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6E35F8">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February 2021 – Part 1</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10</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2</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4</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3</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EB15D5">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March 2021 – Part 4</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9pm</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r>
                              <w:rPr>
                                <w:rFonts w:ascii="EvoPro-Medium" w:hAnsi="EvoPro-Medium"/>
                                <w:color w:val="7F7F7F" w:themeColor="text1" w:themeTint="80"/>
                                <w:sz w:val="22"/>
                                <w:szCs w:val="22"/>
                                <w:lang w:eastAsia="en-GB"/>
                              </w:rPr>
                              <w:t xml:space="preserve">Cost: </w:t>
                            </w:r>
                            <w:r w:rsidRPr="001C4DB9">
                              <w:rPr>
                                <w:rFonts w:ascii="EvoPro-Medium" w:hAnsi="EvoPro-Medium"/>
                                <w:b/>
                                <w:color w:val="7F7F7F" w:themeColor="text1" w:themeTint="80"/>
                                <w:sz w:val="22"/>
                                <w:szCs w:val="22"/>
                                <w:lang w:eastAsia="en-GB"/>
                              </w:rPr>
                              <w:t>£32.00 per person</w:t>
                            </w:r>
                            <w:r>
                              <w:rPr>
                                <w:rFonts w:ascii="EvoPro-Medium" w:hAnsi="EvoPro-Medium"/>
                                <w:color w:val="7F7F7F" w:themeColor="text1" w:themeTint="80"/>
                                <w:sz w:val="22"/>
                                <w:szCs w:val="22"/>
                                <w:lang w:eastAsia="en-GB"/>
                              </w:rPr>
                              <w:t xml:space="preserve"> </w:t>
                            </w:r>
                            <w:r w:rsidRPr="001C4DB9">
                              <w:rPr>
                                <w:rFonts w:ascii="EvoPro-Medium" w:hAnsi="EvoPro-Medium"/>
                                <w:i/>
                                <w:color w:val="7F7F7F" w:themeColor="text1" w:themeTint="80"/>
                                <w:sz w:val="18"/>
                                <w:szCs w:val="18"/>
                                <w:lang w:eastAsia="en-GB"/>
                              </w:rPr>
                              <w:t>(subsidised by the EY Inclusion Grant) original price per person £197.91</w:t>
                            </w: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p>
                          <w:p w:rsidR="00A22D5B" w:rsidRPr="00D03296" w:rsidRDefault="00A22D5B" w:rsidP="00D25690">
                            <w:pPr>
                              <w:pStyle w:val="NoSpacing"/>
                              <w:shd w:val="clear" w:color="auto" w:fill="FFFFFF" w:themeFill="background1"/>
                              <w:rPr>
                                <w:rFonts w:ascii="EvoPro-Medium" w:hAnsi="EvoPro-Medium"/>
                                <w:color w:val="7F7F7F" w:themeColor="text1" w:themeTint="80"/>
                                <w:sz w:val="26"/>
                                <w:szCs w:val="22"/>
                                <w:lang w:eastAsia="en-GB"/>
                              </w:rPr>
                            </w:pPr>
                            <w:r w:rsidRPr="00D03296">
                              <w:rPr>
                                <w:rFonts w:ascii="EvoPro-Medium" w:hAnsi="EvoPro-Medium"/>
                                <w:color w:val="7F7F7F" w:themeColor="text1" w:themeTint="80"/>
                                <w:sz w:val="22"/>
                                <w:szCs w:val="18"/>
                                <w:lang w:eastAsia="en-GB"/>
                              </w:rPr>
                              <w:t xml:space="preserve">To book: </w:t>
                            </w:r>
                            <w:hyperlink r:id="rId98" w:history="1">
                              <w:r w:rsidRPr="0077102E">
                                <w:rPr>
                                  <w:rStyle w:val="Hyperlink"/>
                                  <w:rFonts w:ascii="Arial" w:hAnsi="Arial" w:cs="Arial"/>
                                  <w:sz w:val="22"/>
                                  <w:szCs w:val="22"/>
                                </w:rPr>
                                <w:t>https://thelink.slough.gov.uk/events/early-years-makaton-training-level-1-level-2</w:t>
                              </w:r>
                            </w:hyperlink>
                          </w:p>
                          <w:p w:rsidR="00A22D5B"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76pt;margin-top:21.85pt;width:260.25pt;height:26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" fillcolor="window" strokeweight=".5pt">
                <v:textbox>
                  <w:txbxContent>
                    <w:p w:rsidR="00A22D5B" w:rsidRDefault="00A22D5B" w:rsidP="00D25690">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D25690">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6E35F8">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February 2021 – Part 1</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10</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2</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4</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3</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EB15D5">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March 2021 – Part 4</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9pm</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r>
                        <w:rPr>
                          <w:rFonts w:ascii="EvoPro-Medium" w:hAnsi="EvoPro-Medium"/>
                          <w:color w:val="7F7F7F" w:themeColor="text1" w:themeTint="80"/>
                          <w:sz w:val="22"/>
                          <w:szCs w:val="22"/>
                          <w:lang w:eastAsia="en-GB"/>
                        </w:rPr>
                        <w:t xml:space="preserve">Cost: </w:t>
                      </w:r>
                      <w:r w:rsidRPr="001C4DB9">
                        <w:rPr>
                          <w:rFonts w:ascii="EvoPro-Medium" w:hAnsi="EvoPro-Medium"/>
                          <w:b/>
                          <w:color w:val="7F7F7F" w:themeColor="text1" w:themeTint="80"/>
                          <w:sz w:val="22"/>
                          <w:szCs w:val="22"/>
                          <w:lang w:eastAsia="en-GB"/>
                        </w:rPr>
                        <w:t>£32.00 per person</w:t>
                      </w:r>
                      <w:r>
                        <w:rPr>
                          <w:rFonts w:ascii="EvoPro-Medium" w:hAnsi="EvoPro-Medium"/>
                          <w:color w:val="7F7F7F" w:themeColor="text1" w:themeTint="80"/>
                          <w:sz w:val="22"/>
                          <w:szCs w:val="22"/>
                          <w:lang w:eastAsia="en-GB"/>
                        </w:rPr>
                        <w:t xml:space="preserve"> </w:t>
                      </w:r>
                      <w:r w:rsidRPr="001C4DB9">
                        <w:rPr>
                          <w:rFonts w:ascii="EvoPro-Medium" w:hAnsi="EvoPro-Medium"/>
                          <w:i/>
                          <w:color w:val="7F7F7F" w:themeColor="text1" w:themeTint="80"/>
                          <w:sz w:val="18"/>
                          <w:szCs w:val="18"/>
                          <w:lang w:eastAsia="en-GB"/>
                        </w:rPr>
                        <w:t>(subsidised by the EY Inclusion Grant) original price per person £197.91</w:t>
                      </w: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p>
                    <w:p w:rsidR="00A22D5B" w:rsidRPr="00D03296" w:rsidRDefault="00A22D5B" w:rsidP="00D25690">
                      <w:pPr>
                        <w:pStyle w:val="NoSpacing"/>
                        <w:shd w:val="clear" w:color="auto" w:fill="FFFFFF" w:themeFill="background1"/>
                        <w:rPr>
                          <w:rFonts w:ascii="EvoPro-Medium" w:hAnsi="EvoPro-Medium"/>
                          <w:color w:val="7F7F7F" w:themeColor="text1" w:themeTint="80"/>
                          <w:sz w:val="26"/>
                          <w:szCs w:val="22"/>
                          <w:lang w:eastAsia="en-GB"/>
                        </w:rPr>
                      </w:pPr>
                      <w:r w:rsidRPr="00D03296">
                        <w:rPr>
                          <w:rFonts w:ascii="EvoPro-Medium" w:hAnsi="EvoPro-Medium"/>
                          <w:color w:val="7F7F7F" w:themeColor="text1" w:themeTint="80"/>
                          <w:sz w:val="22"/>
                          <w:szCs w:val="18"/>
                          <w:lang w:eastAsia="en-GB"/>
                        </w:rPr>
                        <w:t xml:space="preserve">To book: </w:t>
                      </w:r>
                      <w:hyperlink r:id="rId99" w:history="1">
                        <w:r w:rsidRPr="0077102E">
                          <w:rPr>
                            <w:rStyle w:val="Hyperlink"/>
                            <w:rFonts w:ascii="Arial" w:hAnsi="Arial" w:cs="Arial"/>
                            <w:sz w:val="22"/>
                            <w:szCs w:val="22"/>
                          </w:rPr>
                          <w:t>https://thelink.slough.gov.uk/events/early-years-makaton-training-level-1-level-2</w:t>
                        </w:r>
                      </w:hyperlink>
                    </w:p>
                    <w:p w:rsidR="00A22D5B"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86240" behindDoc="0" locked="0" layoutInCell="1" allowOverlap="1" wp14:anchorId="3EF68519" wp14:editId="125CE5F4">
                <wp:simplePos x="0" y="0"/>
                <wp:positionH relativeFrom="column">
                  <wp:posOffset>9525</wp:posOffset>
                </wp:positionH>
                <wp:positionV relativeFrom="paragraph">
                  <wp:posOffset>106045</wp:posOffset>
                </wp:positionV>
                <wp:extent cx="3333750" cy="34766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333750" cy="3476625"/>
                        </a:xfrm>
                        <a:prstGeom prst="rect">
                          <a:avLst/>
                        </a:prstGeom>
                        <a:solidFill>
                          <a:sysClr val="window" lastClr="FFFFFF"/>
                        </a:solidFill>
                        <a:ln w="6350">
                          <a:solidFill>
                            <a:prstClr val="black"/>
                          </a:solidFill>
                        </a:ln>
                        <a:effectLst/>
                      </wps:spPr>
                      <wps:txbx>
                        <w:txbxContent>
                          <w:p w:rsidR="00A22D5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upporting babies’ brain development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1C4DB9">
                              <w:rPr>
                                <w:rFonts w:ascii="EvoPro-Medium" w:eastAsia="Times New Roman" w:hAnsi="EvoPro-Medium" w:cs="Times New Roman"/>
                                <w:bCs/>
                                <w:color w:val="7F7F7F" w:themeColor="text1" w:themeTint="80"/>
                                <w:sz w:val="18"/>
                                <w:szCs w:val="18"/>
                                <w:lang w:eastAsia="en-GB"/>
                              </w:rPr>
                              <w:t>This session will look at the rapid brain development that takes place in the first two years of life and how the experiences babies have play a fundamental part in laying down the pathways and foundations of brain developmen</w:t>
                            </w:r>
                            <w:r>
                              <w:rPr>
                                <w:rFonts w:ascii="EvoPro-Medium" w:eastAsia="Times New Roman" w:hAnsi="EvoPro-Medium" w:cs="Times New Roman"/>
                                <w:bCs/>
                                <w:color w:val="7F7F7F" w:themeColor="text1" w:themeTint="80"/>
                                <w:sz w:val="18"/>
                                <w:szCs w:val="18"/>
                                <w:lang w:eastAsia="en-GB"/>
                              </w:rPr>
                              <w:t xml:space="preserve">t and learning for the future. </w:t>
                            </w:r>
                            <w:r w:rsidRPr="001C4DB9">
                              <w:rPr>
                                <w:rFonts w:ascii="EvoPro-Medium" w:eastAsia="Times New Roman" w:hAnsi="EvoPro-Medium" w:cs="Times New Roman"/>
                                <w:bCs/>
                                <w:color w:val="7F7F7F" w:themeColor="text1" w:themeTint="80"/>
                                <w:sz w:val="18"/>
                                <w:szCs w:val="18"/>
                                <w:lang w:eastAsia="en-GB"/>
                              </w:rPr>
                              <w:t xml:space="preserve">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early years</w:t>
                            </w:r>
                            <w:r w:rsidRPr="001C4DB9">
                              <w:rPr>
                                <w:rFonts w:ascii="EvoPro-Medium" w:eastAsia="Times New Roman" w:hAnsi="EvoPro-Medium" w:cs="Times New Roman"/>
                                <w:bCs/>
                                <w:color w:val="7F7F7F" w:themeColor="text1" w:themeTint="80"/>
                                <w:sz w:val="18"/>
                                <w:szCs w:val="18"/>
                                <w:lang w:eastAsia="en-GB"/>
                              </w:rPr>
                              <w:t xml:space="preserve"> practioners working with under twos including child minders</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sidRPr="00D03296">
                              <w:rPr>
                                <w:rFonts w:ascii="EvoPro-Medium" w:eastAsia="Times New Roman" w:hAnsi="EvoPro-Medium" w:cs="Times New Roman"/>
                                <w:b/>
                                <w:bCs/>
                                <w:color w:val="7F7F7F" w:themeColor="text1" w:themeTint="80"/>
                                <w:lang w:eastAsia="en-GB"/>
                              </w:rPr>
                              <w:t>Tuesday 2</w:t>
                            </w:r>
                            <w:r w:rsidRPr="00D03296">
                              <w:rPr>
                                <w:rFonts w:ascii="EvoPro-Medium" w:eastAsia="Times New Roman" w:hAnsi="EvoPro-Medium" w:cs="Times New Roman"/>
                                <w:b/>
                                <w:bCs/>
                                <w:color w:val="7F7F7F" w:themeColor="text1" w:themeTint="80"/>
                                <w:vertAlign w:val="superscript"/>
                                <w:lang w:eastAsia="en-GB"/>
                              </w:rPr>
                              <w:t>nd</w:t>
                            </w:r>
                            <w:r w:rsidRPr="00D03296">
                              <w:rPr>
                                <w:rFonts w:ascii="EvoPro-Medium" w:eastAsia="Times New Roman" w:hAnsi="EvoPro-Medium" w:cs="Times New Roman"/>
                                <w:b/>
                                <w:bCs/>
                                <w:color w:val="7F7F7F" w:themeColor="text1" w:themeTint="80"/>
                                <w:lang w:eastAsia="en-GB"/>
                              </w:rPr>
                              <w:t xml:space="preserve"> February 2021</w:t>
                            </w:r>
                          </w:p>
                          <w:p w:rsidR="00A22D5B" w:rsidRPr="00D03296"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or 6:30pm – 8:30pm</w:t>
                            </w:r>
                          </w:p>
                          <w:p w:rsidR="00A22D5B" w:rsidRPr="005F58AD" w:rsidRDefault="00A22D5B" w:rsidP="001C4DB9">
                            <w:pPr>
                              <w:pStyle w:val="NoSpacing"/>
                              <w:shd w:val="clear" w:color="auto" w:fill="FFFFFF" w:themeFill="background1"/>
                              <w:rPr>
                                <w:rFonts w:ascii="EvoPro-Medium" w:hAnsi="EvoPro-Medium"/>
                                <w:i/>
                                <w:color w:val="7F7F7F" w:themeColor="text1" w:themeTint="80"/>
                                <w:sz w:val="20"/>
                                <w:szCs w:val="20"/>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1C4DB9">
                            <w:pPr>
                              <w:pStyle w:val="NoSpacing"/>
                              <w:shd w:val="clear" w:color="auto" w:fill="FFFFFF" w:themeFill="background1"/>
                              <w:rPr>
                                <w:rFonts w:ascii="EvoPro-Medium" w:hAnsi="EvoPro-Medium"/>
                                <w:color w:val="7F7F7F" w:themeColor="text1" w:themeTint="80"/>
                                <w:sz w:val="22"/>
                                <w:szCs w:val="20"/>
                                <w:lang w:eastAsia="en-GB"/>
                              </w:rPr>
                            </w:pPr>
                            <w:r w:rsidRPr="00D03296">
                              <w:rPr>
                                <w:rFonts w:ascii="EvoPro-Medium" w:hAnsi="EvoPro-Medium"/>
                                <w:color w:val="7F7F7F" w:themeColor="text1" w:themeTint="80"/>
                                <w:sz w:val="22"/>
                                <w:szCs w:val="20"/>
                                <w:lang w:eastAsia="en-GB"/>
                              </w:rPr>
                              <w:t xml:space="preserve">To book: </w:t>
                            </w:r>
                          </w:p>
                          <w:p w:rsidR="00A22D5B" w:rsidRDefault="00F37A3B" w:rsidP="001C4DB9">
                            <w:pPr>
                              <w:pStyle w:val="NoSpacing"/>
                              <w:shd w:val="clear" w:color="auto" w:fill="FFFFFF" w:themeFill="background1"/>
                              <w:rPr>
                                <w:rFonts w:ascii="Arial" w:hAnsi="Arial"/>
                                <w:sz w:val="22"/>
                                <w:szCs w:val="22"/>
                              </w:rPr>
                            </w:pPr>
                            <w:hyperlink r:id="rId100" w:history="1">
                              <w:r w:rsidR="00A22D5B" w:rsidRPr="005F58AD">
                                <w:rPr>
                                  <w:rStyle w:val="Hyperlink"/>
                                  <w:rFonts w:ascii="Arial" w:hAnsi="Arial"/>
                                  <w:sz w:val="22"/>
                                  <w:szCs w:val="22"/>
                                </w:rPr>
                                <w:t>https://thelink.slough.gov.uk/events/early-years-supporting-babies-brain-and-language-development</w:t>
                              </w:r>
                            </w:hyperlink>
                          </w:p>
                          <w:p w:rsidR="00A22D5B" w:rsidRPr="005F58AD" w:rsidRDefault="00F37A3B" w:rsidP="001C4DB9">
                            <w:pPr>
                              <w:pStyle w:val="NoSpacing"/>
                              <w:shd w:val="clear" w:color="auto" w:fill="FFFFFF" w:themeFill="background1"/>
                              <w:rPr>
                                <w:rFonts w:ascii="Arial" w:hAnsi="Arial"/>
                                <w:sz w:val="22"/>
                                <w:szCs w:val="22"/>
                              </w:rPr>
                            </w:pPr>
                            <w:hyperlink r:id="rId101" w:history="1">
                              <w:r w:rsidR="00A22D5B" w:rsidRPr="006B3C5C">
                                <w:rPr>
                                  <w:rStyle w:val="Hyperlink"/>
                                  <w:rFonts w:ascii="Arial" w:hAnsi="Arial"/>
                                  <w:sz w:val="22"/>
                                  <w:szCs w:val="22"/>
                                </w:rPr>
                                <w:t>https://thelink.slough.gov.uk/events/early-years-supporting-babies-brain-and-language-development-0</w:t>
                              </w:r>
                            </w:hyperlink>
                            <w:r w:rsidR="00A22D5B">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75pt;margin-top:8.35pt;width:262.5pt;height:27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" fillcolor="window" strokeweight=".5pt">
                <v:textbox>
                  <w:txbxContent>
                    <w:p w:rsidR="00A22D5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upporting babies’ brain development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1C4DB9">
                        <w:rPr>
                          <w:rFonts w:ascii="EvoPro-Medium" w:eastAsia="Times New Roman" w:hAnsi="EvoPro-Medium" w:cs="Times New Roman"/>
                          <w:bCs/>
                          <w:color w:val="7F7F7F" w:themeColor="text1" w:themeTint="80"/>
                          <w:sz w:val="18"/>
                          <w:szCs w:val="18"/>
                          <w:lang w:eastAsia="en-GB"/>
                        </w:rPr>
                        <w:t>This session will look at the rapid brain development that takes place in the first two years of life and how the experiences babies have play a fundamental part in laying down the pathways and foundations of brain developmen</w:t>
                      </w:r>
                      <w:r>
                        <w:rPr>
                          <w:rFonts w:ascii="EvoPro-Medium" w:eastAsia="Times New Roman" w:hAnsi="EvoPro-Medium" w:cs="Times New Roman"/>
                          <w:bCs/>
                          <w:color w:val="7F7F7F" w:themeColor="text1" w:themeTint="80"/>
                          <w:sz w:val="18"/>
                          <w:szCs w:val="18"/>
                          <w:lang w:eastAsia="en-GB"/>
                        </w:rPr>
                        <w:t xml:space="preserve">t and learning for the future. </w:t>
                      </w:r>
                      <w:r w:rsidRPr="001C4DB9">
                        <w:rPr>
                          <w:rFonts w:ascii="EvoPro-Medium" w:eastAsia="Times New Roman" w:hAnsi="EvoPro-Medium" w:cs="Times New Roman"/>
                          <w:bCs/>
                          <w:color w:val="7F7F7F" w:themeColor="text1" w:themeTint="80"/>
                          <w:sz w:val="18"/>
                          <w:szCs w:val="18"/>
                          <w:lang w:eastAsia="en-GB"/>
                        </w:rPr>
                        <w:t xml:space="preserve">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early years</w:t>
                      </w:r>
                      <w:r w:rsidRPr="001C4DB9">
                        <w:rPr>
                          <w:rFonts w:ascii="EvoPro-Medium" w:eastAsia="Times New Roman" w:hAnsi="EvoPro-Medium" w:cs="Times New Roman"/>
                          <w:bCs/>
                          <w:color w:val="7F7F7F" w:themeColor="text1" w:themeTint="80"/>
                          <w:sz w:val="18"/>
                          <w:szCs w:val="18"/>
                          <w:lang w:eastAsia="en-GB"/>
                        </w:rPr>
                        <w:t xml:space="preserve"> practioners working with under twos including child minders</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sidRPr="00D03296">
                        <w:rPr>
                          <w:rFonts w:ascii="EvoPro-Medium" w:eastAsia="Times New Roman" w:hAnsi="EvoPro-Medium" w:cs="Times New Roman"/>
                          <w:b/>
                          <w:bCs/>
                          <w:color w:val="7F7F7F" w:themeColor="text1" w:themeTint="80"/>
                          <w:lang w:eastAsia="en-GB"/>
                        </w:rPr>
                        <w:t>Tuesday 2</w:t>
                      </w:r>
                      <w:r w:rsidRPr="00D03296">
                        <w:rPr>
                          <w:rFonts w:ascii="EvoPro-Medium" w:eastAsia="Times New Roman" w:hAnsi="EvoPro-Medium" w:cs="Times New Roman"/>
                          <w:b/>
                          <w:bCs/>
                          <w:color w:val="7F7F7F" w:themeColor="text1" w:themeTint="80"/>
                          <w:vertAlign w:val="superscript"/>
                          <w:lang w:eastAsia="en-GB"/>
                        </w:rPr>
                        <w:t>nd</w:t>
                      </w:r>
                      <w:r w:rsidRPr="00D03296">
                        <w:rPr>
                          <w:rFonts w:ascii="EvoPro-Medium" w:eastAsia="Times New Roman" w:hAnsi="EvoPro-Medium" w:cs="Times New Roman"/>
                          <w:b/>
                          <w:bCs/>
                          <w:color w:val="7F7F7F" w:themeColor="text1" w:themeTint="80"/>
                          <w:lang w:eastAsia="en-GB"/>
                        </w:rPr>
                        <w:t xml:space="preserve"> February 2021</w:t>
                      </w:r>
                    </w:p>
                    <w:p w:rsidR="00A22D5B" w:rsidRPr="00D03296"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or 6:30pm – 8:30pm</w:t>
                      </w:r>
                    </w:p>
                    <w:p w:rsidR="00A22D5B" w:rsidRPr="005F58AD" w:rsidRDefault="00A22D5B" w:rsidP="001C4DB9">
                      <w:pPr>
                        <w:pStyle w:val="NoSpacing"/>
                        <w:shd w:val="clear" w:color="auto" w:fill="FFFFFF" w:themeFill="background1"/>
                        <w:rPr>
                          <w:rFonts w:ascii="EvoPro-Medium" w:hAnsi="EvoPro-Medium"/>
                          <w:i/>
                          <w:color w:val="7F7F7F" w:themeColor="text1" w:themeTint="80"/>
                          <w:sz w:val="20"/>
                          <w:szCs w:val="20"/>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1C4DB9">
                      <w:pPr>
                        <w:pStyle w:val="NoSpacing"/>
                        <w:shd w:val="clear" w:color="auto" w:fill="FFFFFF" w:themeFill="background1"/>
                        <w:rPr>
                          <w:rFonts w:ascii="EvoPro-Medium" w:hAnsi="EvoPro-Medium"/>
                          <w:color w:val="7F7F7F" w:themeColor="text1" w:themeTint="80"/>
                          <w:sz w:val="22"/>
                          <w:szCs w:val="20"/>
                          <w:lang w:eastAsia="en-GB"/>
                        </w:rPr>
                      </w:pPr>
                      <w:r w:rsidRPr="00D03296">
                        <w:rPr>
                          <w:rFonts w:ascii="EvoPro-Medium" w:hAnsi="EvoPro-Medium"/>
                          <w:color w:val="7F7F7F" w:themeColor="text1" w:themeTint="80"/>
                          <w:sz w:val="22"/>
                          <w:szCs w:val="20"/>
                          <w:lang w:eastAsia="en-GB"/>
                        </w:rPr>
                        <w:t xml:space="preserve">To book: </w:t>
                      </w:r>
                    </w:p>
                    <w:p w:rsidR="00A22D5B" w:rsidRDefault="00FF1CB6" w:rsidP="001C4DB9">
                      <w:pPr>
                        <w:pStyle w:val="NoSpacing"/>
                        <w:shd w:val="clear" w:color="auto" w:fill="FFFFFF" w:themeFill="background1"/>
                        <w:rPr>
                          <w:rFonts w:ascii="Arial" w:hAnsi="Arial"/>
                          <w:sz w:val="22"/>
                          <w:szCs w:val="22"/>
                        </w:rPr>
                      </w:pPr>
                      <w:hyperlink r:id="rId102" w:history="1">
                        <w:r w:rsidR="00A22D5B" w:rsidRPr="005F58AD">
                          <w:rPr>
                            <w:rStyle w:val="Hyperlink"/>
                            <w:rFonts w:ascii="Arial" w:hAnsi="Arial"/>
                            <w:sz w:val="22"/>
                            <w:szCs w:val="22"/>
                          </w:rPr>
                          <w:t>https://thelink.slough.gov.uk/events/early-years-supporting-babies-brain-and-language-development</w:t>
                        </w:r>
                      </w:hyperlink>
                    </w:p>
                    <w:p w:rsidR="00A22D5B" w:rsidRPr="005F58AD" w:rsidRDefault="00FF1CB6" w:rsidP="001C4DB9">
                      <w:pPr>
                        <w:pStyle w:val="NoSpacing"/>
                        <w:shd w:val="clear" w:color="auto" w:fill="FFFFFF" w:themeFill="background1"/>
                        <w:rPr>
                          <w:rFonts w:ascii="Arial" w:hAnsi="Arial"/>
                          <w:sz w:val="22"/>
                          <w:szCs w:val="22"/>
                        </w:rPr>
                      </w:pPr>
                      <w:hyperlink r:id="rId103" w:history="1">
                        <w:r w:rsidR="00A22D5B" w:rsidRPr="006B3C5C">
                          <w:rPr>
                            <w:rStyle w:val="Hyperlink"/>
                            <w:rFonts w:ascii="Arial" w:hAnsi="Arial"/>
                            <w:sz w:val="22"/>
                            <w:szCs w:val="22"/>
                          </w:rPr>
                          <w:t>https://thelink.slough.gov.uk/events/early-years-supporting-babies-brain-and-language-development-0</w:t>
                        </w:r>
                      </w:hyperlink>
                      <w:r w:rsidR="00A22D5B">
                        <w:rPr>
                          <w:rFonts w:ascii="Arial" w:hAnsi="Arial"/>
                          <w:sz w:val="22"/>
                          <w:szCs w:val="22"/>
                        </w:rPr>
                        <w:t xml:space="preserve"> </w:t>
                      </w:r>
                    </w:p>
                  </w:txbxContent>
                </v:textbox>
              </v:shape>
            </w:pict>
          </mc:Fallback>
        </mc:AlternateContent>
      </w: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FF1CB6" w:rsidP="00661657">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90336" behindDoc="0" locked="0" layoutInCell="1" allowOverlap="1" wp14:anchorId="39161D72" wp14:editId="2074709D">
                <wp:simplePos x="0" y="0"/>
                <wp:positionH relativeFrom="column">
                  <wp:posOffset>3505200</wp:posOffset>
                </wp:positionH>
                <wp:positionV relativeFrom="paragraph">
                  <wp:posOffset>102235</wp:posOffset>
                </wp:positionV>
                <wp:extent cx="3343275" cy="2181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343275" cy="2181225"/>
                        </a:xfrm>
                        <a:prstGeom prst="rect">
                          <a:avLst/>
                        </a:prstGeom>
                        <a:solidFill>
                          <a:sysClr val="window" lastClr="FFFFFF"/>
                        </a:solidFill>
                        <a:ln w="6350">
                          <a:solidFill>
                            <a:prstClr val="black"/>
                          </a:solidFill>
                        </a:ln>
                        <a:effectLst/>
                      </wps:spPr>
                      <wps:txbx>
                        <w:txbxContent>
                          <w:p w:rsidR="00A22D5B" w:rsidRPr="005678C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2D2D1A">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e PVI manager meetings are designed to support managers in the private, voluntary and independent sector and provide a networking opportunity. </w:t>
                            </w:r>
                            <w:r>
                              <w:rPr>
                                <w:rFonts w:ascii="EvoPro-Medium" w:eastAsia="Times New Roman" w:hAnsi="EvoPro-Medium" w:cs="Times New Roman"/>
                                <w:bCs/>
                                <w:color w:val="7F7F7F" w:themeColor="text1" w:themeTint="80"/>
                                <w:sz w:val="18"/>
                                <w:szCs w:val="18"/>
                                <w:lang w:eastAsia="en-GB"/>
                              </w:rPr>
                              <w:t xml:space="preserve"> During the meeting the early years service will provide the sector with national and local update inform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VI managers</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Pr="001E4F55" w:rsidRDefault="00A22D5B" w:rsidP="002D2D1A">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 xml:space="preserve">To book: </w:t>
                            </w:r>
                            <w:hyperlink r:id="rId104" w:history="1">
                              <w:r w:rsidRPr="000D4AF9">
                                <w:rPr>
                                  <w:rStyle w:val="Hyperlink"/>
                                  <w:rFonts w:ascii="EvoPro-Medium" w:eastAsia="Times New Roman" w:hAnsi="EvoPro-Medium"/>
                                  <w:bCs/>
                                  <w:szCs w:val="18"/>
                                  <w:lang w:eastAsia="en-GB"/>
                                </w:rPr>
                                <w:t>https://thelink.slough.gov.uk/events/early-years-pvi-managers-meeting-1</w:t>
                              </w:r>
                            </w:hyperlink>
                            <w:r>
                              <w:rPr>
                                <w:rFonts w:ascii="EvoPro-Medium" w:eastAsia="Times New Roman" w:hAnsi="EvoPro-Medium" w:cs="Times New Roman"/>
                                <w:bCs/>
                                <w:color w:val="7F7F7F" w:themeColor="text1" w:themeTint="80"/>
                                <w:szCs w:val="18"/>
                                <w:lang w:eastAsia="en-GB"/>
                              </w:rPr>
                              <w:t xml:space="preserve"> </w:t>
                            </w:r>
                          </w:p>
                          <w:p w:rsidR="00A22D5B" w:rsidRPr="00D722C2" w:rsidRDefault="00A22D5B" w:rsidP="002D2D1A">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2D2D1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276pt;margin-top:8.05pt;width:263.25pt;height:17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M/XgIAAMs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" fillcolor="window" strokeweight=".5pt">
                <v:textbox>
                  <w:txbxContent>
                    <w:p w:rsidR="00A22D5B" w:rsidRPr="005678C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2D2D1A">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e PVI manager meetings are designed to support managers in the private, voluntary and independent sector and provide a networking opportunity. </w:t>
                      </w:r>
                      <w:r>
                        <w:rPr>
                          <w:rFonts w:ascii="EvoPro-Medium" w:eastAsia="Times New Roman" w:hAnsi="EvoPro-Medium" w:cs="Times New Roman"/>
                          <w:bCs/>
                          <w:color w:val="7F7F7F" w:themeColor="text1" w:themeTint="80"/>
                          <w:sz w:val="18"/>
                          <w:szCs w:val="18"/>
                          <w:lang w:eastAsia="en-GB"/>
                        </w:rPr>
                        <w:t xml:space="preserve"> During the meeting the early years service will provide the sector with national and local update inform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VI managers</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Pr="001E4F55" w:rsidRDefault="00A22D5B" w:rsidP="002D2D1A">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 xml:space="preserve">To book: </w:t>
                      </w:r>
                      <w:hyperlink r:id="rId105" w:history="1">
                        <w:r w:rsidRPr="000D4AF9">
                          <w:rPr>
                            <w:rStyle w:val="Hyperlink"/>
                            <w:rFonts w:ascii="EvoPro-Medium" w:eastAsia="Times New Roman" w:hAnsi="EvoPro-Medium"/>
                            <w:bCs/>
                            <w:szCs w:val="18"/>
                            <w:lang w:eastAsia="en-GB"/>
                          </w:rPr>
                          <w:t>https://thelink.slough.gov.uk/events/early-years-pvi-managers-meeting-1</w:t>
                        </w:r>
                      </w:hyperlink>
                      <w:r>
                        <w:rPr>
                          <w:rFonts w:ascii="EvoPro-Medium" w:eastAsia="Times New Roman" w:hAnsi="EvoPro-Medium" w:cs="Times New Roman"/>
                          <w:bCs/>
                          <w:color w:val="7F7F7F" w:themeColor="text1" w:themeTint="80"/>
                          <w:szCs w:val="18"/>
                          <w:lang w:eastAsia="en-GB"/>
                        </w:rPr>
                        <w:t xml:space="preserve"> </w:t>
                      </w:r>
                    </w:p>
                    <w:p w:rsidR="00A22D5B" w:rsidRPr="00D722C2" w:rsidRDefault="00A22D5B" w:rsidP="002D2D1A">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2D2D1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Pr>
          <w:rFonts w:ascii="EvoPro-Medium" w:hAnsi="EvoPro-Medium"/>
          <w:noProof/>
          <w:color w:val="000000" w:themeColor="text1"/>
          <w:sz w:val="20"/>
          <w:szCs w:val="20"/>
          <w:lang w:eastAsia="en-GB"/>
        </w:rPr>
        <mc:AlternateContent>
          <mc:Choice Requires="wps">
            <w:drawing>
              <wp:anchor distT="0" distB="0" distL="114300" distR="114300" simplePos="0" relativeHeight="251788288" behindDoc="0" locked="0" layoutInCell="1" allowOverlap="1" wp14:anchorId="6D54E33C" wp14:editId="6C9E72C0">
                <wp:simplePos x="0" y="0"/>
                <wp:positionH relativeFrom="column">
                  <wp:posOffset>9525</wp:posOffset>
                </wp:positionH>
                <wp:positionV relativeFrom="paragraph">
                  <wp:posOffset>106680</wp:posOffset>
                </wp:positionV>
                <wp:extent cx="3381375" cy="2066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381375" cy="2066925"/>
                        </a:xfrm>
                        <a:prstGeom prst="rect">
                          <a:avLst/>
                        </a:prstGeom>
                        <a:solidFill>
                          <a:sysClr val="window" lastClr="FFFFFF"/>
                        </a:solidFill>
                        <a:ln w="6350">
                          <a:solidFill>
                            <a:prstClr val="black"/>
                          </a:solidFill>
                        </a:ln>
                        <a:effectLst/>
                      </wps:spPr>
                      <wps:txbx>
                        <w:txbxContent>
                          <w:p w:rsidR="00A22D5B" w:rsidRPr="005678C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22D3C"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1E4F55" w:rsidRDefault="00A22D5B" w:rsidP="001E4F55">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To book:</w:t>
                            </w:r>
                            <w:r w:rsidRPr="00EB15D5">
                              <w:t xml:space="preserve"> </w:t>
                            </w:r>
                            <w:hyperlink r:id="rId106" w:history="1">
                              <w:r w:rsidRPr="000D4AF9">
                                <w:rPr>
                                  <w:rStyle w:val="Hyperlink"/>
                                  <w:rFonts w:ascii="EvoPro-Medium" w:eastAsia="Times New Roman" w:hAnsi="EvoPro-Medium"/>
                                  <w:bCs/>
                                  <w:szCs w:val="18"/>
                                  <w:lang w:eastAsia="en-GB"/>
                                </w:rPr>
                                <w:t>https://thelink.slough.gov.uk/events/early-years-cluster-meeting-4</w:t>
                              </w:r>
                            </w:hyperlink>
                            <w:r>
                              <w:rPr>
                                <w:rFonts w:ascii="EvoPro-Medium" w:eastAsia="Times New Roman" w:hAnsi="EvoPro-Medium" w:cs="Times New Roman"/>
                                <w:bCs/>
                                <w:color w:val="7F7F7F" w:themeColor="text1" w:themeTint="80"/>
                                <w:szCs w:val="18"/>
                                <w:lang w:eastAsia="en-GB"/>
                              </w:rPr>
                              <w:t xml:space="preserve"> </w:t>
                            </w:r>
                          </w:p>
                          <w:p w:rsidR="00A22D5B" w:rsidRPr="001E4F55" w:rsidRDefault="00A22D5B" w:rsidP="001E4F55">
                            <w:pPr>
                              <w:pStyle w:val="NoSpacing"/>
                              <w:shd w:val="clear" w:color="auto" w:fill="FFFFFF" w:themeFill="background1"/>
                              <w:rPr>
                                <w:rFonts w:ascii="EvoPro-Medium" w:hAnsi="EvoPro-Medium"/>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75pt;margin-top:8.4pt;width:266.25pt;height:16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jDXwIAAMsEAAAOAAAAZHJzL2Uyb0RvYy54bWysVFtv2jAUfp+0/2D5fQ2EQl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" fillcolor="window" strokeweight=".5pt">
                <v:textbox>
                  <w:txbxContent>
                    <w:p w:rsidR="00A22D5B" w:rsidRPr="005678C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22D3C"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1E4F55" w:rsidRDefault="00A22D5B" w:rsidP="001E4F55">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To book:</w:t>
                      </w:r>
                      <w:r w:rsidRPr="00EB15D5">
                        <w:t xml:space="preserve"> </w:t>
                      </w:r>
                      <w:hyperlink r:id="rId107" w:history="1">
                        <w:r w:rsidRPr="000D4AF9">
                          <w:rPr>
                            <w:rStyle w:val="Hyperlink"/>
                            <w:rFonts w:ascii="EvoPro-Medium" w:eastAsia="Times New Roman" w:hAnsi="EvoPro-Medium"/>
                            <w:bCs/>
                            <w:szCs w:val="18"/>
                            <w:lang w:eastAsia="en-GB"/>
                          </w:rPr>
                          <w:t>https://thelink.slough.gov.uk/events/early-years-cluster-meeting-4</w:t>
                        </w:r>
                      </w:hyperlink>
                      <w:r>
                        <w:rPr>
                          <w:rFonts w:ascii="EvoPro-Medium" w:eastAsia="Times New Roman" w:hAnsi="EvoPro-Medium" w:cs="Times New Roman"/>
                          <w:bCs/>
                          <w:color w:val="7F7F7F" w:themeColor="text1" w:themeTint="80"/>
                          <w:szCs w:val="18"/>
                          <w:lang w:eastAsia="en-GB"/>
                        </w:rPr>
                        <w:t xml:space="preserve"> </w:t>
                      </w:r>
                    </w:p>
                    <w:p w:rsidR="00A22D5B" w:rsidRPr="001E4F55" w:rsidRDefault="00A22D5B" w:rsidP="001E4F55">
                      <w:pPr>
                        <w:pStyle w:val="NoSpacing"/>
                        <w:shd w:val="clear" w:color="auto" w:fill="FFFFFF" w:themeFill="background1"/>
                        <w:rPr>
                          <w:rFonts w:ascii="EvoPro-Medium" w:hAnsi="EvoPro-Medium"/>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FF1CB6"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92384" behindDoc="0" locked="0" layoutInCell="1" allowOverlap="1" wp14:anchorId="3B282014" wp14:editId="0D636D6B">
                <wp:simplePos x="0" y="0"/>
                <wp:positionH relativeFrom="column">
                  <wp:posOffset>9525</wp:posOffset>
                </wp:positionH>
                <wp:positionV relativeFrom="paragraph">
                  <wp:posOffset>255270</wp:posOffset>
                </wp:positionV>
                <wp:extent cx="3381375" cy="26670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381375" cy="2667000"/>
                        </a:xfrm>
                        <a:prstGeom prst="rect">
                          <a:avLst/>
                        </a:prstGeom>
                        <a:solidFill>
                          <a:sysClr val="window" lastClr="FFFFFF"/>
                        </a:solidFill>
                        <a:ln w="6350">
                          <a:solidFill>
                            <a:prstClr val="black"/>
                          </a:solidFill>
                        </a:ln>
                        <a:effectLst/>
                      </wps:spPr>
                      <wps:txbx>
                        <w:txbxContent>
                          <w:p w:rsidR="00A22D5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 Network</w:t>
                            </w:r>
                          </w:p>
                          <w:p w:rsidR="00A22D5B" w:rsidRDefault="00A22D5B" w:rsidP="002D2D1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5F58AD"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A3026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 Early Years Leads and coordinators responsible for completing the EYFS Profile.</w:t>
                            </w:r>
                          </w:p>
                          <w:p w:rsidR="00A22D5B" w:rsidRPr="00A30268"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9</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and 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Pr="00A30268" w:rsidRDefault="00A22D5B" w:rsidP="00A30268">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A30268" w:rsidRDefault="00A22D5B" w:rsidP="002D2D1A">
                            <w:pPr>
                              <w:pStyle w:val="NoSpacing"/>
                              <w:shd w:val="clear" w:color="auto" w:fill="FFFFFF" w:themeFill="background1"/>
                              <w:rPr>
                                <w:rFonts w:ascii="Arial" w:hAnsi="Arial" w:cs="Arial"/>
                                <w:color w:val="7F7F7F" w:themeColor="text1" w:themeTint="80"/>
                                <w:sz w:val="22"/>
                                <w:szCs w:val="20"/>
                                <w:lang w:eastAsia="en-GB"/>
                              </w:rPr>
                            </w:pPr>
                            <w:r w:rsidRPr="00A30268">
                              <w:rPr>
                                <w:rFonts w:ascii="EvoPro-Medium" w:hAnsi="EvoPro-Medium"/>
                                <w:b/>
                                <w:color w:val="7F7F7F" w:themeColor="text1" w:themeTint="80"/>
                                <w:sz w:val="22"/>
                                <w:szCs w:val="22"/>
                                <w:lang w:eastAsia="en-GB"/>
                              </w:rPr>
                              <w:t>To book 9</w:t>
                            </w:r>
                            <w:r w:rsidRPr="00A30268">
                              <w:rPr>
                                <w:rFonts w:ascii="EvoPro-Medium" w:hAnsi="EvoPro-Medium"/>
                                <w:b/>
                                <w:color w:val="7F7F7F" w:themeColor="text1" w:themeTint="80"/>
                                <w:sz w:val="22"/>
                                <w:szCs w:val="22"/>
                                <w:vertAlign w:val="superscript"/>
                                <w:lang w:eastAsia="en-GB"/>
                              </w:rPr>
                              <w:t>th</w:t>
                            </w:r>
                            <w:r w:rsidRPr="00A30268">
                              <w:rPr>
                                <w:rFonts w:ascii="EvoPro-Medium" w:hAnsi="EvoPro-Medium"/>
                                <w:b/>
                                <w:color w:val="7F7F7F" w:themeColor="text1" w:themeTint="80"/>
                                <w:sz w:val="22"/>
                                <w:szCs w:val="22"/>
                                <w:lang w:eastAsia="en-GB"/>
                              </w:rPr>
                              <w:t xml:space="preserve"> February: </w:t>
                            </w:r>
                            <w:hyperlink r:id="rId108" w:history="1">
                              <w:r w:rsidRPr="00A30268">
                                <w:rPr>
                                  <w:rStyle w:val="Hyperlink"/>
                                  <w:rFonts w:ascii="Arial" w:hAnsi="Arial" w:cs="Arial"/>
                                  <w:sz w:val="22"/>
                                  <w:szCs w:val="20"/>
                                  <w:lang w:eastAsia="en-GB"/>
                                </w:rPr>
                                <w:t>https://thelink.slough.gov.uk/events/early-years-la-moderation-and-assessment-network-5</w:t>
                              </w:r>
                            </w:hyperlink>
                          </w:p>
                          <w:p w:rsidR="00A22D5B" w:rsidRPr="00A30268" w:rsidRDefault="00A22D5B" w:rsidP="002D2D1A">
                            <w:pPr>
                              <w:pStyle w:val="NoSpacing"/>
                              <w:shd w:val="clear" w:color="auto" w:fill="FFFFFF" w:themeFill="background1"/>
                              <w:rPr>
                                <w:rFonts w:ascii="Arial" w:hAnsi="Arial" w:cs="Arial"/>
                                <w:b/>
                                <w:color w:val="7F7F7F" w:themeColor="text1" w:themeTint="80"/>
                                <w:sz w:val="22"/>
                                <w:szCs w:val="22"/>
                                <w:lang w:eastAsia="en-GB"/>
                              </w:rPr>
                            </w:pPr>
                            <w:r w:rsidRPr="00A30268">
                              <w:rPr>
                                <w:rFonts w:ascii="Arial" w:hAnsi="Arial" w:cs="Arial"/>
                                <w:b/>
                                <w:color w:val="7F7F7F" w:themeColor="text1" w:themeTint="80"/>
                                <w:sz w:val="22"/>
                                <w:szCs w:val="22"/>
                                <w:lang w:eastAsia="en-GB"/>
                              </w:rPr>
                              <w:t>To book 11</w:t>
                            </w:r>
                            <w:r w:rsidRPr="00A30268">
                              <w:rPr>
                                <w:rFonts w:ascii="Arial" w:hAnsi="Arial" w:cs="Arial"/>
                                <w:b/>
                                <w:color w:val="7F7F7F" w:themeColor="text1" w:themeTint="80"/>
                                <w:sz w:val="22"/>
                                <w:szCs w:val="22"/>
                                <w:vertAlign w:val="superscript"/>
                                <w:lang w:eastAsia="en-GB"/>
                              </w:rPr>
                              <w:t>th</w:t>
                            </w:r>
                            <w:r w:rsidRPr="00A30268">
                              <w:rPr>
                                <w:rFonts w:ascii="Arial" w:hAnsi="Arial" w:cs="Arial"/>
                                <w:b/>
                                <w:color w:val="7F7F7F" w:themeColor="text1" w:themeTint="80"/>
                                <w:sz w:val="22"/>
                                <w:szCs w:val="22"/>
                                <w:lang w:eastAsia="en-GB"/>
                              </w:rPr>
                              <w:t xml:space="preserve"> February:</w:t>
                            </w:r>
                          </w:p>
                          <w:p w:rsidR="00A22D5B" w:rsidRPr="00A30268" w:rsidRDefault="00F37A3B" w:rsidP="002D2D1A">
                            <w:pPr>
                              <w:pStyle w:val="NoSpacing"/>
                              <w:shd w:val="clear" w:color="auto" w:fill="FFFFFF" w:themeFill="background1"/>
                              <w:rPr>
                                <w:rFonts w:ascii="EvoPro-Medium" w:hAnsi="EvoPro-Medium"/>
                                <w:color w:val="7F7F7F" w:themeColor="text1" w:themeTint="80"/>
                                <w:sz w:val="22"/>
                                <w:szCs w:val="20"/>
                                <w:lang w:eastAsia="en-GB"/>
                              </w:rPr>
                            </w:pPr>
                            <w:hyperlink r:id="rId109" w:history="1">
                              <w:r w:rsidR="00A22D5B" w:rsidRPr="00A30268">
                                <w:rPr>
                                  <w:rStyle w:val="Hyperlink"/>
                                  <w:rFonts w:ascii="Arial" w:hAnsi="Arial" w:cs="Arial"/>
                                  <w:sz w:val="22"/>
                                  <w:szCs w:val="20"/>
                                  <w:lang w:eastAsia="en-GB"/>
                                </w:rPr>
                                <w:t>https://thelink.slough.gov.uk/events/early-years-la-moderation-and-assessment-network-6</w:t>
                              </w:r>
                            </w:hyperlink>
                            <w:r w:rsidR="00A22D5B" w:rsidRPr="00A30268">
                              <w:rPr>
                                <w:rFonts w:ascii="EvoPro-Medium" w:hAnsi="EvoPro-Medium"/>
                                <w:color w:val="7F7F7F" w:themeColor="text1" w:themeTint="80"/>
                                <w:sz w:val="22"/>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75pt;margin-top:20.1pt;width:266.25pt;height:2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" fillcolor="window" strokeweight=".5pt">
                <v:textbox>
                  <w:txbxContent>
                    <w:p w:rsidR="00A22D5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 Network</w:t>
                      </w:r>
                    </w:p>
                    <w:p w:rsidR="00A22D5B" w:rsidRDefault="00A22D5B" w:rsidP="002D2D1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5F58AD"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A3026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 Early Years Leads and coordinators responsible for completing the EYFS Profile.</w:t>
                      </w:r>
                    </w:p>
                    <w:p w:rsidR="00A22D5B" w:rsidRPr="00A30268"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9</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and 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Pr="00A30268" w:rsidRDefault="00A22D5B" w:rsidP="00A30268">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A30268" w:rsidRDefault="00A22D5B" w:rsidP="002D2D1A">
                      <w:pPr>
                        <w:pStyle w:val="NoSpacing"/>
                        <w:shd w:val="clear" w:color="auto" w:fill="FFFFFF" w:themeFill="background1"/>
                        <w:rPr>
                          <w:rFonts w:ascii="Arial" w:hAnsi="Arial" w:cs="Arial"/>
                          <w:color w:val="7F7F7F" w:themeColor="text1" w:themeTint="80"/>
                          <w:sz w:val="22"/>
                          <w:szCs w:val="20"/>
                          <w:lang w:eastAsia="en-GB"/>
                        </w:rPr>
                      </w:pPr>
                      <w:r w:rsidRPr="00A30268">
                        <w:rPr>
                          <w:rFonts w:ascii="EvoPro-Medium" w:hAnsi="EvoPro-Medium"/>
                          <w:b/>
                          <w:color w:val="7F7F7F" w:themeColor="text1" w:themeTint="80"/>
                          <w:sz w:val="22"/>
                          <w:szCs w:val="22"/>
                          <w:lang w:eastAsia="en-GB"/>
                        </w:rPr>
                        <w:t>To book 9</w:t>
                      </w:r>
                      <w:r w:rsidRPr="00A30268">
                        <w:rPr>
                          <w:rFonts w:ascii="EvoPro-Medium" w:hAnsi="EvoPro-Medium"/>
                          <w:b/>
                          <w:color w:val="7F7F7F" w:themeColor="text1" w:themeTint="80"/>
                          <w:sz w:val="22"/>
                          <w:szCs w:val="22"/>
                          <w:vertAlign w:val="superscript"/>
                          <w:lang w:eastAsia="en-GB"/>
                        </w:rPr>
                        <w:t>th</w:t>
                      </w:r>
                      <w:r w:rsidRPr="00A30268">
                        <w:rPr>
                          <w:rFonts w:ascii="EvoPro-Medium" w:hAnsi="EvoPro-Medium"/>
                          <w:b/>
                          <w:color w:val="7F7F7F" w:themeColor="text1" w:themeTint="80"/>
                          <w:sz w:val="22"/>
                          <w:szCs w:val="22"/>
                          <w:lang w:eastAsia="en-GB"/>
                        </w:rPr>
                        <w:t xml:space="preserve"> February: </w:t>
                      </w:r>
                      <w:hyperlink r:id="rId110" w:history="1">
                        <w:r w:rsidRPr="00A30268">
                          <w:rPr>
                            <w:rStyle w:val="Hyperlink"/>
                            <w:rFonts w:ascii="Arial" w:hAnsi="Arial" w:cs="Arial"/>
                            <w:sz w:val="22"/>
                            <w:szCs w:val="20"/>
                            <w:lang w:eastAsia="en-GB"/>
                          </w:rPr>
                          <w:t>https://thelink.slough.gov.uk/events/early-years-la-moderation-and-assessment-network-5</w:t>
                        </w:r>
                      </w:hyperlink>
                    </w:p>
                    <w:p w:rsidR="00A22D5B" w:rsidRPr="00A30268" w:rsidRDefault="00A22D5B" w:rsidP="002D2D1A">
                      <w:pPr>
                        <w:pStyle w:val="NoSpacing"/>
                        <w:shd w:val="clear" w:color="auto" w:fill="FFFFFF" w:themeFill="background1"/>
                        <w:rPr>
                          <w:rFonts w:ascii="Arial" w:hAnsi="Arial" w:cs="Arial"/>
                          <w:b/>
                          <w:color w:val="7F7F7F" w:themeColor="text1" w:themeTint="80"/>
                          <w:sz w:val="22"/>
                          <w:szCs w:val="22"/>
                          <w:lang w:eastAsia="en-GB"/>
                        </w:rPr>
                      </w:pPr>
                      <w:r w:rsidRPr="00A30268">
                        <w:rPr>
                          <w:rFonts w:ascii="Arial" w:hAnsi="Arial" w:cs="Arial"/>
                          <w:b/>
                          <w:color w:val="7F7F7F" w:themeColor="text1" w:themeTint="80"/>
                          <w:sz w:val="22"/>
                          <w:szCs w:val="22"/>
                          <w:lang w:eastAsia="en-GB"/>
                        </w:rPr>
                        <w:t>To book 11</w:t>
                      </w:r>
                      <w:r w:rsidRPr="00A30268">
                        <w:rPr>
                          <w:rFonts w:ascii="Arial" w:hAnsi="Arial" w:cs="Arial"/>
                          <w:b/>
                          <w:color w:val="7F7F7F" w:themeColor="text1" w:themeTint="80"/>
                          <w:sz w:val="22"/>
                          <w:szCs w:val="22"/>
                          <w:vertAlign w:val="superscript"/>
                          <w:lang w:eastAsia="en-GB"/>
                        </w:rPr>
                        <w:t>th</w:t>
                      </w:r>
                      <w:r w:rsidRPr="00A30268">
                        <w:rPr>
                          <w:rFonts w:ascii="Arial" w:hAnsi="Arial" w:cs="Arial"/>
                          <w:b/>
                          <w:color w:val="7F7F7F" w:themeColor="text1" w:themeTint="80"/>
                          <w:sz w:val="22"/>
                          <w:szCs w:val="22"/>
                          <w:lang w:eastAsia="en-GB"/>
                        </w:rPr>
                        <w:t xml:space="preserve"> February:</w:t>
                      </w:r>
                    </w:p>
                    <w:p w:rsidR="00A22D5B" w:rsidRPr="00A30268" w:rsidRDefault="00FF1CB6" w:rsidP="002D2D1A">
                      <w:pPr>
                        <w:pStyle w:val="NoSpacing"/>
                        <w:shd w:val="clear" w:color="auto" w:fill="FFFFFF" w:themeFill="background1"/>
                        <w:rPr>
                          <w:rFonts w:ascii="EvoPro-Medium" w:hAnsi="EvoPro-Medium"/>
                          <w:color w:val="7F7F7F" w:themeColor="text1" w:themeTint="80"/>
                          <w:sz w:val="22"/>
                          <w:szCs w:val="20"/>
                          <w:lang w:eastAsia="en-GB"/>
                        </w:rPr>
                      </w:pPr>
                      <w:hyperlink r:id="rId111" w:history="1">
                        <w:r w:rsidR="00A22D5B" w:rsidRPr="00A30268">
                          <w:rPr>
                            <w:rStyle w:val="Hyperlink"/>
                            <w:rFonts w:ascii="Arial" w:hAnsi="Arial" w:cs="Arial"/>
                            <w:sz w:val="22"/>
                            <w:szCs w:val="20"/>
                            <w:lang w:eastAsia="en-GB"/>
                          </w:rPr>
                          <w:t>https://thelink.slough.gov.uk/events/early-years-la-moderation-and-assessment-network-6</w:t>
                        </w:r>
                      </w:hyperlink>
                      <w:r w:rsidR="00A22D5B" w:rsidRPr="00A30268">
                        <w:rPr>
                          <w:rFonts w:ascii="EvoPro-Medium" w:hAnsi="EvoPro-Medium"/>
                          <w:color w:val="7F7F7F" w:themeColor="text1" w:themeTint="80"/>
                          <w:sz w:val="22"/>
                          <w:szCs w:val="20"/>
                          <w:lang w:eastAsia="en-GB"/>
                        </w:rPr>
                        <w:t xml:space="preserve"> </w:t>
                      </w:r>
                    </w:p>
                  </w:txbxContent>
                </v:textbox>
              </v:shape>
            </w:pict>
          </mc:Fallback>
        </mc:AlternateContent>
      </w:r>
    </w:p>
    <w:p w:rsidR="001C4DB9" w:rsidRDefault="00FF1CB6" w:rsidP="00661657">
      <w:pPr>
        <w:rPr>
          <w:rFonts w:ascii="EvoPro-Medium" w:hAnsi="EvoPro-Medium" w:cs="EvoPro-Light"/>
          <w:sz w:val="24"/>
          <w:szCs w:val="24"/>
        </w:rPr>
      </w:pPr>
      <w:r w:rsidRPr="00A06AE1">
        <w:rPr>
          <w:rFonts w:ascii="EvoPro-Medium" w:hAnsi="EvoPro-Medium"/>
          <w:noProof/>
          <w:color w:val="000000" w:themeColor="text1"/>
          <w:sz w:val="20"/>
          <w:szCs w:val="20"/>
          <w:lang w:eastAsia="en-GB"/>
        </w:rPr>
        <mc:AlternateContent>
          <mc:Choice Requires="wps">
            <w:drawing>
              <wp:anchor distT="0" distB="0" distL="114300" distR="114300" simplePos="0" relativeHeight="251874304" behindDoc="0" locked="0" layoutInCell="1" allowOverlap="1" wp14:anchorId="4DBC32CE" wp14:editId="47F5DB55">
                <wp:simplePos x="0" y="0"/>
                <wp:positionH relativeFrom="column">
                  <wp:posOffset>3505200</wp:posOffset>
                </wp:positionH>
                <wp:positionV relativeFrom="paragraph">
                  <wp:posOffset>31115</wp:posOffset>
                </wp:positionV>
                <wp:extent cx="3390900" cy="2152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390900" cy="2152650"/>
                        </a:xfrm>
                        <a:prstGeom prst="rect">
                          <a:avLst/>
                        </a:prstGeom>
                        <a:solidFill>
                          <a:sysClr val="window" lastClr="FFFFFF"/>
                        </a:solidFill>
                        <a:ln w="6350">
                          <a:solidFill>
                            <a:prstClr val="black"/>
                          </a:solidFill>
                        </a:ln>
                        <a:effectLst/>
                      </wps:spPr>
                      <wps:txbx>
                        <w:txbxContent>
                          <w:p w:rsidR="00A22D5B" w:rsidRDefault="00A22D5B" w:rsidP="00A06AE1">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GM</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sidRPr="00A06AE1">
                              <w:rPr>
                                <w:rFonts w:ascii="EvoPro-Medium" w:eastAsia="Times New Roman" w:hAnsi="EvoPro-Medium" w:cs="Times New Roman"/>
                                <w:bCs/>
                                <w:color w:val="7F7F7F" w:themeColor="text1" w:themeTint="80"/>
                                <w:sz w:val="18"/>
                                <w:szCs w:val="18"/>
                                <w:lang w:eastAsia="en-GB"/>
                              </w:rPr>
                              <w:t>FGM training session is aimed to raise awareness of the practice of FGM and to inform Early Years practitioners of the facts and issues and how and where to make a referral.</w:t>
                            </w:r>
                          </w:p>
                          <w:p w:rsidR="00A22D5B" w:rsidRDefault="00A22D5B" w:rsidP="00A06AE1">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All early years practitioners new to the sector and all practitioners requiring a refresher course</w:t>
                            </w:r>
                          </w:p>
                          <w:p w:rsidR="00A22D5B" w:rsidRDefault="00A22D5B" w:rsidP="008B666C">
                            <w:pPr>
                              <w:spacing w:after="0" w:line="240" w:lineRule="auto"/>
                              <w:rPr>
                                <w:rFonts w:ascii="EvoPro-Medium" w:eastAsia="Times New Roman" w:hAnsi="EvoPro-Medium" w:cs="Times New Roman"/>
                                <w:bCs/>
                                <w:color w:val="7F7F7F" w:themeColor="text1" w:themeTint="80"/>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0am – 12pm and 6:30pm – 8:30pm</w:t>
                            </w:r>
                          </w:p>
                          <w:p w:rsidR="00A22D5B" w:rsidRDefault="00A22D5B" w:rsidP="008B666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8B666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2" w:history="1">
                              <w:r w:rsidRPr="000D4AF9">
                                <w:rPr>
                                  <w:rStyle w:val="Hyperlink"/>
                                  <w:rFonts w:ascii="EvoPro-Medium" w:hAnsi="EvoPro-Medium"/>
                                  <w:sz w:val="22"/>
                                  <w:szCs w:val="20"/>
                                  <w:lang w:eastAsia="en-GB"/>
                                </w:rPr>
                                <w:t>https://thelink.slough.gov.uk/events/early-years-fgm-training</w:t>
                              </w:r>
                            </w:hyperlink>
                            <w:r>
                              <w:rPr>
                                <w:rFonts w:ascii="EvoPro-Medium" w:hAnsi="EvoPro-Medium"/>
                                <w:color w:val="7F7F7F" w:themeColor="text1" w:themeTint="80"/>
                                <w:sz w:val="22"/>
                                <w:szCs w:val="20"/>
                                <w:lang w:eastAsia="en-GB"/>
                              </w:rPr>
                              <w:t xml:space="preserve"> </w:t>
                            </w:r>
                          </w:p>
                          <w:p w:rsidR="00A22D5B" w:rsidRPr="00552A37" w:rsidRDefault="00A22D5B" w:rsidP="00A06AE1">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276pt;margin-top:2.45pt;width:267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" fillcolor="window" strokeweight=".5pt">
                <v:textbox>
                  <w:txbxContent>
                    <w:p w:rsidR="00A22D5B" w:rsidRDefault="00A22D5B" w:rsidP="00A06AE1">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GM</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sidRPr="00A06AE1">
                        <w:rPr>
                          <w:rFonts w:ascii="EvoPro-Medium" w:eastAsia="Times New Roman" w:hAnsi="EvoPro-Medium" w:cs="Times New Roman"/>
                          <w:bCs/>
                          <w:color w:val="7F7F7F" w:themeColor="text1" w:themeTint="80"/>
                          <w:sz w:val="18"/>
                          <w:szCs w:val="18"/>
                          <w:lang w:eastAsia="en-GB"/>
                        </w:rPr>
                        <w:t>FGM training session is aimed to raise awareness of the practice of FGM and to inform Early Years practitioners of the facts and issues and how and where to make a referral.</w:t>
                      </w:r>
                    </w:p>
                    <w:p w:rsidR="00A22D5B" w:rsidRDefault="00A22D5B" w:rsidP="00A06AE1">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All early years practitioners new to the sector and all practitioners requiring a refresher course</w:t>
                      </w:r>
                    </w:p>
                    <w:p w:rsidR="00A22D5B" w:rsidRDefault="00A22D5B" w:rsidP="008B666C">
                      <w:pPr>
                        <w:spacing w:after="0" w:line="240" w:lineRule="auto"/>
                        <w:rPr>
                          <w:rFonts w:ascii="EvoPro-Medium" w:eastAsia="Times New Roman" w:hAnsi="EvoPro-Medium" w:cs="Times New Roman"/>
                          <w:bCs/>
                          <w:color w:val="7F7F7F" w:themeColor="text1" w:themeTint="80"/>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0am – 12pm and 6:30pm – 8:30pm</w:t>
                      </w:r>
                    </w:p>
                    <w:p w:rsidR="00A22D5B" w:rsidRDefault="00A22D5B" w:rsidP="008B666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8B666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3" w:history="1">
                        <w:r w:rsidRPr="000D4AF9">
                          <w:rPr>
                            <w:rStyle w:val="Hyperlink"/>
                            <w:rFonts w:ascii="EvoPro-Medium" w:hAnsi="EvoPro-Medium"/>
                            <w:sz w:val="22"/>
                            <w:szCs w:val="20"/>
                            <w:lang w:eastAsia="en-GB"/>
                          </w:rPr>
                          <w:t>https://thelink.slough.gov.uk/events/early-years-fgm-training</w:t>
                        </w:r>
                      </w:hyperlink>
                      <w:r>
                        <w:rPr>
                          <w:rFonts w:ascii="EvoPro-Medium" w:hAnsi="EvoPro-Medium"/>
                          <w:color w:val="7F7F7F" w:themeColor="text1" w:themeTint="80"/>
                          <w:sz w:val="22"/>
                          <w:szCs w:val="20"/>
                          <w:lang w:eastAsia="en-GB"/>
                        </w:rPr>
                        <w:t xml:space="preserve"> </w:t>
                      </w:r>
                    </w:p>
                    <w:p w:rsidR="00A22D5B" w:rsidRPr="00552A37" w:rsidRDefault="00A22D5B" w:rsidP="00A06AE1">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4B71D4" w:rsidRDefault="004B71D4" w:rsidP="00661657">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1E4F55" w:rsidRPr="007B7CBE" w:rsidRDefault="001E4F55" w:rsidP="001E4F55">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February 2021 continued…</w:t>
      </w:r>
    </w:p>
    <w:p w:rsidR="001E4F55" w:rsidRDefault="00993A8E" w:rsidP="004B71D4">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98528" behindDoc="0" locked="0" layoutInCell="1" allowOverlap="1" wp14:anchorId="74DF340C" wp14:editId="31DC9750">
                <wp:simplePos x="0" y="0"/>
                <wp:positionH relativeFrom="column">
                  <wp:posOffset>9525</wp:posOffset>
                </wp:positionH>
                <wp:positionV relativeFrom="paragraph">
                  <wp:posOffset>130175</wp:posOffset>
                </wp:positionV>
                <wp:extent cx="3324225" cy="30384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324225" cy="3038475"/>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is meeting is designed to support </w:t>
                            </w:r>
                            <w:r w:rsidRPr="00BF361D">
                              <w:rPr>
                                <w:rFonts w:ascii="EvoPro-Medium" w:eastAsia="Times New Roman" w:hAnsi="EvoPro-Medium" w:cs="Times New Roman"/>
                                <w:b/>
                                <w:bCs/>
                                <w:color w:val="7F7F7F" w:themeColor="text1" w:themeTint="80"/>
                                <w:sz w:val="18"/>
                                <w:szCs w:val="18"/>
                                <w:lang w:eastAsia="en-GB"/>
                              </w:rPr>
                              <w:t>Early Language Lead Professionals (ELLPs)</w:t>
                            </w:r>
                            <w:r w:rsidRPr="00BF361D">
                              <w:rPr>
                                <w:rFonts w:ascii="EvoPro-Medium" w:eastAsia="Times New Roman" w:hAnsi="EvoPro-Medium" w:cs="Times New Roman"/>
                                <w:bCs/>
                                <w:color w:val="7F7F7F" w:themeColor="text1" w:themeTint="80"/>
                                <w:sz w:val="18"/>
                                <w:szCs w:val="18"/>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i/>
                                <w:color w:val="7F7F7F" w:themeColor="text1" w:themeTint="80"/>
                                <w:sz w:val="18"/>
                                <w:szCs w:val="18"/>
                                <w:lang w:eastAsia="en-GB"/>
                              </w:rPr>
                              <w:t>The content is repeated at the two different sessions to provide a range of suitable times</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22</w:t>
                            </w:r>
                            <w:r w:rsidRPr="00E939CC">
                              <w:rPr>
                                <w:rFonts w:ascii="EvoPro-Medium" w:eastAsia="Times New Roman" w:hAnsi="EvoPro-Medium" w:cs="Times New Roman"/>
                                <w:b/>
                                <w:bCs/>
                                <w:color w:val="7F7F7F" w:themeColor="text1" w:themeTint="80"/>
                                <w:szCs w:val="18"/>
                                <w:vertAlign w:val="superscript"/>
                                <w:lang w:eastAsia="en-GB"/>
                              </w:rPr>
                              <w:t>n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3pm or 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1pm:</w:t>
                            </w:r>
                            <w:r w:rsidRPr="008B666C">
                              <w:rPr>
                                <w:rFonts w:ascii="EvoPro-Medium" w:hAnsi="EvoPro-Medium"/>
                                <w:color w:val="7F7F7F" w:themeColor="text1" w:themeTint="80"/>
                                <w:sz w:val="22"/>
                                <w:szCs w:val="20"/>
                                <w:lang w:eastAsia="en-GB"/>
                              </w:rPr>
                              <w:t xml:space="preserve"> </w:t>
                            </w:r>
                          </w:p>
                          <w:p w:rsidR="00A22D5B" w:rsidRPr="0077102E" w:rsidRDefault="00F37A3B" w:rsidP="00E939CC">
                            <w:pPr>
                              <w:pStyle w:val="NoSpacing"/>
                              <w:shd w:val="clear" w:color="auto" w:fill="FFFFFF" w:themeFill="background1"/>
                              <w:rPr>
                                <w:rFonts w:ascii="Arial" w:hAnsi="Arial" w:cs="Arial"/>
                                <w:sz w:val="22"/>
                                <w:szCs w:val="22"/>
                              </w:rPr>
                            </w:pPr>
                            <w:hyperlink r:id="rId114" w:history="1">
                              <w:r w:rsidR="00A22D5B" w:rsidRPr="0077102E">
                                <w:rPr>
                                  <w:rStyle w:val="Hyperlink"/>
                                  <w:rFonts w:ascii="Arial" w:hAnsi="Arial" w:cs="Arial"/>
                                  <w:sz w:val="22"/>
                                  <w:szCs w:val="22"/>
                                </w:rPr>
                                <w:t>https://thelink.slough.gov.uk/events/early-years-italk-network-meeting</w:t>
                              </w:r>
                            </w:hyperlink>
                          </w:p>
                          <w:p w:rsidR="00A22D5B" w:rsidRPr="0077102E"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6.30pm:</w:t>
                            </w:r>
                            <w:r w:rsidRPr="008B666C">
                              <w:rPr>
                                <w:rFonts w:ascii="EvoPro-Medium" w:hAnsi="EvoPro-Medium"/>
                                <w:color w:val="7F7F7F" w:themeColor="text1" w:themeTint="80"/>
                                <w:sz w:val="22"/>
                                <w:szCs w:val="20"/>
                                <w:lang w:eastAsia="en-GB"/>
                              </w:rPr>
                              <w:t xml:space="preserve"> </w:t>
                            </w:r>
                          </w:p>
                          <w:p w:rsidR="00A22D5B" w:rsidRPr="0077102E" w:rsidRDefault="00F37A3B" w:rsidP="00E939CC">
                            <w:pPr>
                              <w:pStyle w:val="NoSpacing"/>
                              <w:shd w:val="clear" w:color="auto" w:fill="FFFFFF" w:themeFill="background1"/>
                              <w:rPr>
                                <w:rFonts w:ascii="Arial" w:hAnsi="Arial" w:cs="Arial"/>
                                <w:sz w:val="22"/>
                                <w:szCs w:val="22"/>
                              </w:rPr>
                            </w:pPr>
                            <w:hyperlink r:id="rId115" w:history="1">
                              <w:r w:rsidR="00A22D5B" w:rsidRPr="0077102E">
                                <w:rPr>
                                  <w:rStyle w:val="Hyperlink"/>
                                  <w:rFonts w:ascii="Arial" w:hAnsi="Arial" w:cs="Arial"/>
                                  <w:sz w:val="22"/>
                                  <w:szCs w:val="22"/>
                                </w:rPr>
                                <w:t>https://thelink.slough.gov.uk/events/early-years-italk-network-meeting-0</w:t>
                              </w:r>
                            </w:hyperlink>
                            <w:r w:rsidR="00A22D5B">
                              <w:rPr>
                                <w:rFonts w:ascii="Arial" w:hAnsi="Arial" w:cs="Arial"/>
                                <w:sz w:val="22"/>
                                <w:szCs w:val="22"/>
                              </w:rPr>
                              <w:t xml:space="preserve"> </w:t>
                            </w: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p>
                          <w:p w:rsidR="00A22D5B" w:rsidRPr="00D722C2" w:rsidRDefault="00A22D5B" w:rsidP="004B71D4">
                            <w:pPr>
                              <w:spacing w:after="0" w:line="240" w:lineRule="auto"/>
                              <w:rPr>
                                <w:rFonts w:ascii="EvoPro-Medium" w:hAnsi="EvoPro-Medium" w:cs="Arial"/>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10.25pt;width:261.75pt;height:23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9YAIAAMs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is meeting is designed to support </w:t>
                      </w:r>
                      <w:r w:rsidRPr="00BF361D">
                        <w:rPr>
                          <w:rFonts w:ascii="EvoPro-Medium" w:eastAsia="Times New Roman" w:hAnsi="EvoPro-Medium" w:cs="Times New Roman"/>
                          <w:b/>
                          <w:bCs/>
                          <w:color w:val="7F7F7F" w:themeColor="text1" w:themeTint="80"/>
                          <w:sz w:val="18"/>
                          <w:szCs w:val="18"/>
                          <w:lang w:eastAsia="en-GB"/>
                        </w:rPr>
                        <w:t>Early Language Lead Professionals (ELLPs)</w:t>
                      </w:r>
                      <w:r w:rsidRPr="00BF361D">
                        <w:rPr>
                          <w:rFonts w:ascii="EvoPro-Medium" w:eastAsia="Times New Roman" w:hAnsi="EvoPro-Medium" w:cs="Times New Roman"/>
                          <w:bCs/>
                          <w:color w:val="7F7F7F" w:themeColor="text1" w:themeTint="80"/>
                          <w:sz w:val="18"/>
                          <w:szCs w:val="18"/>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i/>
                          <w:color w:val="7F7F7F" w:themeColor="text1" w:themeTint="80"/>
                          <w:sz w:val="18"/>
                          <w:szCs w:val="18"/>
                          <w:lang w:eastAsia="en-GB"/>
                        </w:rPr>
                        <w:t>The content is repeated at the two different sessions to provide a range of suitable times</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22</w:t>
                      </w:r>
                      <w:r w:rsidRPr="00E939CC">
                        <w:rPr>
                          <w:rFonts w:ascii="EvoPro-Medium" w:eastAsia="Times New Roman" w:hAnsi="EvoPro-Medium" w:cs="Times New Roman"/>
                          <w:b/>
                          <w:bCs/>
                          <w:color w:val="7F7F7F" w:themeColor="text1" w:themeTint="80"/>
                          <w:szCs w:val="18"/>
                          <w:vertAlign w:val="superscript"/>
                          <w:lang w:eastAsia="en-GB"/>
                        </w:rPr>
                        <w:t>n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3pm or 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1pm:</w:t>
                      </w:r>
                      <w:r w:rsidRPr="008B666C">
                        <w:rPr>
                          <w:rFonts w:ascii="EvoPro-Medium" w:hAnsi="EvoPro-Medium"/>
                          <w:color w:val="7F7F7F" w:themeColor="text1" w:themeTint="80"/>
                          <w:sz w:val="22"/>
                          <w:szCs w:val="20"/>
                          <w:lang w:eastAsia="en-GB"/>
                        </w:rPr>
                        <w:t xml:space="preserve"> </w:t>
                      </w:r>
                    </w:p>
                    <w:p w:rsidR="00A22D5B" w:rsidRPr="0077102E" w:rsidRDefault="00A22D5B" w:rsidP="00E939CC">
                      <w:pPr>
                        <w:pStyle w:val="NoSpacing"/>
                        <w:shd w:val="clear" w:color="auto" w:fill="FFFFFF" w:themeFill="background1"/>
                        <w:rPr>
                          <w:rFonts w:ascii="Arial" w:hAnsi="Arial" w:cs="Arial"/>
                          <w:sz w:val="22"/>
                          <w:szCs w:val="22"/>
                        </w:rPr>
                      </w:pPr>
                      <w:hyperlink r:id="rId116" w:history="1">
                        <w:r w:rsidRPr="0077102E">
                          <w:rPr>
                            <w:rStyle w:val="Hyperlink"/>
                            <w:rFonts w:ascii="Arial" w:hAnsi="Arial" w:cs="Arial"/>
                            <w:sz w:val="22"/>
                            <w:szCs w:val="22"/>
                          </w:rPr>
                          <w:t>https://thelink.slough.gov.uk/events/early-years-italk-network-meeting</w:t>
                        </w:r>
                      </w:hyperlink>
                    </w:p>
                    <w:p w:rsidR="00A22D5B" w:rsidRPr="0077102E"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6.30pm:</w:t>
                      </w:r>
                      <w:r w:rsidRPr="008B666C">
                        <w:rPr>
                          <w:rFonts w:ascii="EvoPro-Medium" w:hAnsi="EvoPro-Medium"/>
                          <w:color w:val="7F7F7F" w:themeColor="text1" w:themeTint="80"/>
                          <w:sz w:val="22"/>
                          <w:szCs w:val="20"/>
                          <w:lang w:eastAsia="en-GB"/>
                        </w:rPr>
                        <w:t xml:space="preserve"> </w:t>
                      </w:r>
                    </w:p>
                    <w:p w:rsidR="00A22D5B" w:rsidRPr="0077102E" w:rsidRDefault="00A22D5B" w:rsidP="00E939CC">
                      <w:pPr>
                        <w:pStyle w:val="NoSpacing"/>
                        <w:shd w:val="clear" w:color="auto" w:fill="FFFFFF" w:themeFill="background1"/>
                        <w:rPr>
                          <w:rFonts w:ascii="Arial" w:hAnsi="Arial" w:cs="Arial"/>
                          <w:sz w:val="22"/>
                          <w:szCs w:val="22"/>
                        </w:rPr>
                      </w:pPr>
                      <w:hyperlink r:id="rId117" w:history="1">
                        <w:r w:rsidRPr="0077102E">
                          <w:rPr>
                            <w:rStyle w:val="Hyperlink"/>
                            <w:rFonts w:ascii="Arial" w:hAnsi="Arial" w:cs="Arial"/>
                            <w:sz w:val="22"/>
                            <w:szCs w:val="22"/>
                          </w:rPr>
                          <w:t>https://thelink.slough.gov.uk/events/early-years-italk-network-meeting-0</w:t>
                        </w:r>
                      </w:hyperlink>
                      <w:r>
                        <w:rPr>
                          <w:rFonts w:ascii="Arial" w:hAnsi="Arial" w:cs="Arial"/>
                          <w:sz w:val="22"/>
                          <w:szCs w:val="22"/>
                        </w:rPr>
                        <w:t xml:space="preserve"> </w:t>
                      </w: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p>
                    <w:p w:rsidR="00A22D5B" w:rsidRPr="00D722C2" w:rsidRDefault="00A22D5B" w:rsidP="004B71D4">
                      <w:pPr>
                        <w:spacing w:after="0" w:line="240" w:lineRule="auto"/>
                        <w:rPr>
                          <w:rFonts w:ascii="EvoPro-Medium" w:hAnsi="EvoPro-Medium" w:cs="Arial"/>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00576" behindDoc="0" locked="0" layoutInCell="1" allowOverlap="1" wp14:anchorId="79C7FD46" wp14:editId="084C5ED8">
                <wp:simplePos x="0" y="0"/>
                <wp:positionH relativeFrom="column">
                  <wp:posOffset>3505200</wp:posOffset>
                </wp:positionH>
                <wp:positionV relativeFrom="paragraph">
                  <wp:posOffset>177800</wp:posOffset>
                </wp:positionV>
                <wp:extent cx="3219450" cy="2933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219450" cy="2933700"/>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event training</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p>
                          <w:p w:rsidR="00A22D5B" w:rsidRPr="00300A69"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w:t>
                            </w:r>
                            <w:r w:rsidRPr="00300A69">
                              <w:rPr>
                                <w:rFonts w:ascii="EvoPro-Medium" w:eastAsia="Times New Roman" w:hAnsi="EvoPro-Medium" w:cs="Times New Roman"/>
                                <w:bCs/>
                                <w:color w:val="7F7F7F" w:themeColor="text1" w:themeTint="80"/>
                                <w:sz w:val="18"/>
                                <w:szCs w:val="18"/>
                                <w:lang w:eastAsia="en-GB"/>
                              </w:rPr>
                              <w:t xml:space="preserve">revent should be seen as part of the existing safeguarding framework; </w:t>
                            </w:r>
                          </w:p>
                          <w:p w:rsidR="00A22D5B"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sidRPr="00300A69">
                              <w:rPr>
                                <w:rFonts w:ascii="EvoPro-Medium" w:eastAsia="Times New Roman" w:hAnsi="EvoPro-Medium" w:cs="Times New Roman"/>
                                <w:bCs/>
                                <w:color w:val="7F7F7F" w:themeColor="text1" w:themeTint="80"/>
                                <w:sz w:val="18"/>
                                <w:szCs w:val="18"/>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A22D5B" w:rsidRDefault="00A22D5B" w:rsidP="00300A69">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All early years practitioners</w:t>
                            </w:r>
                            <w:r w:rsidRPr="00300A69">
                              <w:rPr>
                                <w:rFonts w:ascii="EvoPro-Medium" w:eastAsia="Times New Roman" w:hAnsi="EvoPro-Medium" w:cs="Times New Roman"/>
                                <w:bCs/>
                                <w:color w:val="7F7F7F" w:themeColor="text1" w:themeTint="80"/>
                                <w:sz w:val="18"/>
                                <w:szCs w:val="18"/>
                                <w:lang w:eastAsia="en-GB"/>
                              </w:rPr>
                              <w:t xml:space="preserve"> new</w:t>
                            </w:r>
                            <w:r>
                              <w:rPr>
                                <w:rFonts w:ascii="EvoPro-Medium" w:eastAsia="Times New Roman" w:hAnsi="EvoPro-Medium" w:cs="Times New Roman"/>
                                <w:bCs/>
                                <w:color w:val="7F7F7F" w:themeColor="text1" w:themeTint="80"/>
                                <w:sz w:val="18"/>
                                <w:szCs w:val="18"/>
                                <w:lang w:eastAsia="en-GB"/>
                              </w:rPr>
                              <w:t xml:space="preserve"> to the sector</w:t>
                            </w:r>
                            <w:r w:rsidRPr="00300A69">
                              <w:rPr>
                                <w:rFonts w:ascii="EvoPro-Medium" w:eastAsia="Times New Roman" w:hAnsi="EvoPro-Medium" w:cs="Times New Roman"/>
                                <w:bCs/>
                                <w:color w:val="7F7F7F" w:themeColor="text1" w:themeTint="80"/>
                                <w:sz w:val="18"/>
                                <w:szCs w:val="18"/>
                                <w:lang w:eastAsia="en-GB"/>
                              </w:rPr>
                              <w:t xml:space="preserve"> and</w:t>
                            </w:r>
                            <w:r>
                              <w:rPr>
                                <w:rFonts w:ascii="EvoPro-Medium" w:eastAsia="Times New Roman" w:hAnsi="EvoPro-Medium" w:cs="Times New Roman"/>
                                <w:bCs/>
                                <w:color w:val="7F7F7F" w:themeColor="text1" w:themeTint="80"/>
                                <w:sz w:val="18"/>
                                <w:szCs w:val="18"/>
                                <w:lang w:eastAsia="en-GB"/>
                              </w:rPr>
                              <w:t xml:space="preserve"> all practitioners requiring</w:t>
                            </w:r>
                            <w:r w:rsidRPr="00300A69">
                              <w:rPr>
                                <w:rFonts w:ascii="EvoPro-Medium" w:eastAsia="Times New Roman" w:hAnsi="EvoPro-Medium" w:cs="Times New Roman"/>
                                <w:bCs/>
                                <w:color w:val="7F7F7F" w:themeColor="text1" w:themeTint="80"/>
                                <w:sz w:val="18"/>
                                <w:szCs w:val="18"/>
                                <w:lang w:eastAsia="en-GB"/>
                              </w:rPr>
                              <w:t xml:space="preserve"> </w:t>
                            </w:r>
                            <w:r>
                              <w:rPr>
                                <w:rFonts w:ascii="EvoPro-Medium" w:eastAsia="Times New Roman" w:hAnsi="EvoPro-Medium" w:cs="Times New Roman"/>
                                <w:bCs/>
                                <w:color w:val="7F7F7F" w:themeColor="text1" w:themeTint="80"/>
                                <w:sz w:val="18"/>
                                <w:szCs w:val="18"/>
                                <w:lang w:eastAsia="en-GB"/>
                              </w:rPr>
                              <w:t xml:space="preserve">a </w:t>
                            </w:r>
                            <w:r w:rsidRPr="00300A69">
                              <w:rPr>
                                <w:rFonts w:ascii="EvoPro-Medium" w:eastAsia="Times New Roman" w:hAnsi="EvoPro-Medium" w:cs="Times New Roman"/>
                                <w:bCs/>
                                <w:color w:val="7F7F7F" w:themeColor="text1" w:themeTint="80"/>
                                <w:sz w:val="18"/>
                                <w:szCs w:val="18"/>
                                <w:lang w:eastAsia="en-GB"/>
                              </w:rPr>
                              <w:t>refresher</w:t>
                            </w:r>
                            <w:r>
                              <w:rPr>
                                <w:rFonts w:ascii="EvoPro-Medium" w:eastAsia="Times New Roman" w:hAnsi="EvoPro-Medium" w:cs="Times New Roman"/>
                                <w:bCs/>
                                <w:color w:val="7F7F7F" w:themeColor="text1" w:themeTint="80"/>
                                <w:sz w:val="18"/>
                                <w:szCs w:val="18"/>
                                <w:lang w:eastAsia="en-GB"/>
                              </w:rPr>
                              <w:t xml:space="preserve"> course</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23</w:t>
                            </w:r>
                            <w:r w:rsidRPr="00E939CC">
                              <w:rPr>
                                <w:rFonts w:ascii="EvoPro-Medium" w:eastAsia="Times New Roman" w:hAnsi="EvoPro-Medium" w:cs="Times New Roman"/>
                                <w:b/>
                                <w:bCs/>
                                <w:color w:val="7F7F7F" w:themeColor="text1" w:themeTint="80"/>
                                <w:szCs w:val="18"/>
                                <w:vertAlign w:val="superscript"/>
                                <w:lang w:eastAsia="en-GB"/>
                              </w:rPr>
                              <w:t>r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8" w:history="1">
                              <w:r w:rsidRPr="000D4AF9">
                                <w:rPr>
                                  <w:rStyle w:val="Hyperlink"/>
                                  <w:rFonts w:ascii="EvoPro-Medium" w:hAnsi="EvoPro-Medium"/>
                                  <w:sz w:val="22"/>
                                  <w:szCs w:val="20"/>
                                  <w:lang w:eastAsia="en-GB"/>
                                </w:rPr>
                                <w:t>https://thelink.slough.gov.uk/events/early-years-prevent-training-1</w:t>
                              </w:r>
                            </w:hyperlink>
                            <w:r>
                              <w:rPr>
                                <w:rFonts w:ascii="EvoPro-Medium" w:hAnsi="EvoPro-Medium"/>
                                <w:color w:val="7F7F7F" w:themeColor="text1" w:themeTint="80"/>
                                <w:sz w:val="22"/>
                                <w:szCs w:val="20"/>
                                <w:lang w:eastAsia="en-GB"/>
                              </w:rPr>
                              <w:t xml:space="preserve"> </w:t>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margin-left:276pt;margin-top:14pt;width:253.5pt;height:2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event training</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p>
                    <w:p w:rsidR="00A22D5B" w:rsidRPr="00300A69"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w:t>
                      </w:r>
                      <w:r w:rsidRPr="00300A69">
                        <w:rPr>
                          <w:rFonts w:ascii="EvoPro-Medium" w:eastAsia="Times New Roman" w:hAnsi="EvoPro-Medium" w:cs="Times New Roman"/>
                          <w:bCs/>
                          <w:color w:val="7F7F7F" w:themeColor="text1" w:themeTint="80"/>
                          <w:sz w:val="18"/>
                          <w:szCs w:val="18"/>
                          <w:lang w:eastAsia="en-GB"/>
                        </w:rPr>
                        <w:t xml:space="preserve">revent should be seen as part of the existing safeguarding framework; </w:t>
                      </w:r>
                    </w:p>
                    <w:p w:rsidR="00A22D5B"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sidRPr="00300A69">
                        <w:rPr>
                          <w:rFonts w:ascii="EvoPro-Medium" w:eastAsia="Times New Roman" w:hAnsi="EvoPro-Medium" w:cs="Times New Roman"/>
                          <w:bCs/>
                          <w:color w:val="7F7F7F" w:themeColor="text1" w:themeTint="80"/>
                          <w:sz w:val="18"/>
                          <w:szCs w:val="18"/>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A22D5B" w:rsidRDefault="00A22D5B" w:rsidP="00300A69">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All early years practitioners</w:t>
                      </w:r>
                      <w:r w:rsidRPr="00300A69">
                        <w:rPr>
                          <w:rFonts w:ascii="EvoPro-Medium" w:eastAsia="Times New Roman" w:hAnsi="EvoPro-Medium" w:cs="Times New Roman"/>
                          <w:bCs/>
                          <w:color w:val="7F7F7F" w:themeColor="text1" w:themeTint="80"/>
                          <w:sz w:val="18"/>
                          <w:szCs w:val="18"/>
                          <w:lang w:eastAsia="en-GB"/>
                        </w:rPr>
                        <w:t xml:space="preserve"> new</w:t>
                      </w:r>
                      <w:r>
                        <w:rPr>
                          <w:rFonts w:ascii="EvoPro-Medium" w:eastAsia="Times New Roman" w:hAnsi="EvoPro-Medium" w:cs="Times New Roman"/>
                          <w:bCs/>
                          <w:color w:val="7F7F7F" w:themeColor="text1" w:themeTint="80"/>
                          <w:sz w:val="18"/>
                          <w:szCs w:val="18"/>
                          <w:lang w:eastAsia="en-GB"/>
                        </w:rPr>
                        <w:t xml:space="preserve"> to the sector</w:t>
                      </w:r>
                      <w:r w:rsidRPr="00300A69">
                        <w:rPr>
                          <w:rFonts w:ascii="EvoPro-Medium" w:eastAsia="Times New Roman" w:hAnsi="EvoPro-Medium" w:cs="Times New Roman"/>
                          <w:bCs/>
                          <w:color w:val="7F7F7F" w:themeColor="text1" w:themeTint="80"/>
                          <w:sz w:val="18"/>
                          <w:szCs w:val="18"/>
                          <w:lang w:eastAsia="en-GB"/>
                        </w:rPr>
                        <w:t xml:space="preserve"> and</w:t>
                      </w:r>
                      <w:r>
                        <w:rPr>
                          <w:rFonts w:ascii="EvoPro-Medium" w:eastAsia="Times New Roman" w:hAnsi="EvoPro-Medium" w:cs="Times New Roman"/>
                          <w:bCs/>
                          <w:color w:val="7F7F7F" w:themeColor="text1" w:themeTint="80"/>
                          <w:sz w:val="18"/>
                          <w:szCs w:val="18"/>
                          <w:lang w:eastAsia="en-GB"/>
                        </w:rPr>
                        <w:t xml:space="preserve"> all practitioners requiring</w:t>
                      </w:r>
                      <w:r w:rsidRPr="00300A69">
                        <w:rPr>
                          <w:rFonts w:ascii="EvoPro-Medium" w:eastAsia="Times New Roman" w:hAnsi="EvoPro-Medium" w:cs="Times New Roman"/>
                          <w:bCs/>
                          <w:color w:val="7F7F7F" w:themeColor="text1" w:themeTint="80"/>
                          <w:sz w:val="18"/>
                          <w:szCs w:val="18"/>
                          <w:lang w:eastAsia="en-GB"/>
                        </w:rPr>
                        <w:t xml:space="preserve"> </w:t>
                      </w:r>
                      <w:r>
                        <w:rPr>
                          <w:rFonts w:ascii="EvoPro-Medium" w:eastAsia="Times New Roman" w:hAnsi="EvoPro-Medium" w:cs="Times New Roman"/>
                          <w:bCs/>
                          <w:color w:val="7F7F7F" w:themeColor="text1" w:themeTint="80"/>
                          <w:sz w:val="18"/>
                          <w:szCs w:val="18"/>
                          <w:lang w:eastAsia="en-GB"/>
                        </w:rPr>
                        <w:t xml:space="preserve">a </w:t>
                      </w:r>
                      <w:r w:rsidRPr="00300A69">
                        <w:rPr>
                          <w:rFonts w:ascii="EvoPro-Medium" w:eastAsia="Times New Roman" w:hAnsi="EvoPro-Medium" w:cs="Times New Roman"/>
                          <w:bCs/>
                          <w:color w:val="7F7F7F" w:themeColor="text1" w:themeTint="80"/>
                          <w:sz w:val="18"/>
                          <w:szCs w:val="18"/>
                          <w:lang w:eastAsia="en-GB"/>
                        </w:rPr>
                        <w:t>refresher</w:t>
                      </w:r>
                      <w:r>
                        <w:rPr>
                          <w:rFonts w:ascii="EvoPro-Medium" w:eastAsia="Times New Roman" w:hAnsi="EvoPro-Medium" w:cs="Times New Roman"/>
                          <w:bCs/>
                          <w:color w:val="7F7F7F" w:themeColor="text1" w:themeTint="80"/>
                          <w:sz w:val="18"/>
                          <w:szCs w:val="18"/>
                          <w:lang w:eastAsia="en-GB"/>
                        </w:rPr>
                        <w:t xml:space="preserve"> course</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23</w:t>
                      </w:r>
                      <w:r w:rsidRPr="00E939CC">
                        <w:rPr>
                          <w:rFonts w:ascii="EvoPro-Medium" w:eastAsia="Times New Roman" w:hAnsi="EvoPro-Medium" w:cs="Times New Roman"/>
                          <w:b/>
                          <w:bCs/>
                          <w:color w:val="7F7F7F" w:themeColor="text1" w:themeTint="80"/>
                          <w:szCs w:val="18"/>
                          <w:vertAlign w:val="superscript"/>
                          <w:lang w:eastAsia="en-GB"/>
                        </w:rPr>
                        <w:t>r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9" w:history="1">
                        <w:r w:rsidRPr="000D4AF9">
                          <w:rPr>
                            <w:rStyle w:val="Hyperlink"/>
                            <w:rFonts w:ascii="EvoPro-Medium" w:hAnsi="EvoPro-Medium"/>
                            <w:sz w:val="22"/>
                            <w:szCs w:val="20"/>
                            <w:lang w:eastAsia="en-GB"/>
                          </w:rPr>
                          <w:t>https://thelink.slough.gov.uk/events/early-years-prevent-training-1</w:t>
                        </w:r>
                      </w:hyperlink>
                      <w:r>
                        <w:rPr>
                          <w:rFonts w:ascii="EvoPro-Medium" w:hAnsi="EvoPro-Medium"/>
                          <w:color w:val="7F7F7F" w:themeColor="text1" w:themeTint="80"/>
                          <w:sz w:val="22"/>
                          <w:szCs w:val="20"/>
                          <w:lang w:eastAsia="en-GB"/>
                        </w:rPr>
                        <w:t xml:space="preserve"> </w:t>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E4F55" w:rsidRDefault="001E4F55"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77102E" w:rsidP="00993A8E">
      <w:pPr>
        <w:jc w:val="center"/>
        <w:rPr>
          <w:rFonts w:ascii="EvoPro-Medium" w:hAnsi="EvoPro-Medium" w:cs="EvoPro-Light"/>
          <w:sz w:val="24"/>
          <w:szCs w:val="24"/>
        </w:rPr>
      </w:pPr>
      <w:r w:rsidRPr="00A1551D">
        <w:rPr>
          <w:rFonts w:ascii="EvoPro-Medium" w:hAnsi="EvoPro-Medium"/>
          <w:noProof/>
          <w:color w:val="000000" w:themeColor="text1"/>
          <w:sz w:val="20"/>
          <w:szCs w:val="20"/>
          <w:lang w:eastAsia="en-GB"/>
        </w:rPr>
        <mc:AlternateContent>
          <mc:Choice Requires="wps">
            <w:drawing>
              <wp:anchor distT="0" distB="0" distL="114300" distR="114300" simplePos="0" relativeHeight="251878400" behindDoc="0" locked="0" layoutInCell="1" allowOverlap="1" wp14:anchorId="761B9322" wp14:editId="1AE871B2">
                <wp:simplePos x="0" y="0"/>
                <wp:positionH relativeFrom="column">
                  <wp:posOffset>9525</wp:posOffset>
                </wp:positionH>
                <wp:positionV relativeFrom="paragraph">
                  <wp:posOffset>16509</wp:posOffset>
                </wp:positionV>
                <wp:extent cx="3390900" cy="24479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390900" cy="2447925"/>
                        </a:xfrm>
                        <a:prstGeom prst="rect">
                          <a:avLst/>
                        </a:prstGeom>
                        <a:solidFill>
                          <a:sysClr val="window" lastClr="FFFFFF"/>
                        </a:solidFill>
                        <a:ln w="6350">
                          <a:solidFill>
                            <a:prstClr val="black"/>
                          </a:solidFill>
                        </a:ln>
                        <a:effectLst/>
                      </wps:spPr>
                      <wps:txbx>
                        <w:txbxContent>
                          <w:p w:rsidR="00A22D5B" w:rsidRDefault="00A22D5B" w:rsidP="00A1551D">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Pr="00E939CC" w:rsidRDefault="00A22D5B" w:rsidP="00A1551D">
                            <w:pPr>
                              <w:spacing w:after="0" w:line="240" w:lineRule="auto"/>
                              <w:rPr>
                                <w:rFonts w:ascii="EvoPro-Medium" w:eastAsia="Times New Roman" w:hAnsi="EvoPro-Medium" w:cs="Times New Roman"/>
                                <w:b/>
                                <w:bCs/>
                                <w:color w:val="7F7F7F" w:themeColor="text1" w:themeTint="80"/>
                                <w:lang w:eastAsia="en-GB"/>
                              </w:rPr>
                            </w:pPr>
                            <w:r w:rsidRPr="00E939CC">
                              <w:rPr>
                                <w:rFonts w:ascii="EvoPro-Medium" w:eastAsia="Times New Roman" w:hAnsi="EvoPro-Medium" w:cs="Times New Roman"/>
                                <w:b/>
                                <w:bCs/>
                                <w:color w:val="7F7F7F" w:themeColor="text1" w:themeTint="80"/>
                                <w:lang w:eastAsia="en-GB"/>
                              </w:rPr>
                              <w:t>Online Training</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E939CC">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hursday 25</w:t>
                            </w:r>
                            <w:r w:rsidRPr="00E939CC">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w:t>
                            </w:r>
                          </w:p>
                          <w:p w:rsidR="00A22D5B" w:rsidRPr="0077102E" w:rsidRDefault="00A22D5B" w:rsidP="0077102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10am – 12:30pm</w:t>
                            </w:r>
                          </w:p>
                          <w:p w:rsidR="00A22D5B" w:rsidRPr="0077102E" w:rsidRDefault="00A22D5B" w:rsidP="00E939CC">
                            <w:pPr>
                              <w:pStyle w:val="NoSpacing"/>
                              <w:shd w:val="clear" w:color="auto" w:fill="FFFFFF" w:themeFill="background1"/>
                              <w:rPr>
                                <w:rFonts w:ascii="EvoPro-Medium" w:hAnsi="EvoPro-Medium"/>
                                <w:color w:val="7F7F7F" w:themeColor="text1" w:themeTint="80"/>
                                <w:sz w:val="20"/>
                                <w:szCs w:val="20"/>
                                <w:lang w:eastAsia="en-GB"/>
                              </w:rPr>
                            </w:pPr>
                            <w:r w:rsidRPr="0077102E">
                              <w:rPr>
                                <w:rFonts w:ascii="EvoPro-Medium" w:hAnsi="EvoPro-Medium"/>
                                <w:bCs/>
                                <w:color w:val="7F7F7F" w:themeColor="text1" w:themeTint="80"/>
                                <w:sz w:val="22"/>
                                <w:szCs w:val="22"/>
                                <w:lang w:eastAsia="en-GB"/>
                              </w:rPr>
                              <w:t>Cost:</w:t>
                            </w:r>
                            <w:r w:rsidRPr="0077102E">
                              <w:rPr>
                                <w:rFonts w:ascii="EvoPro-Medium" w:hAnsi="EvoPro-Medium"/>
                                <w:bCs/>
                                <w:color w:val="7F7F7F" w:themeColor="text1" w:themeTint="80"/>
                                <w:sz w:val="20"/>
                                <w:szCs w:val="20"/>
                                <w:lang w:eastAsia="en-GB"/>
                              </w:rPr>
                              <w:t xml:space="preserve"> Full price for this training is £23.53 however we are offering an SPRING SPECIAL of 20% off book your space now for only £18.82</w:t>
                            </w:r>
                          </w:p>
                          <w:p w:rsidR="00A22D5B" w:rsidRPr="00D03296" w:rsidRDefault="00A22D5B" w:rsidP="00E939CC">
                            <w:pPr>
                              <w:pStyle w:val="NoSpacing"/>
                              <w:shd w:val="clear" w:color="auto" w:fill="FFFFFF" w:themeFill="background1"/>
                              <w:rPr>
                                <w:rFonts w:ascii="EvoPro-Medium" w:hAnsi="EvoPro-Medium"/>
                                <w:color w:val="7F7F7F" w:themeColor="text1" w:themeTint="80"/>
                                <w:sz w:val="26"/>
                                <w:szCs w:val="22"/>
                                <w:lang w:eastAsia="en-GB"/>
                              </w:rPr>
                            </w:pPr>
                            <w:r w:rsidRPr="0077102E">
                              <w:rPr>
                                <w:rFonts w:ascii="EvoPro-Medium" w:hAnsi="EvoPro-Medium"/>
                                <w:color w:val="7F7F7F" w:themeColor="text1" w:themeTint="80"/>
                                <w:sz w:val="22"/>
                                <w:szCs w:val="22"/>
                                <w:lang w:eastAsia="en-GB"/>
                              </w:rPr>
                              <w:t xml:space="preserve">To book: </w:t>
                            </w:r>
                            <w:hyperlink r:id="rId120" w:history="1">
                              <w:r w:rsidRPr="00A22D5B">
                                <w:rPr>
                                  <w:rStyle w:val="Hyperlink"/>
                                  <w:rFonts w:ascii="Arial" w:hAnsi="Arial" w:cs="Arial"/>
                                </w:rPr>
                                <w:t>https://thelink.slough.gov.uk/events/introduction-safeguarding-children-level-1</w:t>
                              </w:r>
                            </w:hyperlink>
                          </w:p>
                          <w:p w:rsidR="00A22D5B" w:rsidRPr="00552A37" w:rsidRDefault="00A22D5B" w:rsidP="00A1551D">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4" type="#_x0000_t202" style="position:absolute;left:0;text-align:left;margin-left:.75pt;margin-top:1.3pt;width:267pt;height:19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" fillcolor="window" strokeweight=".5pt">
                <v:textbox>
                  <w:txbxContent>
                    <w:p w:rsidR="00A22D5B" w:rsidRDefault="00A22D5B" w:rsidP="00A1551D">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Pr="00E939CC" w:rsidRDefault="00A22D5B" w:rsidP="00A1551D">
                      <w:pPr>
                        <w:spacing w:after="0" w:line="240" w:lineRule="auto"/>
                        <w:rPr>
                          <w:rFonts w:ascii="EvoPro-Medium" w:eastAsia="Times New Roman" w:hAnsi="EvoPro-Medium" w:cs="Times New Roman"/>
                          <w:b/>
                          <w:bCs/>
                          <w:color w:val="7F7F7F" w:themeColor="text1" w:themeTint="80"/>
                          <w:lang w:eastAsia="en-GB"/>
                        </w:rPr>
                      </w:pPr>
                      <w:r w:rsidRPr="00E939CC">
                        <w:rPr>
                          <w:rFonts w:ascii="EvoPro-Medium" w:eastAsia="Times New Roman" w:hAnsi="EvoPro-Medium" w:cs="Times New Roman"/>
                          <w:b/>
                          <w:bCs/>
                          <w:color w:val="7F7F7F" w:themeColor="text1" w:themeTint="80"/>
                          <w:lang w:eastAsia="en-GB"/>
                        </w:rPr>
                        <w:t>Online Training</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E939CC">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hursday 25</w:t>
                      </w:r>
                      <w:r w:rsidRPr="00E939CC">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w:t>
                      </w:r>
                    </w:p>
                    <w:p w:rsidR="00A22D5B" w:rsidRPr="0077102E" w:rsidRDefault="00A22D5B" w:rsidP="0077102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10am – 12:30pm</w:t>
                      </w:r>
                    </w:p>
                    <w:p w:rsidR="00A22D5B" w:rsidRPr="0077102E" w:rsidRDefault="00A22D5B" w:rsidP="00E939CC">
                      <w:pPr>
                        <w:pStyle w:val="NoSpacing"/>
                        <w:shd w:val="clear" w:color="auto" w:fill="FFFFFF" w:themeFill="background1"/>
                        <w:rPr>
                          <w:rFonts w:ascii="EvoPro-Medium" w:hAnsi="EvoPro-Medium"/>
                          <w:color w:val="7F7F7F" w:themeColor="text1" w:themeTint="80"/>
                          <w:sz w:val="20"/>
                          <w:szCs w:val="20"/>
                          <w:lang w:eastAsia="en-GB"/>
                        </w:rPr>
                      </w:pPr>
                      <w:r w:rsidRPr="0077102E">
                        <w:rPr>
                          <w:rFonts w:ascii="EvoPro-Medium" w:hAnsi="EvoPro-Medium"/>
                          <w:bCs/>
                          <w:color w:val="7F7F7F" w:themeColor="text1" w:themeTint="80"/>
                          <w:sz w:val="22"/>
                          <w:szCs w:val="22"/>
                          <w:lang w:eastAsia="en-GB"/>
                        </w:rPr>
                        <w:t>Cost:</w:t>
                      </w:r>
                      <w:r w:rsidRPr="0077102E">
                        <w:rPr>
                          <w:rFonts w:ascii="EvoPro-Medium" w:hAnsi="EvoPro-Medium"/>
                          <w:bCs/>
                          <w:color w:val="7F7F7F" w:themeColor="text1" w:themeTint="80"/>
                          <w:sz w:val="20"/>
                          <w:szCs w:val="20"/>
                          <w:lang w:eastAsia="en-GB"/>
                        </w:rPr>
                        <w:t xml:space="preserve"> Full price for this training is £23.53 however we are offering an SPRING SPECIAL of 20% off book your space now for only £18.82</w:t>
                      </w:r>
                    </w:p>
                    <w:p w:rsidR="00A22D5B" w:rsidRPr="00D03296" w:rsidRDefault="00A22D5B" w:rsidP="00E939CC">
                      <w:pPr>
                        <w:pStyle w:val="NoSpacing"/>
                        <w:shd w:val="clear" w:color="auto" w:fill="FFFFFF" w:themeFill="background1"/>
                        <w:rPr>
                          <w:rFonts w:ascii="EvoPro-Medium" w:hAnsi="EvoPro-Medium"/>
                          <w:color w:val="7F7F7F" w:themeColor="text1" w:themeTint="80"/>
                          <w:sz w:val="26"/>
                          <w:szCs w:val="22"/>
                          <w:lang w:eastAsia="en-GB"/>
                        </w:rPr>
                      </w:pPr>
                      <w:r w:rsidRPr="0077102E">
                        <w:rPr>
                          <w:rFonts w:ascii="EvoPro-Medium" w:hAnsi="EvoPro-Medium"/>
                          <w:color w:val="7F7F7F" w:themeColor="text1" w:themeTint="80"/>
                          <w:sz w:val="22"/>
                          <w:szCs w:val="22"/>
                          <w:lang w:eastAsia="en-GB"/>
                        </w:rPr>
                        <w:t xml:space="preserve">To book: </w:t>
                      </w:r>
                      <w:hyperlink r:id="rId121" w:history="1">
                        <w:r w:rsidRPr="00A22D5B">
                          <w:rPr>
                            <w:rStyle w:val="Hyperlink"/>
                            <w:rFonts w:ascii="Arial" w:hAnsi="Arial" w:cs="Arial"/>
                          </w:rPr>
                          <w:t>https://thelink.slough.gov.uk/events/introduction-safeguarding-children-level-1</w:t>
                        </w:r>
                      </w:hyperlink>
                    </w:p>
                    <w:p w:rsidR="00A22D5B" w:rsidRPr="00552A37" w:rsidRDefault="00A22D5B" w:rsidP="00A1551D">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993A8E">
        <w:rPr>
          <w:noProof/>
          <w:lang w:eastAsia="en-GB"/>
        </w:rPr>
        <w:drawing>
          <wp:anchor distT="0" distB="0" distL="114300" distR="114300" simplePos="0" relativeHeight="251922432" behindDoc="0" locked="0" layoutInCell="1" allowOverlap="1" wp14:anchorId="745134E0" wp14:editId="6A666AC9">
            <wp:simplePos x="0" y="0"/>
            <wp:positionH relativeFrom="column">
              <wp:posOffset>3505200</wp:posOffset>
            </wp:positionH>
            <wp:positionV relativeFrom="paragraph">
              <wp:posOffset>149860</wp:posOffset>
            </wp:positionV>
            <wp:extent cx="3238500" cy="2114550"/>
            <wp:effectExtent l="19050" t="19050" r="19050" b="190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38500" cy="211455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03296" w:rsidRDefault="00D03296" w:rsidP="00993A8E">
      <w:pPr>
        <w:jc w:val="cente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993A8E" w:rsidP="004B71D4">
      <w:pPr>
        <w:rPr>
          <w:rFonts w:ascii="EvoPro-Medium" w:hAnsi="EvoPro-Medium" w:cs="EvoPro-Light"/>
          <w:sz w:val="24"/>
          <w:szCs w:val="24"/>
        </w:rPr>
      </w:pPr>
      <w:r>
        <w:rPr>
          <w:noProof/>
          <w:lang w:eastAsia="en-GB"/>
        </w:rPr>
        <w:drawing>
          <wp:anchor distT="0" distB="0" distL="114300" distR="114300" simplePos="0" relativeHeight="251923456" behindDoc="0" locked="0" layoutInCell="1" allowOverlap="1" wp14:anchorId="3382038F" wp14:editId="1DCF4132">
            <wp:simplePos x="0" y="0"/>
            <wp:positionH relativeFrom="column">
              <wp:posOffset>1581150</wp:posOffset>
            </wp:positionH>
            <wp:positionV relativeFrom="paragraph">
              <wp:posOffset>297180</wp:posOffset>
            </wp:positionV>
            <wp:extent cx="3762375" cy="1952625"/>
            <wp:effectExtent l="19050" t="19050" r="28575" b="285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62375" cy="195262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Pr="004B71D4" w:rsidRDefault="00D03296"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EC651E" w:rsidRPr="007B7CBE" w:rsidRDefault="00EC651E" w:rsidP="00EC651E">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March 2021</w:t>
      </w:r>
    </w:p>
    <w:p w:rsidR="00EC651E" w:rsidRDefault="00EC651E" w:rsidP="004B71D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0816" behindDoc="0" locked="0" layoutInCell="1" allowOverlap="1" wp14:anchorId="2DEF41ED" wp14:editId="4EC0F9D0">
                <wp:simplePos x="0" y="0"/>
                <wp:positionH relativeFrom="column">
                  <wp:posOffset>-19050</wp:posOffset>
                </wp:positionH>
                <wp:positionV relativeFrom="paragraph">
                  <wp:posOffset>82550</wp:posOffset>
                </wp:positionV>
                <wp:extent cx="6734175" cy="25241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6734175" cy="2524125"/>
                        </a:xfrm>
                        <a:prstGeom prst="rect">
                          <a:avLst/>
                        </a:prstGeom>
                        <a:solidFill>
                          <a:sysClr val="window" lastClr="FFFFFF"/>
                        </a:solidFill>
                        <a:ln w="6350">
                          <a:solidFill>
                            <a:prstClr val="black"/>
                          </a:solidFill>
                        </a:ln>
                        <a:effectLst/>
                      </wps:spPr>
                      <wps:txbx>
                        <w:txbxContent>
                          <w:p w:rsidR="00A22D5B" w:rsidRDefault="00A22D5B" w:rsidP="007D6D4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D6D4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483118" w:rsidRDefault="00A22D5B" w:rsidP="00754653">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Pr="000476B1" w:rsidRDefault="00A22D5B" w:rsidP="007D6D47">
                            <w:pPr>
                              <w:spacing w:after="0" w:line="240" w:lineRule="auto"/>
                              <w:rPr>
                                <w:rFonts w:ascii="EvoPro-Medium" w:eastAsia="Times New Roman" w:hAnsi="EvoPro-Medium" w:cs="Times New Roman"/>
                                <w:bCs/>
                                <w:color w:val="7F7F7F" w:themeColor="text1" w:themeTint="80"/>
                                <w:sz w:val="18"/>
                                <w:szCs w:val="18"/>
                                <w:lang w:eastAsia="en-GB"/>
                              </w:rPr>
                            </w:pPr>
                            <w:r w:rsidRPr="0048311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w:t>
                            </w:r>
                            <w:r>
                              <w:rPr>
                                <w:rFonts w:ascii="EvoPro-Medium" w:eastAsia="Times New Roman" w:hAnsi="EvoPro-Medium" w:cs="Times New Roman"/>
                                <w:bCs/>
                                <w:color w:val="7F7F7F" w:themeColor="text1" w:themeTint="80"/>
                                <w:sz w:val="18"/>
                                <w:szCs w:val="18"/>
                                <w:lang w:eastAsia="en-GB"/>
                              </w:rPr>
                              <w:t xml:space="preserve"> Year 1 teachers,</w:t>
                            </w:r>
                            <w:r w:rsidRPr="000476B1">
                              <w:rPr>
                                <w:rFonts w:ascii="EvoPro-Medium" w:eastAsia="Times New Roman" w:hAnsi="EvoPro-Medium" w:cs="Times New Roman"/>
                                <w:bCs/>
                                <w:color w:val="7F7F7F" w:themeColor="text1" w:themeTint="80"/>
                                <w:sz w:val="18"/>
                                <w:szCs w:val="18"/>
                                <w:lang w:eastAsia="en-GB"/>
                              </w:rPr>
                              <w:t xml:space="preserve"> Early Years Leads and coordinators responsible for completing the EYFS Profile.</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uesday 9</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nd Thursday 11</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9am – 12pm or 1pm – 4pm</w:t>
                            </w: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early adopter schools only): </w:t>
                            </w:r>
                            <w:hyperlink r:id="rId124" w:history="1">
                              <w:r w:rsidRPr="006B3C5C">
                                <w:rPr>
                                  <w:rStyle w:val="Hyperlink"/>
                                  <w:rFonts w:ascii="EvoPro-Medium" w:hAnsi="EvoPro-Medium"/>
                                  <w:sz w:val="22"/>
                                  <w:szCs w:val="22"/>
                                  <w:lang w:eastAsia="en-GB"/>
                                </w:rPr>
                                <w:t>https://thelink.slough.gov.uk/events/early-years-foundation-stage-profile-training-early-adopter-schools</w:t>
                              </w:r>
                            </w:hyperlink>
                          </w:p>
                          <w:p w:rsidR="00A22D5B" w:rsidRDefault="00F37A3B" w:rsidP="00EC651E">
                            <w:pPr>
                              <w:pStyle w:val="NoSpacing"/>
                              <w:shd w:val="clear" w:color="auto" w:fill="FFFFFF" w:themeFill="background1"/>
                              <w:rPr>
                                <w:rFonts w:ascii="EvoPro-Medium" w:hAnsi="EvoPro-Medium"/>
                                <w:color w:val="7F7F7F" w:themeColor="text1" w:themeTint="80"/>
                                <w:sz w:val="22"/>
                                <w:szCs w:val="22"/>
                                <w:lang w:eastAsia="en-GB"/>
                              </w:rPr>
                            </w:pPr>
                            <w:hyperlink r:id="rId125" w:history="1">
                              <w:r w:rsidR="00A22D5B" w:rsidRPr="006B3C5C">
                                <w:rPr>
                                  <w:rStyle w:val="Hyperlink"/>
                                  <w:rFonts w:ascii="EvoPro-Medium" w:hAnsi="EvoPro-Medium"/>
                                  <w:sz w:val="22"/>
                                  <w:szCs w:val="22"/>
                                  <w:lang w:eastAsia="en-GB"/>
                                </w:rPr>
                                <w:t>https://thelink.slough.gov.uk/events/early-years-foundation-stage-profile-training-early-adopter-schools-0</w:t>
                              </w:r>
                            </w:hyperlink>
                            <w:r w:rsid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To book (all other settings):</w:t>
                            </w:r>
                          </w:p>
                          <w:p w:rsidR="00A22D5B" w:rsidRDefault="00F37A3B" w:rsidP="009D6DC2">
                            <w:pPr>
                              <w:pStyle w:val="NoSpacing"/>
                              <w:shd w:val="clear" w:color="auto" w:fill="FFFFFF" w:themeFill="background1"/>
                              <w:rPr>
                                <w:rFonts w:ascii="EvoPro-Medium" w:hAnsi="EvoPro-Medium"/>
                                <w:color w:val="7F7F7F" w:themeColor="text1" w:themeTint="80"/>
                                <w:sz w:val="22"/>
                                <w:szCs w:val="22"/>
                                <w:lang w:eastAsia="en-GB"/>
                              </w:rPr>
                            </w:pPr>
                            <w:hyperlink r:id="rId126" w:history="1">
                              <w:r w:rsidR="00A22D5B" w:rsidRPr="006B3C5C">
                                <w:rPr>
                                  <w:rStyle w:val="Hyperlink"/>
                                  <w:rFonts w:ascii="EvoPro-Medium" w:hAnsi="EvoPro-Medium"/>
                                  <w:sz w:val="22"/>
                                  <w:szCs w:val="22"/>
                                  <w:lang w:eastAsia="en-GB"/>
                                </w:rPr>
                                <w:t>https://thelink.slough.gov.uk/events/early-years-foundation-stage-profile-training-3</w:t>
                              </w:r>
                            </w:hyperlink>
                          </w:p>
                          <w:p w:rsidR="00A22D5B" w:rsidRPr="00EC651E" w:rsidRDefault="00F37A3B" w:rsidP="009D6DC2">
                            <w:pPr>
                              <w:pStyle w:val="NoSpacing"/>
                              <w:shd w:val="clear" w:color="auto" w:fill="FFFFFF" w:themeFill="background1"/>
                              <w:rPr>
                                <w:rFonts w:ascii="EvoPro-Medium" w:hAnsi="EvoPro-Medium"/>
                                <w:color w:val="7F7F7F" w:themeColor="text1" w:themeTint="80"/>
                                <w:sz w:val="22"/>
                                <w:szCs w:val="22"/>
                                <w:lang w:eastAsia="en-GB"/>
                              </w:rPr>
                            </w:pPr>
                            <w:hyperlink r:id="rId127" w:history="1">
                              <w:r w:rsidR="00A22D5B" w:rsidRPr="006B3C5C">
                                <w:rPr>
                                  <w:rStyle w:val="Hyperlink"/>
                                  <w:rFonts w:ascii="EvoPro-Medium" w:hAnsi="EvoPro-Medium"/>
                                  <w:sz w:val="22"/>
                                  <w:szCs w:val="22"/>
                                  <w:lang w:eastAsia="en-GB"/>
                                </w:rPr>
                                <w:t>https://thelink.slough.gov.uk/events/early-years-foundation-stage-profile-training-4</w:t>
                              </w:r>
                            </w:hyperlink>
                            <w:r w:rsidR="00A22D5B">
                              <w:rPr>
                                <w:rFonts w:ascii="EvoPro-Medium" w:hAnsi="EvoPro-Medium"/>
                                <w:color w:val="7F7F7F" w:themeColor="text1" w:themeTint="80"/>
                                <w:sz w:val="22"/>
                                <w:szCs w:val="22"/>
                                <w:lang w:eastAsia="en-GB"/>
                              </w:rPr>
                              <w:t xml:space="preserve"> </w:t>
                            </w:r>
                          </w:p>
                          <w:p w:rsidR="00A22D5B" w:rsidRPr="00EC651E"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7D6D4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D6D4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5" type="#_x0000_t202" style="position:absolute;margin-left:-1.5pt;margin-top:6.5pt;width:530.25pt;height:19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" fillcolor="window" strokeweight=".5pt">
                <v:textbox>
                  <w:txbxContent>
                    <w:p w:rsidR="00A22D5B" w:rsidRDefault="00A22D5B" w:rsidP="007D6D4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D6D4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483118" w:rsidRDefault="00A22D5B" w:rsidP="00754653">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Pr="000476B1" w:rsidRDefault="00A22D5B" w:rsidP="007D6D47">
                      <w:pPr>
                        <w:spacing w:after="0" w:line="240" w:lineRule="auto"/>
                        <w:rPr>
                          <w:rFonts w:ascii="EvoPro-Medium" w:eastAsia="Times New Roman" w:hAnsi="EvoPro-Medium" w:cs="Times New Roman"/>
                          <w:bCs/>
                          <w:color w:val="7F7F7F" w:themeColor="text1" w:themeTint="80"/>
                          <w:sz w:val="18"/>
                          <w:szCs w:val="18"/>
                          <w:lang w:eastAsia="en-GB"/>
                        </w:rPr>
                      </w:pPr>
                      <w:r w:rsidRPr="0048311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w:t>
                      </w:r>
                      <w:r>
                        <w:rPr>
                          <w:rFonts w:ascii="EvoPro-Medium" w:eastAsia="Times New Roman" w:hAnsi="EvoPro-Medium" w:cs="Times New Roman"/>
                          <w:bCs/>
                          <w:color w:val="7F7F7F" w:themeColor="text1" w:themeTint="80"/>
                          <w:sz w:val="18"/>
                          <w:szCs w:val="18"/>
                          <w:lang w:eastAsia="en-GB"/>
                        </w:rPr>
                        <w:t xml:space="preserve"> Year 1 teachers,</w:t>
                      </w:r>
                      <w:r w:rsidRPr="000476B1">
                        <w:rPr>
                          <w:rFonts w:ascii="EvoPro-Medium" w:eastAsia="Times New Roman" w:hAnsi="EvoPro-Medium" w:cs="Times New Roman"/>
                          <w:bCs/>
                          <w:color w:val="7F7F7F" w:themeColor="text1" w:themeTint="80"/>
                          <w:sz w:val="18"/>
                          <w:szCs w:val="18"/>
                          <w:lang w:eastAsia="en-GB"/>
                        </w:rPr>
                        <w:t xml:space="preserve"> Early Years Leads and coordinators responsible for completing the EYFS Profile.</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uesday 9</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nd Thursday 11</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9am – 12pm or 1pm – 4pm</w:t>
                      </w: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early adopter schools only): </w:t>
                      </w:r>
                      <w:hyperlink r:id="rId128" w:history="1">
                        <w:r w:rsidRPr="006B3C5C">
                          <w:rPr>
                            <w:rStyle w:val="Hyperlink"/>
                            <w:rFonts w:ascii="EvoPro-Medium" w:hAnsi="EvoPro-Medium"/>
                            <w:sz w:val="22"/>
                            <w:szCs w:val="22"/>
                            <w:lang w:eastAsia="en-GB"/>
                          </w:rPr>
                          <w:t>https://thelink.slough.gov.uk/events/early-years-foundation-stage-profile-training-early-adopter-schools</w:t>
                        </w:r>
                      </w:hyperlink>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hyperlink r:id="rId129" w:history="1">
                        <w:r w:rsidRPr="006B3C5C">
                          <w:rPr>
                            <w:rStyle w:val="Hyperlink"/>
                            <w:rFonts w:ascii="EvoPro-Medium" w:hAnsi="EvoPro-Medium"/>
                            <w:sz w:val="22"/>
                            <w:szCs w:val="22"/>
                            <w:lang w:eastAsia="en-GB"/>
                          </w:rPr>
                          <w:t>https://thelink.slough.gov.uk/events/early-years-foundation-stage-profile-training-early-adopter-schools-0</w:t>
                        </w:r>
                      </w:hyperlink>
                      <w:r>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To book (all other settings):</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hyperlink r:id="rId130" w:history="1">
                        <w:r w:rsidRPr="006B3C5C">
                          <w:rPr>
                            <w:rStyle w:val="Hyperlink"/>
                            <w:rFonts w:ascii="EvoPro-Medium" w:hAnsi="EvoPro-Medium"/>
                            <w:sz w:val="22"/>
                            <w:szCs w:val="22"/>
                            <w:lang w:eastAsia="en-GB"/>
                          </w:rPr>
                          <w:t>https://thelink.slough.gov.uk/events/early-years-foundation-stage-profile-training-3</w:t>
                        </w:r>
                      </w:hyperlink>
                    </w:p>
                    <w:p w:rsidR="00A22D5B" w:rsidRPr="00EC651E" w:rsidRDefault="00A22D5B" w:rsidP="009D6DC2">
                      <w:pPr>
                        <w:pStyle w:val="NoSpacing"/>
                        <w:shd w:val="clear" w:color="auto" w:fill="FFFFFF" w:themeFill="background1"/>
                        <w:rPr>
                          <w:rFonts w:ascii="EvoPro-Medium" w:hAnsi="EvoPro-Medium"/>
                          <w:color w:val="7F7F7F" w:themeColor="text1" w:themeTint="80"/>
                          <w:sz w:val="22"/>
                          <w:szCs w:val="22"/>
                          <w:lang w:eastAsia="en-GB"/>
                        </w:rPr>
                      </w:pPr>
                      <w:hyperlink r:id="rId131" w:history="1">
                        <w:r w:rsidRPr="006B3C5C">
                          <w:rPr>
                            <w:rStyle w:val="Hyperlink"/>
                            <w:rFonts w:ascii="EvoPro-Medium" w:hAnsi="EvoPro-Medium"/>
                            <w:sz w:val="22"/>
                            <w:szCs w:val="22"/>
                            <w:lang w:eastAsia="en-GB"/>
                          </w:rPr>
                          <w:t>https://thelink.slough.gov.uk/events/early-years-foundation-stage-profile-training-4</w:t>
                        </w:r>
                      </w:hyperlink>
                      <w:r>
                        <w:rPr>
                          <w:rFonts w:ascii="EvoPro-Medium" w:hAnsi="EvoPro-Medium"/>
                          <w:color w:val="7F7F7F" w:themeColor="text1" w:themeTint="80"/>
                          <w:sz w:val="22"/>
                          <w:szCs w:val="22"/>
                          <w:lang w:eastAsia="en-GB"/>
                        </w:rPr>
                        <w:t xml:space="preserve"> </w:t>
                      </w:r>
                    </w:p>
                    <w:p w:rsidR="00A22D5B" w:rsidRPr="00EC651E"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7D6D4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D6D4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E939CC" w:rsidRDefault="00E939CC" w:rsidP="004B71D4">
      <w:pPr>
        <w:rPr>
          <w:rFonts w:ascii="EvoPro-Medium" w:hAnsi="EvoPro-Medium" w:cs="EvoPro-Light"/>
          <w:sz w:val="24"/>
          <w:szCs w:val="24"/>
        </w:rPr>
      </w:pPr>
    </w:p>
    <w:p w:rsidR="00E939CC" w:rsidRDefault="00E939CC" w:rsidP="004B71D4">
      <w:pPr>
        <w:rPr>
          <w:rFonts w:ascii="EvoPro-Medium" w:hAnsi="EvoPro-Medium" w:cs="EvoPro-Light"/>
          <w:sz w:val="24"/>
          <w:szCs w:val="24"/>
        </w:rPr>
      </w:pPr>
    </w:p>
    <w:p w:rsidR="00E939CC" w:rsidRDefault="00B2110A" w:rsidP="004B71D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2864" behindDoc="0" locked="0" layoutInCell="1" allowOverlap="1" wp14:anchorId="184EAF77" wp14:editId="1DAE27B2">
                <wp:simplePos x="0" y="0"/>
                <wp:positionH relativeFrom="column">
                  <wp:posOffset>2828925</wp:posOffset>
                </wp:positionH>
                <wp:positionV relativeFrom="paragraph">
                  <wp:posOffset>64135</wp:posOffset>
                </wp:positionV>
                <wp:extent cx="3886200" cy="3105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886200" cy="3105150"/>
                        </a:xfrm>
                        <a:prstGeom prst="rect">
                          <a:avLst/>
                        </a:prstGeom>
                        <a:solidFill>
                          <a:sysClr val="window" lastClr="FFFFFF"/>
                        </a:solidFill>
                        <a:ln w="6350">
                          <a:solidFill>
                            <a:prstClr val="black"/>
                          </a:solidFill>
                        </a:ln>
                        <a:effectLst/>
                      </wps:spPr>
                      <wps:txbx>
                        <w:txbxContent>
                          <w:p w:rsidR="00A22D5B"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haracteristics of effective learning</w:t>
                            </w:r>
                          </w:p>
                          <w:p w:rsidR="00A22D5B" w:rsidRPr="001A0983"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430F4A" w:rsidRDefault="00A22D5B" w:rsidP="00754653">
                            <w:pPr>
                              <w:pStyle w:val="NoSpacing"/>
                              <w:shd w:val="clear" w:color="auto" w:fill="FFFFFF" w:themeFill="background1"/>
                              <w:rPr>
                                <w:rFonts w:ascii="EvoPro-Medium" w:hAnsi="EvoPro-Medium"/>
                                <w:color w:val="7F7F7F" w:themeColor="text1" w:themeTint="80"/>
                                <w:sz w:val="20"/>
                                <w:szCs w:val="20"/>
                                <w:lang w:eastAsia="en-GB"/>
                              </w:rPr>
                            </w:pPr>
                            <w:r w:rsidRPr="00430F4A">
                              <w:rPr>
                                <w:rFonts w:ascii="EvoPro-Medium" w:hAnsi="EvoPro-Medium"/>
                                <w:color w:val="7F7F7F" w:themeColor="text1" w:themeTint="80"/>
                                <w:sz w:val="20"/>
                                <w:szCs w:val="20"/>
                                <w:lang w:eastAsia="en-GB"/>
                              </w:rPr>
                              <w:t>This course looks at the three Characteristics of Effective Learning; ‘playing and exploring, active learning and crea</w:t>
                            </w:r>
                            <w:r>
                              <w:rPr>
                                <w:rFonts w:ascii="EvoPro-Medium" w:hAnsi="EvoPro-Medium"/>
                                <w:color w:val="7F7F7F" w:themeColor="text1" w:themeTint="80"/>
                                <w:sz w:val="20"/>
                                <w:szCs w:val="20"/>
                                <w:lang w:eastAsia="en-GB"/>
                              </w:rPr>
                              <w:t>ting and thinking critically’. R</w:t>
                            </w:r>
                            <w:r w:rsidRPr="00430F4A">
                              <w:rPr>
                                <w:rFonts w:ascii="EvoPro-Medium" w:hAnsi="EvoPro-Medium"/>
                                <w:color w:val="7F7F7F" w:themeColor="text1" w:themeTint="80"/>
                                <w:sz w:val="20"/>
                                <w:szCs w:val="20"/>
                                <w:lang w:eastAsia="en-GB"/>
                              </w:rPr>
                              <w:t>esearch has shown that it is these skills that make a difference to children’s long term outcomes and to their ability to become happy, resourceful and resilient adults.</w:t>
                            </w:r>
                          </w:p>
                          <w:p w:rsidR="00A22D5B" w:rsidRDefault="00A22D5B" w:rsidP="0075465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B22D3C">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Monday 15</w:t>
                            </w:r>
                            <w:r w:rsidRPr="00B2110A">
                              <w:rPr>
                                <w:rFonts w:ascii="EvoPro-Medium" w:hAnsi="EvoPro-Medium"/>
                                <w:b/>
                                <w:color w:val="7F7F7F" w:themeColor="text1" w:themeTint="80"/>
                                <w:sz w:val="20"/>
                                <w:szCs w:val="20"/>
                                <w:vertAlign w:val="superscript"/>
                                <w:lang w:eastAsia="en-GB"/>
                              </w:rPr>
                              <w:t>th</w:t>
                            </w:r>
                            <w:r w:rsidRPr="00B2110A">
                              <w:rPr>
                                <w:rFonts w:ascii="EvoPro-Medium" w:hAnsi="EvoPro-Medium"/>
                                <w:b/>
                                <w:color w:val="7F7F7F" w:themeColor="text1" w:themeTint="80"/>
                                <w:sz w:val="20"/>
                                <w:szCs w:val="20"/>
                                <w:lang w:eastAsia="en-GB"/>
                              </w:rPr>
                              <w:t xml:space="preserve"> March 2021</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1pm – 3pm or 6:30pm – 8:30pm</w:t>
                            </w:r>
                          </w:p>
                          <w:p w:rsidR="00A22D5B" w:rsidRDefault="00A22D5B" w:rsidP="001A0983">
                            <w:pPr>
                              <w:spacing w:after="0" w:line="240" w:lineRule="auto"/>
                              <w:rPr>
                                <w:rFonts w:ascii="EvoPro-Medium" w:eastAsia="Times New Roman" w:hAnsi="EvoPro-Medium" w:cs="Times New Roman"/>
                                <w:bCs/>
                                <w:color w:val="7F7F7F" w:themeColor="text1" w:themeTint="80"/>
                                <w:lang w:eastAsia="en-GB"/>
                              </w:rPr>
                            </w:pPr>
                            <w:r w:rsidRPr="00372D71">
                              <w:rPr>
                                <w:rFonts w:ascii="EvoPro-Medium" w:eastAsia="Times New Roman" w:hAnsi="EvoPro-Medium" w:cs="Times New Roman"/>
                                <w:bCs/>
                                <w:color w:val="7F7F7F" w:themeColor="text1" w:themeTint="80"/>
                                <w:lang w:eastAsia="en-GB"/>
                              </w:rPr>
                              <w:t xml:space="preserve">Cost: </w:t>
                            </w:r>
                            <w:r w:rsidRPr="00B2110A">
                              <w:rPr>
                                <w:rFonts w:ascii="EvoPro-Medium" w:eastAsia="Times New Roman" w:hAnsi="EvoPro-Medium" w:cs="Times New Roman"/>
                                <w:bCs/>
                                <w:color w:val="7F7F7F" w:themeColor="text1" w:themeTint="80"/>
                                <w:sz w:val="20"/>
                                <w:szCs w:val="20"/>
                                <w:lang w:eastAsia="en-GB"/>
                              </w:rPr>
                              <w:t>Full price for this training is £26.30 however we are offering an SPRING SPECIAL of 20% off book your space now for only £21.04</w:t>
                            </w:r>
                          </w:p>
                          <w:p w:rsidR="00A22D5B" w:rsidRPr="00B2110A" w:rsidRDefault="00A22D5B" w:rsidP="001A0983">
                            <w:pPr>
                              <w:spacing w:after="0" w:line="240" w:lineRule="auto"/>
                              <w:rPr>
                                <w:rFonts w:ascii="Arial" w:hAnsi="Arial" w:cs="Arial"/>
                              </w:rPr>
                            </w:pPr>
                            <w:r w:rsidRPr="00B2110A">
                              <w:rPr>
                                <w:rFonts w:ascii="EvoPro-Medium" w:hAnsi="EvoPro-Medium"/>
                                <w:color w:val="7F7F7F" w:themeColor="text1" w:themeTint="80"/>
                                <w:lang w:eastAsia="en-GB"/>
                              </w:rPr>
                              <w:t xml:space="preserve">To book 1pm: </w:t>
                            </w:r>
                            <w:hyperlink r:id="rId132" w:history="1">
                              <w:r w:rsidRPr="00B2110A">
                                <w:rPr>
                                  <w:rStyle w:val="Hyperlink"/>
                                  <w:rFonts w:ascii="Arial" w:hAnsi="Arial" w:cs="Arial"/>
                                </w:rPr>
                                <w:t>https://thelink.slough.gov.uk/events/early-years-characteristics-effective-learning-training</w:t>
                              </w:r>
                            </w:hyperlink>
                          </w:p>
                          <w:p w:rsidR="00A22D5B" w:rsidRPr="00B2110A" w:rsidRDefault="00A22D5B" w:rsidP="00754653">
                            <w:pPr>
                              <w:pStyle w:val="NoSpacing"/>
                              <w:shd w:val="clear" w:color="auto" w:fill="FFFFFF" w:themeFill="background1"/>
                              <w:rPr>
                                <w:rFonts w:ascii="EvoPro-Medium" w:hAnsi="EvoPro-Medium"/>
                                <w:i/>
                                <w:color w:val="7F7F7F" w:themeColor="text1" w:themeTint="80"/>
                                <w:sz w:val="22"/>
                                <w:szCs w:val="22"/>
                                <w:lang w:eastAsia="en-GB"/>
                              </w:rPr>
                            </w:pPr>
                            <w:r w:rsidRPr="00B2110A">
                              <w:rPr>
                                <w:rFonts w:ascii="EvoPro-Medium" w:hAnsi="EvoPro-Medium"/>
                                <w:color w:val="7F7F7F" w:themeColor="text1" w:themeTint="80"/>
                                <w:sz w:val="22"/>
                                <w:szCs w:val="22"/>
                                <w:lang w:eastAsia="en-GB"/>
                              </w:rPr>
                              <w:t>To book 6.30pm:</w:t>
                            </w:r>
                            <w:r w:rsidRPr="00B2110A">
                              <w:rPr>
                                <w:rFonts w:ascii="Arial" w:hAnsi="Arial" w:cs="Arial"/>
                                <w:sz w:val="22"/>
                                <w:szCs w:val="22"/>
                              </w:rPr>
                              <w:t xml:space="preserve"> </w:t>
                            </w:r>
                            <w:hyperlink r:id="rId133" w:history="1">
                              <w:r w:rsidRPr="00B2110A">
                                <w:rPr>
                                  <w:rStyle w:val="Hyperlink"/>
                                  <w:rFonts w:ascii="Arial" w:hAnsi="Arial" w:cs="Arial"/>
                                  <w:sz w:val="22"/>
                                  <w:szCs w:val="22"/>
                                </w:rPr>
                                <w:t>https://thelink.slough.gov.uk/events/early-years-characteristics-effective-learning-training-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222.75pt;margin-top:5.05pt;width:306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" fillcolor="window" strokeweight=".5pt">
                <v:textbox>
                  <w:txbxContent>
                    <w:p w:rsidR="00A22D5B"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haracteristics of effective learning</w:t>
                      </w:r>
                    </w:p>
                    <w:p w:rsidR="00A22D5B" w:rsidRPr="001A0983"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430F4A" w:rsidRDefault="00A22D5B" w:rsidP="00754653">
                      <w:pPr>
                        <w:pStyle w:val="NoSpacing"/>
                        <w:shd w:val="clear" w:color="auto" w:fill="FFFFFF" w:themeFill="background1"/>
                        <w:rPr>
                          <w:rFonts w:ascii="EvoPro-Medium" w:hAnsi="EvoPro-Medium"/>
                          <w:color w:val="7F7F7F" w:themeColor="text1" w:themeTint="80"/>
                          <w:sz w:val="20"/>
                          <w:szCs w:val="20"/>
                          <w:lang w:eastAsia="en-GB"/>
                        </w:rPr>
                      </w:pPr>
                      <w:r w:rsidRPr="00430F4A">
                        <w:rPr>
                          <w:rFonts w:ascii="EvoPro-Medium" w:hAnsi="EvoPro-Medium"/>
                          <w:color w:val="7F7F7F" w:themeColor="text1" w:themeTint="80"/>
                          <w:sz w:val="20"/>
                          <w:szCs w:val="20"/>
                          <w:lang w:eastAsia="en-GB"/>
                        </w:rPr>
                        <w:t>This course looks at the three Characteristics of Effective Learning; ‘playing and exploring, active learning and crea</w:t>
                      </w:r>
                      <w:r>
                        <w:rPr>
                          <w:rFonts w:ascii="EvoPro-Medium" w:hAnsi="EvoPro-Medium"/>
                          <w:color w:val="7F7F7F" w:themeColor="text1" w:themeTint="80"/>
                          <w:sz w:val="20"/>
                          <w:szCs w:val="20"/>
                          <w:lang w:eastAsia="en-GB"/>
                        </w:rPr>
                        <w:t>ting and thinking critically’. R</w:t>
                      </w:r>
                      <w:r w:rsidRPr="00430F4A">
                        <w:rPr>
                          <w:rFonts w:ascii="EvoPro-Medium" w:hAnsi="EvoPro-Medium"/>
                          <w:color w:val="7F7F7F" w:themeColor="text1" w:themeTint="80"/>
                          <w:sz w:val="20"/>
                          <w:szCs w:val="20"/>
                          <w:lang w:eastAsia="en-GB"/>
                        </w:rPr>
                        <w:t>esearch has shown that it is these skills that make a difference to children’s long term outcomes and to their ability to become happy, resourceful and resilient adults.</w:t>
                      </w:r>
                    </w:p>
                    <w:p w:rsidR="00A22D5B" w:rsidRDefault="00A22D5B" w:rsidP="0075465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B22D3C">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Monday 15</w:t>
                      </w:r>
                      <w:r w:rsidRPr="00B2110A">
                        <w:rPr>
                          <w:rFonts w:ascii="EvoPro-Medium" w:hAnsi="EvoPro-Medium"/>
                          <w:b/>
                          <w:color w:val="7F7F7F" w:themeColor="text1" w:themeTint="80"/>
                          <w:sz w:val="20"/>
                          <w:szCs w:val="20"/>
                          <w:vertAlign w:val="superscript"/>
                          <w:lang w:eastAsia="en-GB"/>
                        </w:rPr>
                        <w:t>th</w:t>
                      </w:r>
                      <w:r w:rsidRPr="00B2110A">
                        <w:rPr>
                          <w:rFonts w:ascii="EvoPro-Medium" w:hAnsi="EvoPro-Medium"/>
                          <w:b/>
                          <w:color w:val="7F7F7F" w:themeColor="text1" w:themeTint="80"/>
                          <w:sz w:val="20"/>
                          <w:szCs w:val="20"/>
                          <w:lang w:eastAsia="en-GB"/>
                        </w:rPr>
                        <w:t xml:space="preserve"> March 2021</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1pm – 3pm or 6:30pm – 8:30pm</w:t>
                      </w:r>
                    </w:p>
                    <w:p w:rsidR="00A22D5B" w:rsidRDefault="00A22D5B" w:rsidP="001A0983">
                      <w:pPr>
                        <w:spacing w:after="0" w:line="240" w:lineRule="auto"/>
                        <w:rPr>
                          <w:rFonts w:ascii="EvoPro-Medium" w:eastAsia="Times New Roman" w:hAnsi="EvoPro-Medium" w:cs="Times New Roman"/>
                          <w:bCs/>
                          <w:color w:val="7F7F7F" w:themeColor="text1" w:themeTint="80"/>
                          <w:lang w:eastAsia="en-GB"/>
                        </w:rPr>
                      </w:pPr>
                      <w:r w:rsidRPr="00372D71">
                        <w:rPr>
                          <w:rFonts w:ascii="EvoPro-Medium" w:eastAsia="Times New Roman" w:hAnsi="EvoPro-Medium" w:cs="Times New Roman"/>
                          <w:bCs/>
                          <w:color w:val="7F7F7F" w:themeColor="text1" w:themeTint="80"/>
                          <w:lang w:eastAsia="en-GB"/>
                        </w:rPr>
                        <w:t xml:space="preserve">Cost: </w:t>
                      </w:r>
                      <w:r w:rsidRPr="00B2110A">
                        <w:rPr>
                          <w:rFonts w:ascii="EvoPro-Medium" w:eastAsia="Times New Roman" w:hAnsi="EvoPro-Medium" w:cs="Times New Roman"/>
                          <w:bCs/>
                          <w:color w:val="7F7F7F" w:themeColor="text1" w:themeTint="80"/>
                          <w:sz w:val="20"/>
                          <w:szCs w:val="20"/>
                          <w:lang w:eastAsia="en-GB"/>
                        </w:rPr>
                        <w:t>Full price for this training is £26.30 however we are offering an SPRING SPECIAL of 20% off book your space now for only £21.04</w:t>
                      </w:r>
                    </w:p>
                    <w:p w:rsidR="00A22D5B" w:rsidRPr="00B2110A" w:rsidRDefault="00A22D5B" w:rsidP="001A0983">
                      <w:pPr>
                        <w:spacing w:after="0" w:line="240" w:lineRule="auto"/>
                        <w:rPr>
                          <w:rFonts w:ascii="Arial" w:hAnsi="Arial" w:cs="Arial"/>
                        </w:rPr>
                      </w:pPr>
                      <w:r w:rsidRPr="00B2110A">
                        <w:rPr>
                          <w:rFonts w:ascii="EvoPro-Medium" w:hAnsi="EvoPro-Medium"/>
                          <w:color w:val="7F7F7F" w:themeColor="text1" w:themeTint="80"/>
                          <w:lang w:eastAsia="en-GB"/>
                        </w:rPr>
                        <w:t xml:space="preserve">To book 1pm: </w:t>
                      </w:r>
                      <w:hyperlink r:id="rId134" w:history="1">
                        <w:r w:rsidRPr="00B2110A">
                          <w:rPr>
                            <w:rStyle w:val="Hyperlink"/>
                            <w:rFonts w:ascii="Arial" w:hAnsi="Arial" w:cs="Arial"/>
                          </w:rPr>
                          <w:t>https://thelink.slough.gov.uk/events/early-years-characteristics-effective-learning-training</w:t>
                        </w:r>
                      </w:hyperlink>
                    </w:p>
                    <w:p w:rsidR="00A22D5B" w:rsidRPr="00B2110A" w:rsidRDefault="00A22D5B" w:rsidP="00754653">
                      <w:pPr>
                        <w:pStyle w:val="NoSpacing"/>
                        <w:shd w:val="clear" w:color="auto" w:fill="FFFFFF" w:themeFill="background1"/>
                        <w:rPr>
                          <w:rFonts w:ascii="EvoPro-Medium" w:hAnsi="EvoPro-Medium"/>
                          <w:i/>
                          <w:color w:val="7F7F7F" w:themeColor="text1" w:themeTint="80"/>
                          <w:sz w:val="22"/>
                          <w:szCs w:val="22"/>
                          <w:lang w:eastAsia="en-GB"/>
                        </w:rPr>
                      </w:pPr>
                      <w:r w:rsidRPr="00B2110A">
                        <w:rPr>
                          <w:rFonts w:ascii="EvoPro-Medium" w:hAnsi="EvoPro-Medium"/>
                          <w:color w:val="7F7F7F" w:themeColor="text1" w:themeTint="80"/>
                          <w:sz w:val="22"/>
                          <w:szCs w:val="22"/>
                          <w:lang w:eastAsia="en-GB"/>
                        </w:rPr>
                        <w:t>To book 6.30pm:</w:t>
                      </w:r>
                      <w:r w:rsidRPr="00B2110A">
                        <w:rPr>
                          <w:rFonts w:ascii="Arial" w:hAnsi="Arial" w:cs="Arial"/>
                          <w:sz w:val="22"/>
                          <w:szCs w:val="22"/>
                        </w:rPr>
                        <w:t xml:space="preserve"> </w:t>
                      </w:r>
                      <w:hyperlink r:id="rId135" w:history="1">
                        <w:r w:rsidRPr="00B2110A">
                          <w:rPr>
                            <w:rStyle w:val="Hyperlink"/>
                            <w:rFonts w:ascii="Arial" w:hAnsi="Arial" w:cs="Arial"/>
                            <w:sz w:val="22"/>
                            <w:szCs w:val="22"/>
                          </w:rPr>
                          <w:t>https://thelink.slough.gov.uk/events/early-years-characteristics-effective-learning-training-0</w:t>
                        </w:r>
                      </w:hyperlink>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25504" behindDoc="0" locked="0" layoutInCell="1" allowOverlap="1" wp14:anchorId="2357B163" wp14:editId="763CDF47">
                <wp:simplePos x="0" y="0"/>
                <wp:positionH relativeFrom="column">
                  <wp:posOffset>-28575</wp:posOffset>
                </wp:positionH>
                <wp:positionV relativeFrom="paragraph">
                  <wp:posOffset>64135</wp:posOffset>
                </wp:positionV>
                <wp:extent cx="2743200" cy="52387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743200" cy="5238750"/>
                        </a:xfrm>
                        <a:prstGeom prst="rect">
                          <a:avLst/>
                        </a:prstGeom>
                        <a:solidFill>
                          <a:sysClr val="window" lastClr="FFFFFF"/>
                        </a:solidFill>
                        <a:ln w="6350">
                          <a:solidFill>
                            <a:prstClr val="black"/>
                          </a:solidFill>
                        </a:ln>
                        <a:effectLst/>
                      </wps:spPr>
                      <wps:txbx>
                        <w:txbxContent>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2"/>
                                <w:szCs w:val="22"/>
                                <w:lang w:eastAsia="en-GB"/>
                              </w:rPr>
                            </w:pPr>
                            <w:r>
                              <w:rPr>
                                <w:rFonts w:ascii="EvoPro-Medium" w:hAnsi="EvoPro-Medium"/>
                                <w:b/>
                                <w:bCs/>
                                <w:color w:val="7F7F7F" w:themeColor="text1" w:themeTint="80"/>
                                <w:sz w:val="22"/>
                                <w:szCs w:val="22"/>
                                <w:lang w:eastAsia="en-GB"/>
                              </w:rPr>
                              <w:t>Wednesday 10</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amp; </w:t>
                            </w:r>
                            <w:r>
                              <w:rPr>
                                <w:rFonts w:ascii="EvoPro-Medium" w:hAnsi="EvoPro-Medium"/>
                                <w:b/>
                                <w:bCs/>
                                <w:color w:val="7F7F7F" w:themeColor="text1" w:themeTint="80"/>
                                <w:sz w:val="22"/>
                                <w:szCs w:val="22"/>
                                <w:lang w:eastAsia="en-GB"/>
                              </w:rPr>
                              <w:t>17</w:t>
                            </w:r>
                            <w:r w:rsidRPr="009D6DC2">
                              <w:rPr>
                                <w:rFonts w:ascii="EvoPro-Medium" w:hAnsi="EvoPro-Medium"/>
                                <w:b/>
                                <w:bCs/>
                                <w:color w:val="7F7F7F" w:themeColor="text1" w:themeTint="80"/>
                                <w:sz w:val="22"/>
                                <w:szCs w:val="22"/>
                                <w:vertAlign w:val="superscript"/>
                                <w:lang w:eastAsia="en-GB"/>
                              </w:rPr>
                              <w:t>th</w:t>
                            </w:r>
                            <w:r>
                              <w:rPr>
                                <w:rFonts w:ascii="EvoPro-Medium" w:hAnsi="EvoPro-Medium"/>
                                <w:b/>
                                <w:bCs/>
                                <w:color w:val="7F7F7F" w:themeColor="text1" w:themeTint="80"/>
                                <w:sz w:val="22"/>
                                <w:szCs w:val="22"/>
                                <w:lang w:eastAsia="en-GB"/>
                              </w:rPr>
                              <w:t xml:space="preserve"> March 202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Default="00A22D5B" w:rsidP="00993A8E">
                            <w:pPr>
                              <w:pStyle w:val="NoSpacing"/>
                              <w:shd w:val="clear" w:color="auto" w:fill="FFFFFF" w:themeFill="background1"/>
                              <w:rPr>
                                <w:rFonts w:ascii="EvoPro-Medium" w:hAnsi="EvoPro-Medium"/>
                                <w:bCs/>
                                <w:color w:val="7F7F7F" w:themeColor="text1" w:themeTint="80"/>
                                <w:lang w:eastAsia="en-GB"/>
                              </w:rPr>
                            </w:pPr>
                          </w:p>
                          <w:p w:rsidR="00A22D5B" w:rsidRPr="00483118" w:rsidRDefault="00A22D5B" w:rsidP="001B2F63">
                            <w:pPr>
                              <w:pStyle w:val="NoSpacing"/>
                              <w:shd w:val="clear" w:color="auto" w:fill="FFFFFF" w:themeFill="background1"/>
                              <w:rPr>
                                <w:rFonts w:ascii="EvoPro-Medium" w:hAnsi="EvoPro-Medium"/>
                                <w:bCs/>
                                <w:color w:val="7F7F7F" w:themeColor="text1" w:themeTint="80"/>
                                <w:sz w:val="22"/>
                                <w:szCs w:val="22"/>
                                <w:lang w:eastAsia="en-GB"/>
                              </w:rPr>
                            </w:pPr>
                            <w:r w:rsidRPr="00483118">
                              <w:rPr>
                                <w:rFonts w:ascii="EvoPro-Medium" w:hAnsi="EvoPro-Medium"/>
                                <w:bCs/>
                                <w:color w:val="7F7F7F" w:themeColor="text1" w:themeTint="80"/>
                                <w:sz w:val="22"/>
                                <w:szCs w:val="22"/>
                                <w:lang w:eastAsia="en-GB"/>
                              </w:rPr>
                              <w:t xml:space="preserve">To book: </w:t>
                            </w:r>
                            <w:hyperlink r:id="rId136" w:history="1">
                              <w:r w:rsidRPr="00483118">
                                <w:rPr>
                                  <w:rStyle w:val="Hyperlink"/>
                                  <w:rFonts w:ascii="EvoPro-Medium" w:hAnsi="EvoPro-Medium"/>
                                  <w:bCs/>
                                  <w:sz w:val="22"/>
                                  <w:szCs w:val="22"/>
                                  <w:lang w:eastAsia="en-GB"/>
                                </w:rPr>
                                <w:t>https://www.eventbrite.co.uk/e/early-years-behaviour-management-training-sebdos-registration-130804380423</w:t>
                              </w:r>
                            </w:hyperlink>
                            <w:r w:rsidRPr="00483118">
                              <w:rPr>
                                <w:rFonts w:ascii="EvoPro-Medium" w:hAnsi="EvoPro-Medium"/>
                                <w:bCs/>
                                <w:color w:val="7F7F7F" w:themeColor="text1" w:themeTint="80"/>
                                <w:sz w:val="22"/>
                                <w:szCs w:val="22"/>
                                <w:lang w:eastAsia="en-GB"/>
                              </w:rPr>
                              <w:t xml:space="preserve"> </w:t>
                            </w:r>
                          </w:p>
                          <w:p w:rsidR="00A22D5B" w:rsidRPr="00483118" w:rsidRDefault="00F37A3B" w:rsidP="001B2F63">
                            <w:pPr>
                              <w:pStyle w:val="NoSpacing"/>
                              <w:shd w:val="clear" w:color="auto" w:fill="FFFFFF" w:themeFill="background1"/>
                              <w:rPr>
                                <w:rFonts w:ascii="EvoPro-Medium" w:hAnsi="EvoPro-Medium"/>
                                <w:i/>
                                <w:color w:val="7F7F7F" w:themeColor="text1" w:themeTint="80"/>
                                <w:sz w:val="22"/>
                                <w:szCs w:val="22"/>
                                <w:lang w:eastAsia="en-GB"/>
                              </w:rPr>
                            </w:pPr>
                            <w:hyperlink r:id="rId137" w:history="1">
                              <w:r w:rsidR="00A22D5B" w:rsidRPr="00483118">
                                <w:rPr>
                                  <w:rStyle w:val="Hyperlink"/>
                                  <w:rFonts w:ascii="EvoPro-Medium" w:hAnsi="EvoPro-Medium"/>
                                  <w:bCs/>
                                  <w:sz w:val="22"/>
                                  <w:szCs w:val="22"/>
                                  <w:lang w:eastAsia="en-GB"/>
                                </w:rPr>
                                <w:t>https://thelink.slough.gov.uk/events/early-years-behaviour-management-training-sebdos-1</w:t>
                              </w:r>
                            </w:hyperlink>
                            <w:r w:rsidR="00A22D5B" w:rsidRPr="00483118">
                              <w:rPr>
                                <w:rFonts w:ascii="EvoPro-Medium" w:hAnsi="EvoPro-Medium"/>
                                <w:bCs/>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7" type="#_x0000_t202" style="position:absolute;margin-left:-2.25pt;margin-top:5.05pt;width:3in;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" fillcolor="window" strokeweight=".5pt">
                <v:textbox>
                  <w:txbxContent>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2"/>
                          <w:szCs w:val="22"/>
                          <w:lang w:eastAsia="en-GB"/>
                        </w:rPr>
                      </w:pPr>
                      <w:r>
                        <w:rPr>
                          <w:rFonts w:ascii="EvoPro-Medium" w:hAnsi="EvoPro-Medium"/>
                          <w:b/>
                          <w:bCs/>
                          <w:color w:val="7F7F7F" w:themeColor="text1" w:themeTint="80"/>
                          <w:sz w:val="22"/>
                          <w:szCs w:val="22"/>
                          <w:lang w:eastAsia="en-GB"/>
                        </w:rPr>
                        <w:t>Wednesday 10</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amp; </w:t>
                      </w:r>
                      <w:r>
                        <w:rPr>
                          <w:rFonts w:ascii="EvoPro-Medium" w:hAnsi="EvoPro-Medium"/>
                          <w:b/>
                          <w:bCs/>
                          <w:color w:val="7F7F7F" w:themeColor="text1" w:themeTint="80"/>
                          <w:sz w:val="22"/>
                          <w:szCs w:val="22"/>
                          <w:lang w:eastAsia="en-GB"/>
                        </w:rPr>
                        <w:t>17</w:t>
                      </w:r>
                      <w:r w:rsidRPr="009D6DC2">
                        <w:rPr>
                          <w:rFonts w:ascii="EvoPro-Medium" w:hAnsi="EvoPro-Medium"/>
                          <w:b/>
                          <w:bCs/>
                          <w:color w:val="7F7F7F" w:themeColor="text1" w:themeTint="80"/>
                          <w:sz w:val="22"/>
                          <w:szCs w:val="22"/>
                          <w:vertAlign w:val="superscript"/>
                          <w:lang w:eastAsia="en-GB"/>
                        </w:rPr>
                        <w:t>th</w:t>
                      </w:r>
                      <w:r>
                        <w:rPr>
                          <w:rFonts w:ascii="EvoPro-Medium" w:hAnsi="EvoPro-Medium"/>
                          <w:b/>
                          <w:bCs/>
                          <w:color w:val="7F7F7F" w:themeColor="text1" w:themeTint="80"/>
                          <w:sz w:val="22"/>
                          <w:szCs w:val="22"/>
                          <w:lang w:eastAsia="en-GB"/>
                        </w:rPr>
                        <w:t xml:space="preserve"> March 202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Default="00A22D5B" w:rsidP="00993A8E">
                      <w:pPr>
                        <w:pStyle w:val="NoSpacing"/>
                        <w:shd w:val="clear" w:color="auto" w:fill="FFFFFF" w:themeFill="background1"/>
                        <w:rPr>
                          <w:rFonts w:ascii="EvoPro-Medium" w:hAnsi="EvoPro-Medium"/>
                          <w:bCs/>
                          <w:color w:val="7F7F7F" w:themeColor="text1" w:themeTint="80"/>
                          <w:lang w:eastAsia="en-GB"/>
                        </w:rPr>
                      </w:pPr>
                    </w:p>
                    <w:p w:rsidR="00A22D5B" w:rsidRPr="00483118" w:rsidRDefault="00A22D5B" w:rsidP="001B2F63">
                      <w:pPr>
                        <w:pStyle w:val="NoSpacing"/>
                        <w:shd w:val="clear" w:color="auto" w:fill="FFFFFF" w:themeFill="background1"/>
                        <w:rPr>
                          <w:rFonts w:ascii="EvoPro-Medium" w:hAnsi="EvoPro-Medium"/>
                          <w:bCs/>
                          <w:color w:val="7F7F7F" w:themeColor="text1" w:themeTint="80"/>
                          <w:sz w:val="22"/>
                          <w:szCs w:val="22"/>
                          <w:lang w:eastAsia="en-GB"/>
                        </w:rPr>
                      </w:pPr>
                      <w:r w:rsidRPr="00483118">
                        <w:rPr>
                          <w:rFonts w:ascii="EvoPro-Medium" w:hAnsi="EvoPro-Medium"/>
                          <w:bCs/>
                          <w:color w:val="7F7F7F" w:themeColor="text1" w:themeTint="80"/>
                          <w:sz w:val="22"/>
                          <w:szCs w:val="22"/>
                          <w:lang w:eastAsia="en-GB"/>
                        </w:rPr>
                        <w:t xml:space="preserve">To book: </w:t>
                      </w:r>
                      <w:hyperlink r:id="rId138" w:history="1">
                        <w:r w:rsidRPr="00483118">
                          <w:rPr>
                            <w:rStyle w:val="Hyperlink"/>
                            <w:rFonts w:ascii="EvoPro-Medium" w:hAnsi="EvoPro-Medium"/>
                            <w:bCs/>
                            <w:sz w:val="22"/>
                            <w:szCs w:val="22"/>
                            <w:lang w:eastAsia="en-GB"/>
                          </w:rPr>
                          <w:t>https://www.eventbrite.co.uk/e/early-years-behaviour-management-training-sebdos-registration-130804380423</w:t>
                        </w:r>
                      </w:hyperlink>
                      <w:r w:rsidRPr="00483118">
                        <w:rPr>
                          <w:rFonts w:ascii="EvoPro-Medium" w:hAnsi="EvoPro-Medium"/>
                          <w:bCs/>
                          <w:color w:val="7F7F7F" w:themeColor="text1" w:themeTint="80"/>
                          <w:sz w:val="22"/>
                          <w:szCs w:val="22"/>
                          <w:lang w:eastAsia="en-GB"/>
                        </w:rPr>
                        <w:t xml:space="preserve"> </w:t>
                      </w:r>
                    </w:p>
                    <w:p w:rsidR="00A22D5B" w:rsidRPr="00483118" w:rsidRDefault="00A22D5B" w:rsidP="001B2F63">
                      <w:pPr>
                        <w:pStyle w:val="NoSpacing"/>
                        <w:shd w:val="clear" w:color="auto" w:fill="FFFFFF" w:themeFill="background1"/>
                        <w:rPr>
                          <w:rFonts w:ascii="EvoPro-Medium" w:hAnsi="EvoPro-Medium"/>
                          <w:i/>
                          <w:color w:val="7F7F7F" w:themeColor="text1" w:themeTint="80"/>
                          <w:sz w:val="22"/>
                          <w:szCs w:val="22"/>
                          <w:lang w:eastAsia="en-GB"/>
                        </w:rPr>
                      </w:pPr>
                      <w:hyperlink r:id="rId139" w:history="1">
                        <w:r w:rsidRPr="00483118">
                          <w:rPr>
                            <w:rStyle w:val="Hyperlink"/>
                            <w:rFonts w:ascii="EvoPro-Medium" w:hAnsi="EvoPro-Medium"/>
                            <w:bCs/>
                            <w:sz w:val="22"/>
                            <w:szCs w:val="22"/>
                            <w:lang w:eastAsia="en-GB"/>
                          </w:rPr>
                          <w:t>https://thelink.slough.gov.uk/events/early-years-behaviour-management-training-sebdos-1</w:t>
                        </w:r>
                      </w:hyperlink>
                      <w:r w:rsidRPr="00483118">
                        <w:rPr>
                          <w:rFonts w:ascii="EvoPro-Medium" w:hAnsi="EvoPro-Medium"/>
                          <w:bCs/>
                          <w:color w:val="7F7F7F" w:themeColor="text1" w:themeTint="80"/>
                          <w:sz w:val="22"/>
                          <w:szCs w:val="22"/>
                          <w:lang w:eastAsia="en-GB"/>
                        </w:rPr>
                        <w:t xml:space="preserve">  </w:t>
                      </w:r>
                    </w:p>
                  </w:txbxContent>
                </v:textbox>
              </v:shape>
            </w:pict>
          </mc:Fallback>
        </mc:AlternateContent>
      </w:r>
    </w:p>
    <w:p w:rsidR="00661657" w:rsidRDefault="00661657"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noProof/>
          <w:lang w:eastAsia="en-GB"/>
        </w:rPr>
      </w:pPr>
    </w:p>
    <w:p w:rsidR="00A06AE1" w:rsidRDefault="00A06AE1" w:rsidP="004B71D4">
      <w:pPr>
        <w:rPr>
          <w:noProof/>
          <w:lang w:eastAsia="en-GB"/>
        </w:rPr>
      </w:pPr>
    </w:p>
    <w:p w:rsidR="001E09DA" w:rsidRDefault="00B2110A" w:rsidP="002E43D0">
      <w:pPr>
        <w:tabs>
          <w:tab w:val="left" w:pos="6870"/>
        </w:tabs>
        <w:rPr>
          <w:rFonts w:ascii="EvoPro-Medium" w:hAnsi="EvoPro-Medium" w:cs="EvoPro-Light"/>
          <w:sz w:val="24"/>
          <w:szCs w:val="24"/>
        </w:rPr>
      </w:pPr>
      <w:r w:rsidRPr="003018C6">
        <w:rPr>
          <w:rFonts w:ascii="EvoPro-Medium" w:hAnsi="EvoPro-Medium"/>
          <w:noProof/>
          <w:color w:val="000000" w:themeColor="text1"/>
          <w:sz w:val="20"/>
          <w:szCs w:val="20"/>
          <w:lang w:eastAsia="en-GB"/>
        </w:rPr>
        <mc:AlternateContent>
          <mc:Choice Requires="wps">
            <w:drawing>
              <wp:anchor distT="0" distB="0" distL="114300" distR="114300" simplePos="0" relativeHeight="251902976" behindDoc="0" locked="0" layoutInCell="1" allowOverlap="1" wp14:anchorId="3A6F5F29" wp14:editId="5DA27F1C">
                <wp:simplePos x="0" y="0"/>
                <wp:positionH relativeFrom="column">
                  <wp:posOffset>2828925</wp:posOffset>
                </wp:positionH>
                <wp:positionV relativeFrom="paragraph">
                  <wp:posOffset>137160</wp:posOffset>
                </wp:positionV>
                <wp:extent cx="3886200" cy="23050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3886200" cy="2305050"/>
                        </a:xfrm>
                        <a:prstGeom prst="rect">
                          <a:avLst/>
                        </a:prstGeom>
                        <a:solidFill>
                          <a:sysClr val="window" lastClr="FFFFFF"/>
                        </a:solidFill>
                        <a:ln w="6350">
                          <a:solidFill>
                            <a:prstClr val="black"/>
                          </a:solidFill>
                        </a:ln>
                        <a:effectLst/>
                      </wps:spPr>
                      <wps:txbx>
                        <w:txbxContent>
                          <w:p w:rsidR="00A22D5B" w:rsidRDefault="00A22D5B" w:rsidP="003018C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formation Session</w:t>
                            </w:r>
                          </w:p>
                          <w:p w:rsidR="00A22D5B" w:rsidRPr="005678C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Pr="00B2110A" w:rsidRDefault="00A22D5B" w:rsidP="003018C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8</w:t>
                            </w:r>
                            <w:r w:rsidRPr="003018C6">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2pm</w:t>
                            </w:r>
                          </w:p>
                          <w:p w:rsidR="00A22D5B" w:rsidRPr="009D6DC2" w:rsidRDefault="00A22D5B" w:rsidP="001B2F6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B2F63">
                              <w:t xml:space="preserve"> </w:t>
                            </w:r>
                            <w:hyperlink r:id="rId140" w:history="1">
                              <w:r w:rsidRPr="00216AC3">
                                <w:rPr>
                                  <w:rStyle w:val="Hyperlink"/>
                                  <w:rFonts w:ascii="EvoPro-Medium" w:eastAsia="Times New Roman" w:hAnsi="EvoPro-Medium"/>
                                  <w:bCs/>
                                  <w:lang w:eastAsia="en-GB"/>
                                </w:rPr>
                                <w:t>https://thelink.slough.gov.uk/events/careers-information-session-5</w:t>
                              </w:r>
                            </w:hyperlink>
                            <w:r>
                              <w:rPr>
                                <w:rFonts w:ascii="EvoPro-Medium" w:eastAsia="Times New Roman" w:hAnsi="EvoPro-Medium" w:cs="Times New Roman"/>
                                <w:bCs/>
                                <w:color w:val="7F7F7F" w:themeColor="text1" w:themeTint="80"/>
                                <w:lang w:eastAsia="en-GB"/>
                              </w:rPr>
                              <w:t xml:space="preserve">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r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29</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6261DB" w:rsidRDefault="00A22D5B" w:rsidP="006261DB">
                            <w:pPr>
                              <w:spacing w:after="0" w:line="240" w:lineRule="auto"/>
                              <w:rPr>
                                <w:rFonts w:ascii="EvoPro-Medium" w:eastAsia="Times New Roman" w:hAnsi="EvoPro-Medium" w:cs="Times New Roman"/>
                                <w:bCs/>
                                <w:color w:val="7F7F7F" w:themeColor="text1" w:themeTint="80"/>
                                <w:lang w:eastAsia="en-GB"/>
                              </w:rPr>
                            </w:pPr>
                            <w:r w:rsidRPr="006261DB">
                              <w:rPr>
                                <w:rFonts w:ascii="EvoPro-Medium" w:eastAsia="Times New Roman" w:hAnsi="EvoPro-Medium" w:cs="Times New Roman"/>
                                <w:bCs/>
                                <w:color w:val="7F7F7F" w:themeColor="text1" w:themeTint="80"/>
                                <w:lang w:eastAsia="en-GB"/>
                              </w:rPr>
                              <w:t xml:space="preserve">To book: </w:t>
                            </w:r>
                            <w:hyperlink r:id="rId141" w:history="1">
                              <w:r w:rsidRPr="00216AC3">
                                <w:rPr>
                                  <w:rStyle w:val="Hyperlink"/>
                                  <w:rFonts w:ascii="EvoPro-Medium" w:eastAsia="Times New Roman" w:hAnsi="EvoPro-Medium"/>
                                  <w:bCs/>
                                  <w:lang w:eastAsia="en-GB"/>
                                </w:rPr>
                                <w:t>https://thelink.slough.gov.uk/events/careers-information-session-6</w:t>
                              </w:r>
                            </w:hyperlink>
                            <w:r>
                              <w:rPr>
                                <w:rFonts w:ascii="EvoPro-Medium" w:eastAsia="Times New Roman" w:hAnsi="EvoPro-Medium" w:cs="Times New Roman"/>
                                <w:bCs/>
                                <w:color w:val="7F7F7F" w:themeColor="text1" w:themeTint="80"/>
                                <w:lang w:eastAsia="en-GB"/>
                              </w:rPr>
                              <w:t xml:space="preserve"> </w:t>
                            </w:r>
                          </w:p>
                          <w:p w:rsidR="00A22D5B" w:rsidRDefault="00A22D5B" w:rsidP="003018C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8" type="#_x0000_t202" style="position:absolute;margin-left:222.75pt;margin-top:10.8pt;width:306pt;height:18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" fillcolor="window" strokeweight=".5pt">
                <v:textbox>
                  <w:txbxContent>
                    <w:p w:rsidR="00A22D5B" w:rsidRDefault="00A22D5B" w:rsidP="003018C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formation Session</w:t>
                      </w:r>
                    </w:p>
                    <w:p w:rsidR="00A22D5B" w:rsidRPr="005678C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Pr="00B2110A" w:rsidRDefault="00A22D5B" w:rsidP="003018C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8</w:t>
                      </w:r>
                      <w:r w:rsidRPr="003018C6">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2pm</w:t>
                      </w:r>
                    </w:p>
                    <w:p w:rsidR="00A22D5B" w:rsidRPr="009D6DC2" w:rsidRDefault="00A22D5B" w:rsidP="001B2F6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B2F63">
                        <w:t xml:space="preserve"> </w:t>
                      </w:r>
                      <w:hyperlink r:id="rId142" w:history="1">
                        <w:r w:rsidRPr="00216AC3">
                          <w:rPr>
                            <w:rStyle w:val="Hyperlink"/>
                            <w:rFonts w:ascii="EvoPro-Medium" w:eastAsia="Times New Roman" w:hAnsi="EvoPro-Medium"/>
                            <w:bCs/>
                            <w:lang w:eastAsia="en-GB"/>
                          </w:rPr>
                          <w:t>https://thelink.slough.gov.uk/events/careers-information-session-5</w:t>
                        </w:r>
                      </w:hyperlink>
                      <w:r>
                        <w:rPr>
                          <w:rFonts w:ascii="EvoPro-Medium" w:eastAsia="Times New Roman" w:hAnsi="EvoPro-Medium" w:cs="Times New Roman"/>
                          <w:bCs/>
                          <w:color w:val="7F7F7F" w:themeColor="text1" w:themeTint="80"/>
                          <w:lang w:eastAsia="en-GB"/>
                        </w:rPr>
                        <w:t xml:space="preserve">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r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29</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6261DB" w:rsidRDefault="00A22D5B" w:rsidP="006261DB">
                      <w:pPr>
                        <w:spacing w:after="0" w:line="240" w:lineRule="auto"/>
                        <w:rPr>
                          <w:rFonts w:ascii="EvoPro-Medium" w:eastAsia="Times New Roman" w:hAnsi="EvoPro-Medium" w:cs="Times New Roman"/>
                          <w:bCs/>
                          <w:color w:val="7F7F7F" w:themeColor="text1" w:themeTint="80"/>
                          <w:lang w:eastAsia="en-GB"/>
                        </w:rPr>
                      </w:pPr>
                      <w:r w:rsidRPr="006261DB">
                        <w:rPr>
                          <w:rFonts w:ascii="EvoPro-Medium" w:eastAsia="Times New Roman" w:hAnsi="EvoPro-Medium" w:cs="Times New Roman"/>
                          <w:bCs/>
                          <w:color w:val="7F7F7F" w:themeColor="text1" w:themeTint="80"/>
                          <w:lang w:eastAsia="en-GB"/>
                        </w:rPr>
                        <w:t xml:space="preserve">To book: </w:t>
                      </w:r>
                      <w:hyperlink r:id="rId143" w:history="1">
                        <w:r w:rsidRPr="00216AC3">
                          <w:rPr>
                            <w:rStyle w:val="Hyperlink"/>
                            <w:rFonts w:ascii="EvoPro-Medium" w:eastAsia="Times New Roman" w:hAnsi="EvoPro-Medium"/>
                            <w:bCs/>
                            <w:lang w:eastAsia="en-GB"/>
                          </w:rPr>
                          <w:t>https://thelink.slough.gov.uk/events/careers-information-session-6</w:t>
                        </w:r>
                      </w:hyperlink>
                      <w:r>
                        <w:rPr>
                          <w:rFonts w:ascii="EvoPro-Medium" w:eastAsia="Times New Roman" w:hAnsi="EvoPro-Medium" w:cs="Times New Roman"/>
                          <w:bCs/>
                          <w:color w:val="7F7F7F" w:themeColor="text1" w:themeTint="80"/>
                          <w:lang w:eastAsia="en-GB"/>
                        </w:rPr>
                        <w:t xml:space="preserve"> </w:t>
                      </w:r>
                    </w:p>
                    <w:p w:rsidR="00A22D5B" w:rsidRDefault="00A22D5B" w:rsidP="003018C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D6D47" w:rsidRDefault="002E43D0" w:rsidP="002E43D0">
      <w:pPr>
        <w:tabs>
          <w:tab w:val="left" w:pos="6870"/>
        </w:tabs>
        <w:rPr>
          <w:rFonts w:ascii="EvoPro-Medium" w:hAnsi="EvoPro-Medium" w:cs="EvoPro-Light"/>
          <w:sz w:val="24"/>
          <w:szCs w:val="24"/>
        </w:rPr>
      </w:pPr>
      <w:r>
        <w:rPr>
          <w:rFonts w:ascii="EvoPro-Medium" w:hAnsi="EvoPro-Medium" w:cs="EvoPro-Light"/>
          <w:sz w:val="24"/>
          <w:szCs w:val="24"/>
        </w:rPr>
        <w:tab/>
      </w:r>
    </w:p>
    <w:p w:rsidR="007D6D47" w:rsidRPr="007D6D47" w:rsidRDefault="007D6D47" w:rsidP="007D6D47">
      <w:pPr>
        <w:rPr>
          <w:rFonts w:ascii="EvoPro-Medium" w:hAnsi="EvoPro-Medium" w:cs="EvoPro-Light"/>
          <w:sz w:val="24"/>
          <w:szCs w:val="24"/>
        </w:rPr>
      </w:pPr>
    </w:p>
    <w:p w:rsidR="007D6D47" w:rsidRPr="007D6D47" w:rsidRDefault="007D6D47" w:rsidP="007D6D47">
      <w:pPr>
        <w:rPr>
          <w:rFonts w:ascii="EvoPro-Medium" w:hAnsi="EvoPro-Medium" w:cs="EvoPro-Light"/>
          <w:sz w:val="24"/>
          <w:szCs w:val="24"/>
        </w:rPr>
      </w:pPr>
    </w:p>
    <w:p w:rsidR="007D6D47" w:rsidRPr="007D6D47" w:rsidRDefault="007D6D47" w:rsidP="007D6D47">
      <w:pPr>
        <w:rPr>
          <w:rFonts w:ascii="EvoPro-Medium" w:hAnsi="EvoPro-Medium" w:cs="EvoPro-Light"/>
          <w:sz w:val="24"/>
          <w:szCs w:val="24"/>
        </w:rPr>
      </w:pPr>
    </w:p>
    <w:p w:rsidR="007D6D47" w:rsidRDefault="007D6D47" w:rsidP="007D6D47">
      <w:pPr>
        <w:rPr>
          <w:rFonts w:ascii="EvoPro-Medium" w:hAnsi="EvoPro-Medium" w:cs="EvoPro-Light"/>
          <w:sz w:val="24"/>
          <w:szCs w:val="24"/>
        </w:rPr>
      </w:pPr>
    </w:p>
    <w:p w:rsidR="00B22D3C" w:rsidRDefault="00B22D3C" w:rsidP="007D6D47">
      <w:pPr>
        <w:rPr>
          <w:rFonts w:ascii="EvoPro-Medium" w:hAnsi="EvoPro-Medium" w:cs="EvoPro-Light"/>
          <w:sz w:val="24"/>
          <w:szCs w:val="24"/>
        </w:rPr>
      </w:pPr>
    </w:p>
    <w:p w:rsidR="00B22D3C" w:rsidRPr="00B22D3C" w:rsidRDefault="00B22D3C" w:rsidP="00B22D3C">
      <w:pPr>
        <w:rPr>
          <w:rFonts w:ascii="EvoPro-Medium" w:hAnsi="EvoPro-Medium" w:cs="EvoPro-Light"/>
          <w:sz w:val="24"/>
          <w:szCs w:val="24"/>
        </w:rPr>
      </w:pPr>
    </w:p>
    <w:p w:rsidR="00B22D3C" w:rsidRPr="00B22D3C" w:rsidRDefault="00B22D3C" w:rsidP="00B22D3C">
      <w:pPr>
        <w:rPr>
          <w:rFonts w:ascii="EvoPro-Medium" w:hAnsi="EvoPro-Medium" w:cs="EvoPro-Light"/>
          <w:sz w:val="24"/>
          <w:szCs w:val="24"/>
        </w:rPr>
      </w:pPr>
    </w:p>
    <w:p w:rsidR="003018C6" w:rsidRPr="007B7CBE" w:rsidRDefault="003018C6" w:rsidP="003018C6">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March 2021continued …….</w:t>
      </w:r>
    </w:p>
    <w:p w:rsidR="00B22D3C" w:rsidRDefault="00FF1CB6" w:rsidP="00B22D3C">
      <w:pPr>
        <w:rPr>
          <w:rFonts w:ascii="EvoPro-Medium" w:hAnsi="EvoPro-Medium" w:cs="EvoPro-Light"/>
          <w:sz w:val="24"/>
          <w:szCs w:val="24"/>
        </w:rPr>
      </w:pPr>
      <w:r w:rsidRPr="003018C6">
        <w:rPr>
          <w:rFonts w:ascii="EvoPro-Medium" w:hAnsi="EvoPro-Medium"/>
          <w:noProof/>
          <w:color w:val="000000" w:themeColor="text1"/>
          <w:sz w:val="20"/>
          <w:szCs w:val="20"/>
          <w:lang w:eastAsia="en-GB"/>
        </w:rPr>
        <mc:AlternateContent>
          <mc:Choice Requires="wps">
            <w:drawing>
              <wp:anchor distT="0" distB="0" distL="114300" distR="114300" simplePos="0" relativeHeight="251905024" behindDoc="0" locked="0" layoutInCell="1" allowOverlap="1" wp14:anchorId="241E834A" wp14:editId="419F7045">
                <wp:simplePos x="0" y="0"/>
                <wp:positionH relativeFrom="column">
                  <wp:posOffset>3352800</wp:posOffset>
                </wp:positionH>
                <wp:positionV relativeFrom="paragraph">
                  <wp:posOffset>77470</wp:posOffset>
                </wp:positionV>
                <wp:extent cx="3419475" cy="44100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3419475" cy="4410075"/>
                        </a:xfrm>
                        <a:prstGeom prst="rect">
                          <a:avLst/>
                        </a:prstGeom>
                        <a:solidFill>
                          <a:sysClr val="window" lastClr="FFFFFF"/>
                        </a:solidFill>
                        <a:ln w="6350">
                          <a:solidFill>
                            <a:prstClr val="black"/>
                          </a:solidFill>
                        </a:ln>
                        <a:effectLst/>
                      </wps:spPr>
                      <wps:txbx>
                        <w:txbxContent>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Wednesday 22</w:t>
                            </w:r>
                            <w:r w:rsidRPr="003018C6">
                              <w:rPr>
                                <w:rFonts w:ascii="EvoPro-Medium" w:eastAsia="Times New Roman" w:hAnsi="EvoPro-Medium" w:cs="Times New Roman"/>
                                <w:b/>
                                <w:bCs/>
                                <w:color w:val="7F7F7F" w:themeColor="text1" w:themeTint="80"/>
                                <w:vertAlign w:val="superscript"/>
                                <w:lang w:eastAsia="en-GB"/>
                              </w:rPr>
                              <w:t>nd</w:t>
                            </w:r>
                            <w:r w:rsidRPr="003018C6">
                              <w:rPr>
                                <w:rFonts w:ascii="EvoPro-Medium" w:eastAsia="Times New Roman" w:hAnsi="EvoPro-Medium" w:cs="Times New Roman"/>
                                <w:b/>
                                <w:bCs/>
                                <w:color w:val="7F7F7F" w:themeColor="text1" w:themeTint="80"/>
                                <w:lang w:eastAsia="en-GB"/>
                              </w:rPr>
                              <w:t xml:space="preserve"> March 2021</w:t>
                            </w: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6.30pm – 8pm</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33492D">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144" w:history="1">
                              <w:r>
                                <w:rPr>
                                  <w:rStyle w:val="Hyperlink"/>
                                  <w:rFonts w:ascii="Arial" w:hAnsi="Arial" w:cs="Arial"/>
                                </w:rPr>
                                <w:t>https://thelink.slough.gov.uk/events/early-years-promoting-good-oral-health-children-post-covid-19-0</w:t>
                              </w:r>
                            </w:hyperlink>
                          </w:p>
                          <w:p w:rsidR="00A22D5B" w:rsidRPr="00AA0031" w:rsidRDefault="00A22D5B" w:rsidP="003018C6">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3018C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9" type="#_x0000_t202" style="position:absolute;margin-left:264pt;margin-top:6.1pt;width:269.25pt;height:3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" fillcolor="window" strokeweight=".5pt">
                <v:textbox>
                  <w:txbxContent>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Wednesday 22</w:t>
                      </w:r>
                      <w:r w:rsidRPr="003018C6">
                        <w:rPr>
                          <w:rFonts w:ascii="EvoPro-Medium" w:eastAsia="Times New Roman" w:hAnsi="EvoPro-Medium" w:cs="Times New Roman"/>
                          <w:b/>
                          <w:bCs/>
                          <w:color w:val="7F7F7F" w:themeColor="text1" w:themeTint="80"/>
                          <w:vertAlign w:val="superscript"/>
                          <w:lang w:eastAsia="en-GB"/>
                        </w:rPr>
                        <w:t>nd</w:t>
                      </w:r>
                      <w:r w:rsidRPr="003018C6">
                        <w:rPr>
                          <w:rFonts w:ascii="EvoPro-Medium" w:eastAsia="Times New Roman" w:hAnsi="EvoPro-Medium" w:cs="Times New Roman"/>
                          <w:b/>
                          <w:bCs/>
                          <w:color w:val="7F7F7F" w:themeColor="text1" w:themeTint="80"/>
                          <w:lang w:eastAsia="en-GB"/>
                        </w:rPr>
                        <w:t xml:space="preserve"> March 2021</w:t>
                      </w: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6.30pm – 8pm</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33492D">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145" w:history="1">
                        <w:r>
                          <w:rPr>
                            <w:rStyle w:val="Hyperlink"/>
                            <w:rFonts w:ascii="Arial" w:hAnsi="Arial" w:cs="Arial"/>
                          </w:rPr>
                          <w:t>https://thelink.slough.gov.uk/events/early-years-promoting-good-oral-health-children-post-covid-19-0</w:t>
                        </w:r>
                      </w:hyperlink>
                    </w:p>
                    <w:p w:rsidR="00A22D5B" w:rsidRPr="00AA0031" w:rsidRDefault="00A22D5B" w:rsidP="003018C6">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3018C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6261DB">
        <w:rPr>
          <w:rFonts w:ascii="EvoPro-Medium" w:hAnsi="EvoPro-Medium"/>
          <w:noProof/>
          <w:color w:val="000000" w:themeColor="text1"/>
          <w:sz w:val="20"/>
          <w:szCs w:val="20"/>
          <w:lang w:eastAsia="en-GB"/>
        </w:rPr>
        <mc:AlternateContent>
          <mc:Choice Requires="wps">
            <w:drawing>
              <wp:anchor distT="0" distB="0" distL="114300" distR="114300" simplePos="0" relativeHeight="251911168" behindDoc="0" locked="0" layoutInCell="1" allowOverlap="1" wp14:anchorId="0F71E121" wp14:editId="1ED673A0">
                <wp:simplePos x="0" y="0"/>
                <wp:positionH relativeFrom="column">
                  <wp:posOffset>-1</wp:posOffset>
                </wp:positionH>
                <wp:positionV relativeFrom="paragraph">
                  <wp:posOffset>77470</wp:posOffset>
                </wp:positionV>
                <wp:extent cx="3171825" cy="27051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3171825" cy="2705100"/>
                        </a:xfrm>
                        <a:prstGeom prst="rect">
                          <a:avLst/>
                        </a:prstGeom>
                        <a:solidFill>
                          <a:sysClr val="window" lastClr="FFFFFF"/>
                        </a:solidFill>
                        <a:ln w="6350">
                          <a:solidFill>
                            <a:prstClr val="black"/>
                          </a:solidFill>
                        </a:ln>
                        <a:effectLst/>
                      </wps:spPr>
                      <wps:txbx>
                        <w:txbxContent>
                          <w:p w:rsidR="00A22D5B" w:rsidRDefault="00A22D5B" w:rsidP="009D6DC2">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20</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7</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Pr="006261D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6261DB">
                              <w:rPr>
                                <w:rFonts w:ascii="EvoPro-Medium" w:hAnsi="EvoPro-Medium"/>
                                <w:b/>
                                <w:color w:val="7F7F7F" w:themeColor="text1" w:themeTint="80"/>
                                <w:sz w:val="22"/>
                                <w:szCs w:val="22"/>
                                <w:lang w:eastAsia="en-GB"/>
                              </w:rPr>
                              <w:t xml:space="preserve">9.30am – 4pm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p w:rsidR="00A22D5B" w:rsidRP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To book: </w:t>
                            </w:r>
                            <w:hyperlink r:id="rId146" w:history="1">
                              <w:r w:rsidRPr="00A22D5B">
                                <w:rPr>
                                  <w:rStyle w:val="Hyperlink"/>
                                  <w:rFonts w:ascii="EvoPro-Medium" w:hAnsi="EvoPro-Medium"/>
                                  <w:sz w:val="22"/>
                                  <w:szCs w:val="22"/>
                                  <w:lang w:eastAsia="en-GB"/>
                                </w:rPr>
                                <w:t>https://thelink.slough.gov.uk/events/paediatric-first-aid-training-10</w:t>
                              </w:r>
                            </w:hyperlink>
                            <w:r w:rsidRP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4F6237"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0;margin-top:6.1pt;width:249.75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" fillcolor="window" strokeweight=".5pt">
                <v:textbox>
                  <w:txbxContent>
                    <w:p w:rsidR="00A22D5B" w:rsidRDefault="00A22D5B" w:rsidP="009D6DC2">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20</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7</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Pr="006261D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6261DB">
                        <w:rPr>
                          <w:rFonts w:ascii="EvoPro-Medium" w:hAnsi="EvoPro-Medium"/>
                          <w:b/>
                          <w:color w:val="7F7F7F" w:themeColor="text1" w:themeTint="80"/>
                          <w:sz w:val="22"/>
                          <w:szCs w:val="22"/>
                          <w:lang w:eastAsia="en-GB"/>
                        </w:rPr>
                        <w:t xml:space="preserve">9.30am – 4pm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p w:rsidR="00A22D5B" w:rsidRP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To book: </w:t>
                      </w:r>
                      <w:hyperlink r:id="rId147" w:history="1">
                        <w:r w:rsidRPr="00A22D5B">
                          <w:rPr>
                            <w:rStyle w:val="Hyperlink"/>
                            <w:rFonts w:ascii="EvoPro-Medium" w:hAnsi="EvoPro-Medium"/>
                            <w:sz w:val="22"/>
                            <w:szCs w:val="22"/>
                            <w:lang w:eastAsia="en-GB"/>
                          </w:rPr>
                          <w:t>https://thelink.slough.gov.uk/events/paediatric-first-aid-training-10</w:t>
                        </w:r>
                      </w:hyperlink>
                      <w:r w:rsidRP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4F6237"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FF1CB6" w:rsidP="00B22D3C">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940864" behindDoc="0" locked="0" layoutInCell="1" allowOverlap="1" wp14:anchorId="16E2AD98" wp14:editId="112A63F5">
                <wp:simplePos x="0" y="0"/>
                <wp:positionH relativeFrom="column">
                  <wp:posOffset>-47625</wp:posOffset>
                </wp:positionH>
                <wp:positionV relativeFrom="paragraph">
                  <wp:posOffset>268605</wp:posOffset>
                </wp:positionV>
                <wp:extent cx="3219450" cy="3143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19450" cy="3143250"/>
                        </a:xfrm>
                        <a:prstGeom prst="rect">
                          <a:avLst/>
                        </a:prstGeom>
                        <a:solidFill>
                          <a:sysClr val="window" lastClr="FFFFFF"/>
                        </a:solidFill>
                        <a:ln w="6350">
                          <a:solidFill>
                            <a:prstClr val="black"/>
                          </a:solidFill>
                        </a:ln>
                        <a:effectLst/>
                      </wps:spPr>
                      <wps:txbx>
                        <w:txbxContent>
                          <w:p w:rsidR="00A22D5B" w:rsidRDefault="00A22D5B" w:rsidP="00A22D5B">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A22D5B">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0</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 xml:space="preserve">Level 1 </w:t>
                            </w:r>
                            <w:r w:rsidRPr="00A22D5B">
                              <w:rPr>
                                <w:rFonts w:ascii="EvoPro-Medium" w:hAnsi="EvoPro-Medium"/>
                                <w:b/>
                                <w:color w:val="7F7F7F" w:themeColor="text1" w:themeTint="80"/>
                                <w:sz w:val="22"/>
                                <w:szCs w:val="22"/>
                                <w:lang w:eastAsia="en-GB"/>
                              </w:rPr>
                              <w:t>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7</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Level 1</w:t>
                            </w:r>
                            <w:r w:rsidRPr="00A22D5B">
                              <w:rPr>
                                <w:rFonts w:ascii="EvoPro-Medium" w:hAnsi="EvoPro-Medium"/>
                                <w:b/>
                                <w:color w:val="7F7F7F" w:themeColor="text1" w:themeTint="80"/>
                                <w:sz w:val="22"/>
                                <w:szCs w:val="22"/>
                                <w:lang w:eastAsia="en-GB"/>
                              </w:rPr>
                              <w:t xml:space="preserve">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24</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Level 2 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31</w:t>
                            </w:r>
                            <w:r w:rsidRPr="00A22D5B">
                              <w:rPr>
                                <w:rFonts w:ascii="EvoPro-Medium" w:hAnsi="EvoPro-Medium"/>
                                <w:b/>
                                <w:color w:val="7F7F7F" w:themeColor="text1" w:themeTint="80"/>
                                <w:sz w:val="22"/>
                                <w:szCs w:val="22"/>
                                <w:vertAlign w:val="superscript"/>
                                <w:lang w:eastAsia="en-GB"/>
                              </w:rPr>
                              <w:t>st</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 Part 2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6:30pm – 9pm</w:t>
                            </w:r>
                          </w:p>
                          <w:p w:rsidR="00A22D5B" w:rsidRPr="00A22D5B" w:rsidRDefault="00A22D5B" w:rsidP="00A22D5B">
                            <w:pPr>
                              <w:pStyle w:val="NoSpacing"/>
                              <w:shd w:val="clear" w:color="auto" w:fill="FFFFFF" w:themeFill="background1"/>
                              <w:rPr>
                                <w:rFonts w:ascii="EvoPro-Medium" w:hAnsi="EvoPro-Medium"/>
                                <w:i/>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Cost: </w:t>
                            </w:r>
                            <w:r w:rsidRPr="00A22D5B">
                              <w:rPr>
                                <w:rFonts w:ascii="EvoPro-Medium" w:hAnsi="EvoPro-Medium"/>
                                <w:b/>
                                <w:color w:val="7F7F7F" w:themeColor="text1" w:themeTint="80"/>
                                <w:sz w:val="22"/>
                                <w:szCs w:val="22"/>
                                <w:lang w:eastAsia="en-GB"/>
                              </w:rPr>
                              <w:t>£32.00 per person</w:t>
                            </w:r>
                            <w:r w:rsidRPr="00A22D5B">
                              <w:rPr>
                                <w:rFonts w:ascii="EvoPro-Medium" w:hAnsi="EvoPro-Medium"/>
                                <w:color w:val="7F7F7F" w:themeColor="text1" w:themeTint="80"/>
                                <w:sz w:val="22"/>
                                <w:szCs w:val="22"/>
                                <w:lang w:eastAsia="en-GB"/>
                              </w:rPr>
                              <w:t xml:space="preserve"> </w:t>
                            </w:r>
                            <w:r w:rsidRPr="00A22D5B">
                              <w:rPr>
                                <w:rFonts w:ascii="EvoPro-Medium" w:hAnsi="EvoPro-Medium"/>
                                <w:i/>
                                <w:color w:val="7F7F7F" w:themeColor="text1" w:themeTint="80"/>
                                <w:sz w:val="22"/>
                                <w:szCs w:val="22"/>
                                <w:lang w:eastAsia="en-GB"/>
                              </w:rPr>
                              <w:t>(subsidised by the EY Inclusion Grant) original price per person £197.91</w:t>
                            </w:r>
                          </w:p>
                          <w:p w:rsidR="00A22D5B" w:rsidRPr="00A22D5B" w:rsidRDefault="00A22D5B" w:rsidP="00A22D5B">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b/>
                                <w:color w:val="7F7F7F" w:themeColor="text1" w:themeTint="80"/>
                                <w:sz w:val="22"/>
                                <w:szCs w:val="22"/>
                                <w:lang w:eastAsia="en-GB"/>
                              </w:rPr>
                              <w:t>To book:</w:t>
                            </w:r>
                            <w:r w:rsidRPr="00A22D5B">
                              <w:rPr>
                                <w:rFonts w:ascii="EvoPro-Medium" w:hAnsi="EvoPro-Medium"/>
                                <w:color w:val="7F7F7F" w:themeColor="text1" w:themeTint="80"/>
                                <w:sz w:val="22"/>
                                <w:szCs w:val="22"/>
                                <w:lang w:eastAsia="en-GB"/>
                              </w:rPr>
                              <w:t xml:space="preserve"> </w:t>
                            </w:r>
                            <w:hyperlink r:id="rId148" w:history="1">
                              <w:r w:rsidRPr="00C72276">
                                <w:rPr>
                                  <w:rStyle w:val="Hyperlink"/>
                                  <w:rFonts w:ascii="EvoPro-Medium" w:hAnsi="EvoPro-Medium"/>
                                  <w:sz w:val="22"/>
                                  <w:szCs w:val="22"/>
                                  <w:lang w:eastAsia="en-GB"/>
                                </w:rPr>
                                <w:t>https://thelink.slough.gov.uk/events/early-years-makaton-training-level-1-level-2-0</w:t>
                              </w:r>
                            </w:hyperlink>
                            <w:r>
                              <w:rPr>
                                <w:rFonts w:ascii="EvoPro-Medium" w:hAnsi="EvoPro-Medium"/>
                                <w:color w:val="7F7F7F" w:themeColor="text1" w:themeTint="80"/>
                                <w:sz w:val="22"/>
                                <w:szCs w:val="22"/>
                                <w:lang w:eastAsia="en-GB"/>
                              </w:rPr>
                              <w:t xml:space="preserve"> </w:t>
                            </w:r>
                          </w:p>
                          <w:p w:rsidR="00A22D5B"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3.75pt;margin-top:21.15pt;width:253.5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" fillcolor="window" strokeweight=".5pt">
                <v:textbox>
                  <w:txbxContent>
                    <w:p w:rsidR="00A22D5B" w:rsidRDefault="00A22D5B" w:rsidP="00A22D5B">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A22D5B">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0</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 xml:space="preserve">Level 1 </w:t>
                      </w:r>
                      <w:r w:rsidRPr="00A22D5B">
                        <w:rPr>
                          <w:rFonts w:ascii="EvoPro-Medium" w:hAnsi="EvoPro-Medium"/>
                          <w:b/>
                          <w:color w:val="7F7F7F" w:themeColor="text1" w:themeTint="80"/>
                          <w:sz w:val="22"/>
                          <w:szCs w:val="22"/>
                          <w:lang w:eastAsia="en-GB"/>
                        </w:rPr>
                        <w:t>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7</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Level 1</w:t>
                      </w:r>
                      <w:r w:rsidRPr="00A22D5B">
                        <w:rPr>
                          <w:rFonts w:ascii="EvoPro-Medium" w:hAnsi="EvoPro-Medium"/>
                          <w:b/>
                          <w:color w:val="7F7F7F" w:themeColor="text1" w:themeTint="80"/>
                          <w:sz w:val="22"/>
                          <w:szCs w:val="22"/>
                          <w:lang w:eastAsia="en-GB"/>
                        </w:rPr>
                        <w:t xml:space="preserve">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24</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Level 2 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31</w:t>
                      </w:r>
                      <w:r w:rsidRPr="00A22D5B">
                        <w:rPr>
                          <w:rFonts w:ascii="EvoPro-Medium" w:hAnsi="EvoPro-Medium"/>
                          <w:b/>
                          <w:color w:val="7F7F7F" w:themeColor="text1" w:themeTint="80"/>
                          <w:sz w:val="22"/>
                          <w:szCs w:val="22"/>
                          <w:vertAlign w:val="superscript"/>
                          <w:lang w:eastAsia="en-GB"/>
                        </w:rPr>
                        <w:t>st</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 Part 2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6:30pm – 9pm</w:t>
                      </w:r>
                    </w:p>
                    <w:p w:rsidR="00A22D5B" w:rsidRPr="00A22D5B" w:rsidRDefault="00A22D5B" w:rsidP="00A22D5B">
                      <w:pPr>
                        <w:pStyle w:val="NoSpacing"/>
                        <w:shd w:val="clear" w:color="auto" w:fill="FFFFFF" w:themeFill="background1"/>
                        <w:rPr>
                          <w:rFonts w:ascii="EvoPro-Medium" w:hAnsi="EvoPro-Medium"/>
                          <w:i/>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Cost: </w:t>
                      </w:r>
                      <w:r w:rsidRPr="00A22D5B">
                        <w:rPr>
                          <w:rFonts w:ascii="EvoPro-Medium" w:hAnsi="EvoPro-Medium"/>
                          <w:b/>
                          <w:color w:val="7F7F7F" w:themeColor="text1" w:themeTint="80"/>
                          <w:sz w:val="22"/>
                          <w:szCs w:val="22"/>
                          <w:lang w:eastAsia="en-GB"/>
                        </w:rPr>
                        <w:t>£32.00 per person</w:t>
                      </w:r>
                      <w:r w:rsidRPr="00A22D5B">
                        <w:rPr>
                          <w:rFonts w:ascii="EvoPro-Medium" w:hAnsi="EvoPro-Medium"/>
                          <w:color w:val="7F7F7F" w:themeColor="text1" w:themeTint="80"/>
                          <w:sz w:val="22"/>
                          <w:szCs w:val="22"/>
                          <w:lang w:eastAsia="en-GB"/>
                        </w:rPr>
                        <w:t xml:space="preserve"> </w:t>
                      </w:r>
                      <w:r w:rsidRPr="00A22D5B">
                        <w:rPr>
                          <w:rFonts w:ascii="EvoPro-Medium" w:hAnsi="EvoPro-Medium"/>
                          <w:i/>
                          <w:color w:val="7F7F7F" w:themeColor="text1" w:themeTint="80"/>
                          <w:sz w:val="22"/>
                          <w:szCs w:val="22"/>
                          <w:lang w:eastAsia="en-GB"/>
                        </w:rPr>
                        <w:t>(subsidised by the EY Inclusion Grant) original price per person £197.91</w:t>
                      </w:r>
                    </w:p>
                    <w:p w:rsidR="00A22D5B" w:rsidRPr="00A22D5B" w:rsidRDefault="00A22D5B" w:rsidP="00A22D5B">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b/>
                          <w:color w:val="7F7F7F" w:themeColor="text1" w:themeTint="80"/>
                          <w:sz w:val="22"/>
                          <w:szCs w:val="22"/>
                          <w:lang w:eastAsia="en-GB"/>
                        </w:rPr>
                        <w:t>To book:</w:t>
                      </w:r>
                      <w:r w:rsidRPr="00A22D5B">
                        <w:rPr>
                          <w:rFonts w:ascii="EvoPro-Medium" w:hAnsi="EvoPro-Medium"/>
                          <w:color w:val="7F7F7F" w:themeColor="text1" w:themeTint="80"/>
                          <w:sz w:val="22"/>
                          <w:szCs w:val="22"/>
                          <w:lang w:eastAsia="en-GB"/>
                        </w:rPr>
                        <w:t xml:space="preserve"> </w:t>
                      </w:r>
                      <w:hyperlink r:id="rId149" w:history="1">
                        <w:r w:rsidRPr="00C72276">
                          <w:rPr>
                            <w:rStyle w:val="Hyperlink"/>
                            <w:rFonts w:ascii="EvoPro-Medium" w:hAnsi="EvoPro-Medium"/>
                            <w:sz w:val="22"/>
                            <w:szCs w:val="22"/>
                            <w:lang w:eastAsia="en-GB"/>
                          </w:rPr>
                          <w:t>https://thelink.slough.gov.uk/events/early-years-makaton-training-level-1-level-2-0</w:t>
                        </w:r>
                      </w:hyperlink>
                      <w:r>
                        <w:rPr>
                          <w:rFonts w:ascii="EvoPro-Medium" w:hAnsi="EvoPro-Medium"/>
                          <w:color w:val="7F7F7F" w:themeColor="text1" w:themeTint="80"/>
                          <w:sz w:val="22"/>
                          <w:szCs w:val="22"/>
                          <w:lang w:eastAsia="en-GB"/>
                        </w:rPr>
                        <w:t xml:space="preserve"> </w:t>
                      </w:r>
                    </w:p>
                    <w:p w:rsidR="00A22D5B"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w:lastRenderedPageBreak/>
        <mc:AlternateContent>
          <mc:Choice Requires="wps">
            <w:drawing>
              <wp:anchor distT="0" distB="0" distL="114300" distR="114300" simplePos="0" relativeHeight="251930624" behindDoc="0" locked="0" layoutInCell="1" allowOverlap="1" wp14:anchorId="39489F01" wp14:editId="3208C7C6">
                <wp:simplePos x="0" y="0"/>
                <wp:positionH relativeFrom="column">
                  <wp:posOffset>3352800</wp:posOffset>
                </wp:positionH>
                <wp:positionV relativeFrom="paragraph">
                  <wp:posOffset>321311</wp:posOffset>
                </wp:positionV>
                <wp:extent cx="3486150" cy="36004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3486150" cy="3600450"/>
                        </a:xfrm>
                        <a:prstGeom prst="rect">
                          <a:avLst/>
                        </a:prstGeom>
                        <a:solidFill>
                          <a:sysClr val="window" lastClr="FFFFFF"/>
                        </a:solidFill>
                        <a:ln w="6350">
                          <a:solidFill>
                            <a:prstClr val="black"/>
                          </a:solidFill>
                        </a:ln>
                        <a:effectLst/>
                      </wps:spPr>
                      <wps:txbx>
                        <w:txbxContent>
                          <w:p w:rsidR="00A22D5B" w:rsidRDefault="00A22D5B" w:rsidP="0033492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2 year old provision</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33492D">
                              <w:rPr>
                                <w:rFonts w:ascii="EvoPro-Medium" w:eastAsia="Times New Roman" w:hAnsi="EvoPro-Medium" w:cs="Times New Roman"/>
                                <w:bCs/>
                                <w:color w:val="7F7F7F" w:themeColor="text1" w:themeTint="80"/>
                                <w:sz w:val="18"/>
                                <w:szCs w:val="18"/>
                                <w:lang w:eastAsia="en-GB"/>
                              </w:rPr>
                              <w:t>This training will consider the physical and emotional learning and development needs of two year olds. Practitioners will gain insight into the importance of: the theory of mind, attachment and the active nature of learning at this stage. The session will include film clips and group discussion.</w:t>
                            </w:r>
                            <w:r w:rsidRPr="00072B46">
                              <w:rPr>
                                <w:rFonts w:ascii="EvoPro-Medium" w:eastAsia="Times New Roman" w:hAnsi="EvoPro-Medium" w:cs="Times New Roman"/>
                                <w:bCs/>
                                <w:color w:val="7F7F7F" w:themeColor="text1" w:themeTint="80"/>
                                <w:sz w:val="18"/>
                                <w:szCs w:val="18"/>
                                <w:lang w:eastAsia="en-GB"/>
                              </w:rPr>
                              <w:t>.</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33492D">
                              <w:rPr>
                                <w:rFonts w:ascii="EvoPro-Medium" w:eastAsia="Times New Roman" w:hAnsi="EvoPro-Medium" w:cs="Times New Roman"/>
                                <w:bCs/>
                                <w:color w:val="7F7F7F" w:themeColor="text1" w:themeTint="80"/>
                                <w:sz w:val="18"/>
                                <w:szCs w:val="18"/>
                                <w:lang w:eastAsia="en-GB"/>
                              </w:rPr>
                              <w:t>EY practitioners in all settings working with 2 year olds, including childminders</w:t>
                            </w: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uesday 30</w:t>
                            </w:r>
                            <w:r w:rsidRPr="0033492D">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amp; 6:30pm – 8: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sidRPr="00E976BC">
                              <w:rPr>
                                <w:rFonts w:ascii="EvoPro-Medium" w:eastAsia="Times New Roman" w:hAnsi="EvoPro-Medium" w:cs="Times New Roman"/>
                                <w:b/>
                                <w:bCs/>
                                <w:color w:val="7F7F7F" w:themeColor="text1" w:themeTint="80"/>
                                <w:lang w:eastAsia="en-GB"/>
                              </w:rPr>
                              <w:t>Cost:</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w:t>
                            </w:r>
                            <w:r>
                              <w:rPr>
                                <w:rFonts w:ascii="EvoPro-Medium" w:eastAsia="Times New Roman" w:hAnsi="EvoPro-Medium" w:cs="Times New Roman"/>
                                <w:b/>
                                <w:bCs/>
                                <w:color w:val="7F7F7F" w:themeColor="text1" w:themeTint="80"/>
                                <w:sz w:val="18"/>
                                <w:szCs w:val="18"/>
                                <w:lang w:eastAsia="en-GB"/>
                              </w:rPr>
                              <w:t>6.3</w:t>
                            </w:r>
                            <w:r w:rsidRPr="00E4437A">
                              <w:rPr>
                                <w:rFonts w:ascii="EvoPro-Medium" w:eastAsia="Times New Roman" w:hAnsi="EvoPro-Medium" w:cs="Times New Roman"/>
                                <w:b/>
                                <w:bCs/>
                                <w:color w:val="7F7F7F" w:themeColor="text1" w:themeTint="80"/>
                                <w:sz w:val="18"/>
                                <w:szCs w:val="18"/>
                                <w:lang w:eastAsia="en-GB"/>
                              </w:rPr>
                              <w:t>0</w:t>
                            </w:r>
                            <w:r w:rsidRPr="000476B1">
                              <w:rPr>
                                <w:rFonts w:ascii="EvoPro-Medium" w:eastAsia="Times New Roman" w:hAnsi="EvoPro-Medium" w:cs="Times New Roman"/>
                                <w:bCs/>
                                <w:color w:val="7F7F7F" w:themeColor="text1" w:themeTint="80"/>
                                <w:sz w:val="18"/>
                                <w:szCs w:val="18"/>
                                <w:lang w:eastAsia="en-GB"/>
                              </w:rPr>
                              <w:t xml:space="preserve"> however we are offering an </w:t>
                            </w:r>
                            <w:r>
                              <w:rPr>
                                <w:rFonts w:ascii="EvoPro-Medium" w:eastAsia="Times New Roman" w:hAnsi="EvoPro-Medium" w:cs="Times New Roman"/>
                                <w:bCs/>
                                <w:color w:val="7F7F7F" w:themeColor="text1" w:themeTint="80"/>
                                <w:sz w:val="18"/>
                                <w:szCs w:val="18"/>
                                <w:lang w:eastAsia="en-GB"/>
                              </w:rPr>
                              <w:t>SPRING</w:t>
                            </w:r>
                            <w:r w:rsidRPr="000476B1">
                              <w:rPr>
                                <w:rFonts w:ascii="EvoPro-Medium" w:eastAsia="Times New Roman" w:hAnsi="EvoPro-Medium" w:cs="Times New Roman"/>
                                <w:bCs/>
                                <w:color w:val="7F7F7F" w:themeColor="text1" w:themeTint="80"/>
                                <w:sz w:val="18"/>
                                <w:szCs w:val="18"/>
                                <w:lang w:eastAsia="en-GB"/>
                              </w:rPr>
                              <w:t xml:space="preserve"> SPECIAL of 20% off book your space now for </w:t>
                            </w:r>
                            <w:r>
                              <w:rPr>
                                <w:rFonts w:ascii="EvoPro-Medium" w:eastAsia="Times New Roman" w:hAnsi="EvoPro-Medium" w:cs="Times New Roman"/>
                                <w:b/>
                                <w:bCs/>
                                <w:color w:val="7F7F7F" w:themeColor="text1" w:themeTint="80"/>
                                <w:sz w:val="18"/>
                                <w:szCs w:val="18"/>
                                <w:lang w:eastAsia="en-GB"/>
                              </w:rPr>
                              <w:t>only £21.04</w:t>
                            </w:r>
                          </w:p>
                          <w:p w:rsidR="00A22D5B" w:rsidRPr="003018C6" w:rsidRDefault="00A22D5B" w:rsidP="0033492D">
                            <w:pPr>
                              <w:spacing w:after="0" w:line="240" w:lineRule="auto"/>
                              <w:rPr>
                                <w:rFonts w:ascii="EvoPro-Medium" w:eastAsia="Times New Roman" w:hAnsi="EvoPro-Medium" w:cs="Times New Roman"/>
                                <w:b/>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1pm):</w:t>
                            </w:r>
                            <w:r>
                              <w:rPr>
                                <w:rFonts w:ascii="EvoPro-Medium" w:eastAsia="Times New Roman" w:hAnsi="EvoPro-Medium" w:cs="Times New Roman"/>
                                <w:bCs/>
                                <w:color w:val="7F7F7F" w:themeColor="text1" w:themeTint="80"/>
                                <w:lang w:eastAsia="en-GB"/>
                              </w:rPr>
                              <w:t xml:space="preserve"> </w:t>
                            </w:r>
                            <w:hyperlink r:id="rId150" w:history="1">
                              <w:r w:rsidRPr="006B3C5C">
                                <w:rPr>
                                  <w:rStyle w:val="Hyperlink"/>
                                  <w:rFonts w:ascii="EvoPro-Medium" w:eastAsia="Times New Roman" w:hAnsi="EvoPro-Medium"/>
                                  <w:bCs/>
                                  <w:lang w:eastAsia="en-GB"/>
                                </w:rPr>
                                <w:t>https://thelink.slough.gov.uk/events/early-years-two-year-old-provision-training</w:t>
                              </w:r>
                            </w:hyperlink>
                            <w:r>
                              <w:rPr>
                                <w:rFonts w:ascii="EvoPro-Medium" w:eastAsia="Times New Roman" w:hAnsi="EvoPro-Medium" w:cs="Times New Roman"/>
                                <w:bCs/>
                                <w:color w:val="7F7F7F" w:themeColor="text1" w:themeTint="80"/>
                                <w:lang w:eastAsia="en-GB"/>
                              </w:rPr>
                              <w:t xml:space="preserve"> </w:t>
                            </w:r>
                          </w:p>
                          <w:p w:rsidR="00A22D5B" w:rsidRPr="00A22D5B" w:rsidRDefault="00A22D5B" w:rsidP="0033492D">
                            <w:pPr>
                              <w:spacing w:after="0" w:line="240" w:lineRule="auto"/>
                              <w:rPr>
                                <w:rFonts w:ascii="EvoPro-Medium" w:eastAsia="Times New Roman" w:hAnsi="EvoPro-Medium" w:cs="Times New Roman"/>
                                <w:b/>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6.30pm):</w:t>
                            </w:r>
                          </w:p>
                          <w:p w:rsidR="00A22D5B" w:rsidRPr="00E976BC" w:rsidRDefault="00F37A3B" w:rsidP="0033492D">
                            <w:pPr>
                              <w:pStyle w:val="NoSpacing"/>
                              <w:shd w:val="clear" w:color="auto" w:fill="FFFFFF" w:themeFill="background1"/>
                              <w:rPr>
                                <w:rFonts w:ascii="EvoPro-Medium" w:hAnsi="EvoPro-Medium"/>
                                <w:i/>
                                <w:color w:val="7F7F7F" w:themeColor="text1" w:themeTint="80"/>
                                <w:sz w:val="22"/>
                                <w:szCs w:val="22"/>
                                <w:lang w:eastAsia="en-GB"/>
                              </w:rPr>
                            </w:pPr>
                            <w:hyperlink r:id="rId151" w:history="1">
                              <w:r w:rsidR="00A22D5B" w:rsidRPr="00E976BC">
                                <w:rPr>
                                  <w:rStyle w:val="Hyperlink"/>
                                  <w:rFonts w:ascii="Arial" w:hAnsi="Arial"/>
                                  <w:sz w:val="22"/>
                                  <w:szCs w:val="22"/>
                                </w:rPr>
                                <w:t>https://thelink.slough.gov.uk/events/early-years-two-year-old-provision-training-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2" type="#_x0000_t202" style="position:absolute;margin-left:264pt;margin-top:25.3pt;width:274.5pt;height:2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" fillcolor="window" strokeweight=".5pt">
                <v:textbox>
                  <w:txbxContent>
                    <w:p w:rsidR="00A22D5B" w:rsidRDefault="00A22D5B" w:rsidP="0033492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2 year old provision</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33492D">
                        <w:rPr>
                          <w:rFonts w:ascii="EvoPro-Medium" w:eastAsia="Times New Roman" w:hAnsi="EvoPro-Medium" w:cs="Times New Roman"/>
                          <w:bCs/>
                          <w:color w:val="7F7F7F" w:themeColor="text1" w:themeTint="80"/>
                          <w:sz w:val="18"/>
                          <w:szCs w:val="18"/>
                          <w:lang w:eastAsia="en-GB"/>
                        </w:rPr>
                        <w:t>This training will consider the physical and emotional learning and development needs of two year olds. Practitioners will gain insight into the importance of: the theory of mind, attachment and the active nature of learning at this stage. The session will include film clips and group discussion.</w:t>
                      </w:r>
                      <w:r w:rsidRPr="00072B46">
                        <w:rPr>
                          <w:rFonts w:ascii="EvoPro-Medium" w:eastAsia="Times New Roman" w:hAnsi="EvoPro-Medium" w:cs="Times New Roman"/>
                          <w:bCs/>
                          <w:color w:val="7F7F7F" w:themeColor="text1" w:themeTint="80"/>
                          <w:sz w:val="18"/>
                          <w:szCs w:val="18"/>
                          <w:lang w:eastAsia="en-GB"/>
                        </w:rPr>
                        <w:t>.</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33492D">
                        <w:rPr>
                          <w:rFonts w:ascii="EvoPro-Medium" w:eastAsia="Times New Roman" w:hAnsi="EvoPro-Medium" w:cs="Times New Roman"/>
                          <w:bCs/>
                          <w:color w:val="7F7F7F" w:themeColor="text1" w:themeTint="80"/>
                          <w:sz w:val="18"/>
                          <w:szCs w:val="18"/>
                          <w:lang w:eastAsia="en-GB"/>
                        </w:rPr>
                        <w:t>EY practitioners in all settings working with 2 year olds, including childminders</w:t>
                      </w: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uesday 30</w:t>
                      </w:r>
                      <w:r w:rsidRPr="0033492D">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amp; 6:30pm – 8: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sidRPr="00E976BC">
                        <w:rPr>
                          <w:rFonts w:ascii="EvoPro-Medium" w:eastAsia="Times New Roman" w:hAnsi="EvoPro-Medium" w:cs="Times New Roman"/>
                          <w:b/>
                          <w:bCs/>
                          <w:color w:val="7F7F7F" w:themeColor="text1" w:themeTint="80"/>
                          <w:lang w:eastAsia="en-GB"/>
                        </w:rPr>
                        <w:t>Cost:</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w:t>
                      </w:r>
                      <w:r>
                        <w:rPr>
                          <w:rFonts w:ascii="EvoPro-Medium" w:eastAsia="Times New Roman" w:hAnsi="EvoPro-Medium" w:cs="Times New Roman"/>
                          <w:b/>
                          <w:bCs/>
                          <w:color w:val="7F7F7F" w:themeColor="text1" w:themeTint="80"/>
                          <w:sz w:val="18"/>
                          <w:szCs w:val="18"/>
                          <w:lang w:eastAsia="en-GB"/>
                        </w:rPr>
                        <w:t>6.3</w:t>
                      </w:r>
                      <w:r w:rsidRPr="00E4437A">
                        <w:rPr>
                          <w:rFonts w:ascii="EvoPro-Medium" w:eastAsia="Times New Roman" w:hAnsi="EvoPro-Medium" w:cs="Times New Roman"/>
                          <w:b/>
                          <w:bCs/>
                          <w:color w:val="7F7F7F" w:themeColor="text1" w:themeTint="80"/>
                          <w:sz w:val="18"/>
                          <w:szCs w:val="18"/>
                          <w:lang w:eastAsia="en-GB"/>
                        </w:rPr>
                        <w:t>0</w:t>
                      </w:r>
                      <w:r w:rsidRPr="000476B1">
                        <w:rPr>
                          <w:rFonts w:ascii="EvoPro-Medium" w:eastAsia="Times New Roman" w:hAnsi="EvoPro-Medium" w:cs="Times New Roman"/>
                          <w:bCs/>
                          <w:color w:val="7F7F7F" w:themeColor="text1" w:themeTint="80"/>
                          <w:sz w:val="18"/>
                          <w:szCs w:val="18"/>
                          <w:lang w:eastAsia="en-GB"/>
                        </w:rPr>
                        <w:t xml:space="preserve"> however we are offering an </w:t>
                      </w:r>
                      <w:r>
                        <w:rPr>
                          <w:rFonts w:ascii="EvoPro-Medium" w:eastAsia="Times New Roman" w:hAnsi="EvoPro-Medium" w:cs="Times New Roman"/>
                          <w:bCs/>
                          <w:color w:val="7F7F7F" w:themeColor="text1" w:themeTint="80"/>
                          <w:sz w:val="18"/>
                          <w:szCs w:val="18"/>
                          <w:lang w:eastAsia="en-GB"/>
                        </w:rPr>
                        <w:t>SPRING</w:t>
                      </w:r>
                      <w:r w:rsidRPr="000476B1">
                        <w:rPr>
                          <w:rFonts w:ascii="EvoPro-Medium" w:eastAsia="Times New Roman" w:hAnsi="EvoPro-Medium" w:cs="Times New Roman"/>
                          <w:bCs/>
                          <w:color w:val="7F7F7F" w:themeColor="text1" w:themeTint="80"/>
                          <w:sz w:val="18"/>
                          <w:szCs w:val="18"/>
                          <w:lang w:eastAsia="en-GB"/>
                        </w:rPr>
                        <w:t xml:space="preserve"> SPECIAL of 20% off book your space now for </w:t>
                      </w:r>
                      <w:r>
                        <w:rPr>
                          <w:rFonts w:ascii="EvoPro-Medium" w:eastAsia="Times New Roman" w:hAnsi="EvoPro-Medium" w:cs="Times New Roman"/>
                          <w:b/>
                          <w:bCs/>
                          <w:color w:val="7F7F7F" w:themeColor="text1" w:themeTint="80"/>
                          <w:sz w:val="18"/>
                          <w:szCs w:val="18"/>
                          <w:lang w:eastAsia="en-GB"/>
                        </w:rPr>
                        <w:t>only £21.04</w:t>
                      </w:r>
                    </w:p>
                    <w:p w:rsidR="00A22D5B" w:rsidRPr="003018C6" w:rsidRDefault="00A22D5B" w:rsidP="0033492D">
                      <w:pPr>
                        <w:spacing w:after="0" w:line="240" w:lineRule="auto"/>
                        <w:rPr>
                          <w:rFonts w:ascii="EvoPro-Medium" w:eastAsia="Times New Roman" w:hAnsi="EvoPro-Medium" w:cs="Times New Roman"/>
                          <w:b/>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1pm):</w:t>
                      </w:r>
                      <w:r>
                        <w:rPr>
                          <w:rFonts w:ascii="EvoPro-Medium" w:eastAsia="Times New Roman" w:hAnsi="EvoPro-Medium" w:cs="Times New Roman"/>
                          <w:bCs/>
                          <w:color w:val="7F7F7F" w:themeColor="text1" w:themeTint="80"/>
                          <w:lang w:eastAsia="en-GB"/>
                        </w:rPr>
                        <w:t xml:space="preserve"> </w:t>
                      </w:r>
                      <w:hyperlink r:id="rId152" w:history="1">
                        <w:r w:rsidRPr="006B3C5C">
                          <w:rPr>
                            <w:rStyle w:val="Hyperlink"/>
                            <w:rFonts w:ascii="EvoPro-Medium" w:eastAsia="Times New Roman" w:hAnsi="EvoPro-Medium"/>
                            <w:bCs/>
                            <w:lang w:eastAsia="en-GB"/>
                          </w:rPr>
                          <w:t>https://thelink.slough.gov.uk/events/early-years-two-year-old-provision-training</w:t>
                        </w:r>
                      </w:hyperlink>
                      <w:r>
                        <w:rPr>
                          <w:rFonts w:ascii="EvoPro-Medium" w:eastAsia="Times New Roman" w:hAnsi="EvoPro-Medium" w:cs="Times New Roman"/>
                          <w:bCs/>
                          <w:color w:val="7F7F7F" w:themeColor="text1" w:themeTint="80"/>
                          <w:lang w:eastAsia="en-GB"/>
                        </w:rPr>
                        <w:t xml:space="preserve"> </w:t>
                      </w:r>
                    </w:p>
                    <w:p w:rsidR="00A22D5B" w:rsidRPr="00A22D5B" w:rsidRDefault="00A22D5B" w:rsidP="0033492D">
                      <w:pPr>
                        <w:spacing w:after="0" w:line="240" w:lineRule="auto"/>
                        <w:rPr>
                          <w:rFonts w:ascii="EvoPro-Medium" w:eastAsia="Times New Roman" w:hAnsi="EvoPro-Medium" w:cs="Times New Roman"/>
                          <w:b/>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6.30pm):</w:t>
                      </w:r>
                    </w:p>
                    <w:p w:rsidR="00A22D5B" w:rsidRPr="00E976BC" w:rsidRDefault="00FF1CB6" w:rsidP="0033492D">
                      <w:pPr>
                        <w:pStyle w:val="NoSpacing"/>
                        <w:shd w:val="clear" w:color="auto" w:fill="FFFFFF" w:themeFill="background1"/>
                        <w:rPr>
                          <w:rFonts w:ascii="EvoPro-Medium" w:hAnsi="EvoPro-Medium"/>
                          <w:i/>
                          <w:color w:val="7F7F7F" w:themeColor="text1" w:themeTint="80"/>
                          <w:sz w:val="22"/>
                          <w:szCs w:val="22"/>
                          <w:lang w:eastAsia="en-GB"/>
                        </w:rPr>
                      </w:pPr>
                      <w:hyperlink r:id="rId153" w:history="1">
                        <w:r w:rsidR="00A22D5B" w:rsidRPr="00E976BC">
                          <w:rPr>
                            <w:rStyle w:val="Hyperlink"/>
                            <w:rFonts w:ascii="Arial" w:hAnsi="Arial"/>
                            <w:sz w:val="22"/>
                            <w:szCs w:val="22"/>
                          </w:rPr>
                          <w:t>https://thelink.slough.gov.uk/events/early-years-two-year-old-provision-training-0</w:t>
                        </w:r>
                      </w:hyperlink>
                    </w:p>
                  </w:txbxContent>
                </v:textbox>
              </v:shape>
            </w:pict>
          </mc:Fallback>
        </mc:AlternateContent>
      </w: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07072" behindDoc="0" locked="0" layoutInCell="1" allowOverlap="1" wp14:anchorId="0DB926F1" wp14:editId="1317B5F5">
                <wp:simplePos x="0" y="0"/>
                <wp:positionH relativeFrom="column">
                  <wp:posOffset>0</wp:posOffset>
                </wp:positionH>
                <wp:positionV relativeFrom="paragraph">
                  <wp:posOffset>193040</wp:posOffset>
                </wp:positionV>
                <wp:extent cx="3171825" cy="24479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171825" cy="2447925"/>
                        </a:xfrm>
                        <a:prstGeom prst="rect">
                          <a:avLst/>
                        </a:prstGeom>
                        <a:solidFill>
                          <a:sysClr val="window" lastClr="FFFFFF"/>
                        </a:solidFill>
                        <a:ln w="6350">
                          <a:solidFill>
                            <a:prstClr val="black"/>
                          </a:solidFill>
                        </a:ln>
                        <a:effectLst/>
                      </wps:spPr>
                      <wps:txbx>
                        <w:txbxContent>
                          <w:p w:rsidR="00A22D5B" w:rsidRDefault="00A22D5B" w:rsidP="006261DB">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 xml:space="preserve">The SEND PVI network meeting is designed for managers and </w:t>
                            </w:r>
                            <w:proofErr w:type="spellStart"/>
                            <w:r w:rsidRPr="00072B46">
                              <w:rPr>
                                <w:rFonts w:ascii="EvoPro-Medium" w:eastAsia="Times New Roman" w:hAnsi="EvoPro-Medium" w:cs="Times New Roman"/>
                                <w:bCs/>
                                <w:color w:val="7F7F7F" w:themeColor="text1" w:themeTint="80"/>
                                <w:sz w:val="18"/>
                                <w:szCs w:val="18"/>
                                <w:lang w:eastAsia="en-GB"/>
                              </w:rPr>
                              <w:t>SENCo’s</w:t>
                            </w:r>
                            <w:proofErr w:type="spellEnd"/>
                            <w:r w:rsidRPr="00072B46">
                              <w:rPr>
                                <w:rFonts w:ascii="EvoPro-Medium" w:eastAsia="Times New Roman" w:hAnsi="EvoPro-Medium" w:cs="Times New Roman"/>
                                <w:bCs/>
                                <w:color w:val="7F7F7F" w:themeColor="text1" w:themeTint="80"/>
                                <w:sz w:val="18"/>
                                <w:szCs w:val="18"/>
                                <w:lang w:eastAsia="en-GB"/>
                              </w:rPr>
                              <w:t xml:space="preserve"> from the private, voluntary and independent sector. The network providers participants with the opportunity to network, receive national and local update information and share good practice.</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4</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3018C6" w:rsidRDefault="00A22D5B" w:rsidP="006261DB">
                            <w:pPr>
                              <w:spacing w:after="0" w:line="240" w:lineRule="auto"/>
                              <w:rPr>
                                <w:rFonts w:ascii="EvoPro-Medium" w:eastAsia="Times New Roman" w:hAnsi="EvoPro-Medium" w:cs="Times New Roman"/>
                                <w:b/>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EC0D35">
                              <w:t xml:space="preserve"> </w:t>
                            </w:r>
                            <w:hyperlink r:id="rId154" w:history="1">
                              <w:r w:rsidRPr="00216AC3">
                                <w:rPr>
                                  <w:rStyle w:val="Hyperlink"/>
                                  <w:rFonts w:ascii="EvoPro-Medium" w:eastAsia="Times New Roman" w:hAnsi="EvoPro-Medium"/>
                                  <w:bCs/>
                                  <w:lang w:eastAsia="en-GB"/>
                                </w:rPr>
                                <w:t>https://thelink.slough.gov.uk/events/early-years-send-pvi-network-meeting-2</w:t>
                              </w:r>
                            </w:hyperlink>
                            <w:r>
                              <w:rPr>
                                <w:rFonts w:ascii="EvoPro-Medium" w:eastAsia="Times New Roman" w:hAnsi="EvoPro-Medium" w:cs="Times New Roman"/>
                                <w:bCs/>
                                <w:color w:val="7F7F7F" w:themeColor="text1" w:themeTint="80"/>
                                <w:lang w:eastAsia="en-GB"/>
                              </w:rPr>
                              <w:t xml:space="preserve"> </w:t>
                            </w:r>
                          </w:p>
                          <w:p w:rsidR="00A22D5B" w:rsidRPr="00552A37" w:rsidRDefault="00A22D5B" w:rsidP="006261DB">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3" type="#_x0000_t202" style="position:absolute;margin-left:0;margin-top:15.2pt;width:249.75pt;height:19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" fillcolor="window" strokeweight=".5pt">
                <v:textbox>
                  <w:txbxContent>
                    <w:p w:rsidR="00A22D5B" w:rsidRDefault="00A22D5B" w:rsidP="006261DB">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 xml:space="preserve">The SEND PVI network meeting is designed for managers and </w:t>
                      </w:r>
                      <w:proofErr w:type="spellStart"/>
                      <w:r w:rsidRPr="00072B46">
                        <w:rPr>
                          <w:rFonts w:ascii="EvoPro-Medium" w:eastAsia="Times New Roman" w:hAnsi="EvoPro-Medium" w:cs="Times New Roman"/>
                          <w:bCs/>
                          <w:color w:val="7F7F7F" w:themeColor="text1" w:themeTint="80"/>
                          <w:sz w:val="18"/>
                          <w:szCs w:val="18"/>
                          <w:lang w:eastAsia="en-GB"/>
                        </w:rPr>
                        <w:t>SENCo’s</w:t>
                      </w:r>
                      <w:proofErr w:type="spellEnd"/>
                      <w:r w:rsidRPr="00072B46">
                        <w:rPr>
                          <w:rFonts w:ascii="EvoPro-Medium" w:eastAsia="Times New Roman" w:hAnsi="EvoPro-Medium" w:cs="Times New Roman"/>
                          <w:bCs/>
                          <w:color w:val="7F7F7F" w:themeColor="text1" w:themeTint="80"/>
                          <w:sz w:val="18"/>
                          <w:szCs w:val="18"/>
                          <w:lang w:eastAsia="en-GB"/>
                        </w:rPr>
                        <w:t xml:space="preserve"> from the private, voluntary and independent sector. The network providers participants with the opportunity to network, receive national and local update information and share good practice.</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4</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3018C6" w:rsidRDefault="00A22D5B" w:rsidP="006261DB">
                      <w:pPr>
                        <w:spacing w:after="0" w:line="240" w:lineRule="auto"/>
                        <w:rPr>
                          <w:rFonts w:ascii="EvoPro-Medium" w:eastAsia="Times New Roman" w:hAnsi="EvoPro-Medium" w:cs="Times New Roman"/>
                          <w:b/>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EC0D35">
                        <w:t xml:space="preserve"> </w:t>
                      </w:r>
                      <w:hyperlink r:id="rId155" w:history="1">
                        <w:r w:rsidRPr="00216AC3">
                          <w:rPr>
                            <w:rStyle w:val="Hyperlink"/>
                            <w:rFonts w:ascii="EvoPro-Medium" w:eastAsia="Times New Roman" w:hAnsi="EvoPro-Medium"/>
                            <w:bCs/>
                            <w:lang w:eastAsia="en-GB"/>
                          </w:rPr>
                          <w:t>https://thelink.slough.gov.uk/events/early-years-send-pvi-network-meeting-2</w:t>
                        </w:r>
                      </w:hyperlink>
                      <w:r>
                        <w:rPr>
                          <w:rFonts w:ascii="EvoPro-Medium" w:eastAsia="Times New Roman" w:hAnsi="EvoPro-Medium" w:cs="Times New Roman"/>
                          <w:bCs/>
                          <w:color w:val="7F7F7F" w:themeColor="text1" w:themeTint="80"/>
                          <w:lang w:eastAsia="en-GB"/>
                        </w:rPr>
                        <w:t xml:space="preserve"> </w:t>
                      </w:r>
                    </w:p>
                    <w:p w:rsidR="00A22D5B" w:rsidRPr="00552A37" w:rsidRDefault="00A22D5B" w:rsidP="006261DB">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FF1CB6" w:rsidRDefault="00FF1CB6" w:rsidP="00FF1CB6">
      <w:pPr>
        <w:shd w:val="clear" w:color="auto" w:fill="FFFFFF" w:themeFill="background1"/>
        <w:spacing w:after="0" w:line="240" w:lineRule="auto"/>
        <w:rPr>
          <w:rFonts w:ascii="EvoPro-Light" w:hAnsi="EvoPro-Light" w:cs="EvoPro-Light"/>
          <w:color w:val="808080" w:themeColor="background1" w:themeShade="80"/>
          <w:sz w:val="44"/>
          <w:szCs w:val="44"/>
        </w:rPr>
      </w:pPr>
      <w:r>
        <w:rPr>
          <w:rFonts w:ascii="EvoPro-Light" w:hAnsi="EvoPro-Light" w:cs="EvoPro-Light"/>
          <w:color w:val="808080" w:themeColor="background1" w:themeShade="80"/>
          <w:sz w:val="44"/>
          <w:szCs w:val="44"/>
        </w:rPr>
        <w:t>Summer term 2021: d</w:t>
      </w:r>
      <w:r w:rsidRPr="00FF1CB6">
        <w:rPr>
          <w:rFonts w:ascii="EvoPro-Light" w:hAnsi="EvoPro-Light" w:cs="EvoPro-Light"/>
          <w:color w:val="808080" w:themeColor="background1" w:themeShade="80"/>
          <w:sz w:val="44"/>
          <w:szCs w:val="44"/>
        </w:rPr>
        <w:t>ates</w:t>
      </w:r>
      <w:r>
        <w:rPr>
          <w:rFonts w:ascii="EvoPro-Light" w:hAnsi="EvoPro-Light" w:cs="EvoPro-Light"/>
          <w:color w:val="808080" w:themeColor="background1" w:themeShade="80"/>
          <w:sz w:val="44"/>
          <w:szCs w:val="44"/>
        </w:rPr>
        <w:t xml:space="preserve"> and times</w:t>
      </w:r>
      <w:r w:rsidRPr="00FF1CB6">
        <w:rPr>
          <w:rFonts w:ascii="EvoPro-Light" w:hAnsi="EvoPro-Light" w:cs="EvoPro-Light"/>
          <w:color w:val="808080" w:themeColor="background1" w:themeShade="80"/>
          <w:sz w:val="44"/>
          <w:szCs w:val="44"/>
        </w:rPr>
        <w:t xml:space="preserve"> to be con</w:t>
      </w:r>
      <w:r>
        <w:rPr>
          <w:rFonts w:ascii="EvoPro-Light" w:hAnsi="EvoPro-Light" w:cs="EvoPro-Light"/>
          <w:color w:val="808080" w:themeColor="background1" w:themeShade="80"/>
          <w:sz w:val="44"/>
          <w:szCs w:val="44"/>
        </w:rPr>
        <w:t>firmed</w:t>
      </w:r>
    </w:p>
    <w:p w:rsidR="00FF1CB6" w:rsidRPr="00FF1CB6" w:rsidRDefault="00FF1CB6" w:rsidP="00FF1CB6">
      <w:pPr>
        <w:shd w:val="clear" w:color="auto" w:fill="FFFFFF" w:themeFill="background1"/>
        <w:spacing w:after="0" w:line="240" w:lineRule="auto"/>
        <w:rPr>
          <w:rFonts w:ascii="EvoPro-Light" w:hAnsi="EvoPro-Light" w:cs="EvoPro-Light"/>
          <w:color w:val="808080" w:themeColor="background1" w:themeShade="80"/>
          <w:sz w:val="44"/>
          <w:szCs w:val="44"/>
        </w:rPr>
      </w:pPr>
    </w:p>
    <w:p w:rsidR="00B821CA" w:rsidRPr="007B7CBE" w:rsidRDefault="00B821CA" w:rsidP="00B821CA">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April 2021</w:t>
      </w:r>
    </w:p>
    <w:p w:rsidR="00A217D3"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36768" behindDoc="0" locked="0" layoutInCell="1" allowOverlap="1" wp14:anchorId="4A441007" wp14:editId="3027B509">
                <wp:simplePos x="0" y="0"/>
                <wp:positionH relativeFrom="column">
                  <wp:posOffset>-19050</wp:posOffset>
                </wp:positionH>
                <wp:positionV relativeFrom="paragraph">
                  <wp:posOffset>196850</wp:posOffset>
                </wp:positionV>
                <wp:extent cx="329565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295650" cy="1295400"/>
                        </a:xfrm>
                        <a:prstGeom prst="rect">
                          <a:avLst/>
                        </a:prstGeom>
                        <a:solidFill>
                          <a:sysClr val="window" lastClr="FFFFFF"/>
                        </a:solidFill>
                        <a:ln w="6350">
                          <a:solidFill>
                            <a:prstClr val="black"/>
                          </a:solidFill>
                        </a:ln>
                        <a:effectLst/>
                      </wps:spPr>
                      <wps:txb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NDNA Leadership and Management </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Pr="00BF361D"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childcare course will cover the fundamentals of people management. Attendees will gain a professional awareness of their responsibilities and increase their confidence in their role.</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deputies and managers</w:t>
                            </w: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4" type="#_x0000_t202" style="position:absolute;margin-left:-1.5pt;margin-top:15.5pt;width:259.5pt;height: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" fillcolor="window" strokeweight=".5pt">
                <v:textbo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NDNA Leadership and Management </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Pr="00BF361D"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childcare course will cover the fundamentals of people management. Attendees will gain a professional awareness of their responsibilities and increase their confidence in their role.</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deputies and managers</w:t>
                      </w: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02624" behindDoc="0" locked="0" layoutInCell="1" allowOverlap="1" wp14:anchorId="05D9A5B6" wp14:editId="09B6F0E4">
                <wp:simplePos x="0" y="0"/>
                <wp:positionH relativeFrom="column">
                  <wp:posOffset>3495040</wp:posOffset>
                </wp:positionH>
                <wp:positionV relativeFrom="paragraph">
                  <wp:posOffset>196850</wp:posOffset>
                </wp:positionV>
                <wp:extent cx="3076575" cy="20288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076575" cy="2028825"/>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uriosity Programme: Gina Davis</w:t>
                            </w:r>
                            <w:r>
                              <w:rPr>
                                <w:rFonts w:ascii="EvoPro-Medium" w:eastAsia="Times New Roman" w:hAnsi="EvoPro-Medium" w:cs="Times New Roman"/>
                                <w:b/>
                                <w:bCs/>
                                <w:color w:val="7F7F7F" w:themeColor="text1" w:themeTint="80"/>
                                <w:lang w:eastAsia="en-GB"/>
                              </w:rPr>
                              <w:t xml:space="preserve"> </w:t>
                            </w:r>
                          </w:p>
                          <w:p w:rsidR="00A22D5B" w:rsidRPr="008D0AD4" w:rsidRDefault="00A22D5B" w:rsidP="002E43D0">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2E43D0">
                              <w:rPr>
                                <w:rFonts w:ascii="EvoPro-Medium" w:eastAsia="Times New Roman" w:hAnsi="EvoPro-Medium" w:cs="Times New Roman"/>
                                <w:bCs/>
                                <w:color w:val="7F7F7F" w:themeColor="text1" w:themeTint="80"/>
                                <w:sz w:val="18"/>
                                <w:szCs w:val="18"/>
                                <w:lang w:eastAsia="en-GB"/>
                              </w:rPr>
                              <w:t>This one day workshop is also for those working with or supporting very young children considered at risk in terms of autism spectrum disorders or showing some early difficulties with communication and social interaction. Many of the children in this group have a sibling on the autism spectrum and parents are understandably anxious about the younger sibling’s development.</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275.2pt;margin-top:15.5pt;width:242.25pt;height:15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uriosity Programme: Gina Davis</w:t>
                      </w:r>
                      <w:r>
                        <w:rPr>
                          <w:rFonts w:ascii="EvoPro-Medium" w:eastAsia="Times New Roman" w:hAnsi="EvoPro-Medium" w:cs="Times New Roman"/>
                          <w:b/>
                          <w:bCs/>
                          <w:color w:val="7F7F7F" w:themeColor="text1" w:themeTint="80"/>
                          <w:lang w:eastAsia="en-GB"/>
                        </w:rPr>
                        <w:t xml:space="preserve"> </w:t>
                      </w:r>
                    </w:p>
                    <w:p w:rsidR="00A22D5B" w:rsidRPr="008D0AD4" w:rsidRDefault="00A22D5B" w:rsidP="002E43D0">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2E43D0">
                        <w:rPr>
                          <w:rFonts w:ascii="EvoPro-Medium" w:eastAsia="Times New Roman" w:hAnsi="EvoPro-Medium" w:cs="Times New Roman"/>
                          <w:bCs/>
                          <w:color w:val="7F7F7F" w:themeColor="text1" w:themeTint="80"/>
                          <w:sz w:val="18"/>
                          <w:szCs w:val="18"/>
                          <w:lang w:eastAsia="en-GB"/>
                        </w:rPr>
                        <w:t>This one day workshop is also for those working with or supporting very young children considered at risk in terms of autism spectrum disorders or showing some early difficulties with communication and social interaction. Many of the children in this group have a sibling on the autism spectrum and parents are understandably anxious about the younger sibling’s development.</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tabs>
          <w:tab w:val="left" w:pos="5805"/>
        </w:tabs>
        <w:rPr>
          <w:rFonts w:ascii="EvoPro-Medium" w:hAnsi="EvoPro-Medium" w:cs="EvoPro-Light"/>
          <w:sz w:val="24"/>
          <w:szCs w:val="24"/>
        </w:rPr>
      </w:pPr>
      <w:r>
        <w:rPr>
          <w:rFonts w:ascii="EvoPro-Medium" w:hAnsi="EvoPro-Medium" w:cs="EvoPro-Light"/>
          <w:sz w:val="24"/>
          <w:szCs w:val="24"/>
        </w:rPr>
        <w:tab/>
      </w: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28576" behindDoc="0" locked="0" layoutInCell="1" allowOverlap="1" wp14:anchorId="57F12CF1" wp14:editId="5A55FBB5">
                <wp:simplePos x="0" y="0"/>
                <wp:positionH relativeFrom="column">
                  <wp:posOffset>-19050</wp:posOffset>
                </wp:positionH>
                <wp:positionV relativeFrom="paragraph">
                  <wp:posOffset>49530</wp:posOffset>
                </wp:positionV>
                <wp:extent cx="3286125" cy="19812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286125" cy="1981200"/>
                        </a:xfrm>
                        <a:prstGeom prst="rect">
                          <a:avLst/>
                        </a:prstGeom>
                        <a:solidFill>
                          <a:sysClr val="window" lastClr="FFFFFF"/>
                        </a:solidFill>
                        <a:ln w="6350">
                          <a:solidFill>
                            <a:prstClr val="black"/>
                          </a:solidFill>
                        </a:ln>
                        <a:effectLst/>
                      </wps:spPr>
                      <wps:txbx>
                        <w:txbxContent>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SEBDOS: Emotional resilience training</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FREE</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U</w:t>
                            </w:r>
                            <w:r w:rsidRPr="007D6D47">
                              <w:rPr>
                                <w:rFonts w:ascii="EvoPro-Medium" w:eastAsia="Times New Roman" w:hAnsi="EvoPro-Medium" w:cs="Times New Roman"/>
                                <w:bCs/>
                                <w:color w:val="7F7F7F" w:themeColor="text1" w:themeTint="80"/>
                                <w:sz w:val="18"/>
                                <w:szCs w:val="18"/>
                                <w:lang w:eastAsia="en-GB"/>
                              </w:rPr>
                              <w:t xml:space="preserve">nderstanding children’s emotional needs and behaviour, how they are linked, the impact of unmet emotional needs on attachment, what can impact attachment, parental availability, emotional regulation, the impact of trauma, how all this presents itself and how this might link to on-going issues. </w:t>
                            </w:r>
                          </w:p>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6" type="#_x0000_t202" style="position:absolute;margin-left:-1.5pt;margin-top:3.9pt;width:258.75pt;height:1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" fillcolor="window" strokeweight=".5pt">
                <v:textbox>
                  <w:txbxContent>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SEBDOS: Emotional resilience training</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FREE</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U</w:t>
                      </w:r>
                      <w:r w:rsidRPr="007D6D47">
                        <w:rPr>
                          <w:rFonts w:ascii="EvoPro-Medium" w:eastAsia="Times New Roman" w:hAnsi="EvoPro-Medium" w:cs="Times New Roman"/>
                          <w:bCs/>
                          <w:color w:val="7F7F7F" w:themeColor="text1" w:themeTint="80"/>
                          <w:sz w:val="18"/>
                          <w:szCs w:val="18"/>
                          <w:lang w:eastAsia="en-GB"/>
                        </w:rPr>
                        <w:t xml:space="preserve">nderstanding children’s emotional needs and behaviour, how they are linked, the impact of unmet emotional needs on attachment, what can impact attachment, parental availability, emotional regulation, the impact of trauma, how all this presents itself and how this might link to on-going issues. </w:t>
                      </w:r>
                    </w:p>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rPr>
          <w:rFonts w:ascii="EvoPro-Medium" w:hAnsi="EvoPro-Medium" w:cs="EvoPro-Light"/>
          <w:sz w:val="24"/>
          <w:szCs w:val="24"/>
        </w:rPr>
      </w:pPr>
    </w:p>
    <w:p w:rsid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9008" behindDoc="0" locked="0" layoutInCell="1" allowOverlap="1" wp14:anchorId="56C7DE95" wp14:editId="4CB2DF5B">
                <wp:simplePos x="0" y="0"/>
                <wp:positionH relativeFrom="column">
                  <wp:posOffset>3495675</wp:posOffset>
                </wp:positionH>
                <wp:positionV relativeFrom="paragraph">
                  <wp:posOffset>21590</wp:posOffset>
                </wp:positionV>
                <wp:extent cx="3076575" cy="2552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3076575" cy="2552700"/>
                        </a:xfrm>
                        <a:prstGeom prst="rect">
                          <a:avLst/>
                        </a:prstGeom>
                        <a:solidFill>
                          <a:sysClr val="window" lastClr="FFFFFF"/>
                        </a:solidFill>
                        <a:ln w="6350">
                          <a:solidFill>
                            <a:prstClr val="black"/>
                          </a:solidFill>
                        </a:ln>
                        <a:effectLst/>
                      </wps:spPr>
                      <wps:txbx>
                        <w:txbxContent>
                          <w:p w:rsidR="00A22D5B" w:rsidRDefault="00A22D5B" w:rsidP="002E62DD">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217D3">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art 2: Loose Parts</w:t>
                            </w:r>
                          </w:p>
                          <w:p w:rsidR="00A22D5B" w:rsidRDefault="00A22D5B" w:rsidP="00A217D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r w:rsidRPr="00A217D3">
                              <w:rPr>
                                <w:rFonts w:ascii="EvoPro-Medium" w:hAnsi="EvoPro-Medium"/>
                                <w:i/>
                                <w:color w:val="7F7F7F" w:themeColor="text1" w:themeTint="80"/>
                                <w:sz w:val="20"/>
                                <w:szCs w:val="20"/>
                                <w:lang w:eastAsia="en-GB"/>
                              </w:rPr>
                              <w:t>Practitioners will gain an understanding of the benefits and risks of play with 'loose parts', the typical resources that support this type of play and the extensive open-ended learning opportunities that come from playing with loose parts. This course will also have some 'hands-on' exploration so come dressed and prepared for fun learning outdoors.</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r w:rsidRPr="00A217D3">
                              <w:rPr>
                                <w:rFonts w:ascii="EvoPro-Medium" w:eastAsia="Times New Roman" w:hAnsi="EvoPro-Medium" w:cs="Times New Roman"/>
                                <w:bCs/>
                                <w:color w:val="7F7F7F" w:themeColor="text1" w:themeTint="80"/>
                                <w:sz w:val="18"/>
                                <w:szCs w:val="18"/>
                                <w:lang w:eastAsia="en-GB"/>
                              </w:rPr>
                              <w:t>EY practitioners in all settings with a passion for outdoor 'open ended' play</w:t>
                            </w: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margin-left:275.25pt;margin-top:1.7pt;width:242.25pt;height:2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" fillcolor="window" strokeweight=".5pt">
                <v:textbox>
                  <w:txbxContent>
                    <w:p w:rsidR="00A22D5B" w:rsidRDefault="00A22D5B" w:rsidP="002E62DD">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217D3">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art 2: Loose Parts</w:t>
                      </w:r>
                    </w:p>
                    <w:p w:rsidR="00A22D5B" w:rsidRDefault="00A22D5B" w:rsidP="00A217D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r w:rsidRPr="00A217D3">
                        <w:rPr>
                          <w:rFonts w:ascii="EvoPro-Medium" w:hAnsi="EvoPro-Medium"/>
                          <w:i/>
                          <w:color w:val="7F7F7F" w:themeColor="text1" w:themeTint="80"/>
                          <w:sz w:val="20"/>
                          <w:szCs w:val="20"/>
                          <w:lang w:eastAsia="en-GB"/>
                        </w:rPr>
                        <w:t>Practitioners will gain an understanding of the benefits and risks of play with 'loose parts', the typical resources that support this type of play and the extensive open-ended learning opportunities that come from playing with loose parts. This course will also have some 'hands-on' exploration so come dressed and prepared for fun learning outdoors.</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r w:rsidRPr="00A217D3">
                        <w:rPr>
                          <w:rFonts w:ascii="EvoPro-Medium" w:eastAsia="Times New Roman" w:hAnsi="EvoPro-Medium" w:cs="Times New Roman"/>
                          <w:bCs/>
                          <w:color w:val="7F7F7F" w:themeColor="text1" w:themeTint="80"/>
                          <w:sz w:val="18"/>
                          <w:szCs w:val="18"/>
                          <w:lang w:eastAsia="en-GB"/>
                        </w:rPr>
                        <w:t>EY practitioners in all settings with a passion for outdoor 'open ended' play</w:t>
                      </w: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jc w:val="cente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27200" behindDoc="0" locked="0" layoutInCell="1" allowOverlap="1" wp14:anchorId="74F2F7E5" wp14:editId="281CF624">
                <wp:simplePos x="0" y="0"/>
                <wp:positionH relativeFrom="column">
                  <wp:posOffset>-9525</wp:posOffset>
                </wp:positionH>
                <wp:positionV relativeFrom="paragraph">
                  <wp:posOffset>221615</wp:posOffset>
                </wp:positionV>
                <wp:extent cx="3286125" cy="18573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286125" cy="1857375"/>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Supporting positive relationships with parents and the home learning environmen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r w:rsidRPr="007C3376">
                              <w:rPr>
                                <w:rFonts w:ascii="EvoPro-Medium" w:hAnsi="EvoPro-Medium"/>
                                <w:i/>
                                <w:color w:val="7F7F7F" w:themeColor="text1" w:themeTint="80"/>
                                <w:sz w:val="20"/>
                                <w:szCs w:val="20"/>
                                <w:lang w:eastAsia="en-GB"/>
                              </w:rPr>
                              <w:t xml:space="preserve">For those new to childminding, this course is designed to support practitioners with developing supportive, positive relationships with parents and establish good information sharing to support children's learning at home.     </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Appropriate for new childminders</w:t>
                            </w:r>
                          </w:p>
                          <w:p w:rsidR="00A22D5B" w:rsidRPr="003F56E2"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margin-left:-.75pt;margin-top:17.45pt;width:258.75pt;height:14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waXgIAAMs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Supporting positive relationships with parents and the home learning environmen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r w:rsidRPr="007C3376">
                        <w:rPr>
                          <w:rFonts w:ascii="EvoPro-Medium" w:hAnsi="EvoPro-Medium"/>
                          <w:i/>
                          <w:color w:val="7F7F7F" w:themeColor="text1" w:themeTint="80"/>
                          <w:sz w:val="20"/>
                          <w:szCs w:val="20"/>
                          <w:lang w:eastAsia="en-GB"/>
                        </w:rPr>
                        <w:t xml:space="preserve">For those new to childminding, this course is designed to support practitioners with developing supportive, positive relationships with parents and establish good information sharing to support children's learning at home.     </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Appropriate for new childminders</w:t>
                      </w:r>
                    </w:p>
                    <w:p w:rsidR="00A22D5B" w:rsidRPr="003F56E2"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rPr>
          <w:rFonts w:ascii="EvoPro-Medium" w:hAnsi="EvoPro-Medium" w:cs="EvoPro-Light"/>
          <w:sz w:val="24"/>
          <w:szCs w:val="24"/>
        </w:rPr>
      </w:pPr>
    </w:p>
    <w:p w:rsidR="004B71D4" w:rsidRDefault="004B71D4" w:rsidP="00A217D3">
      <w:pPr>
        <w:rPr>
          <w:rFonts w:ascii="EvoPro-Medium" w:hAnsi="EvoPro-Medium" w:cs="EvoPro-Light"/>
          <w:sz w:val="24"/>
          <w:szCs w:val="24"/>
        </w:rPr>
      </w:pPr>
    </w:p>
    <w:p w:rsidR="00A217D3" w:rsidRDefault="00A217D3" w:rsidP="00A217D3">
      <w:pPr>
        <w:rPr>
          <w:rFonts w:ascii="EvoPro-Medium" w:hAnsi="EvoPro-Medium" w:cs="EvoPro-Light"/>
          <w:sz w:val="24"/>
          <w:szCs w:val="24"/>
        </w:rPr>
      </w:pPr>
    </w:p>
    <w:p w:rsidR="003018C6"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29248" behindDoc="0" locked="0" layoutInCell="1" allowOverlap="1" wp14:anchorId="73233044" wp14:editId="27FF8C60">
                <wp:simplePos x="0" y="0"/>
                <wp:positionH relativeFrom="column">
                  <wp:posOffset>3495675</wp:posOffset>
                </wp:positionH>
                <wp:positionV relativeFrom="paragraph">
                  <wp:posOffset>107315</wp:posOffset>
                </wp:positionV>
                <wp:extent cx="3076575" cy="24860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076575" cy="2486025"/>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eady for Reading - early phonics (Part 1)</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Pr="00430F4A" w:rsidRDefault="00A22D5B" w:rsidP="007C3376">
                            <w:pPr>
                              <w:spacing w:after="0" w:line="240" w:lineRule="auto"/>
                              <w:rPr>
                                <w:rFonts w:ascii="EvoPro-Medium" w:eastAsia="Times New Roman" w:hAnsi="EvoPro-Medium" w:cs="Times New Roman"/>
                                <w:color w:val="7F7F7F" w:themeColor="text1" w:themeTint="80"/>
                                <w:sz w:val="20"/>
                                <w:szCs w:val="20"/>
                                <w:lang w:eastAsia="en-GB"/>
                              </w:rPr>
                            </w:pPr>
                            <w:r w:rsidRPr="00430F4A">
                              <w:rPr>
                                <w:rFonts w:ascii="EvoPro-Medium" w:eastAsia="Times New Roman" w:hAnsi="EvoPro-Medium" w:cs="Times New Roman"/>
                                <w:color w:val="7F7F7F" w:themeColor="text1" w:themeTint="80"/>
                                <w:sz w:val="20"/>
                                <w:szCs w:val="20"/>
                                <w:lang w:eastAsia="en-GB"/>
                              </w:rPr>
                              <w:t>The new Ofsted framework puts reading and vocabulary development at the heart of children's development. This session will support practitioners to have a good understanding of how and when to introduce 'pre-phonics' activities and learning with children. The session will include reference to Letters and Sounds phase 1 materials and how to use these practical activities and strategies for pre-phonics and early read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9" type="#_x0000_t202" style="position:absolute;margin-left:275.25pt;margin-top:8.45pt;width:242.25pt;height:19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eady for Reading - early phonics (Part 1)</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Pr="00430F4A" w:rsidRDefault="00A22D5B" w:rsidP="007C3376">
                      <w:pPr>
                        <w:spacing w:after="0" w:line="240" w:lineRule="auto"/>
                        <w:rPr>
                          <w:rFonts w:ascii="EvoPro-Medium" w:eastAsia="Times New Roman" w:hAnsi="EvoPro-Medium" w:cs="Times New Roman"/>
                          <w:color w:val="7F7F7F" w:themeColor="text1" w:themeTint="80"/>
                          <w:sz w:val="20"/>
                          <w:szCs w:val="20"/>
                          <w:lang w:eastAsia="en-GB"/>
                        </w:rPr>
                      </w:pPr>
                      <w:r w:rsidRPr="00430F4A">
                        <w:rPr>
                          <w:rFonts w:ascii="EvoPro-Medium" w:eastAsia="Times New Roman" w:hAnsi="EvoPro-Medium" w:cs="Times New Roman"/>
                          <w:color w:val="7F7F7F" w:themeColor="text1" w:themeTint="80"/>
                          <w:sz w:val="20"/>
                          <w:szCs w:val="20"/>
                          <w:lang w:eastAsia="en-GB"/>
                        </w:rPr>
                        <w:t>The new Ofsted framework puts reading and vocabulary development at the heart of children's development. This session will support practitioners to have a good understanding of how and when to introduce 'pre-phonics' activities and learning with children. The session will include reference to Letters and Sounds phase 1 materials and how to use these practical activities and strategies for pre-phonics and early read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34720" behindDoc="0" locked="0" layoutInCell="1" allowOverlap="1" wp14:anchorId="6924A640" wp14:editId="3E0AC5AF">
                <wp:simplePos x="0" y="0"/>
                <wp:positionH relativeFrom="column">
                  <wp:posOffset>28575</wp:posOffset>
                </wp:positionH>
                <wp:positionV relativeFrom="paragraph">
                  <wp:posOffset>80010</wp:posOffset>
                </wp:positionV>
                <wp:extent cx="3238500" cy="1514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3238500" cy="1514475"/>
                        </a:xfrm>
                        <a:prstGeom prst="rect">
                          <a:avLst/>
                        </a:prstGeom>
                        <a:solidFill>
                          <a:sysClr val="window" lastClr="FFFFFF"/>
                        </a:solidFill>
                        <a:ln w="6350">
                          <a:solidFill>
                            <a:prstClr val="black"/>
                          </a:solidFill>
                        </a:ln>
                        <a:effectLst/>
                      </wps:spPr>
                      <wps:txb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 Reception teachers, Early Years Leads and coordinators responsible for completing the EYFS Profile.</w:t>
                            </w:r>
                          </w:p>
                          <w:p w:rsidR="00A22D5B" w:rsidRDefault="00A22D5B" w:rsidP="00B821CA">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0" type="#_x0000_t202" style="position:absolute;margin-left:2.25pt;margin-top:6.3pt;width:255pt;height:11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XQIAAMs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" fillcolor="window" strokeweight=".5pt">
                <v:textbo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bookmarkStart w:id="1" w:name="_GoBack"/>
                      <w:r>
                        <w:rPr>
                          <w:rFonts w:ascii="EvoPro-Medium" w:eastAsia="Times New Roman" w:hAnsi="EvoPro-Medium" w:cs="Times New Roman"/>
                          <w:b/>
                          <w:bCs/>
                          <w:color w:val="7F7F7F" w:themeColor="text1" w:themeTint="80"/>
                          <w:sz w:val="24"/>
                          <w:szCs w:val="24"/>
                          <w:lang w:eastAsia="en-GB"/>
                        </w:rPr>
                        <w:t>Moderation &amp; Assessment</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 Reception teachers, Early Years Leads and coordinators responsible for completing the EYFS Profile.</w:t>
                      </w:r>
                    </w:p>
                    <w:p w:rsidR="00A22D5B" w:rsidRDefault="00A22D5B" w:rsidP="00B821CA">
                      <w:pPr>
                        <w:spacing w:after="0" w:line="240" w:lineRule="auto"/>
                        <w:rPr>
                          <w:rFonts w:ascii="EvoPro-Medium" w:eastAsia="Times New Roman" w:hAnsi="EvoPro-Medium" w:cs="Times New Roman"/>
                          <w:bCs/>
                          <w:color w:val="7F7F7F" w:themeColor="text1" w:themeTint="80"/>
                          <w:lang w:eastAsia="en-GB"/>
                        </w:rPr>
                      </w:pPr>
                    </w:p>
                    <w:bookmarkEnd w:id="1"/>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7C3376" w:rsidRDefault="007C3376" w:rsidP="007C3376">
      <w:pPr>
        <w:rPr>
          <w:rFonts w:ascii="EvoPro-Medium" w:hAnsi="EvoPro-Medium" w:cs="EvoPro-Light"/>
          <w:sz w:val="24"/>
          <w:szCs w:val="24"/>
        </w:rPr>
      </w:pPr>
    </w:p>
    <w:p w:rsidR="007C3376" w:rsidRPr="007B7CBE" w:rsidRDefault="007C3376" w:rsidP="007C3376">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May 2021</w:t>
      </w:r>
    </w:p>
    <w:p w:rsidR="007C3376" w:rsidRDefault="00B821CA"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3344" behindDoc="0" locked="0" layoutInCell="1" allowOverlap="1" wp14:anchorId="68DE0077" wp14:editId="27C4C0E7">
                <wp:simplePos x="0" y="0"/>
                <wp:positionH relativeFrom="column">
                  <wp:posOffset>19050</wp:posOffset>
                </wp:positionH>
                <wp:positionV relativeFrom="paragraph">
                  <wp:posOffset>92075</wp:posOffset>
                </wp:positionV>
                <wp:extent cx="3286125" cy="1600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286125" cy="1600200"/>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w:t>
                            </w:r>
                            <w:r>
                              <w:rPr>
                                <w:rFonts w:ascii="EvoPro-Medium" w:eastAsia="Times New Roman" w:hAnsi="EvoPro-Medium" w:cs="Times New Roman"/>
                                <w:b/>
                                <w:bCs/>
                                <w:color w:val="7F7F7F" w:themeColor="text1" w:themeTint="80"/>
                                <w:sz w:val="24"/>
                                <w:szCs w:val="24"/>
                                <w:lang w:eastAsia="en-GB"/>
                              </w:rPr>
                              <w:t>eady for Reading – Mark Making (Part 2</w:t>
                            </w:r>
                            <w:r w:rsidRPr="007C3376">
                              <w:rPr>
                                <w:rFonts w:ascii="EvoPro-Medium" w:eastAsia="Times New Roman" w:hAnsi="EvoPro-Medium" w:cs="Times New Roman"/>
                                <w:b/>
                                <w:bCs/>
                                <w:color w:val="7F7F7F" w:themeColor="text1" w:themeTint="80"/>
                                <w:sz w:val="24"/>
                                <w:szCs w:val="24"/>
                                <w:lang w:eastAsia="en-GB"/>
                              </w:rPr>
                              <w: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E</w:t>
                            </w:r>
                            <w:r w:rsidRPr="007C3376">
                              <w:rPr>
                                <w:rFonts w:ascii="EvoPro-Medium" w:eastAsia="Times New Roman" w:hAnsi="EvoPro-Medium" w:cs="Times New Roman"/>
                                <w:i/>
                                <w:color w:val="7F7F7F" w:themeColor="text1" w:themeTint="80"/>
                                <w:sz w:val="20"/>
                                <w:szCs w:val="20"/>
                                <w:lang w:eastAsia="en-GB"/>
                              </w:rPr>
                              <w:t>xploring techniques and strategies to develop children’s mark making skills, in</w:t>
                            </w:r>
                            <w:r>
                              <w:rPr>
                                <w:rFonts w:ascii="EvoPro-Medium" w:eastAsia="Times New Roman" w:hAnsi="EvoPro-Medium" w:cs="Times New Roman"/>
                                <w:i/>
                                <w:color w:val="7F7F7F" w:themeColor="text1" w:themeTint="80"/>
                                <w:sz w:val="20"/>
                                <w:szCs w:val="20"/>
                                <w:lang w:eastAsia="en-GB"/>
                              </w:rPr>
                              <w:t>d</w:t>
                            </w:r>
                            <w:r w:rsidRPr="007C3376">
                              <w:rPr>
                                <w:rFonts w:ascii="EvoPro-Medium" w:eastAsia="Times New Roman" w:hAnsi="EvoPro-Medium" w:cs="Times New Roman"/>
                                <w:i/>
                                <w:color w:val="7F7F7F" w:themeColor="text1" w:themeTint="80"/>
                                <w:sz w:val="20"/>
                                <w:szCs w:val="20"/>
                                <w:lang w:eastAsia="en-GB"/>
                              </w:rPr>
                              <w:t>oors and outdoors, understanding the physical and cognitive development of mark mak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1" type="#_x0000_t202" style="position:absolute;margin-left:1.5pt;margin-top:7.25pt;width:258.75pt;height:1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w:t>
                      </w:r>
                      <w:r>
                        <w:rPr>
                          <w:rFonts w:ascii="EvoPro-Medium" w:eastAsia="Times New Roman" w:hAnsi="EvoPro-Medium" w:cs="Times New Roman"/>
                          <w:b/>
                          <w:bCs/>
                          <w:color w:val="7F7F7F" w:themeColor="text1" w:themeTint="80"/>
                          <w:sz w:val="24"/>
                          <w:szCs w:val="24"/>
                          <w:lang w:eastAsia="en-GB"/>
                        </w:rPr>
                        <w:t>eady for Reading – Mark Making (Part 2</w:t>
                      </w:r>
                      <w:r w:rsidRPr="007C3376">
                        <w:rPr>
                          <w:rFonts w:ascii="EvoPro-Medium" w:eastAsia="Times New Roman" w:hAnsi="EvoPro-Medium" w:cs="Times New Roman"/>
                          <w:b/>
                          <w:bCs/>
                          <w:color w:val="7F7F7F" w:themeColor="text1" w:themeTint="80"/>
                          <w:sz w:val="24"/>
                          <w:szCs w:val="24"/>
                          <w:lang w:eastAsia="en-GB"/>
                        </w:rPr>
                        <w: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E</w:t>
                      </w:r>
                      <w:r w:rsidRPr="007C3376">
                        <w:rPr>
                          <w:rFonts w:ascii="EvoPro-Medium" w:eastAsia="Times New Roman" w:hAnsi="EvoPro-Medium" w:cs="Times New Roman"/>
                          <w:i/>
                          <w:color w:val="7F7F7F" w:themeColor="text1" w:themeTint="80"/>
                          <w:sz w:val="20"/>
                          <w:szCs w:val="20"/>
                          <w:lang w:eastAsia="en-GB"/>
                        </w:rPr>
                        <w:t>xploring techniques and strategies to develop children’s mark making skills, in</w:t>
                      </w:r>
                      <w:r>
                        <w:rPr>
                          <w:rFonts w:ascii="EvoPro-Medium" w:eastAsia="Times New Roman" w:hAnsi="EvoPro-Medium" w:cs="Times New Roman"/>
                          <w:i/>
                          <w:color w:val="7F7F7F" w:themeColor="text1" w:themeTint="80"/>
                          <w:sz w:val="20"/>
                          <w:szCs w:val="20"/>
                          <w:lang w:eastAsia="en-GB"/>
                        </w:rPr>
                        <w:t>d</w:t>
                      </w:r>
                      <w:r w:rsidRPr="007C3376">
                        <w:rPr>
                          <w:rFonts w:ascii="EvoPro-Medium" w:eastAsia="Times New Roman" w:hAnsi="EvoPro-Medium" w:cs="Times New Roman"/>
                          <w:i/>
                          <w:color w:val="7F7F7F" w:themeColor="text1" w:themeTint="80"/>
                          <w:sz w:val="20"/>
                          <w:szCs w:val="20"/>
                          <w:lang w:eastAsia="en-GB"/>
                        </w:rPr>
                        <w:t>oors and outdoors, understanding the physical and cognitive development of mark mak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9130A5"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5392" behindDoc="0" locked="0" layoutInCell="1" allowOverlap="1" wp14:anchorId="453100E2" wp14:editId="03FBAB0F">
                <wp:simplePos x="0" y="0"/>
                <wp:positionH relativeFrom="column">
                  <wp:posOffset>3429000</wp:posOffset>
                </wp:positionH>
                <wp:positionV relativeFrom="paragraph">
                  <wp:posOffset>96520</wp:posOffset>
                </wp:positionV>
                <wp:extent cx="3286125" cy="1905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3286125" cy="1905000"/>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Senior staff, assessment leads, EYFS leads and Year 1 teachers or early adopters TBC</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2" type="#_x0000_t202" style="position:absolute;margin-left:270pt;margin-top:7.6pt;width:258.75pt;height:15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HoYgIAAMs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Senior staff, assessment leads, EYFS leads and Year 1 teachers or early adopters TBC</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7C3376" w:rsidRDefault="007C3376" w:rsidP="007C3376">
      <w:pPr>
        <w:ind w:firstLine="720"/>
        <w:jc w:val="cente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B821CA"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9488" behindDoc="0" locked="0" layoutInCell="1" allowOverlap="1" wp14:anchorId="774E181E" wp14:editId="0A004138">
                <wp:simplePos x="0" y="0"/>
                <wp:positionH relativeFrom="column">
                  <wp:posOffset>19050</wp:posOffset>
                </wp:positionH>
                <wp:positionV relativeFrom="paragraph">
                  <wp:posOffset>168910</wp:posOffset>
                </wp:positionV>
                <wp:extent cx="3324225" cy="12096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324225" cy="1209675"/>
                        </a:xfrm>
                        <a:prstGeom prst="rect">
                          <a:avLst/>
                        </a:prstGeom>
                        <a:solidFill>
                          <a:sysClr val="window" lastClr="FFFFFF"/>
                        </a:solidFill>
                        <a:ln w="6350">
                          <a:solidFill>
                            <a:prstClr val="black"/>
                          </a:solidFill>
                        </a:ln>
                        <a:effectLst/>
                      </wps:spPr>
                      <wps:txb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BF361D"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3" type="#_x0000_t202" style="position:absolute;margin-left:1.5pt;margin-top:13.3pt;width:261.75pt;height:9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" fillcolor="window" strokeweight=".5pt">
                <v:textbo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BF361D"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C3376" w:rsidRPr="007C3376" w:rsidRDefault="00652A88"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41536" behindDoc="0" locked="0" layoutInCell="1" allowOverlap="1" wp14:anchorId="1CFD24B8" wp14:editId="367666AF">
                <wp:simplePos x="0" y="0"/>
                <wp:positionH relativeFrom="column">
                  <wp:posOffset>3429000</wp:posOffset>
                </wp:positionH>
                <wp:positionV relativeFrom="paragraph">
                  <wp:posOffset>82550</wp:posOffset>
                </wp:positionV>
                <wp:extent cx="3238500" cy="12096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238500" cy="1209675"/>
                        </a:xfrm>
                        <a:prstGeom prst="rect">
                          <a:avLst/>
                        </a:prstGeom>
                        <a:solidFill>
                          <a:sysClr val="window" lastClr="FFFFFF"/>
                        </a:solidFill>
                        <a:ln w="6350">
                          <a:solidFill>
                            <a:prstClr val="black"/>
                          </a:solidFill>
                        </a:ln>
                        <a:effectLst/>
                      </wps:spPr>
                      <wps:txb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Safer Recruitment</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603036"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 xml:space="preserve">Participants gain the skills they need to ensure that safeguarding is at the heart of their recruitment decisions. </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603036"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Appropriate for any early years staff involved in the recruitment proces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margin-left:270pt;margin-top:6.5pt;width:255pt;height:9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w+XwIAAMs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" fillcolor="window" strokeweight=".5pt">
                <v:textbo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Safer Recruitment</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603036"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 xml:space="preserve">Participants gain the skills they need to ensure that safeguarding is at the heart of their recruitment decisions. </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603036"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Appropriate for any early years staff involved in the recruitment proces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C3376" w:rsidRDefault="007C3376" w:rsidP="007C3376">
      <w:pPr>
        <w:rPr>
          <w:rFonts w:ascii="EvoPro-Medium" w:hAnsi="EvoPro-Medium" w:cs="EvoPro-Light"/>
          <w:sz w:val="24"/>
          <w:szCs w:val="24"/>
        </w:rPr>
      </w:pPr>
    </w:p>
    <w:p w:rsidR="00603036" w:rsidRDefault="00603036" w:rsidP="007C3376">
      <w:pPr>
        <w:rPr>
          <w:rFonts w:ascii="EvoPro-Medium" w:hAnsi="EvoPro-Medium" w:cs="EvoPro-Light"/>
          <w:sz w:val="24"/>
          <w:szCs w:val="24"/>
        </w:rPr>
      </w:pPr>
    </w:p>
    <w:p w:rsidR="00603036" w:rsidRPr="00603036" w:rsidRDefault="00B821CA" w:rsidP="00603036">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847680" behindDoc="0" locked="0" layoutInCell="1" allowOverlap="1" wp14:anchorId="03CCB694" wp14:editId="5F8501CA">
                <wp:simplePos x="0" y="0"/>
                <wp:positionH relativeFrom="column">
                  <wp:posOffset>-19050</wp:posOffset>
                </wp:positionH>
                <wp:positionV relativeFrom="paragraph">
                  <wp:posOffset>196850</wp:posOffset>
                </wp:positionV>
                <wp:extent cx="3324225" cy="13716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3324225" cy="1371600"/>
                        </a:xfrm>
                        <a:prstGeom prst="rect">
                          <a:avLst/>
                        </a:prstGeom>
                        <a:solidFill>
                          <a:sysClr val="window" lastClr="FFFFFF"/>
                        </a:solidFill>
                        <a:ln w="6350">
                          <a:solidFill>
                            <a:prstClr val="black"/>
                          </a:solidFill>
                        </a:ln>
                        <a:effectLst/>
                      </wps:spPr>
                      <wps:txb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A22D5B" w:rsidRPr="009130A5" w:rsidRDefault="00A22D5B" w:rsidP="009130A5">
                            <w:pPr>
                              <w:spacing w:after="0" w:line="240" w:lineRule="auto"/>
                              <w:rPr>
                                <w:rFonts w:ascii="EvoPro-Medium" w:eastAsia="Times New Roman" w:hAnsi="EvoPro-Medium" w:cs="Times New Roman"/>
                                <w:bCs/>
                                <w:color w:val="7F7F7F" w:themeColor="text1" w:themeTint="80"/>
                                <w:sz w:val="16"/>
                                <w:szCs w:val="16"/>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PVI managers</w:t>
                            </w:r>
                          </w:p>
                          <w:p w:rsidR="00A22D5B" w:rsidRPr="00D722C2" w:rsidRDefault="00A22D5B" w:rsidP="009130A5">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5" type="#_x0000_t202" style="position:absolute;margin-left:-1.5pt;margin-top:15.5pt;width:261.75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IBYQIAAMs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" fillcolor="window" strokeweight=".5pt">
                <v:textbo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A22D5B" w:rsidRPr="009130A5" w:rsidRDefault="00A22D5B" w:rsidP="009130A5">
                      <w:pPr>
                        <w:spacing w:after="0" w:line="240" w:lineRule="auto"/>
                        <w:rPr>
                          <w:rFonts w:ascii="EvoPro-Medium" w:eastAsia="Times New Roman" w:hAnsi="EvoPro-Medium" w:cs="Times New Roman"/>
                          <w:bCs/>
                          <w:color w:val="7F7F7F" w:themeColor="text1" w:themeTint="80"/>
                          <w:sz w:val="16"/>
                          <w:szCs w:val="16"/>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PVI managers</w:t>
                      </w:r>
                    </w:p>
                    <w:p w:rsidR="00A22D5B" w:rsidRPr="00D722C2" w:rsidRDefault="00A22D5B" w:rsidP="009130A5">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03036" w:rsidRDefault="00B821CA" w:rsidP="0060303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45632" behindDoc="0" locked="0" layoutInCell="1" allowOverlap="1" wp14:anchorId="6104B1E6" wp14:editId="0C29A990">
                <wp:simplePos x="0" y="0"/>
                <wp:positionH relativeFrom="column">
                  <wp:posOffset>3429000</wp:posOffset>
                </wp:positionH>
                <wp:positionV relativeFrom="paragraph">
                  <wp:posOffset>140335</wp:posOffset>
                </wp:positionV>
                <wp:extent cx="3238500" cy="1428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238500" cy="1428750"/>
                        </a:xfrm>
                        <a:prstGeom prst="rect">
                          <a:avLst/>
                        </a:prstGeom>
                        <a:solidFill>
                          <a:sysClr val="window" lastClr="FFFFFF"/>
                        </a:solidFill>
                        <a:ln w="6350">
                          <a:solidFill>
                            <a:prstClr val="black"/>
                          </a:solidFill>
                        </a:ln>
                        <a:effectLst/>
                      </wps:spPr>
                      <wps:txbx>
                        <w:txbxContent>
                          <w:p w:rsidR="00A22D5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603036">
                              <w:rPr>
                                <w:rFonts w:ascii="EvoPro-Medium" w:eastAsia="Times New Roman" w:hAnsi="EvoPro-Medium" w:cs="Times New Roman"/>
                                <w:b/>
                                <w:bCs/>
                                <w:color w:val="7F7F7F" w:themeColor="text1" w:themeTint="80"/>
                                <w:sz w:val="24"/>
                                <w:szCs w:val="24"/>
                                <w:lang w:eastAsia="en-GB"/>
                              </w:rPr>
                              <w:t>Sensory Fun / Playful Experiences</w:t>
                            </w:r>
                          </w:p>
                          <w:p w:rsidR="00A22D5B" w:rsidRPr="00603036"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To have a basic understanding of multisensory learning, how sensory learning is critical for children with SEND. Practical ideas for resourc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603036">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margin-left:270pt;margin-top:11.05pt;width:25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" fillcolor="window" strokeweight=".5pt">
                <v:textbox>
                  <w:txbxContent>
                    <w:p w:rsidR="00A22D5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603036">
                        <w:rPr>
                          <w:rFonts w:ascii="EvoPro-Medium" w:eastAsia="Times New Roman" w:hAnsi="EvoPro-Medium" w:cs="Times New Roman"/>
                          <w:b/>
                          <w:bCs/>
                          <w:color w:val="7F7F7F" w:themeColor="text1" w:themeTint="80"/>
                          <w:sz w:val="24"/>
                          <w:szCs w:val="24"/>
                          <w:lang w:eastAsia="en-GB"/>
                        </w:rPr>
                        <w:t>Sensory Fun / Playful Experiences</w:t>
                      </w:r>
                    </w:p>
                    <w:p w:rsidR="00A22D5B" w:rsidRPr="00603036"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To have a basic understanding of multisensory learning, how sensory learning is critical for children with SEND. Practical ideas for resourc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603036">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603036" w:rsidRDefault="00603036" w:rsidP="00603036">
      <w:pPr>
        <w:rPr>
          <w:rFonts w:ascii="EvoPro-Medium" w:hAnsi="EvoPro-Medium" w:cs="EvoPro-Light"/>
          <w:sz w:val="24"/>
          <w:szCs w:val="24"/>
        </w:rPr>
      </w:pPr>
    </w:p>
    <w:p w:rsidR="00603036" w:rsidRDefault="00603036" w:rsidP="00603036">
      <w:pPr>
        <w:tabs>
          <w:tab w:val="left" w:pos="6300"/>
        </w:tabs>
        <w:rPr>
          <w:rFonts w:ascii="EvoPro-Medium" w:hAnsi="EvoPro-Medium" w:cs="EvoPro-Light"/>
          <w:sz w:val="24"/>
          <w:szCs w:val="24"/>
        </w:rPr>
      </w:pPr>
      <w:r>
        <w:rPr>
          <w:rFonts w:ascii="EvoPro-Medium" w:hAnsi="EvoPro-Medium" w:cs="EvoPro-Light"/>
          <w:sz w:val="24"/>
          <w:szCs w:val="24"/>
        </w:rPr>
        <w:tab/>
      </w:r>
    </w:p>
    <w:p w:rsidR="00603036" w:rsidRPr="00603036" w:rsidRDefault="00603036" w:rsidP="00603036">
      <w:pPr>
        <w:rPr>
          <w:rFonts w:ascii="EvoPro-Medium" w:hAnsi="EvoPro-Medium" w:cs="EvoPro-Light"/>
          <w:sz w:val="24"/>
          <w:szCs w:val="24"/>
        </w:rPr>
      </w:pPr>
    </w:p>
    <w:p w:rsidR="00603036" w:rsidRPr="00603036" w:rsidRDefault="00B821CA" w:rsidP="00603036">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49728" behindDoc="0" locked="0" layoutInCell="1" allowOverlap="1" wp14:anchorId="16E05D05" wp14:editId="385D57A4">
                <wp:simplePos x="0" y="0"/>
                <wp:positionH relativeFrom="column">
                  <wp:posOffset>-66675</wp:posOffset>
                </wp:positionH>
                <wp:positionV relativeFrom="paragraph">
                  <wp:posOffset>88265</wp:posOffset>
                </wp:positionV>
                <wp:extent cx="3324225" cy="14859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324225" cy="1485900"/>
                        </a:xfrm>
                        <a:prstGeom prst="rect">
                          <a:avLst/>
                        </a:prstGeom>
                        <a:solidFill>
                          <a:sysClr val="window" lastClr="FFFFFF"/>
                        </a:solidFill>
                        <a:ln w="6350">
                          <a:solidFill>
                            <a:prstClr val="black"/>
                          </a:solidFill>
                        </a:ln>
                        <a:effectLst/>
                      </wps:spPr>
                      <wps:txb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7" type="#_x0000_t202" style="position:absolute;margin-left:-5.25pt;margin-top:6.95pt;width:261.75pt;height:1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" fillcolor="window" strokeweight=".5pt">
                <v:textbo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03036" w:rsidRDefault="00B821CA" w:rsidP="0060303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51776" behindDoc="0" locked="0" layoutInCell="1" allowOverlap="1" wp14:anchorId="4C55E92F" wp14:editId="16DF7D8E">
                <wp:simplePos x="0" y="0"/>
                <wp:positionH relativeFrom="column">
                  <wp:posOffset>3429000</wp:posOffset>
                </wp:positionH>
                <wp:positionV relativeFrom="paragraph">
                  <wp:posOffset>74295</wp:posOffset>
                </wp:positionV>
                <wp:extent cx="3238500" cy="19050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238500" cy="1905000"/>
                        </a:xfrm>
                        <a:prstGeom prst="rect">
                          <a:avLst/>
                        </a:prstGeom>
                        <a:solidFill>
                          <a:sysClr val="window" lastClr="FFFFFF"/>
                        </a:solidFill>
                        <a:ln w="6350">
                          <a:solidFill>
                            <a:prstClr val="black"/>
                          </a:solidFill>
                        </a:ln>
                        <a:effectLst/>
                      </wps:spPr>
                      <wps:txbx>
                        <w:txbxContent>
                          <w:p w:rsidR="00A22D5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eam Teach</w:t>
                            </w:r>
                          </w:p>
                          <w:p w:rsidR="00A22D5B" w:rsidRPr="00603036"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9130A5">
                              <w:rPr>
                                <w:rFonts w:ascii="EvoPro-Medium" w:eastAsia="Times New Roman" w:hAnsi="EvoPro-Medium" w:cs="Times New Roman"/>
                                <w:bCs/>
                                <w:color w:val="7F7F7F" w:themeColor="text1" w:themeTint="80"/>
                                <w:sz w:val="18"/>
                                <w:szCs w:val="18"/>
                                <w:lang w:eastAsia="en-GB"/>
                              </w:rPr>
                              <w:t>Tailored training solutions teaching positive behaviour management strategies emphasising de-escalation and positive handling in conflict management.</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9130A5">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Cost: £61.34</w:t>
                            </w:r>
                            <w:r w:rsidRPr="009130A5">
                              <w:rPr>
                                <w:rFonts w:ascii="EvoPro-Medium" w:eastAsia="Times New Roman" w:hAnsi="EvoPro-Medium" w:cs="Times New Roman"/>
                                <w:bCs/>
                                <w:color w:val="7F7F7F" w:themeColor="text1" w:themeTint="80"/>
                                <w:lang w:eastAsia="en-GB"/>
                              </w:rPr>
                              <w:t xml:space="preserve"> per person </w:t>
                            </w:r>
                            <w:r w:rsidRPr="00F81A64">
                              <w:rPr>
                                <w:rFonts w:ascii="EvoPro-Medium" w:eastAsia="Times New Roman" w:hAnsi="EvoPro-Medium" w:cs="Times New Roman"/>
                                <w:bCs/>
                                <w:color w:val="7F7F7F" w:themeColor="text1" w:themeTint="80"/>
                                <w:sz w:val="18"/>
                                <w:szCs w:val="18"/>
                                <w:lang w:eastAsia="en-GB"/>
                              </w:rPr>
                              <w:t>(subsidised by the EY Inclusion Grant) o</w:t>
                            </w:r>
                            <w:r>
                              <w:rPr>
                                <w:rFonts w:ascii="EvoPro-Medium" w:eastAsia="Times New Roman" w:hAnsi="EvoPro-Medium" w:cs="Times New Roman"/>
                                <w:bCs/>
                                <w:color w:val="7F7F7F" w:themeColor="text1" w:themeTint="80"/>
                                <w:sz w:val="18"/>
                                <w:szCs w:val="18"/>
                                <w:lang w:eastAsia="en-GB"/>
                              </w:rPr>
                              <w:t>riginal price per person £1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margin-left:270pt;margin-top:5.85pt;width:255pt;height:1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" fillcolor="window" strokeweight=".5pt">
                <v:textbox>
                  <w:txbxContent>
                    <w:p w:rsidR="00A22D5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eam Teach</w:t>
                      </w:r>
                    </w:p>
                    <w:p w:rsidR="00A22D5B" w:rsidRPr="00603036"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9130A5">
                        <w:rPr>
                          <w:rFonts w:ascii="EvoPro-Medium" w:eastAsia="Times New Roman" w:hAnsi="EvoPro-Medium" w:cs="Times New Roman"/>
                          <w:bCs/>
                          <w:color w:val="7F7F7F" w:themeColor="text1" w:themeTint="80"/>
                          <w:sz w:val="18"/>
                          <w:szCs w:val="18"/>
                          <w:lang w:eastAsia="en-GB"/>
                        </w:rPr>
                        <w:t>Tailored training solutions teaching positive behaviour management strategies emphasising de-escalation and positive handling in conflict management.</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9130A5">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Cost: £61.34</w:t>
                      </w:r>
                      <w:r w:rsidRPr="009130A5">
                        <w:rPr>
                          <w:rFonts w:ascii="EvoPro-Medium" w:eastAsia="Times New Roman" w:hAnsi="EvoPro-Medium" w:cs="Times New Roman"/>
                          <w:bCs/>
                          <w:color w:val="7F7F7F" w:themeColor="text1" w:themeTint="80"/>
                          <w:lang w:eastAsia="en-GB"/>
                        </w:rPr>
                        <w:t xml:space="preserve"> per person </w:t>
                      </w:r>
                      <w:r w:rsidRPr="00F81A64">
                        <w:rPr>
                          <w:rFonts w:ascii="EvoPro-Medium" w:eastAsia="Times New Roman" w:hAnsi="EvoPro-Medium" w:cs="Times New Roman"/>
                          <w:bCs/>
                          <w:color w:val="7F7F7F" w:themeColor="text1" w:themeTint="80"/>
                          <w:sz w:val="18"/>
                          <w:szCs w:val="18"/>
                          <w:lang w:eastAsia="en-GB"/>
                        </w:rPr>
                        <w:t>(subsidised by the EY Inclusion Grant) o</w:t>
                      </w:r>
                      <w:r>
                        <w:rPr>
                          <w:rFonts w:ascii="EvoPro-Medium" w:eastAsia="Times New Roman" w:hAnsi="EvoPro-Medium" w:cs="Times New Roman"/>
                          <w:bCs/>
                          <w:color w:val="7F7F7F" w:themeColor="text1" w:themeTint="80"/>
                          <w:sz w:val="18"/>
                          <w:szCs w:val="18"/>
                          <w:lang w:eastAsia="en-GB"/>
                        </w:rPr>
                        <w:t>riginal price per person £102.07</w:t>
                      </w:r>
                    </w:p>
                  </w:txbxContent>
                </v:textbox>
              </v:shape>
            </w:pict>
          </mc:Fallback>
        </mc:AlternateContent>
      </w:r>
    </w:p>
    <w:p w:rsidR="00603036" w:rsidRDefault="00603036" w:rsidP="00603036">
      <w:pPr>
        <w:rPr>
          <w:rFonts w:ascii="EvoPro-Medium" w:hAnsi="EvoPro-Medium" w:cs="EvoPro-Light"/>
          <w:sz w:val="24"/>
          <w:szCs w:val="24"/>
        </w:rPr>
      </w:pPr>
    </w:p>
    <w:p w:rsidR="00603036" w:rsidRDefault="00603036" w:rsidP="00603036">
      <w:pPr>
        <w:rPr>
          <w:rFonts w:ascii="EvoPro-Medium" w:hAnsi="EvoPro-Medium" w:cs="EvoPro-Light"/>
          <w:sz w:val="24"/>
          <w:szCs w:val="24"/>
        </w:rPr>
      </w:pPr>
    </w:p>
    <w:p w:rsidR="009130A5" w:rsidRDefault="00603036" w:rsidP="00603036">
      <w:pPr>
        <w:tabs>
          <w:tab w:val="left" w:pos="5925"/>
        </w:tabs>
        <w:rPr>
          <w:rFonts w:ascii="EvoPro-Medium" w:hAnsi="EvoPro-Medium" w:cs="EvoPro-Light"/>
          <w:sz w:val="24"/>
          <w:szCs w:val="24"/>
        </w:rPr>
      </w:pPr>
      <w:r>
        <w:rPr>
          <w:rFonts w:ascii="EvoPro-Medium" w:hAnsi="EvoPro-Medium" w:cs="EvoPro-Light"/>
          <w:sz w:val="24"/>
          <w:szCs w:val="24"/>
        </w:rPr>
        <w:tab/>
      </w:r>
    </w:p>
    <w:p w:rsidR="009130A5" w:rsidRDefault="00372D71" w:rsidP="009130A5">
      <w:pPr>
        <w:rPr>
          <w:rFonts w:ascii="EvoPro-Medium" w:hAnsi="EvoPro-Medium" w:cs="EvoPro-Light"/>
          <w:sz w:val="24"/>
          <w:szCs w:val="24"/>
        </w:rPr>
      </w:pPr>
      <w:r>
        <w:rPr>
          <w:noProof/>
          <w:lang w:eastAsia="en-GB"/>
        </w:rPr>
        <w:drawing>
          <wp:anchor distT="0" distB="0" distL="114300" distR="114300" simplePos="0" relativeHeight="251937792" behindDoc="0" locked="0" layoutInCell="1" allowOverlap="1" wp14:anchorId="17308F3E" wp14:editId="3CF40A2D">
            <wp:simplePos x="0" y="0"/>
            <wp:positionH relativeFrom="column">
              <wp:posOffset>381000</wp:posOffset>
            </wp:positionH>
            <wp:positionV relativeFrom="paragraph">
              <wp:posOffset>184150</wp:posOffset>
            </wp:positionV>
            <wp:extent cx="2514600" cy="1447800"/>
            <wp:effectExtent l="19050" t="19050" r="19050" b="190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9130A5" w:rsidRDefault="009130A5" w:rsidP="00372D71">
      <w:pPr>
        <w:jc w:val="cente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Pr="007B7CBE" w:rsidRDefault="00F81A64" w:rsidP="00F81A64">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June 2021</w:t>
      </w:r>
    </w:p>
    <w:p w:rsidR="00F81A64" w:rsidRDefault="00372D71" w:rsidP="009130A5">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53824" behindDoc="0" locked="0" layoutInCell="1" allowOverlap="1" wp14:anchorId="20E04FA2" wp14:editId="585BB917">
                <wp:simplePos x="0" y="0"/>
                <wp:positionH relativeFrom="column">
                  <wp:posOffset>-28575</wp:posOffset>
                </wp:positionH>
                <wp:positionV relativeFrom="paragraph">
                  <wp:posOffset>196850</wp:posOffset>
                </wp:positionV>
                <wp:extent cx="3333750" cy="10477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333750" cy="1047750"/>
                        </a:xfrm>
                        <a:prstGeom prst="rect">
                          <a:avLst/>
                        </a:prstGeom>
                        <a:solidFill>
                          <a:sysClr val="window" lastClr="FFFFFF"/>
                        </a:solidFill>
                        <a:ln w="6350">
                          <a:solidFill>
                            <a:prstClr val="black"/>
                          </a:solidFill>
                        </a:ln>
                        <a:effectLst/>
                      </wps:spPr>
                      <wps:txb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BF361D"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9" type="#_x0000_t202" style="position:absolute;margin-left:-2.25pt;margin-top:15.5pt;width:262.5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" fillcolor="window" strokeweight=".5pt">
                <v:textbo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BF361D"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DE44A0">
        <w:rPr>
          <w:rFonts w:ascii="EvoPro-Medium" w:hAnsi="EvoPro-Medium"/>
          <w:noProof/>
          <w:color w:val="000000" w:themeColor="text1"/>
          <w:sz w:val="20"/>
          <w:szCs w:val="20"/>
          <w:lang w:eastAsia="en-GB"/>
        </w:rPr>
        <mc:AlternateContent>
          <mc:Choice Requires="wps">
            <w:drawing>
              <wp:anchor distT="0" distB="0" distL="114300" distR="114300" simplePos="0" relativeHeight="251855872" behindDoc="0" locked="0" layoutInCell="1" allowOverlap="1" wp14:anchorId="58076152" wp14:editId="2E2D74A3">
                <wp:simplePos x="0" y="0"/>
                <wp:positionH relativeFrom="column">
                  <wp:posOffset>3457575</wp:posOffset>
                </wp:positionH>
                <wp:positionV relativeFrom="paragraph">
                  <wp:posOffset>201295</wp:posOffset>
                </wp:positionV>
                <wp:extent cx="3200400" cy="14954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200400" cy="1495425"/>
                        </a:xfrm>
                        <a:prstGeom prst="rect">
                          <a:avLst/>
                        </a:prstGeom>
                        <a:solidFill>
                          <a:sysClr val="window" lastClr="FFFFFF"/>
                        </a:solidFill>
                        <a:ln w="6350">
                          <a:solidFill>
                            <a:prstClr val="black"/>
                          </a:solidFill>
                        </a:ln>
                        <a:effectLst/>
                      </wps:spPr>
                      <wps:txbx>
                        <w:txbxContent>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SEBDOS: Behaviour Training</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FREE Face to face</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Consistently challenging and complex behaviour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How to develop problem solving around specific behaviours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Develop knowledge of how to adapt the environment</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p>
                          <w:p w:rsidR="00A22D5B" w:rsidRPr="00F81A64" w:rsidRDefault="00A22D5B" w:rsidP="00F81A64">
                            <w:pPr>
                              <w:pStyle w:val="NoSpacing"/>
                              <w:shd w:val="clear" w:color="auto" w:fill="FFFFFF" w:themeFill="background1"/>
                              <w:rPr>
                                <w:rFonts w:ascii="EvoPro-Medium" w:hAnsi="EvoPro-Medium"/>
                                <w:i/>
                                <w:color w:val="7F7F7F" w:themeColor="text1" w:themeTint="80"/>
                                <w:sz w:val="18"/>
                                <w:szCs w:val="18"/>
                                <w:lang w:eastAsia="en-GB"/>
                              </w:rPr>
                            </w:pPr>
                            <w:r w:rsidRPr="00F81A64">
                              <w:rPr>
                                <w:rFonts w:ascii="EvoPro-Medium" w:hAnsi="EvoPro-Medium"/>
                                <w:color w:val="7F7F7F" w:themeColor="text1" w:themeTint="80"/>
                                <w:sz w:val="18"/>
                                <w:szCs w:val="18"/>
                                <w:lang w:eastAsia="en-GB"/>
                              </w:rPr>
                              <w:t>All early years and childcare practitioners welcome</w:t>
                            </w: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0" type="#_x0000_t202" style="position:absolute;margin-left:272.25pt;margin-top:15.85pt;width:252pt;height:11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" fillcolor="window" strokeweight=".5pt">
                <v:textbox>
                  <w:txbxContent>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SEBDOS: Behaviour Training</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FREE Face to face</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Consistently challenging and complex behaviour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How to develop problem solving around specific behaviours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Develop knowledge of how to adapt the environment</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p>
                    <w:p w:rsidR="00A22D5B" w:rsidRPr="00F81A64" w:rsidRDefault="00A22D5B" w:rsidP="00F81A64">
                      <w:pPr>
                        <w:pStyle w:val="NoSpacing"/>
                        <w:shd w:val="clear" w:color="auto" w:fill="FFFFFF" w:themeFill="background1"/>
                        <w:rPr>
                          <w:rFonts w:ascii="EvoPro-Medium" w:hAnsi="EvoPro-Medium"/>
                          <w:i/>
                          <w:color w:val="7F7F7F" w:themeColor="text1" w:themeTint="80"/>
                          <w:sz w:val="18"/>
                          <w:szCs w:val="18"/>
                          <w:lang w:eastAsia="en-GB"/>
                        </w:rPr>
                      </w:pPr>
                      <w:r w:rsidRPr="00F81A64">
                        <w:rPr>
                          <w:rFonts w:ascii="EvoPro-Medium" w:hAnsi="EvoPro-Medium"/>
                          <w:color w:val="7F7F7F" w:themeColor="text1" w:themeTint="80"/>
                          <w:sz w:val="18"/>
                          <w:szCs w:val="18"/>
                          <w:lang w:eastAsia="en-GB"/>
                        </w:rPr>
                        <w:t>All early years and childcare practitioners welcome</w:t>
                      </w: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9130A5">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372D71" w:rsidP="00F81A64">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57920" behindDoc="0" locked="0" layoutInCell="1" allowOverlap="1" wp14:anchorId="101E9020" wp14:editId="7F8BCD73">
                <wp:simplePos x="0" y="0"/>
                <wp:positionH relativeFrom="column">
                  <wp:posOffset>-28575</wp:posOffset>
                </wp:positionH>
                <wp:positionV relativeFrom="paragraph">
                  <wp:posOffset>163195</wp:posOffset>
                </wp:positionV>
                <wp:extent cx="3333750" cy="15335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3333750" cy="1533525"/>
                        </a:xfrm>
                        <a:prstGeom prst="rect">
                          <a:avLst/>
                        </a:prstGeom>
                        <a:solidFill>
                          <a:sysClr val="window" lastClr="FFFFFF"/>
                        </a:solidFill>
                        <a:ln w="6350">
                          <a:solidFill>
                            <a:prstClr val="black"/>
                          </a:solidFill>
                        </a:ln>
                        <a:effectLst/>
                      </wps:spPr>
                      <wps:txb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TBC</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margin-left:-2.25pt;margin-top:12.85pt;width:262.5pt;height:12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" fillcolor="window" strokeweight=".5pt">
                <v:textbo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TBC</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59968" behindDoc="0" locked="0" layoutInCell="1" allowOverlap="1" wp14:anchorId="41181B34" wp14:editId="54D87C1F">
                <wp:simplePos x="0" y="0"/>
                <wp:positionH relativeFrom="column">
                  <wp:posOffset>3457575</wp:posOffset>
                </wp:positionH>
                <wp:positionV relativeFrom="paragraph">
                  <wp:posOffset>263525</wp:posOffset>
                </wp:positionV>
                <wp:extent cx="3286125" cy="19240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286125" cy="1924050"/>
                        </a:xfrm>
                        <a:prstGeom prst="rect">
                          <a:avLst/>
                        </a:prstGeom>
                        <a:solidFill>
                          <a:sysClr val="window" lastClr="FFFFFF"/>
                        </a:solidFill>
                        <a:ln w="6350">
                          <a:solidFill>
                            <a:prstClr val="black"/>
                          </a:solidFill>
                        </a:ln>
                        <a:effectLst/>
                      </wps:spPr>
                      <wps:txb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English as an additional language: effective interaction</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P</w:t>
                            </w:r>
                            <w:r w:rsidRPr="00F81A64">
                              <w:rPr>
                                <w:rFonts w:ascii="EvoPro-Medium" w:eastAsia="Times New Roman" w:hAnsi="EvoPro-Medium" w:cs="Times New Roman"/>
                                <w:i/>
                                <w:color w:val="7F7F7F" w:themeColor="text1" w:themeTint="80"/>
                                <w:sz w:val="20"/>
                                <w:szCs w:val="20"/>
                                <w:lang w:eastAsia="en-GB"/>
                              </w:rPr>
                              <w:t>ractitioners will develop understanding how EAL children learn and consider how to support these children's learning across the EYFS and assessment of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r w:rsidRPr="00F81A64">
                              <w:rPr>
                                <w:rFonts w:ascii="EvoPro-Medium" w:eastAsia="Times New Roman" w:hAnsi="EvoPro-Medium" w:cs="Times New Roman"/>
                                <w:bCs/>
                                <w:color w:val="7F7F7F" w:themeColor="text1" w:themeTint="80"/>
                                <w:sz w:val="18"/>
                                <w:szCs w:val="18"/>
                                <w:lang w:eastAsia="en-GB"/>
                              </w:rPr>
                              <w:t xml:space="preserve"> and child minders</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2" type="#_x0000_t202" style="position:absolute;margin-left:272.25pt;margin-top:20.75pt;width:258.75pt;height:1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qbXgIAAMsEAAAOAAAAZHJzL2Uyb0RvYy54bWysVE1vGjEQvVfqf7B8bxYI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" fillcolor="window" strokeweight=".5pt">
                <v:textbo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English as an additional language: effective interaction</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P</w:t>
                      </w:r>
                      <w:r w:rsidRPr="00F81A64">
                        <w:rPr>
                          <w:rFonts w:ascii="EvoPro-Medium" w:eastAsia="Times New Roman" w:hAnsi="EvoPro-Medium" w:cs="Times New Roman"/>
                          <w:i/>
                          <w:color w:val="7F7F7F" w:themeColor="text1" w:themeTint="80"/>
                          <w:sz w:val="20"/>
                          <w:szCs w:val="20"/>
                          <w:lang w:eastAsia="en-GB"/>
                        </w:rPr>
                        <w:t>ractitioners will develop understanding how EAL children learn and consider how to support these children's learning across the EYFS and assessment of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r w:rsidRPr="00F81A64">
                        <w:rPr>
                          <w:rFonts w:ascii="EvoPro-Medium" w:eastAsia="Times New Roman" w:hAnsi="EvoPro-Medium" w:cs="Times New Roman"/>
                          <w:bCs/>
                          <w:color w:val="7F7F7F" w:themeColor="text1" w:themeTint="80"/>
                          <w:sz w:val="18"/>
                          <w:szCs w:val="18"/>
                          <w:lang w:eastAsia="en-GB"/>
                        </w:rPr>
                        <w:t xml:space="preserve"> and child minders</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tabs>
          <w:tab w:val="left" w:pos="6060"/>
        </w:tabs>
        <w:rPr>
          <w:rFonts w:ascii="EvoPro-Medium" w:hAnsi="EvoPro-Medium" w:cs="EvoPro-Light"/>
          <w:sz w:val="24"/>
          <w:szCs w:val="24"/>
        </w:rPr>
      </w:pPr>
      <w:r>
        <w:rPr>
          <w:rFonts w:ascii="EvoPro-Medium" w:hAnsi="EvoPro-Medium" w:cs="EvoPro-Light"/>
          <w:sz w:val="24"/>
          <w:szCs w:val="24"/>
        </w:rPr>
        <w:tab/>
      </w:r>
    </w:p>
    <w:p w:rsidR="00F81A64" w:rsidRPr="00F81A64" w:rsidRDefault="00F81A64" w:rsidP="00F81A64">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372D71" w:rsidP="00F81A6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2016" behindDoc="0" locked="0" layoutInCell="1" allowOverlap="1" wp14:anchorId="56EC296D" wp14:editId="3CFE15C9">
                <wp:simplePos x="0" y="0"/>
                <wp:positionH relativeFrom="column">
                  <wp:posOffset>-28575</wp:posOffset>
                </wp:positionH>
                <wp:positionV relativeFrom="paragraph">
                  <wp:posOffset>215900</wp:posOffset>
                </wp:positionV>
                <wp:extent cx="3286125" cy="22860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3286125" cy="2286000"/>
                        </a:xfrm>
                        <a:prstGeom prst="rect">
                          <a:avLst/>
                        </a:prstGeom>
                        <a:solidFill>
                          <a:sysClr val="window" lastClr="FFFFFF"/>
                        </a:solidFill>
                        <a:ln w="6350">
                          <a:solidFill>
                            <a:prstClr val="black"/>
                          </a:solidFill>
                        </a:ln>
                        <a:effectLst/>
                      </wps:spPr>
                      <wps:txb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F81A64">
                              <w:rPr>
                                <w:rFonts w:ascii="EvoPro-Medium" w:eastAsia="Times New Roman" w:hAnsi="EvoPro-Medium" w:cs="Times New Roman"/>
                                <w:b/>
                                <w:bCs/>
                                <w:color w:val="7F7F7F" w:themeColor="text1" w:themeTint="80"/>
                                <w:sz w:val="24"/>
                                <w:szCs w:val="24"/>
                                <w:lang w:eastAsia="en-GB"/>
                              </w:rPr>
                              <w:t>Natural Learning /Forest Nursery</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sidRPr="00F81A64">
                              <w:rPr>
                                <w:rFonts w:ascii="EvoPro-Medium" w:eastAsia="Times New Roman" w:hAnsi="EvoPro-Medium" w:cs="Times New Roman"/>
                                <w:i/>
                                <w:color w:val="7F7F7F" w:themeColor="text1" w:themeTint="80"/>
                                <w:sz w:val="20"/>
                                <w:szCs w:val="20"/>
                                <w:lang w:eastAsia="en-GB"/>
                              </w:rPr>
                              <w:t xml:space="preserve">This training session will explore how settings can embrace the principles of forest school and natural learning to enhance their own outdoor learning provision. Film clips will be used to show how 'teaching and learning' can take place in an outdoor environment with very few resources, a skilled practitioner and a willingness to embrace 'possible lines of development (PLODs)   </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w:t>
                            </w:r>
                            <w:r w:rsidRPr="00F81A64">
                              <w:rPr>
                                <w:rFonts w:ascii="EvoPro-Medium" w:eastAsia="Times New Roman" w:hAnsi="EvoPro-Medium" w:cs="Times New Roman"/>
                                <w:bCs/>
                                <w:color w:val="7F7F7F" w:themeColor="text1" w:themeTint="80"/>
                                <w:sz w:val="18"/>
                                <w:szCs w:val="18"/>
                                <w:lang w:eastAsia="en-GB"/>
                              </w:rPr>
                              <w:t>practitioners in all settings with a passion for outdoor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3" type="#_x0000_t202" style="position:absolute;margin-left:-2.25pt;margin-top:17pt;width:258.75pt;height:18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" fillcolor="window" strokeweight=".5pt">
                <v:textbo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F81A64">
                        <w:rPr>
                          <w:rFonts w:ascii="EvoPro-Medium" w:eastAsia="Times New Roman" w:hAnsi="EvoPro-Medium" w:cs="Times New Roman"/>
                          <w:b/>
                          <w:bCs/>
                          <w:color w:val="7F7F7F" w:themeColor="text1" w:themeTint="80"/>
                          <w:sz w:val="24"/>
                          <w:szCs w:val="24"/>
                          <w:lang w:eastAsia="en-GB"/>
                        </w:rPr>
                        <w:t>Natural Learning /Forest Nursery</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sidRPr="00F81A64">
                        <w:rPr>
                          <w:rFonts w:ascii="EvoPro-Medium" w:eastAsia="Times New Roman" w:hAnsi="EvoPro-Medium" w:cs="Times New Roman"/>
                          <w:i/>
                          <w:color w:val="7F7F7F" w:themeColor="text1" w:themeTint="80"/>
                          <w:sz w:val="20"/>
                          <w:szCs w:val="20"/>
                          <w:lang w:eastAsia="en-GB"/>
                        </w:rPr>
                        <w:t xml:space="preserve">This training session will explore how settings can embrace the principles of forest school and natural learning to enhance their own outdoor learning provision. Film clips will be used to show how 'teaching and learning' can take place in an outdoor environment with very few resources, a skilled practitioner and a willingness to embrace 'possible lines of development (PLODs)   </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w:t>
                      </w:r>
                      <w:r w:rsidRPr="00F81A64">
                        <w:rPr>
                          <w:rFonts w:ascii="EvoPro-Medium" w:eastAsia="Times New Roman" w:hAnsi="EvoPro-Medium" w:cs="Times New Roman"/>
                          <w:bCs/>
                          <w:color w:val="7F7F7F" w:themeColor="text1" w:themeTint="80"/>
                          <w:sz w:val="18"/>
                          <w:szCs w:val="18"/>
                          <w:lang w:eastAsia="en-GB"/>
                        </w:rPr>
                        <w:t>practitioners in all settings with a passion for outdoor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rPr>
          <w:rFonts w:ascii="EvoPro-Medium" w:hAnsi="EvoPro-Medium" w:cs="EvoPro-Light"/>
          <w:sz w:val="24"/>
          <w:szCs w:val="24"/>
        </w:rPr>
      </w:pPr>
    </w:p>
    <w:p w:rsidR="00464789" w:rsidRDefault="00464789" w:rsidP="00F81A64">
      <w:pPr>
        <w:rPr>
          <w:rFonts w:ascii="EvoPro-Medium" w:hAnsi="EvoPro-Medium" w:cs="EvoPro-Light"/>
          <w:sz w:val="24"/>
          <w:szCs w:val="24"/>
        </w:rPr>
      </w:pPr>
    </w:p>
    <w:p w:rsidR="00DE44A0" w:rsidRDefault="00464789" w:rsidP="00464789">
      <w:pPr>
        <w:tabs>
          <w:tab w:val="left" w:pos="5850"/>
        </w:tabs>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6112" behindDoc="0" locked="0" layoutInCell="1" allowOverlap="1" wp14:anchorId="1CD0CE81" wp14:editId="118EE490">
                <wp:simplePos x="0" y="0"/>
                <wp:positionH relativeFrom="column">
                  <wp:posOffset>3409950</wp:posOffset>
                </wp:positionH>
                <wp:positionV relativeFrom="paragraph">
                  <wp:posOffset>30480</wp:posOffset>
                </wp:positionV>
                <wp:extent cx="3409950" cy="13430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3409950" cy="1343025"/>
                        </a:xfrm>
                        <a:prstGeom prst="rect">
                          <a:avLst/>
                        </a:prstGeom>
                        <a:solidFill>
                          <a:sysClr val="window" lastClr="FFFFFF"/>
                        </a:solidFill>
                        <a:ln w="6350">
                          <a:solidFill>
                            <a:prstClr val="black"/>
                          </a:solidFill>
                        </a:ln>
                        <a:effectLst/>
                      </wps:spPr>
                      <wps:txbx>
                        <w:txbxContent>
                          <w:p w:rsidR="00A22D5B" w:rsidRDefault="00A22D5B" w:rsidP="0046478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46478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ent sector. The network providers participants with the opportunity to network, receive national and local update information and share good practice.</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464789">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64789">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84" type="#_x0000_t202" style="position:absolute;margin-left:268.5pt;margin-top:2.4pt;width:268.5pt;height:10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" fillcolor="window" strokeweight=".5pt">
                <v:textbox>
                  <w:txbxContent>
                    <w:p w:rsidR="00A22D5B" w:rsidRDefault="00A22D5B" w:rsidP="0046478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46478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ent sector. The network providers participants with the opportunity to network, receive national and local update information and share good practice.</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464789">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64789">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Pr>
          <w:rFonts w:ascii="EvoPro-Medium" w:hAnsi="EvoPro-Medium" w:cs="EvoPro-Light"/>
          <w:sz w:val="24"/>
          <w:szCs w:val="24"/>
        </w:rPr>
        <w:tab/>
      </w:r>
    </w:p>
    <w:p w:rsidR="00DE44A0" w:rsidRPr="00DE44A0" w:rsidRDefault="00DE44A0" w:rsidP="00DE44A0">
      <w:pPr>
        <w:rPr>
          <w:rFonts w:ascii="EvoPro-Medium" w:hAnsi="EvoPro-Medium" w:cs="EvoPro-Light"/>
          <w:sz w:val="24"/>
          <w:szCs w:val="24"/>
        </w:rPr>
      </w:pPr>
    </w:p>
    <w:p w:rsidR="00DE44A0" w:rsidRPr="00DE44A0" w:rsidRDefault="00DE44A0" w:rsidP="00DE44A0">
      <w:pPr>
        <w:rPr>
          <w:rFonts w:ascii="EvoPro-Medium" w:hAnsi="EvoPro-Medium" w:cs="EvoPro-Light"/>
          <w:sz w:val="24"/>
          <w:szCs w:val="24"/>
        </w:rPr>
      </w:pPr>
    </w:p>
    <w:p w:rsidR="00DE44A0" w:rsidRPr="00DE44A0" w:rsidRDefault="00DE44A0" w:rsidP="00DE44A0">
      <w:pPr>
        <w:rPr>
          <w:rFonts w:ascii="EvoPro-Medium" w:hAnsi="EvoPro-Medium" w:cs="EvoPro-Light"/>
          <w:sz w:val="24"/>
          <w:szCs w:val="24"/>
        </w:rPr>
      </w:pPr>
    </w:p>
    <w:p w:rsidR="00DE44A0" w:rsidRPr="00DE44A0" w:rsidRDefault="00372D71" w:rsidP="00DE44A0">
      <w:pPr>
        <w:rPr>
          <w:rFonts w:ascii="EvoPro-Medium" w:hAnsi="EvoPro-Medium" w:cs="EvoPro-Light"/>
          <w:sz w:val="24"/>
          <w:szCs w:val="24"/>
        </w:rPr>
      </w:pPr>
      <w:r>
        <w:rPr>
          <w:noProof/>
          <w:lang w:eastAsia="en-GB"/>
        </w:rPr>
        <w:drawing>
          <wp:anchor distT="0" distB="0" distL="114300" distR="114300" simplePos="0" relativeHeight="251871232" behindDoc="0" locked="0" layoutInCell="1" allowOverlap="1" wp14:anchorId="51A53E52" wp14:editId="4B54A73B">
            <wp:simplePos x="0" y="0"/>
            <wp:positionH relativeFrom="column">
              <wp:posOffset>4276725</wp:posOffset>
            </wp:positionH>
            <wp:positionV relativeFrom="paragraph">
              <wp:posOffset>198120</wp:posOffset>
            </wp:positionV>
            <wp:extent cx="1836420" cy="2282190"/>
            <wp:effectExtent l="19050" t="19050" r="11430" b="228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36420" cy="228219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E44A0" w:rsidRDefault="00372D71" w:rsidP="00DE44A0">
      <w:pPr>
        <w:tabs>
          <w:tab w:val="left" w:pos="6300"/>
        </w:tabs>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8160" behindDoc="0" locked="0" layoutInCell="1" allowOverlap="1" wp14:anchorId="2C3E613B" wp14:editId="7024DFA9">
                <wp:simplePos x="0" y="0"/>
                <wp:positionH relativeFrom="column">
                  <wp:posOffset>19050</wp:posOffset>
                </wp:positionH>
                <wp:positionV relativeFrom="paragraph">
                  <wp:posOffset>26035</wp:posOffset>
                </wp:positionV>
                <wp:extent cx="3286125" cy="20383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3286125" cy="2038350"/>
                        </a:xfrm>
                        <a:prstGeom prst="rect">
                          <a:avLst/>
                        </a:prstGeom>
                        <a:solidFill>
                          <a:sysClr val="window" lastClr="FFFFFF"/>
                        </a:solidFill>
                        <a:ln w="6350">
                          <a:solidFill>
                            <a:prstClr val="black"/>
                          </a:solidFill>
                        </a:ln>
                        <a:effectLst/>
                      </wps:spPr>
                      <wps:txbx>
                        <w:txbxContent>
                          <w:p w:rsidR="00A22D5B" w:rsidRDefault="00A22D5B" w:rsidP="00DE44A0">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Default="00A22D5B" w:rsidP="00DE44A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DE44A0">
                            <w:pPr>
                              <w:spacing w:after="0" w:line="240" w:lineRule="auto"/>
                              <w:rPr>
                                <w:rFonts w:ascii="EvoPro-Medium" w:eastAsia="Times New Roman" w:hAnsi="EvoPro-Medium" w:cs="Times New Roman"/>
                                <w:i/>
                                <w:color w:val="7F7F7F" w:themeColor="text1" w:themeTint="80"/>
                                <w:sz w:val="20"/>
                                <w:szCs w:val="20"/>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Participants will develop an understanding of how to respond effectively when a concern is raised, following the Slough Partnership reporting procedures  </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DE44A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85" type="#_x0000_t202" style="position:absolute;margin-left:1.5pt;margin-top:2.05pt;width:258.75pt;height:16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" fillcolor="window" strokeweight=".5pt">
                <v:textbox>
                  <w:txbxContent>
                    <w:p w:rsidR="00A22D5B" w:rsidRDefault="00A22D5B" w:rsidP="00DE44A0">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Default="00A22D5B" w:rsidP="00DE44A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DE44A0">
                      <w:pPr>
                        <w:spacing w:after="0" w:line="240" w:lineRule="auto"/>
                        <w:rPr>
                          <w:rFonts w:ascii="EvoPro-Medium" w:eastAsia="Times New Roman" w:hAnsi="EvoPro-Medium" w:cs="Times New Roman"/>
                          <w:i/>
                          <w:color w:val="7F7F7F" w:themeColor="text1" w:themeTint="80"/>
                          <w:sz w:val="20"/>
                          <w:szCs w:val="20"/>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Participants will develop an understanding of how to respond effectively when a concern is raised, following the Slough Partnership reporting procedures  </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DE44A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DE44A0">
        <w:rPr>
          <w:rFonts w:ascii="EvoPro-Medium" w:hAnsi="EvoPro-Medium" w:cs="EvoPro-Light"/>
          <w:sz w:val="24"/>
          <w:szCs w:val="24"/>
        </w:rPr>
        <w:tab/>
      </w:r>
    </w:p>
    <w:p w:rsidR="00DE44A0" w:rsidRDefault="00DE44A0" w:rsidP="00DE44A0">
      <w:pPr>
        <w:rPr>
          <w:rFonts w:ascii="EvoPro-Medium" w:hAnsi="EvoPro-Medium" w:cs="EvoPro-Light"/>
          <w:sz w:val="24"/>
          <w:szCs w:val="24"/>
        </w:rPr>
      </w:pPr>
    </w:p>
    <w:p w:rsidR="00F81A64" w:rsidRPr="00DE44A0" w:rsidRDefault="00F81A64" w:rsidP="00DE44A0">
      <w:pPr>
        <w:rPr>
          <w:rFonts w:ascii="EvoPro-Medium" w:hAnsi="EvoPro-Medium" w:cs="EvoPro-Light"/>
          <w:sz w:val="24"/>
          <w:szCs w:val="24"/>
        </w:rPr>
      </w:pPr>
    </w:p>
    <w:sectPr w:rsidR="00F81A64" w:rsidRPr="00DE44A0" w:rsidSect="007B7CBE">
      <w:type w:val="continuous"/>
      <w:pgSz w:w="12240" w:h="15840"/>
      <w:pgMar w:top="720" w:right="90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5B" w:rsidRDefault="00A22D5B" w:rsidP="00174EC3">
      <w:pPr>
        <w:spacing w:after="0" w:line="240" w:lineRule="auto"/>
      </w:pPr>
      <w:r>
        <w:separator/>
      </w:r>
    </w:p>
  </w:endnote>
  <w:endnote w:type="continuationSeparator" w:id="0">
    <w:p w:rsidR="00A22D5B" w:rsidRDefault="00A22D5B" w:rsidP="0017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oPro-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vo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voPro-Ligh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3B" w:rsidRDefault="00F37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5B" w:rsidRDefault="00A22D5B">
    <w:pPr>
      <w:pStyle w:val="Footer"/>
    </w:pPr>
    <w:r>
      <w:rPr>
        <w:noProof/>
        <w:lang w:eastAsia="en-GB"/>
      </w:rPr>
      <w:drawing>
        <wp:anchor distT="0" distB="0" distL="114300" distR="114300" simplePos="0" relativeHeight="251659264" behindDoc="0" locked="0" layoutInCell="1" allowOverlap="1" wp14:anchorId="33F70438" wp14:editId="2669AD3D">
          <wp:simplePos x="0" y="0"/>
          <wp:positionH relativeFrom="column">
            <wp:posOffset>5092065</wp:posOffset>
          </wp:positionH>
          <wp:positionV relativeFrom="paragraph">
            <wp:posOffset>-248920</wp:posOffset>
          </wp:positionV>
          <wp:extent cx="1619885" cy="695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95325"/>
                  </a:xfrm>
                  <a:prstGeom prst="rect">
                    <a:avLst/>
                  </a:prstGeom>
                  <a:noFill/>
                </pic:spPr>
              </pic:pic>
            </a:graphicData>
          </a:graphic>
          <wp14:sizeRelH relativeFrom="page">
            <wp14:pctWidth>0</wp14:pctWidth>
          </wp14:sizeRelH>
          <wp14:sizeRelV relativeFrom="page">
            <wp14:pctHeight>0</wp14:pctHeight>
          </wp14:sizeRelV>
        </wp:anchor>
      </w:drawing>
    </w:r>
    <w:r w:rsidR="00F37A3B">
      <w:t xml:space="preserve">December </w:t>
    </w:r>
    <w:bookmarkStart w:id="0" w:name="_GoBack"/>
    <w:bookmarkEnd w:id="0"/>
    <w:r>
      <w:t xml:space="preserve"> 2020 up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3B" w:rsidRDefault="00F3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5B" w:rsidRDefault="00A22D5B" w:rsidP="00174EC3">
      <w:pPr>
        <w:spacing w:after="0" w:line="240" w:lineRule="auto"/>
      </w:pPr>
      <w:r>
        <w:separator/>
      </w:r>
    </w:p>
  </w:footnote>
  <w:footnote w:type="continuationSeparator" w:id="0">
    <w:p w:rsidR="00A22D5B" w:rsidRDefault="00A22D5B" w:rsidP="00174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3B" w:rsidRDefault="00F37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3B" w:rsidRDefault="00F37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3B" w:rsidRDefault="00F37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107"/>
    <w:multiLevelType w:val="hybridMultilevel"/>
    <w:tmpl w:val="ECA2C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34AD1"/>
    <w:multiLevelType w:val="hybridMultilevel"/>
    <w:tmpl w:val="7F1CDB7C"/>
    <w:lvl w:ilvl="0" w:tplc="9C9EF416">
      <w:numFmt w:val="bullet"/>
      <w:lvlText w:val="•"/>
      <w:lvlJc w:val="left"/>
      <w:pPr>
        <w:ind w:left="1080" w:hanging="720"/>
      </w:pPr>
      <w:rPr>
        <w:rFonts w:ascii="EvoPro-Medium" w:eastAsiaTheme="minorHAnsi" w:hAnsi="EvoPro-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D0344"/>
    <w:multiLevelType w:val="hybridMultilevel"/>
    <w:tmpl w:val="F42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D2A65"/>
    <w:multiLevelType w:val="hybridMultilevel"/>
    <w:tmpl w:val="431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D120B"/>
    <w:multiLevelType w:val="hybridMultilevel"/>
    <w:tmpl w:val="D520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88D2770"/>
    <w:multiLevelType w:val="hybridMultilevel"/>
    <w:tmpl w:val="6072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13902"/>
    <w:multiLevelType w:val="hybridMultilevel"/>
    <w:tmpl w:val="9CFC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27BE4"/>
    <w:multiLevelType w:val="hybridMultilevel"/>
    <w:tmpl w:val="69EA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803E8"/>
    <w:multiLevelType w:val="hybridMultilevel"/>
    <w:tmpl w:val="03841A9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nsid w:val="4ACB1DFE"/>
    <w:multiLevelType w:val="hybridMultilevel"/>
    <w:tmpl w:val="AE92C4D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nsid w:val="5A9D7770"/>
    <w:multiLevelType w:val="hybridMultilevel"/>
    <w:tmpl w:val="A1D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7229AF"/>
    <w:multiLevelType w:val="multilevel"/>
    <w:tmpl w:val="CB2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E78CF"/>
    <w:multiLevelType w:val="hybridMultilevel"/>
    <w:tmpl w:val="D770A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25051A"/>
    <w:multiLevelType w:val="hybridMultilevel"/>
    <w:tmpl w:val="DE86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5"/>
  </w:num>
  <w:num w:numId="5">
    <w:abstractNumId w:val="4"/>
  </w:num>
  <w:num w:numId="6">
    <w:abstractNumId w:val="3"/>
  </w:num>
  <w:num w:numId="7">
    <w:abstractNumId w:val="12"/>
  </w:num>
  <w:num w:numId="8">
    <w:abstractNumId w:val="13"/>
  </w:num>
  <w:num w:numId="9">
    <w:abstractNumId w:val="7"/>
  </w:num>
  <w:num w:numId="10">
    <w:abstractNumId w:val="14"/>
  </w:num>
  <w:num w:numId="11">
    <w:abstractNumId w:val="9"/>
  </w:num>
  <w:num w:numId="12">
    <w:abstractNumId w:val="6"/>
  </w:num>
  <w:num w:numId="13">
    <w:abstractNumId w:val="0"/>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E"/>
    <w:rsid w:val="00004A12"/>
    <w:rsid w:val="000305AD"/>
    <w:rsid w:val="000416D0"/>
    <w:rsid w:val="000476B1"/>
    <w:rsid w:val="000520CA"/>
    <w:rsid w:val="00067271"/>
    <w:rsid w:val="00072B46"/>
    <w:rsid w:val="000B10B7"/>
    <w:rsid w:val="000B4B99"/>
    <w:rsid w:val="000B642E"/>
    <w:rsid w:val="000D1B49"/>
    <w:rsid w:val="000D30DB"/>
    <w:rsid w:val="000E7B1F"/>
    <w:rsid w:val="000F0786"/>
    <w:rsid w:val="000F194B"/>
    <w:rsid w:val="000F570F"/>
    <w:rsid w:val="00111E02"/>
    <w:rsid w:val="00115B71"/>
    <w:rsid w:val="00124B1C"/>
    <w:rsid w:val="0013633C"/>
    <w:rsid w:val="00141CEA"/>
    <w:rsid w:val="00141DA8"/>
    <w:rsid w:val="001507FD"/>
    <w:rsid w:val="001561E3"/>
    <w:rsid w:val="00156F7E"/>
    <w:rsid w:val="00173428"/>
    <w:rsid w:val="00174EC3"/>
    <w:rsid w:val="00192742"/>
    <w:rsid w:val="00193D37"/>
    <w:rsid w:val="001A0983"/>
    <w:rsid w:val="001B2F63"/>
    <w:rsid w:val="001C4DB9"/>
    <w:rsid w:val="001E09DA"/>
    <w:rsid w:val="001E4F55"/>
    <w:rsid w:val="001F0C1A"/>
    <w:rsid w:val="002017A9"/>
    <w:rsid w:val="002021DA"/>
    <w:rsid w:val="0020464A"/>
    <w:rsid w:val="00207611"/>
    <w:rsid w:val="00265A89"/>
    <w:rsid w:val="00267D70"/>
    <w:rsid w:val="00290181"/>
    <w:rsid w:val="002928B1"/>
    <w:rsid w:val="00296650"/>
    <w:rsid w:val="002A0D26"/>
    <w:rsid w:val="002A18E1"/>
    <w:rsid w:val="002C478F"/>
    <w:rsid w:val="002C7A9F"/>
    <w:rsid w:val="002D2D1A"/>
    <w:rsid w:val="002D2EA2"/>
    <w:rsid w:val="002E1369"/>
    <w:rsid w:val="002E43D0"/>
    <w:rsid w:val="002E62DD"/>
    <w:rsid w:val="002F1956"/>
    <w:rsid w:val="00300A69"/>
    <w:rsid w:val="003018C6"/>
    <w:rsid w:val="00305BCC"/>
    <w:rsid w:val="00322BB9"/>
    <w:rsid w:val="0033492D"/>
    <w:rsid w:val="00344A41"/>
    <w:rsid w:val="00361F2F"/>
    <w:rsid w:val="00366663"/>
    <w:rsid w:val="003722DE"/>
    <w:rsid w:val="00372D71"/>
    <w:rsid w:val="00381B33"/>
    <w:rsid w:val="003834D7"/>
    <w:rsid w:val="003867D5"/>
    <w:rsid w:val="00392BB1"/>
    <w:rsid w:val="003B1BDE"/>
    <w:rsid w:val="003B4AB8"/>
    <w:rsid w:val="003B4B97"/>
    <w:rsid w:val="003C6D28"/>
    <w:rsid w:val="003D1DB5"/>
    <w:rsid w:val="003D78C7"/>
    <w:rsid w:val="003E10D8"/>
    <w:rsid w:val="003F1A82"/>
    <w:rsid w:val="003F56E2"/>
    <w:rsid w:val="00401095"/>
    <w:rsid w:val="00404DCF"/>
    <w:rsid w:val="00411557"/>
    <w:rsid w:val="00411F33"/>
    <w:rsid w:val="00416D1C"/>
    <w:rsid w:val="00416F97"/>
    <w:rsid w:val="00423799"/>
    <w:rsid w:val="00423E86"/>
    <w:rsid w:val="00427B63"/>
    <w:rsid w:val="00430F4A"/>
    <w:rsid w:val="00441B8F"/>
    <w:rsid w:val="00446566"/>
    <w:rsid w:val="00464789"/>
    <w:rsid w:val="00466082"/>
    <w:rsid w:val="00467DF9"/>
    <w:rsid w:val="0048040A"/>
    <w:rsid w:val="00481801"/>
    <w:rsid w:val="00483118"/>
    <w:rsid w:val="00494902"/>
    <w:rsid w:val="004A3E37"/>
    <w:rsid w:val="004B202A"/>
    <w:rsid w:val="004B4954"/>
    <w:rsid w:val="004B71D4"/>
    <w:rsid w:val="004C3BD9"/>
    <w:rsid w:val="004D43BE"/>
    <w:rsid w:val="004E2843"/>
    <w:rsid w:val="004E65FA"/>
    <w:rsid w:val="004E6D52"/>
    <w:rsid w:val="004F6237"/>
    <w:rsid w:val="004F7ABB"/>
    <w:rsid w:val="0050558A"/>
    <w:rsid w:val="00527985"/>
    <w:rsid w:val="00543219"/>
    <w:rsid w:val="00552A37"/>
    <w:rsid w:val="00561967"/>
    <w:rsid w:val="00562A71"/>
    <w:rsid w:val="005678CB"/>
    <w:rsid w:val="00572887"/>
    <w:rsid w:val="00583F3A"/>
    <w:rsid w:val="005866E9"/>
    <w:rsid w:val="005875D4"/>
    <w:rsid w:val="005877EC"/>
    <w:rsid w:val="00592F5C"/>
    <w:rsid w:val="005B2707"/>
    <w:rsid w:val="005B6C59"/>
    <w:rsid w:val="005C5281"/>
    <w:rsid w:val="005E03BD"/>
    <w:rsid w:val="005F58AD"/>
    <w:rsid w:val="0060175F"/>
    <w:rsid w:val="00603036"/>
    <w:rsid w:val="006261DB"/>
    <w:rsid w:val="00636817"/>
    <w:rsid w:val="00645171"/>
    <w:rsid w:val="00647162"/>
    <w:rsid w:val="00652A88"/>
    <w:rsid w:val="00661657"/>
    <w:rsid w:val="00671100"/>
    <w:rsid w:val="006716C0"/>
    <w:rsid w:val="006A4E19"/>
    <w:rsid w:val="006A6888"/>
    <w:rsid w:val="006D3ED3"/>
    <w:rsid w:val="006E35F8"/>
    <w:rsid w:val="006E428D"/>
    <w:rsid w:val="006E5882"/>
    <w:rsid w:val="006E743D"/>
    <w:rsid w:val="006F2619"/>
    <w:rsid w:val="006F4376"/>
    <w:rsid w:val="00702759"/>
    <w:rsid w:val="0071328F"/>
    <w:rsid w:val="00714A28"/>
    <w:rsid w:val="007163B4"/>
    <w:rsid w:val="00723AC7"/>
    <w:rsid w:val="00725EC8"/>
    <w:rsid w:val="00747DE6"/>
    <w:rsid w:val="00750536"/>
    <w:rsid w:val="00752A9A"/>
    <w:rsid w:val="00754653"/>
    <w:rsid w:val="007656B9"/>
    <w:rsid w:val="00765BEF"/>
    <w:rsid w:val="0077102E"/>
    <w:rsid w:val="00776178"/>
    <w:rsid w:val="00795981"/>
    <w:rsid w:val="007A60B6"/>
    <w:rsid w:val="007B23F3"/>
    <w:rsid w:val="007B4656"/>
    <w:rsid w:val="007B61C8"/>
    <w:rsid w:val="007B7CBE"/>
    <w:rsid w:val="007C3376"/>
    <w:rsid w:val="007D4EEF"/>
    <w:rsid w:val="007D570D"/>
    <w:rsid w:val="007D6D47"/>
    <w:rsid w:val="007E1F85"/>
    <w:rsid w:val="007F160F"/>
    <w:rsid w:val="0081188B"/>
    <w:rsid w:val="00816831"/>
    <w:rsid w:val="00824BD4"/>
    <w:rsid w:val="008252E8"/>
    <w:rsid w:val="00833A84"/>
    <w:rsid w:val="00851DCB"/>
    <w:rsid w:val="00861B0E"/>
    <w:rsid w:val="008843F8"/>
    <w:rsid w:val="008871BA"/>
    <w:rsid w:val="00887B2D"/>
    <w:rsid w:val="00896BE5"/>
    <w:rsid w:val="008A7C9A"/>
    <w:rsid w:val="008B666C"/>
    <w:rsid w:val="008C2E42"/>
    <w:rsid w:val="008D0AD4"/>
    <w:rsid w:val="008D120D"/>
    <w:rsid w:val="008D2151"/>
    <w:rsid w:val="008D503B"/>
    <w:rsid w:val="008F16CA"/>
    <w:rsid w:val="008F3049"/>
    <w:rsid w:val="00900AD1"/>
    <w:rsid w:val="009036FB"/>
    <w:rsid w:val="009130A5"/>
    <w:rsid w:val="00915183"/>
    <w:rsid w:val="009304CE"/>
    <w:rsid w:val="00932494"/>
    <w:rsid w:val="00933061"/>
    <w:rsid w:val="0093629C"/>
    <w:rsid w:val="00942B59"/>
    <w:rsid w:val="00956BC9"/>
    <w:rsid w:val="00957F4D"/>
    <w:rsid w:val="00961B53"/>
    <w:rsid w:val="0096782A"/>
    <w:rsid w:val="009851E3"/>
    <w:rsid w:val="00986492"/>
    <w:rsid w:val="00993A8E"/>
    <w:rsid w:val="009A3EB5"/>
    <w:rsid w:val="009B6125"/>
    <w:rsid w:val="009C6785"/>
    <w:rsid w:val="009D1B69"/>
    <w:rsid w:val="009D249A"/>
    <w:rsid w:val="009D4694"/>
    <w:rsid w:val="009D6DC2"/>
    <w:rsid w:val="009F127C"/>
    <w:rsid w:val="009F350B"/>
    <w:rsid w:val="009F5A63"/>
    <w:rsid w:val="009F7DDF"/>
    <w:rsid w:val="00A05B2D"/>
    <w:rsid w:val="00A06AE1"/>
    <w:rsid w:val="00A07F4D"/>
    <w:rsid w:val="00A14E3D"/>
    <w:rsid w:val="00A1551D"/>
    <w:rsid w:val="00A20572"/>
    <w:rsid w:val="00A217D3"/>
    <w:rsid w:val="00A22C55"/>
    <w:rsid w:val="00A22D5B"/>
    <w:rsid w:val="00A2409B"/>
    <w:rsid w:val="00A30268"/>
    <w:rsid w:val="00A36CD3"/>
    <w:rsid w:val="00A52745"/>
    <w:rsid w:val="00A57629"/>
    <w:rsid w:val="00A62D59"/>
    <w:rsid w:val="00A70136"/>
    <w:rsid w:val="00A767F1"/>
    <w:rsid w:val="00A94D03"/>
    <w:rsid w:val="00A94EAD"/>
    <w:rsid w:val="00AA0031"/>
    <w:rsid w:val="00AA2B1D"/>
    <w:rsid w:val="00AD5187"/>
    <w:rsid w:val="00B019EB"/>
    <w:rsid w:val="00B04268"/>
    <w:rsid w:val="00B05078"/>
    <w:rsid w:val="00B2110A"/>
    <w:rsid w:val="00B22D3C"/>
    <w:rsid w:val="00B33523"/>
    <w:rsid w:val="00B42DCD"/>
    <w:rsid w:val="00B60CFA"/>
    <w:rsid w:val="00B821CA"/>
    <w:rsid w:val="00BA66E5"/>
    <w:rsid w:val="00BA6B1B"/>
    <w:rsid w:val="00BA7030"/>
    <w:rsid w:val="00BB2C34"/>
    <w:rsid w:val="00BC2F60"/>
    <w:rsid w:val="00BE2932"/>
    <w:rsid w:val="00BE598C"/>
    <w:rsid w:val="00BF0150"/>
    <w:rsid w:val="00BF16E9"/>
    <w:rsid w:val="00BF361D"/>
    <w:rsid w:val="00C05ED0"/>
    <w:rsid w:val="00C47C05"/>
    <w:rsid w:val="00C51F70"/>
    <w:rsid w:val="00C54F10"/>
    <w:rsid w:val="00C565EC"/>
    <w:rsid w:val="00C8734C"/>
    <w:rsid w:val="00C92629"/>
    <w:rsid w:val="00CB0C6A"/>
    <w:rsid w:val="00CD3858"/>
    <w:rsid w:val="00CE7574"/>
    <w:rsid w:val="00CF1E65"/>
    <w:rsid w:val="00CF3ECE"/>
    <w:rsid w:val="00CF49D5"/>
    <w:rsid w:val="00D00267"/>
    <w:rsid w:val="00D03296"/>
    <w:rsid w:val="00D06252"/>
    <w:rsid w:val="00D12B34"/>
    <w:rsid w:val="00D13654"/>
    <w:rsid w:val="00D25690"/>
    <w:rsid w:val="00D301BD"/>
    <w:rsid w:val="00D30DF6"/>
    <w:rsid w:val="00D34605"/>
    <w:rsid w:val="00D349E3"/>
    <w:rsid w:val="00D509AB"/>
    <w:rsid w:val="00D50E02"/>
    <w:rsid w:val="00D70341"/>
    <w:rsid w:val="00D722C2"/>
    <w:rsid w:val="00D773C2"/>
    <w:rsid w:val="00DA1B0E"/>
    <w:rsid w:val="00DB52B4"/>
    <w:rsid w:val="00DE2EC2"/>
    <w:rsid w:val="00DE44A0"/>
    <w:rsid w:val="00DF206B"/>
    <w:rsid w:val="00DF2F38"/>
    <w:rsid w:val="00E179E3"/>
    <w:rsid w:val="00E4437A"/>
    <w:rsid w:val="00E56518"/>
    <w:rsid w:val="00E7034C"/>
    <w:rsid w:val="00E75C1A"/>
    <w:rsid w:val="00E90AC7"/>
    <w:rsid w:val="00E939CC"/>
    <w:rsid w:val="00E976BC"/>
    <w:rsid w:val="00EA2390"/>
    <w:rsid w:val="00EA242B"/>
    <w:rsid w:val="00EA7D96"/>
    <w:rsid w:val="00EB15D5"/>
    <w:rsid w:val="00EB69BF"/>
    <w:rsid w:val="00EC0D35"/>
    <w:rsid w:val="00EC651E"/>
    <w:rsid w:val="00EC7111"/>
    <w:rsid w:val="00EC75F3"/>
    <w:rsid w:val="00EF070D"/>
    <w:rsid w:val="00F076A9"/>
    <w:rsid w:val="00F0782F"/>
    <w:rsid w:val="00F11333"/>
    <w:rsid w:val="00F15AAB"/>
    <w:rsid w:val="00F326BA"/>
    <w:rsid w:val="00F37A3B"/>
    <w:rsid w:val="00F47BDB"/>
    <w:rsid w:val="00F807F3"/>
    <w:rsid w:val="00F810B2"/>
    <w:rsid w:val="00F811F8"/>
    <w:rsid w:val="00F81A64"/>
    <w:rsid w:val="00F83918"/>
    <w:rsid w:val="00FA1715"/>
    <w:rsid w:val="00FB113B"/>
    <w:rsid w:val="00FC17F4"/>
    <w:rsid w:val="00FC5A30"/>
    <w:rsid w:val="00FC7423"/>
    <w:rsid w:val="00FD577A"/>
    <w:rsid w:val="00FF03BF"/>
    <w:rsid w:val="00FF1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D"/>
  </w:style>
  <w:style w:type="paragraph" w:styleId="Heading1">
    <w:name w:val="heading 1"/>
    <w:basedOn w:val="Normal"/>
    <w:next w:val="Normal"/>
    <w:link w:val="Heading1Char"/>
    <w:uiPriority w:val="9"/>
    <w:qFormat/>
    <w:rsid w:val="0093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vuk-caption-xl">
    <w:name w:val="govuk-caption-xl"/>
    <w:basedOn w:val="DefaultParagraphFont"/>
    <w:rsid w:val="004D43BE"/>
    <w:rPr>
      <w:rFonts w:cs="Times New Roman"/>
    </w:rPr>
  </w:style>
  <w:style w:type="paragraph" w:styleId="NoSpacing">
    <w:name w:val="No Spacing"/>
    <w:uiPriority w:val="1"/>
    <w:qFormat/>
    <w:rsid w:val="004D43BE"/>
    <w:pPr>
      <w:spacing w:after="0" w:line="240" w:lineRule="auto"/>
    </w:pPr>
    <w:rPr>
      <w:rFonts w:eastAsia="Times New Roman" w:cs="Times New Roman"/>
      <w:sz w:val="24"/>
      <w:szCs w:val="24"/>
    </w:rPr>
  </w:style>
  <w:style w:type="paragraph" w:styleId="ListParagraph">
    <w:name w:val="List Paragraph"/>
    <w:basedOn w:val="Normal"/>
    <w:uiPriority w:val="34"/>
    <w:qFormat/>
    <w:rsid w:val="004D43BE"/>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4D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E"/>
    <w:rPr>
      <w:rFonts w:ascii="Tahoma" w:hAnsi="Tahoma" w:cs="Tahoma"/>
      <w:sz w:val="16"/>
      <w:szCs w:val="16"/>
    </w:rPr>
  </w:style>
  <w:style w:type="character" w:customStyle="1" w:styleId="Heading1Char">
    <w:name w:val="Heading 1 Char"/>
    <w:basedOn w:val="DefaultParagraphFont"/>
    <w:link w:val="Heading1"/>
    <w:uiPriority w:val="9"/>
    <w:rsid w:val="0093249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D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3858"/>
    <w:rPr>
      <w:rFonts w:ascii="Courier New" w:eastAsia="Times New Roman" w:hAnsi="Courier New" w:cs="Courier New"/>
      <w:sz w:val="20"/>
      <w:szCs w:val="20"/>
      <w:lang w:eastAsia="en-GB"/>
    </w:rPr>
  </w:style>
  <w:style w:type="paragraph" w:styleId="NormalWeb">
    <w:name w:val="Normal (Web)"/>
    <w:basedOn w:val="Normal"/>
    <w:uiPriority w:val="99"/>
    <w:unhideWhenUsed/>
    <w:rsid w:val="00CF3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113B"/>
    <w:rPr>
      <w:rFonts w:cs="Times New Roman"/>
      <w:color w:val="0000FF" w:themeColor="hyperlink"/>
      <w:u w:val="single"/>
    </w:rPr>
  </w:style>
  <w:style w:type="paragraph" w:customStyle="1" w:styleId="attractions-getting-theredetails">
    <w:name w:val="attractions-getting-there__details"/>
    <w:basedOn w:val="Normal"/>
    <w:rsid w:val="00FB113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7BD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707"/>
    <w:rPr>
      <w:sz w:val="16"/>
      <w:szCs w:val="16"/>
    </w:rPr>
  </w:style>
  <w:style w:type="paragraph" w:styleId="CommentText">
    <w:name w:val="annotation text"/>
    <w:basedOn w:val="Normal"/>
    <w:link w:val="CommentTextChar"/>
    <w:uiPriority w:val="99"/>
    <w:semiHidden/>
    <w:unhideWhenUsed/>
    <w:rsid w:val="005B2707"/>
    <w:pPr>
      <w:spacing w:line="240" w:lineRule="auto"/>
    </w:pPr>
    <w:rPr>
      <w:sz w:val="20"/>
      <w:szCs w:val="20"/>
    </w:rPr>
  </w:style>
  <w:style w:type="character" w:customStyle="1" w:styleId="CommentTextChar">
    <w:name w:val="Comment Text Char"/>
    <w:basedOn w:val="DefaultParagraphFont"/>
    <w:link w:val="CommentText"/>
    <w:uiPriority w:val="99"/>
    <w:semiHidden/>
    <w:rsid w:val="005B2707"/>
    <w:rPr>
      <w:sz w:val="20"/>
      <w:szCs w:val="20"/>
    </w:rPr>
  </w:style>
  <w:style w:type="paragraph" w:styleId="CommentSubject">
    <w:name w:val="annotation subject"/>
    <w:basedOn w:val="CommentText"/>
    <w:next w:val="CommentText"/>
    <w:link w:val="CommentSubjectChar"/>
    <w:uiPriority w:val="99"/>
    <w:semiHidden/>
    <w:unhideWhenUsed/>
    <w:rsid w:val="005B2707"/>
    <w:rPr>
      <w:b/>
      <w:bCs/>
    </w:rPr>
  </w:style>
  <w:style w:type="character" w:customStyle="1" w:styleId="CommentSubjectChar">
    <w:name w:val="Comment Subject Char"/>
    <w:basedOn w:val="CommentTextChar"/>
    <w:link w:val="CommentSubject"/>
    <w:uiPriority w:val="99"/>
    <w:semiHidden/>
    <w:rsid w:val="005B2707"/>
    <w:rPr>
      <w:b/>
      <w:bCs/>
      <w:sz w:val="20"/>
      <w:szCs w:val="20"/>
    </w:rPr>
  </w:style>
  <w:style w:type="paragraph" w:styleId="Header">
    <w:name w:val="header"/>
    <w:basedOn w:val="Normal"/>
    <w:link w:val="HeaderChar"/>
    <w:uiPriority w:val="99"/>
    <w:unhideWhenUsed/>
    <w:rsid w:val="0017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C3"/>
  </w:style>
  <w:style w:type="paragraph" w:styleId="Footer">
    <w:name w:val="footer"/>
    <w:basedOn w:val="Normal"/>
    <w:link w:val="FooterChar"/>
    <w:uiPriority w:val="99"/>
    <w:unhideWhenUsed/>
    <w:rsid w:val="0017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C3"/>
  </w:style>
  <w:style w:type="paragraph" w:styleId="Caption">
    <w:name w:val="caption"/>
    <w:basedOn w:val="Normal"/>
    <w:next w:val="Normal"/>
    <w:uiPriority w:val="35"/>
    <w:unhideWhenUsed/>
    <w:qFormat/>
    <w:rsid w:val="00824BD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476B1"/>
    <w:rPr>
      <w:color w:val="800080" w:themeColor="followedHyperlink"/>
      <w:u w:val="single"/>
    </w:rPr>
  </w:style>
  <w:style w:type="paragraph" w:customStyle="1" w:styleId="gem-c-lead-paragraph">
    <w:name w:val="gem-c-lead-paragraph"/>
    <w:basedOn w:val="Normal"/>
    <w:uiPriority w:val="99"/>
    <w:rsid w:val="00DF2F38"/>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D"/>
  </w:style>
  <w:style w:type="paragraph" w:styleId="Heading1">
    <w:name w:val="heading 1"/>
    <w:basedOn w:val="Normal"/>
    <w:next w:val="Normal"/>
    <w:link w:val="Heading1Char"/>
    <w:uiPriority w:val="9"/>
    <w:qFormat/>
    <w:rsid w:val="0093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vuk-caption-xl">
    <w:name w:val="govuk-caption-xl"/>
    <w:basedOn w:val="DefaultParagraphFont"/>
    <w:rsid w:val="004D43BE"/>
    <w:rPr>
      <w:rFonts w:cs="Times New Roman"/>
    </w:rPr>
  </w:style>
  <w:style w:type="paragraph" w:styleId="NoSpacing">
    <w:name w:val="No Spacing"/>
    <w:uiPriority w:val="1"/>
    <w:qFormat/>
    <w:rsid w:val="004D43BE"/>
    <w:pPr>
      <w:spacing w:after="0" w:line="240" w:lineRule="auto"/>
    </w:pPr>
    <w:rPr>
      <w:rFonts w:eastAsia="Times New Roman" w:cs="Times New Roman"/>
      <w:sz w:val="24"/>
      <w:szCs w:val="24"/>
    </w:rPr>
  </w:style>
  <w:style w:type="paragraph" w:styleId="ListParagraph">
    <w:name w:val="List Paragraph"/>
    <w:basedOn w:val="Normal"/>
    <w:uiPriority w:val="34"/>
    <w:qFormat/>
    <w:rsid w:val="004D43BE"/>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4D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E"/>
    <w:rPr>
      <w:rFonts w:ascii="Tahoma" w:hAnsi="Tahoma" w:cs="Tahoma"/>
      <w:sz w:val="16"/>
      <w:szCs w:val="16"/>
    </w:rPr>
  </w:style>
  <w:style w:type="character" w:customStyle="1" w:styleId="Heading1Char">
    <w:name w:val="Heading 1 Char"/>
    <w:basedOn w:val="DefaultParagraphFont"/>
    <w:link w:val="Heading1"/>
    <w:uiPriority w:val="9"/>
    <w:rsid w:val="0093249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D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3858"/>
    <w:rPr>
      <w:rFonts w:ascii="Courier New" w:eastAsia="Times New Roman" w:hAnsi="Courier New" w:cs="Courier New"/>
      <w:sz w:val="20"/>
      <w:szCs w:val="20"/>
      <w:lang w:eastAsia="en-GB"/>
    </w:rPr>
  </w:style>
  <w:style w:type="paragraph" w:styleId="NormalWeb">
    <w:name w:val="Normal (Web)"/>
    <w:basedOn w:val="Normal"/>
    <w:uiPriority w:val="99"/>
    <w:unhideWhenUsed/>
    <w:rsid w:val="00CF3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113B"/>
    <w:rPr>
      <w:rFonts w:cs="Times New Roman"/>
      <w:color w:val="0000FF" w:themeColor="hyperlink"/>
      <w:u w:val="single"/>
    </w:rPr>
  </w:style>
  <w:style w:type="paragraph" w:customStyle="1" w:styleId="attractions-getting-theredetails">
    <w:name w:val="attractions-getting-there__details"/>
    <w:basedOn w:val="Normal"/>
    <w:rsid w:val="00FB113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7BD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707"/>
    <w:rPr>
      <w:sz w:val="16"/>
      <w:szCs w:val="16"/>
    </w:rPr>
  </w:style>
  <w:style w:type="paragraph" w:styleId="CommentText">
    <w:name w:val="annotation text"/>
    <w:basedOn w:val="Normal"/>
    <w:link w:val="CommentTextChar"/>
    <w:uiPriority w:val="99"/>
    <w:semiHidden/>
    <w:unhideWhenUsed/>
    <w:rsid w:val="005B2707"/>
    <w:pPr>
      <w:spacing w:line="240" w:lineRule="auto"/>
    </w:pPr>
    <w:rPr>
      <w:sz w:val="20"/>
      <w:szCs w:val="20"/>
    </w:rPr>
  </w:style>
  <w:style w:type="character" w:customStyle="1" w:styleId="CommentTextChar">
    <w:name w:val="Comment Text Char"/>
    <w:basedOn w:val="DefaultParagraphFont"/>
    <w:link w:val="CommentText"/>
    <w:uiPriority w:val="99"/>
    <w:semiHidden/>
    <w:rsid w:val="005B2707"/>
    <w:rPr>
      <w:sz w:val="20"/>
      <w:szCs w:val="20"/>
    </w:rPr>
  </w:style>
  <w:style w:type="paragraph" w:styleId="CommentSubject">
    <w:name w:val="annotation subject"/>
    <w:basedOn w:val="CommentText"/>
    <w:next w:val="CommentText"/>
    <w:link w:val="CommentSubjectChar"/>
    <w:uiPriority w:val="99"/>
    <w:semiHidden/>
    <w:unhideWhenUsed/>
    <w:rsid w:val="005B2707"/>
    <w:rPr>
      <w:b/>
      <w:bCs/>
    </w:rPr>
  </w:style>
  <w:style w:type="character" w:customStyle="1" w:styleId="CommentSubjectChar">
    <w:name w:val="Comment Subject Char"/>
    <w:basedOn w:val="CommentTextChar"/>
    <w:link w:val="CommentSubject"/>
    <w:uiPriority w:val="99"/>
    <w:semiHidden/>
    <w:rsid w:val="005B2707"/>
    <w:rPr>
      <w:b/>
      <w:bCs/>
      <w:sz w:val="20"/>
      <w:szCs w:val="20"/>
    </w:rPr>
  </w:style>
  <w:style w:type="paragraph" w:styleId="Header">
    <w:name w:val="header"/>
    <w:basedOn w:val="Normal"/>
    <w:link w:val="HeaderChar"/>
    <w:uiPriority w:val="99"/>
    <w:unhideWhenUsed/>
    <w:rsid w:val="0017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C3"/>
  </w:style>
  <w:style w:type="paragraph" w:styleId="Footer">
    <w:name w:val="footer"/>
    <w:basedOn w:val="Normal"/>
    <w:link w:val="FooterChar"/>
    <w:uiPriority w:val="99"/>
    <w:unhideWhenUsed/>
    <w:rsid w:val="0017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C3"/>
  </w:style>
  <w:style w:type="paragraph" w:styleId="Caption">
    <w:name w:val="caption"/>
    <w:basedOn w:val="Normal"/>
    <w:next w:val="Normal"/>
    <w:uiPriority w:val="35"/>
    <w:unhideWhenUsed/>
    <w:qFormat/>
    <w:rsid w:val="00824BD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476B1"/>
    <w:rPr>
      <w:color w:val="800080" w:themeColor="followedHyperlink"/>
      <w:u w:val="single"/>
    </w:rPr>
  </w:style>
  <w:style w:type="paragraph" w:customStyle="1" w:styleId="gem-c-lead-paragraph">
    <w:name w:val="gem-c-lead-paragraph"/>
    <w:basedOn w:val="Normal"/>
    <w:uiPriority w:val="99"/>
    <w:rsid w:val="00DF2F3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218059382">
      <w:bodyDiv w:val="1"/>
      <w:marLeft w:val="0"/>
      <w:marRight w:val="0"/>
      <w:marTop w:val="0"/>
      <w:marBottom w:val="0"/>
      <w:divBdr>
        <w:top w:val="none" w:sz="0" w:space="0" w:color="auto"/>
        <w:left w:val="none" w:sz="0" w:space="0" w:color="auto"/>
        <w:bottom w:val="none" w:sz="0" w:space="0" w:color="auto"/>
        <w:right w:val="none" w:sz="0" w:space="0" w:color="auto"/>
      </w:divBdr>
    </w:div>
    <w:div w:id="475340288">
      <w:bodyDiv w:val="1"/>
      <w:marLeft w:val="0"/>
      <w:marRight w:val="0"/>
      <w:marTop w:val="0"/>
      <w:marBottom w:val="0"/>
      <w:divBdr>
        <w:top w:val="none" w:sz="0" w:space="0" w:color="auto"/>
        <w:left w:val="none" w:sz="0" w:space="0" w:color="auto"/>
        <w:bottom w:val="none" w:sz="0" w:space="0" w:color="auto"/>
        <w:right w:val="none" w:sz="0" w:space="0" w:color="auto"/>
      </w:divBdr>
    </w:div>
    <w:div w:id="569581761">
      <w:bodyDiv w:val="1"/>
      <w:marLeft w:val="0"/>
      <w:marRight w:val="0"/>
      <w:marTop w:val="0"/>
      <w:marBottom w:val="0"/>
      <w:divBdr>
        <w:top w:val="none" w:sz="0" w:space="0" w:color="auto"/>
        <w:left w:val="none" w:sz="0" w:space="0" w:color="auto"/>
        <w:bottom w:val="none" w:sz="0" w:space="0" w:color="auto"/>
        <w:right w:val="none" w:sz="0" w:space="0" w:color="auto"/>
      </w:divBdr>
    </w:div>
    <w:div w:id="926380791">
      <w:bodyDiv w:val="1"/>
      <w:marLeft w:val="0"/>
      <w:marRight w:val="0"/>
      <w:marTop w:val="0"/>
      <w:marBottom w:val="0"/>
      <w:divBdr>
        <w:top w:val="none" w:sz="0" w:space="0" w:color="auto"/>
        <w:left w:val="none" w:sz="0" w:space="0" w:color="auto"/>
        <w:bottom w:val="none" w:sz="0" w:space="0" w:color="auto"/>
        <w:right w:val="none" w:sz="0" w:space="0" w:color="auto"/>
      </w:divBdr>
    </w:div>
    <w:div w:id="975449574">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
    <w:div w:id="1908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training" TargetMode="External"/><Relationship Id="rId117" Type="http://schemas.openxmlformats.org/officeDocument/2006/relationships/hyperlink" Target="https://thelink.slough.gov.uk/events/early-years-italk-network-meeting-0" TargetMode="External"/><Relationship Id="rId21" Type="http://schemas.openxmlformats.org/officeDocument/2006/relationships/hyperlink" Target="https://youtu.be/RDc4mBGbRmA" TargetMode="External"/><Relationship Id="rId42" Type="http://schemas.openxmlformats.org/officeDocument/2006/relationships/hyperlink" Target="https://thelink.slough.gov.uk/events/early-years-attachment-and-trauma-informed-approaches-training" TargetMode="External"/><Relationship Id="rId47" Type="http://schemas.openxmlformats.org/officeDocument/2006/relationships/hyperlink" Target="https://thelink.slough.gov.uk/events/paediatric-first-aid-training-6" TargetMode="External"/><Relationship Id="rId63" Type="http://schemas.openxmlformats.org/officeDocument/2006/relationships/hyperlink" Target="https://thelink.slough.gov.uk/events/early-years-observation-assessment-and-planning-training-0" TargetMode="External"/><Relationship Id="rId68" Type="http://schemas.openxmlformats.org/officeDocument/2006/relationships/image" Target="media/image10.png"/><Relationship Id="rId84" Type="http://schemas.openxmlformats.org/officeDocument/2006/relationships/hyperlink" Target="https://thelink.slough.gov.uk/events/starting-career-childminder-information-session-1" TargetMode="External"/><Relationship Id="rId89" Type="http://schemas.openxmlformats.org/officeDocument/2006/relationships/hyperlink" Target="https://thelink.slough.gov.uk/events/early-years-intent-implement-impact-training" TargetMode="External"/><Relationship Id="rId112" Type="http://schemas.openxmlformats.org/officeDocument/2006/relationships/hyperlink" Target="https://thelink.slough.gov.uk/events/early-years-fgm-training" TargetMode="External"/><Relationship Id="rId133" Type="http://schemas.openxmlformats.org/officeDocument/2006/relationships/hyperlink" Target="https://thelink.slough.gov.uk/events/early-years-characteristics-effective-learning-training-0" TargetMode="External"/><Relationship Id="rId138" Type="http://schemas.openxmlformats.org/officeDocument/2006/relationships/hyperlink" Target="https://www.eventbrite.co.uk/e/early-years-behaviour-management-training-sebdos-registration-130804380423" TargetMode="External"/><Relationship Id="rId154" Type="http://schemas.openxmlformats.org/officeDocument/2006/relationships/hyperlink" Target="https://thelink.slough.gov.uk/events/early-years-send-pvi-network-meeting-2" TargetMode="External"/><Relationship Id="rId159" Type="http://schemas.openxmlformats.org/officeDocument/2006/relationships/theme" Target="theme/theme1.xml"/><Relationship Id="rId16" Type="http://schemas.openxmlformats.org/officeDocument/2006/relationships/hyperlink" Target="mailto:earlyyears@slough.gov.uk" TargetMode="External"/><Relationship Id="rId107" Type="http://schemas.openxmlformats.org/officeDocument/2006/relationships/hyperlink" Target="https://thelink.slough.gov.uk/events/early-years-cluster-meeting-4" TargetMode="Externa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s://thelink.slough.gov.uk/events/early-years-childminder-cluster-meeting-0" TargetMode="External"/><Relationship Id="rId53" Type="http://schemas.openxmlformats.org/officeDocument/2006/relationships/hyperlink" Target="https://thelink.slough.gov.uk/events/introduction-safeguarding-children-1" TargetMode="External"/><Relationship Id="rId58" Type="http://schemas.openxmlformats.org/officeDocument/2006/relationships/hyperlink" Target="https://thelink.slough.gov.uk/events/early-years-promoting-good-oral-health-children-post-covid-19" TargetMode="External"/><Relationship Id="rId74" Type="http://schemas.openxmlformats.org/officeDocument/2006/relationships/hyperlink" Target="https://thelink.slough.gov.uk/events/early-years-schema-training" TargetMode="External"/><Relationship Id="rId79" Type="http://schemas.openxmlformats.org/officeDocument/2006/relationships/hyperlink" Target="https://thelink.slough.gov.uk/events/careers-information-session-3" TargetMode="External"/><Relationship Id="rId102" Type="http://schemas.openxmlformats.org/officeDocument/2006/relationships/hyperlink" Target="https://thelink.slough.gov.uk/events/early-years-supporting-babies-brain-and-language-development" TargetMode="External"/><Relationship Id="rId123" Type="http://schemas.openxmlformats.org/officeDocument/2006/relationships/image" Target="media/image17.png"/><Relationship Id="rId128" Type="http://schemas.openxmlformats.org/officeDocument/2006/relationships/hyperlink" Target="https://thelink.slough.gov.uk/events/early-years-foundation-stage-profile-training-early-adopter-schools" TargetMode="External"/><Relationship Id="rId144" Type="http://schemas.openxmlformats.org/officeDocument/2006/relationships/hyperlink" Target="https://thelink.slough.gov.uk/events/early-years-promoting-good-oral-health-children-post-covid-19-0" TargetMode="External"/><Relationship Id="rId149" Type="http://schemas.openxmlformats.org/officeDocument/2006/relationships/hyperlink" Target="https://thelink.slough.gov.uk/events/early-years-makaton-training-level-1-level-2-0" TargetMode="External"/><Relationship Id="rId5" Type="http://schemas.openxmlformats.org/officeDocument/2006/relationships/settings" Target="settings.xml"/><Relationship Id="rId90" Type="http://schemas.openxmlformats.org/officeDocument/2006/relationships/hyperlink" Target="https://thelink.slough.gov.uk/events/early-years-intent-implement-impact-training-0" TargetMode="External"/><Relationship Id="rId95" Type="http://schemas.openxmlformats.org/officeDocument/2006/relationships/image" Target="media/image13.png"/><Relationship Id="rId22" Type="http://schemas.openxmlformats.org/officeDocument/2006/relationships/hyperlink" Target="https://berks.proceduresonline.com/slough/index.html" TargetMode="External"/><Relationship Id="rId27" Type="http://schemas.openxmlformats.org/officeDocument/2006/relationships/hyperlink" Target="mailto:Philip.Dobson@slough.gov.uk" TargetMode="External"/><Relationship Id="rId43" Type="http://schemas.openxmlformats.org/officeDocument/2006/relationships/hyperlink" Target="https://thelink.slough.gov.uk/events/early-years-i-talk-network-meeting-7" TargetMode="External"/><Relationship Id="rId48" Type="http://schemas.openxmlformats.org/officeDocument/2006/relationships/hyperlink" Target="https://thelink.slough.gov.uk/events/paediatric-first-aid-training-6" TargetMode="External"/><Relationship Id="rId64" Type="http://schemas.openxmlformats.org/officeDocument/2006/relationships/hyperlink" Target="https://thelink.slough.gov.uk/events/early-years-send-pvi-network-meeting-1" TargetMode="External"/><Relationship Id="rId69" Type="http://schemas.openxmlformats.org/officeDocument/2006/relationships/hyperlink" Target="https://thelink.slough.gov.uk/events/paediatric-first-aid-training-7" TargetMode="External"/><Relationship Id="rId113" Type="http://schemas.openxmlformats.org/officeDocument/2006/relationships/hyperlink" Target="https://thelink.slough.gov.uk/events/early-years-fgm-training" TargetMode="External"/><Relationship Id="rId118" Type="http://schemas.openxmlformats.org/officeDocument/2006/relationships/hyperlink" Target="https://thelink.slough.gov.uk/events/early-years-prevent-training-1" TargetMode="External"/><Relationship Id="rId134" Type="http://schemas.openxmlformats.org/officeDocument/2006/relationships/hyperlink" Target="https://thelink.slough.gov.uk/events/early-years-characteristics-effective-learning-training" TargetMode="External"/><Relationship Id="rId139" Type="http://schemas.openxmlformats.org/officeDocument/2006/relationships/hyperlink" Target="https://thelink.slough.gov.uk/events/early-years-behaviour-management-training-sebdos-1" TargetMode="External"/><Relationship Id="rId80" Type="http://schemas.openxmlformats.org/officeDocument/2006/relationships/hyperlink" Target="https://thelink.slough.gov.uk/events/starting-career-childminder-information-session-1" TargetMode="External"/><Relationship Id="rId85" Type="http://schemas.openxmlformats.org/officeDocument/2006/relationships/hyperlink" Target="https://thelink.slough.gov.uk/events/early-years-attention-autism-training" TargetMode="External"/><Relationship Id="rId150" Type="http://schemas.openxmlformats.org/officeDocument/2006/relationships/hyperlink" Target="https://thelink.slough.gov.uk/events/early-years-two-year-old-provision-training" TargetMode="External"/><Relationship Id="rId155" Type="http://schemas.openxmlformats.org/officeDocument/2006/relationships/hyperlink" Target="https://thelink.slough.gov.uk/events/early-years-send-pvi-network-meeting-2" TargetMode="External"/><Relationship Id="rId12" Type="http://schemas.openxmlformats.org/officeDocument/2006/relationships/footer" Target="footer1.xml"/><Relationship Id="rId17" Type="http://schemas.openxmlformats.org/officeDocument/2006/relationships/hyperlink" Target="http://www.thelink.slough.gov.uk" TargetMode="External"/><Relationship Id="rId33" Type="http://schemas.openxmlformats.org/officeDocument/2006/relationships/hyperlink" Target="https://thelink.slough.gov.uk/events/paediatric-first-aid-training-5" TargetMode="External"/><Relationship Id="rId38" Type="http://schemas.openxmlformats.org/officeDocument/2006/relationships/image" Target="media/image8.png"/><Relationship Id="rId59" Type="http://schemas.openxmlformats.org/officeDocument/2006/relationships/hyperlink" Target="https://thelink.slough.gov.uk/events/early-years-promoting-good-oral-health-children-post-covid-19" TargetMode="External"/><Relationship Id="rId103" Type="http://schemas.openxmlformats.org/officeDocument/2006/relationships/hyperlink" Target="https://thelink.slough.gov.uk/events/early-years-supporting-babies-brain-and-language-development-0" TargetMode="External"/><Relationship Id="rId108" Type="http://schemas.openxmlformats.org/officeDocument/2006/relationships/hyperlink" Target="https://thelink.slough.gov.uk/events/early-years-la-moderation-and-assessment-network-5" TargetMode="External"/><Relationship Id="rId124" Type="http://schemas.openxmlformats.org/officeDocument/2006/relationships/hyperlink" Target="https://thelink.slough.gov.uk/events/early-years-foundation-stage-profile-training-early-adopter-schools" TargetMode="External"/><Relationship Id="rId129" Type="http://schemas.openxmlformats.org/officeDocument/2006/relationships/hyperlink" Target="https://thelink.slough.gov.uk/events/early-years-foundation-stage-profile-training-early-adopter-schools-0" TargetMode="External"/><Relationship Id="rId20" Type="http://schemas.openxmlformats.org/officeDocument/2006/relationships/hyperlink" Target="https://www.sloughsafeguardingpartnership.org.uk/scsp/scsp/training/multi-agency-training-offer-2020-21-refreshed-in-light-of-covid-19" TargetMode="External"/><Relationship Id="rId41" Type="http://schemas.openxmlformats.org/officeDocument/2006/relationships/hyperlink" Target="https://thelink.slough.gov.uk/events/early-years-attachment-and-trauma-informed-approaches-training" TargetMode="External"/><Relationship Id="rId54" Type="http://schemas.openxmlformats.org/officeDocument/2006/relationships/hyperlink" Target="https://thelink.slough.gov.uk/events/introduction-safeguarding-children-1" TargetMode="External"/><Relationship Id="rId62" Type="http://schemas.openxmlformats.org/officeDocument/2006/relationships/hyperlink" Target="https://thelink.slough.gov.uk/events/early-years-observation-assessment-and-planning-training" TargetMode="External"/><Relationship Id="rId70" Type="http://schemas.openxmlformats.org/officeDocument/2006/relationships/hyperlink" Target="https://thelink.slough.gov.uk/events/paediatric-first-aid-training-7" TargetMode="External"/><Relationship Id="rId75" Type="http://schemas.openxmlformats.org/officeDocument/2006/relationships/hyperlink" Target="https://thelink.slough.gov.uk/events/early-years-schema-training-0" TargetMode="External"/><Relationship Id="rId83" Type="http://schemas.openxmlformats.org/officeDocument/2006/relationships/hyperlink" Target="https://thelink.slough.gov.uk/events/starting-career-childminder-information-session-1" TargetMode="External"/><Relationship Id="rId88" Type="http://schemas.openxmlformats.org/officeDocument/2006/relationships/hyperlink" Target="https://thelink.slough.gov.uk/events/early-years-effects-domestic-abuse-children-training" TargetMode="External"/><Relationship Id="rId91" Type="http://schemas.openxmlformats.org/officeDocument/2006/relationships/hyperlink" Target="https://thelink.slough.gov.uk/events/early-years-intent-implement-impact-training" TargetMode="External"/><Relationship Id="rId96" Type="http://schemas.openxmlformats.org/officeDocument/2006/relationships/image" Target="media/image14.png"/><Relationship Id="rId111" Type="http://schemas.openxmlformats.org/officeDocument/2006/relationships/hyperlink" Target="https://thelink.slough.gov.uk/events/early-years-la-moderation-and-assessment-network-6" TargetMode="External"/><Relationship Id="rId132" Type="http://schemas.openxmlformats.org/officeDocument/2006/relationships/hyperlink" Target="https://thelink.slough.gov.uk/events/early-years-characteristics-effective-learning-training" TargetMode="External"/><Relationship Id="rId140" Type="http://schemas.openxmlformats.org/officeDocument/2006/relationships/hyperlink" Target="https://thelink.slough.gov.uk/events/careers-information-session-5" TargetMode="External"/><Relationship Id="rId145" Type="http://schemas.openxmlformats.org/officeDocument/2006/relationships/hyperlink" Target="https://thelink.slough.gov.uk/events/early-years-promoting-good-oral-health-children-post-covid-19-0" TargetMode="External"/><Relationship Id="rId153" Type="http://schemas.openxmlformats.org/officeDocument/2006/relationships/hyperlink" Target="https://thelink.slough.gov.uk/events/early-years-two-year-old-provision-training-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nlinepaediatricfirstaid.co.uk/product/level-3-online-safeguarding-children-course-childminders-nursery-staff/" TargetMode="External"/><Relationship Id="rId28" Type="http://schemas.openxmlformats.org/officeDocument/2006/relationships/hyperlink" Target="http://www.slough.gov.uk/business/environmental-health/food-hygiene-training.aspx" TargetMode="External"/><Relationship Id="rId36" Type="http://schemas.openxmlformats.org/officeDocument/2006/relationships/hyperlink" Target="https://thelink.slough.gov.uk/events/early-years-behaviour-management-training-sebdos" TargetMode="External"/><Relationship Id="rId49" Type="http://schemas.openxmlformats.org/officeDocument/2006/relationships/hyperlink" Target="https://thelink.slough.gov.uk/events/early-years-pvi-managers-meeting-0" TargetMode="External"/><Relationship Id="rId57" Type="http://schemas.openxmlformats.org/officeDocument/2006/relationships/image" Target="media/image9.png"/><Relationship Id="rId106" Type="http://schemas.openxmlformats.org/officeDocument/2006/relationships/hyperlink" Target="https://thelink.slough.gov.uk/events/early-years-cluster-meeting-4" TargetMode="External"/><Relationship Id="rId114" Type="http://schemas.openxmlformats.org/officeDocument/2006/relationships/hyperlink" Target="https://thelink.slough.gov.uk/events/early-years-italk-network-meeting" TargetMode="External"/><Relationship Id="rId119" Type="http://schemas.openxmlformats.org/officeDocument/2006/relationships/hyperlink" Target="https://thelink.slough.gov.uk/events/early-years-prevent-training-1" TargetMode="External"/><Relationship Id="rId127" Type="http://schemas.openxmlformats.org/officeDocument/2006/relationships/hyperlink" Target="https://thelink.slough.gov.uk/events/early-years-foundation-stage-profile-training-4" TargetMode="External"/><Relationship Id="rId10" Type="http://schemas.openxmlformats.org/officeDocument/2006/relationships/header" Target="header1.xml"/><Relationship Id="rId31" Type="http://schemas.openxmlformats.org/officeDocument/2006/relationships/hyperlink" Target="https://thelink.slough.gov.uk/events/starting-career-childminder-information-session" TargetMode="External"/><Relationship Id="rId44" Type="http://schemas.openxmlformats.org/officeDocument/2006/relationships/hyperlink" Target="https://thelink.slough.gov.uk/events/early-years-i-talk-network-meeting-6" TargetMode="External"/><Relationship Id="rId52" Type="http://schemas.openxmlformats.org/officeDocument/2006/relationships/hyperlink" Target="https://thelink.slough.gov.uk/events/early-years-cluster-meeting-3" TargetMode="External"/><Relationship Id="rId60" Type="http://schemas.openxmlformats.org/officeDocument/2006/relationships/hyperlink" Target="https://thelink.slough.gov.uk/events/early-years-observation-assessment-and-planning-training" TargetMode="External"/><Relationship Id="rId65" Type="http://schemas.openxmlformats.org/officeDocument/2006/relationships/hyperlink" Target="https://thelink.slough.gov.uk/events/early-years-send-pvi-network-meeting-1" TargetMode="External"/><Relationship Id="rId73" Type="http://schemas.openxmlformats.org/officeDocument/2006/relationships/hyperlink" Target="https://thelink.slough.gov.uk/events/early-years-schema-training-0" TargetMode="External"/><Relationship Id="rId78" Type="http://schemas.openxmlformats.org/officeDocument/2006/relationships/hyperlink" Target="https://thelink.slough.gov.uk/events/starting-career-childminder-information-session-1" TargetMode="External"/><Relationship Id="rId81" Type="http://schemas.openxmlformats.org/officeDocument/2006/relationships/hyperlink" Target="https://thelink.slough.gov.uk/events/paediatric-first-aid-training-8" TargetMode="External"/><Relationship Id="rId86" Type="http://schemas.openxmlformats.org/officeDocument/2006/relationships/hyperlink" Target="https://thelink.slough.gov.uk/events/early-years-attention-autism-training" TargetMode="External"/><Relationship Id="rId94" Type="http://schemas.openxmlformats.org/officeDocument/2006/relationships/hyperlink" Target="https://thelink.slough.gov.uk/events/early-years-childminder-cluster-meeting-1" TargetMode="External"/><Relationship Id="rId99" Type="http://schemas.openxmlformats.org/officeDocument/2006/relationships/hyperlink" Target="https://thelink.slough.gov.uk/events/early-years-makaton-training-level-1-level-2" TargetMode="External"/><Relationship Id="rId101" Type="http://schemas.openxmlformats.org/officeDocument/2006/relationships/hyperlink" Target="https://thelink.slough.gov.uk/events/early-years-supporting-babies-brain-and-language-development-0" TargetMode="External"/><Relationship Id="rId122" Type="http://schemas.openxmlformats.org/officeDocument/2006/relationships/image" Target="media/image16.jpeg"/><Relationship Id="rId130" Type="http://schemas.openxmlformats.org/officeDocument/2006/relationships/hyperlink" Target="https://thelink.slough.gov.uk/events/early-years-foundation-stage-profile-training-3" TargetMode="External"/><Relationship Id="rId135" Type="http://schemas.openxmlformats.org/officeDocument/2006/relationships/hyperlink" Target="https://thelink.slough.gov.uk/events/early-years-characteristics-effective-learning-training-0" TargetMode="External"/><Relationship Id="rId143" Type="http://schemas.openxmlformats.org/officeDocument/2006/relationships/hyperlink" Target="https://thelink.slough.gov.uk/events/careers-information-session-6" TargetMode="External"/><Relationship Id="rId148" Type="http://schemas.openxmlformats.org/officeDocument/2006/relationships/hyperlink" Target="https://thelink.slough.gov.uk/events/early-years-makaton-training-level-1-level-2-0" TargetMode="External"/><Relationship Id="rId151" Type="http://schemas.openxmlformats.org/officeDocument/2006/relationships/hyperlink" Target="https://thelink.slough.gov.uk/events/early-years-two-year-old-provision-training-0" TargetMode="External"/><Relationship Id="rId156"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earlyyears@slough.gov.uk" TargetMode="External"/><Relationship Id="rId39" Type="http://schemas.openxmlformats.org/officeDocument/2006/relationships/hyperlink" Target="https://thelink.slough.gov.uk/events/starting-career-childminder-information-session-0" TargetMode="External"/><Relationship Id="rId109" Type="http://schemas.openxmlformats.org/officeDocument/2006/relationships/hyperlink" Target="https://thelink.slough.gov.uk/events/early-years-la-moderation-and-assessment-network-6" TargetMode="External"/><Relationship Id="rId34" Type="http://schemas.openxmlformats.org/officeDocument/2006/relationships/image" Target="media/image6.jpeg"/><Relationship Id="rId50" Type="http://schemas.openxmlformats.org/officeDocument/2006/relationships/hyperlink" Target="https://thelink.slough.gov.uk/events/early-years-pvi-managers-meeting-0" TargetMode="External"/><Relationship Id="rId55" Type="http://schemas.openxmlformats.org/officeDocument/2006/relationships/hyperlink" Target="https://thelink.slough.gov.uk/events/why-being-outdoors-outdoor-learning-so-important-children-part-1" TargetMode="External"/><Relationship Id="rId76" Type="http://schemas.openxmlformats.org/officeDocument/2006/relationships/image" Target="media/image12.jpeg"/><Relationship Id="rId97" Type="http://schemas.openxmlformats.org/officeDocument/2006/relationships/image" Target="media/image15.png"/><Relationship Id="rId104" Type="http://schemas.openxmlformats.org/officeDocument/2006/relationships/hyperlink" Target="https://thelink.slough.gov.uk/events/early-years-pvi-managers-meeting-1" TargetMode="External"/><Relationship Id="rId120" Type="http://schemas.openxmlformats.org/officeDocument/2006/relationships/hyperlink" Target="https://thelink.slough.gov.uk/events/introduction-safeguarding-children-level-1" TargetMode="External"/><Relationship Id="rId125" Type="http://schemas.openxmlformats.org/officeDocument/2006/relationships/hyperlink" Target="https://thelink.slough.gov.uk/events/early-years-foundation-stage-profile-training-early-adopter-schools-0" TargetMode="External"/><Relationship Id="rId141" Type="http://schemas.openxmlformats.org/officeDocument/2006/relationships/hyperlink" Target="https://thelink.slough.gov.uk/events/careers-information-session-6" TargetMode="External"/><Relationship Id="rId146" Type="http://schemas.openxmlformats.org/officeDocument/2006/relationships/hyperlink" Target="https://thelink.slough.gov.uk/events/paediatric-first-aid-training-10" TargetMode="Externa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hyperlink" Target="https://thelink.slough.gov.uk/events/early-years-intent-implement-impact-training-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nationalnurserytraining.com/product/designated-safeguarding-lead-level-3/" TargetMode="External"/><Relationship Id="rId40" Type="http://schemas.openxmlformats.org/officeDocument/2006/relationships/hyperlink" Target="https://thelink.slough.gov.uk/events/careers-information-session-1" TargetMode="External"/><Relationship Id="rId45" Type="http://schemas.openxmlformats.org/officeDocument/2006/relationships/hyperlink" Target="https://thelink.slough.gov.uk/events/early-years-i-talk-network-meeting-7" TargetMode="External"/><Relationship Id="rId66" Type="http://schemas.openxmlformats.org/officeDocument/2006/relationships/hyperlink" Target="https://thelink.slough.gov.uk/events/early-years-behaviour-management-training-sebdos-0" TargetMode="External"/><Relationship Id="rId87" Type="http://schemas.openxmlformats.org/officeDocument/2006/relationships/hyperlink" Target="https://thelink.slough.gov.uk/events/early-years-effects-domestic-abuse-children-training" TargetMode="External"/><Relationship Id="rId110" Type="http://schemas.openxmlformats.org/officeDocument/2006/relationships/hyperlink" Target="https://thelink.slough.gov.uk/events/early-years-la-moderation-and-assessment-network-5" TargetMode="External"/><Relationship Id="rId115" Type="http://schemas.openxmlformats.org/officeDocument/2006/relationships/hyperlink" Target="https://thelink.slough.gov.uk/events/early-years-italk-network-meeting-0" TargetMode="External"/><Relationship Id="rId131" Type="http://schemas.openxmlformats.org/officeDocument/2006/relationships/hyperlink" Target="https://thelink.slough.gov.uk/events/early-years-foundation-stage-profile-training-4" TargetMode="External"/><Relationship Id="rId136" Type="http://schemas.openxmlformats.org/officeDocument/2006/relationships/hyperlink" Target="https://www.eventbrite.co.uk/e/early-years-behaviour-management-training-sebdos-registration-130804380423" TargetMode="External"/><Relationship Id="rId157" Type="http://schemas.openxmlformats.org/officeDocument/2006/relationships/image" Target="media/image19.png"/><Relationship Id="rId61" Type="http://schemas.openxmlformats.org/officeDocument/2006/relationships/hyperlink" Target="https://thelink.slough.gov.uk/events/early-years-observation-assessment-and-planning-training-0" TargetMode="External"/><Relationship Id="rId82" Type="http://schemas.openxmlformats.org/officeDocument/2006/relationships/hyperlink" Target="https://thelink.slough.gov.uk/events/paediatric-first-aid-training-8" TargetMode="External"/><Relationship Id="rId152" Type="http://schemas.openxmlformats.org/officeDocument/2006/relationships/hyperlink" Target="https://thelink.slough.gov.uk/events/early-years-two-year-old-provision-training" TargetMode="Externa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thelink.slough.gov.uk/events/careers-information-session-1" TargetMode="External"/><Relationship Id="rId35" Type="http://schemas.openxmlformats.org/officeDocument/2006/relationships/image" Target="media/image7.png"/><Relationship Id="rId56" Type="http://schemas.openxmlformats.org/officeDocument/2006/relationships/hyperlink" Target="https://thelink.slough.gov.uk/events/why-being-outdoors-outdoor-learning-so-important-children-part-1" TargetMode="External"/><Relationship Id="rId77" Type="http://schemas.openxmlformats.org/officeDocument/2006/relationships/hyperlink" Target="https://thelink.slough.gov.uk/events/careers-information-session-3" TargetMode="External"/><Relationship Id="rId100" Type="http://schemas.openxmlformats.org/officeDocument/2006/relationships/hyperlink" Target="https://thelink.slough.gov.uk/events/early-years-supporting-babies-brain-and-language-development" TargetMode="External"/><Relationship Id="rId105" Type="http://schemas.openxmlformats.org/officeDocument/2006/relationships/hyperlink" Target="https://thelink.slough.gov.uk/events/early-years-pvi-managers-meeting-1" TargetMode="External"/><Relationship Id="rId126" Type="http://schemas.openxmlformats.org/officeDocument/2006/relationships/hyperlink" Target="https://thelink.slough.gov.uk/events/early-years-foundation-stage-profile-training-3" TargetMode="External"/><Relationship Id="rId147" Type="http://schemas.openxmlformats.org/officeDocument/2006/relationships/hyperlink" Target="https://thelink.slough.gov.uk/events/paediatric-first-aid-training-10" TargetMode="External"/><Relationship Id="rId8" Type="http://schemas.openxmlformats.org/officeDocument/2006/relationships/endnotes" Target="endnotes.xml"/><Relationship Id="rId51" Type="http://schemas.openxmlformats.org/officeDocument/2006/relationships/hyperlink" Target="https://thelink.slough.gov.uk/events/early-years-cluster-meeting-3" TargetMode="External"/><Relationship Id="rId72" Type="http://schemas.openxmlformats.org/officeDocument/2006/relationships/hyperlink" Target="https://thelink.slough.gov.uk/events/early-years-schema-training" TargetMode="External"/><Relationship Id="rId93" Type="http://schemas.openxmlformats.org/officeDocument/2006/relationships/hyperlink" Target="https://thelink.slough.gov.uk/events/early-years-childminder-cluster-meeting-1" TargetMode="External"/><Relationship Id="rId98" Type="http://schemas.openxmlformats.org/officeDocument/2006/relationships/hyperlink" Target="https://thelink.slough.gov.uk/events/early-years-makaton-training-level-1-level-2" TargetMode="External"/><Relationship Id="rId121" Type="http://schemas.openxmlformats.org/officeDocument/2006/relationships/hyperlink" Target="https://thelink.slough.gov.uk/events/introduction-safeguarding-children-level-1" TargetMode="External"/><Relationship Id="rId142" Type="http://schemas.openxmlformats.org/officeDocument/2006/relationships/hyperlink" Target="https://thelink.slough.gov.uk/events/careers-information-session-5" TargetMode="External"/><Relationship Id="rId3" Type="http://schemas.openxmlformats.org/officeDocument/2006/relationships/styles" Target="styles.xml"/><Relationship Id="rId25" Type="http://schemas.openxmlformats.org/officeDocument/2006/relationships/hyperlink" Target="https://www.eyfsresources.co.uk/training/early-years-safeguarding-courses/designated-safeguarding-lead-online-course" TargetMode="External"/><Relationship Id="rId46" Type="http://schemas.openxmlformats.org/officeDocument/2006/relationships/hyperlink" Target="https://thelink.slough.gov.uk/events/early-years-i-talk-network-meeting-6" TargetMode="External"/><Relationship Id="rId67" Type="http://schemas.openxmlformats.org/officeDocument/2006/relationships/hyperlink" Target="https://thelink.slough.gov.uk/events/early-years-behaviour-management-training-sebdos-0" TargetMode="External"/><Relationship Id="rId116" Type="http://schemas.openxmlformats.org/officeDocument/2006/relationships/hyperlink" Target="https://thelink.slough.gov.uk/events/early-years-italk-network-meeting" TargetMode="External"/><Relationship Id="rId137" Type="http://schemas.openxmlformats.org/officeDocument/2006/relationships/hyperlink" Target="https://thelink.slough.gov.uk/events/early-years-behaviour-management-training-sebdos-1" TargetMode="External"/><Relationship Id="rId15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BB26-DC1F-4774-9240-92F13F2F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Jameel</dc:creator>
  <cp:lastModifiedBy>Younus Aneesa</cp:lastModifiedBy>
  <cp:revision>3</cp:revision>
  <cp:lastPrinted>2020-09-02T16:15:00Z</cp:lastPrinted>
  <dcterms:created xsi:type="dcterms:W3CDTF">2020-12-15T15:27:00Z</dcterms:created>
  <dcterms:modified xsi:type="dcterms:W3CDTF">2020-12-15T15:28:00Z</dcterms:modified>
</cp:coreProperties>
</file>